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D35FE" w14:textId="77777777" w:rsidR="005540ED" w:rsidRPr="00A518A9" w:rsidRDefault="00373FEB" w:rsidP="005540ED">
      <w:pPr>
        <w:jc w:val="center"/>
        <w:rPr>
          <w:rFonts w:cs="Times New Roman"/>
          <w:b/>
          <w:bCs/>
          <w:sz w:val="46"/>
          <w:szCs w:val="46"/>
        </w:rPr>
      </w:pPr>
      <w:r w:rsidRPr="00A518A9">
        <w:rPr>
          <w:rFonts w:cs="Times New Roman"/>
          <w:b/>
          <w:bCs/>
          <w:sz w:val="46"/>
          <w:szCs w:val="46"/>
        </w:rPr>
        <w:tab/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Xây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dựng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hệ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thống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thông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tin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quản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lý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và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bán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hàng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siêu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thị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mini Vivi mart</w:t>
      </w:r>
    </w:p>
    <w:p w14:paraId="0E8D3395" w14:textId="77777777" w:rsidR="005540ED" w:rsidRPr="00A518A9" w:rsidRDefault="005540ED" w:rsidP="005540ED">
      <w:pPr>
        <w:jc w:val="center"/>
        <w:rPr>
          <w:rFonts w:cs="Times New Roman"/>
          <w:b/>
          <w:sz w:val="56"/>
          <w:szCs w:val="56"/>
        </w:rPr>
      </w:pPr>
    </w:p>
    <w:p w14:paraId="5A009A98" w14:textId="77777777" w:rsidR="005540ED" w:rsidRPr="00A518A9" w:rsidRDefault="005540ED" w:rsidP="005540ED">
      <w:pPr>
        <w:jc w:val="center"/>
        <w:rPr>
          <w:rFonts w:cs="Times New Roman"/>
          <w:b/>
          <w:bCs/>
          <w:color w:val="000080"/>
          <w:sz w:val="36"/>
          <w:szCs w:val="36"/>
        </w:rPr>
      </w:pPr>
      <w:r w:rsidRPr="00A518A9">
        <w:rPr>
          <w:rFonts w:cs="Times New Roman"/>
          <w:b/>
          <w:bCs/>
          <w:color w:val="000080"/>
          <w:sz w:val="36"/>
          <w:szCs w:val="36"/>
        </w:rPr>
        <w:t>Software Requirements Specification</w:t>
      </w:r>
    </w:p>
    <w:p w14:paraId="64378D49" w14:textId="77777777" w:rsidR="005540ED" w:rsidRPr="00A518A9" w:rsidRDefault="005540ED" w:rsidP="005540ED">
      <w:pPr>
        <w:jc w:val="center"/>
        <w:rPr>
          <w:rFonts w:cs="Times New Roman"/>
          <w:b/>
          <w:bCs/>
          <w:sz w:val="32"/>
          <w:szCs w:val="32"/>
          <w:lang w:val="fr-FR" w:eastAsia="zh-CN"/>
        </w:rPr>
      </w:pPr>
      <w:r w:rsidRPr="00A518A9">
        <w:rPr>
          <w:rFonts w:cs="Times New Roman"/>
          <w:b/>
          <w:bCs/>
          <w:sz w:val="32"/>
          <w:szCs w:val="32"/>
          <w:lang w:val="fr-FR"/>
        </w:rPr>
        <w:t>Version 3</w:t>
      </w:r>
      <w:r w:rsidRPr="00A518A9">
        <w:rPr>
          <w:rFonts w:cs="Times New Roman"/>
          <w:b/>
          <w:bCs/>
          <w:sz w:val="32"/>
          <w:szCs w:val="32"/>
          <w:lang w:val="fr-FR" w:eastAsia="zh-CN"/>
        </w:rPr>
        <w:t>.0</w:t>
      </w:r>
    </w:p>
    <w:p w14:paraId="42342214" w14:textId="77777777" w:rsidR="00AB1E61" w:rsidRPr="00A518A9" w:rsidRDefault="00AB1E61">
      <w:pPr>
        <w:rPr>
          <w:rFonts w:cs="Times New Roman"/>
        </w:rPr>
      </w:pPr>
    </w:p>
    <w:p w14:paraId="650C3D11" w14:textId="77777777" w:rsidR="005540ED" w:rsidRPr="00A518A9" w:rsidRDefault="005540ED">
      <w:pPr>
        <w:rPr>
          <w:rFonts w:cs="Times New Roman"/>
        </w:rPr>
      </w:pPr>
    </w:p>
    <w:p w14:paraId="218FB348" w14:textId="77777777" w:rsidR="005540ED" w:rsidRPr="00A518A9" w:rsidRDefault="005540ED">
      <w:pPr>
        <w:rPr>
          <w:rFonts w:cs="Times New Roman"/>
        </w:rPr>
      </w:pPr>
    </w:p>
    <w:p w14:paraId="20DD9F89" w14:textId="77777777" w:rsidR="005540ED" w:rsidRPr="00A518A9" w:rsidRDefault="005540ED">
      <w:pPr>
        <w:rPr>
          <w:rFonts w:cs="Times New Roman"/>
        </w:rPr>
      </w:pPr>
    </w:p>
    <w:p w14:paraId="713DFE18" w14:textId="77777777" w:rsidR="005540ED" w:rsidRPr="00A518A9" w:rsidRDefault="005540ED">
      <w:pPr>
        <w:rPr>
          <w:rFonts w:cs="Times New Roman"/>
        </w:rPr>
      </w:pPr>
    </w:p>
    <w:p w14:paraId="7249C8D1" w14:textId="77777777" w:rsidR="005540ED" w:rsidRPr="00A518A9" w:rsidRDefault="005540ED">
      <w:pPr>
        <w:rPr>
          <w:rFonts w:cs="Times New Roman"/>
        </w:rPr>
      </w:pPr>
    </w:p>
    <w:p w14:paraId="13A9DB8F" w14:textId="77777777" w:rsidR="005540ED" w:rsidRPr="00A518A9" w:rsidRDefault="005540ED">
      <w:pPr>
        <w:rPr>
          <w:rFonts w:cs="Times New Roman"/>
        </w:rPr>
      </w:pPr>
    </w:p>
    <w:p w14:paraId="7658CA7F" w14:textId="77777777" w:rsidR="005540ED" w:rsidRPr="00A518A9" w:rsidRDefault="005540ED">
      <w:pPr>
        <w:rPr>
          <w:rFonts w:cs="Times New Roman"/>
        </w:rPr>
      </w:pPr>
    </w:p>
    <w:p w14:paraId="475D6A44" w14:textId="77777777" w:rsidR="005540ED" w:rsidRPr="00A518A9" w:rsidRDefault="005540ED">
      <w:pPr>
        <w:rPr>
          <w:rFonts w:cs="Times New Roman"/>
        </w:rPr>
      </w:pPr>
    </w:p>
    <w:p w14:paraId="65C27D8E" w14:textId="77777777" w:rsidR="005540ED" w:rsidRPr="00A518A9" w:rsidRDefault="005540ED">
      <w:pPr>
        <w:rPr>
          <w:rFonts w:cs="Times New Roman"/>
        </w:rPr>
      </w:pPr>
    </w:p>
    <w:p w14:paraId="71579C08" w14:textId="77777777" w:rsidR="005540ED" w:rsidRPr="00A518A9" w:rsidRDefault="005540ED">
      <w:pPr>
        <w:rPr>
          <w:rFonts w:cs="Times New Roman"/>
        </w:rPr>
      </w:pPr>
    </w:p>
    <w:p w14:paraId="4909CAE1" w14:textId="77777777" w:rsidR="005540ED" w:rsidRPr="00A518A9" w:rsidRDefault="005540ED">
      <w:pPr>
        <w:rPr>
          <w:rFonts w:cs="Times New Roman"/>
        </w:rPr>
      </w:pPr>
    </w:p>
    <w:p w14:paraId="17B8E9D7" w14:textId="77777777" w:rsidR="005540ED" w:rsidRPr="00A518A9" w:rsidRDefault="005540ED">
      <w:pPr>
        <w:rPr>
          <w:rFonts w:cs="Times New Roman"/>
        </w:rPr>
      </w:pPr>
    </w:p>
    <w:p w14:paraId="2BEF9740" w14:textId="77777777" w:rsidR="005540ED" w:rsidRPr="00A518A9" w:rsidRDefault="005540ED">
      <w:pPr>
        <w:rPr>
          <w:rFonts w:cs="Times New Roman"/>
        </w:rPr>
      </w:pPr>
    </w:p>
    <w:p w14:paraId="218A4A4B" w14:textId="77777777" w:rsidR="00E340B5" w:rsidRPr="00A518A9" w:rsidRDefault="00E340B5">
      <w:pPr>
        <w:rPr>
          <w:rFonts w:cs="Times New Roman"/>
        </w:rPr>
      </w:pPr>
    </w:p>
    <w:p w14:paraId="5150E321" w14:textId="77777777" w:rsidR="00E340B5" w:rsidRPr="00A518A9" w:rsidRDefault="00E340B5">
      <w:pPr>
        <w:rPr>
          <w:rFonts w:cs="Times New Roman"/>
        </w:rPr>
        <w:sectPr w:rsidR="00E340B5" w:rsidRPr="00A518A9" w:rsidSect="00404771">
          <w:footerReference w:type="default" r:id="rId8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654103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26588F" w14:textId="77777777" w:rsidR="0061006F" w:rsidRPr="00A518A9" w:rsidRDefault="0061006F" w:rsidP="0061006F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A518A9">
            <w:rPr>
              <w:rFonts w:ascii="Times New Roman" w:hAnsi="Times New Roman" w:cs="Times New Roman"/>
            </w:rPr>
            <w:t>Mục</w:t>
          </w:r>
          <w:proofErr w:type="spellEnd"/>
          <w:r w:rsidRPr="00A518A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A518A9">
            <w:rPr>
              <w:rFonts w:ascii="Times New Roman" w:hAnsi="Times New Roman" w:cs="Times New Roman"/>
            </w:rPr>
            <w:t>lục</w:t>
          </w:r>
          <w:proofErr w:type="spellEnd"/>
        </w:p>
        <w:p w14:paraId="05202B30" w14:textId="35A5B826" w:rsidR="00E340B5" w:rsidRPr="00A518A9" w:rsidRDefault="00E340B5" w:rsidP="007A64E0">
          <w:pPr>
            <w:pStyle w:val="TOC1"/>
            <w:rPr>
              <w:rFonts w:cs="Times New Roman"/>
              <w:noProof/>
            </w:rPr>
          </w:pPr>
          <w:r w:rsidRPr="00A518A9">
            <w:rPr>
              <w:rFonts w:cs="Times New Roman"/>
            </w:rPr>
            <w:fldChar w:fldCharType="begin"/>
          </w:r>
          <w:r w:rsidRPr="00A518A9">
            <w:rPr>
              <w:rFonts w:cs="Times New Roman"/>
            </w:rPr>
            <w:instrText xml:space="preserve"> TOC \o "1-3" \h \z \u </w:instrText>
          </w:r>
          <w:r w:rsidRPr="00A518A9">
            <w:rPr>
              <w:rFonts w:cs="Times New Roman"/>
            </w:rPr>
            <w:fldChar w:fldCharType="separate"/>
          </w:r>
          <w:hyperlink w:anchor="_Toc182987542" w:history="1">
            <w:r w:rsidRPr="00A518A9">
              <w:rPr>
                <w:rStyle w:val="Hyperlink"/>
                <w:rFonts w:cs="Times New Roman"/>
                <w:b/>
                <w:noProof/>
              </w:rPr>
              <w:t>1.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DOCUMENT HISTORY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42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4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257D9F" w14:textId="616D49B6" w:rsidR="00E340B5" w:rsidRPr="00A518A9" w:rsidRDefault="00E340B5" w:rsidP="007A64E0">
          <w:pPr>
            <w:pStyle w:val="TOC1"/>
            <w:rPr>
              <w:rFonts w:cs="Times New Roman"/>
              <w:noProof/>
            </w:rPr>
          </w:pPr>
          <w:hyperlink w:anchor="_Toc182987543" w:history="1">
            <w:r w:rsidRPr="00A518A9">
              <w:rPr>
                <w:rStyle w:val="Hyperlink"/>
                <w:rFonts w:cs="Times New Roman"/>
                <w:b/>
                <w:noProof/>
              </w:rPr>
              <w:t>2.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REFERENCE DOCUMENTS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43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4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51048B" w14:textId="12349B21" w:rsidR="00E340B5" w:rsidRPr="00A518A9" w:rsidRDefault="00E340B5" w:rsidP="007A64E0">
          <w:pPr>
            <w:pStyle w:val="TOC1"/>
            <w:rPr>
              <w:rFonts w:cs="Times New Roman"/>
              <w:noProof/>
            </w:rPr>
          </w:pPr>
          <w:hyperlink w:anchor="_Toc182987544" w:history="1">
            <w:r w:rsidRPr="00A518A9">
              <w:rPr>
                <w:rStyle w:val="Hyperlink"/>
                <w:rFonts w:cs="Times New Roman"/>
                <w:b/>
                <w:noProof/>
              </w:rPr>
              <w:t>3.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DISTRIBUTIONS AND APPROVALS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44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4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2822C9" w14:textId="54079ED1" w:rsidR="00E340B5" w:rsidRPr="00A518A9" w:rsidRDefault="00E340B5" w:rsidP="007A64E0">
          <w:pPr>
            <w:pStyle w:val="TOC1"/>
            <w:rPr>
              <w:rFonts w:cs="Times New Roman"/>
              <w:noProof/>
            </w:rPr>
          </w:pPr>
          <w:hyperlink w:anchor="_Toc182987545" w:history="1">
            <w:r w:rsidRPr="00A518A9">
              <w:rPr>
                <w:rStyle w:val="Hyperlink"/>
                <w:rFonts w:cs="Times New Roman"/>
                <w:b/>
                <w:noProof/>
              </w:rPr>
              <w:t>4.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INTRODUCTION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45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CB4E23" w14:textId="0746BAB4" w:rsidR="00E340B5" w:rsidRPr="00A518A9" w:rsidRDefault="007A64E0" w:rsidP="007A64E0">
          <w:pPr>
            <w:pStyle w:val="TOC2"/>
            <w:rPr>
              <w:rFonts w:cs="Times New Roman"/>
              <w:noProof/>
            </w:rPr>
          </w:pPr>
          <w:hyperlink w:anchor="_Toc182987546" w:history="1">
            <w:r w:rsidRPr="00A518A9">
              <w:rPr>
                <w:rStyle w:val="Hyperlink"/>
                <w:rFonts w:cs="Times New Roman"/>
                <w:b/>
                <w:noProof/>
              </w:rPr>
              <w:t>4.1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E340B5" w:rsidRPr="00A518A9">
              <w:rPr>
                <w:rStyle w:val="Hyperlink"/>
                <w:rFonts w:cs="Times New Roman"/>
                <w:b/>
                <w:noProof/>
              </w:rPr>
              <w:t>Purpose</w:t>
            </w:r>
            <w:r w:rsidR="00E340B5" w:rsidRPr="00A518A9">
              <w:rPr>
                <w:rFonts w:cs="Times New Roman"/>
                <w:noProof/>
                <w:webHidden/>
              </w:rPr>
              <w:tab/>
            </w:r>
            <w:r w:rsidR="00E340B5" w:rsidRPr="00A518A9">
              <w:rPr>
                <w:rFonts w:cs="Times New Roman"/>
                <w:noProof/>
                <w:webHidden/>
              </w:rPr>
              <w:fldChar w:fldCharType="begin"/>
            </w:r>
            <w:r w:rsidR="00E340B5" w:rsidRPr="00A518A9">
              <w:rPr>
                <w:rFonts w:cs="Times New Roman"/>
                <w:noProof/>
                <w:webHidden/>
              </w:rPr>
              <w:instrText xml:space="preserve"> PAGEREF _Toc182987546 \h </w:instrText>
            </w:r>
            <w:r w:rsidR="00E340B5" w:rsidRPr="00A518A9">
              <w:rPr>
                <w:rFonts w:cs="Times New Roman"/>
                <w:noProof/>
                <w:webHidden/>
              </w:rPr>
            </w:r>
            <w:r w:rsidR="00E340B5"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5</w:t>
            </w:r>
            <w:r w:rsidR="00E340B5"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817BBE" w14:textId="0EA66B96" w:rsidR="00E340B5" w:rsidRPr="00A518A9" w:rsidRDefault="00E340B5" w:rsidP="007A64E0">
          <w:pPr>
            <w:pStyle w:val="TOC2"/>
            <w:rPr>
              <w:rFonts w:cs="Times New Roman"/>
              <w:noProof/>
            </w:rPr>
          </w:pPr>
          <w:hyperlink w:anchor="_Toc182987547" w:history="1">
            <w:r w:rsidRPr="00A518A9">
              <w:rPr>
                <w:rStyle w:val="Hyperlink"/>
                <w:rFonts w:cs="Times New Roman"/>
                <w:b/>
                <w:noProof/>
              </w:rPr>
              <w:t>4.2</w:t>
            </w:r>
            <w:r w:rsidR="007A64E0" w:rsidRPr="00A518A9">
              <w:rPr>
                <w:rFonts w:cs="Times New Roman"/>
                <w:noProof/>
              </w:rPr>
              <w:t xml:space="preserve"> </w:t>
            </w:r>
            <w:r w:rsidR="00BC3B06" w:rsidRPr="00A518A9">
              <w:rPr>
                <w:rFonts w:cs="Times New Roman"/>
                <w:noProof/>
              </w:rPr>
              <w:t xml:space="preserve"> </w:t>
            </w:r>
            <w:r w:rsidRPr="00A518A9">
              <w:rPr>
                <w:rStyle w:val="Hyperlink"/>
                <w:rFonts w:cs="Times New Roman"/>
                <w:b/>
                <w:noProof/>
              </w:rPr>
              <w:t>In scope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47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74F892" w14:textId="6061EE02" w:rsidR="00E340B5" w:rsidRPr="00A518A9" w:rsidRDefault="00E340B5" w:rsidP="007A64E0">
          <w:pPr>
            <w:pStyle w:val="TOC1"/>
            <w:rPr>
              <w:rFonts w:cs="Times New Roman"/>
              <w:noProof/>
            </w:rPr>
          </w:pPr>
          <w:hyperlink w:anchor="_Toc182987548" w:history="1">
            <w:r w:rsidRPr="00A518A9">
              <w:rPr>
                <w:rStyle w:val="Hyperlink"/>
                <w:rFonts w:cs="Times New Roman"/>
                <w:b/>
                <w:noProof/>
              </w:rPr>
              <w:t>5.</w:t>
            </w:r>
            <w:r w:rsidRPr="00A518A9">
              <w:rPr>
                <w:rFonts w:cs="Times New Roman"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ORVERVIEW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48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70DCFE" w14:textId="70D35991" w:rsidR="00E340B5" w:rsidRPr="00A518A9" w:rsidRDefault="00E340B5" w:rsidP="007A64E0">
          <w:pPr>
            <w:pStyle w:val="TOC2"/>
            <w:rPr>
              <w:rFonts w:cs="Times New Roman"/>
              <w:noProof/>
            </w:rPr>
          </w:pPr>
          <w:hyperlink w:anchor="_Toc182987549" w:history="1">
            <w:r w:rsidRPr="00A518A9">
              <w:rPr>
                <w:rStyle w:val="Hyperlink"/>
                <w:rFonts w:cs="Times New Roman"/>
                <w:b/>
                <w:noProof/>
              </w:rPr>
              <w:t>5.1</w:t>
            </w:r>
            <w:r w:rsidR="007A64E0" w:rsidRPr="00A518A9">
              <w:rPr>
                <w:rFonts w:cs="Times New Roman"/>
                <w:noProof/>
              </w:rPr>
              <w:t xml:space="preserve"> </w:t>
            </w:r>
            <w:r w:rsidRPr="00A518A9">
              <w:rPr>
                <w:rStyle w:val="Hyperlink"/>
                <w:rFonts w:cs="Times New Roman"/>
                <w:b/>
                <w:noProof/>
              </w:rPr>
              <w:t>Actor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49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DAE1F4" w14:textId="20BB22C5" w:rsidR="00E340B5" w:rsidRPr="00A518A9" w:rsidRDefault="00E340B5" w:rsidP="007A64E0">
          <w:pPr>
            <w:pStyle w:val="TOC2"/>
            <w:rPr>
              <w:rFonts w:cs="Times New Roman"/>
              <w:noProof/>
            </w:rPr>
          </w:pPr>
          <w:hyperlink w:anchor="_Toc182987550" w:history="1">
            <w:r w:rsidRPr="00A518A9">
              <w:rPr>
                <w:rStyle w:val="Hyperlink"/>
                <w:rFonts w:cs="Times New Roman"/>
                <w:b/>
                <w:noProof/>
              </w:rPr>
              <w:t>5.2</w:t>
            </w:r>
            <w:r w:rsidR="007A64E0" w:rsidRPr="00A518A9">
              <w:rPr>
                <w:rFonts w:cs="Times New Roman"/>
                <w:noProof/>
              </w:rPr>
              <w:t xml:space="preserve"> </w:t>
            </w:r>
            <w:r w:rsidR="00BC3B06" w:rsidRPr="00A518A9">
              <w:rPr>
                <w:rFonts w:cs="Times New Roman"/>
                <w:noProof/>
              </w:rPr>
              <w:t xml:space="preserve"> </w:t>
            </w:r>
            <w:r w:rsidRPr="00A518A9">
              <w:rPr>
                <w:rStyle w:val="Hyperlink"/>
                <w:rFonts w:cs="Times New Roman"/>
                <w:b/>
                <w:noProof/>
              </w:rPr>
              <w:t>System Uscase Diagram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50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8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1B13C6" w14:textId="76B4E0BC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51" w:history="1">
            <w:r w:rsidRPr="00A518A9">
              <w:rPr>
                <w:rStyle w:val="Hyperlink"/>
                <w:rFonts w:cs="Times New Roman"/>
                <w:b/>
                <w:noProof/>
              </w:rPr>
              <w:t>5.2.1</w:t>
            </w:r>
            <w:r w:rsidR="007A64E0" w:rsidRPr="00A518A9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7A64E0" w:rsidRPr="00A518A9">
              <w:rPr>
                <w:rFonts w:cs="Times New Roman"/>
                <w:noProof/>
              </w:rPr>
              <w:t xml:space="preserve"> </w:t>
            </w:r>
            <w:r w:rsidRPr="00A518A9">
              <w:rPr>
                <w:rStyle w:val="Hyperlink"/>
                <w:rFonts w:cs="Times New Roman"/>
                <w:b/>
                <w:noProof/>
              </w:rPr>
              <w:t>Admin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51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9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D26D5E" w14:textId="65996593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53" w:history="1">
            <w:r w:rsidRPr="00A518A9">
              <w:rPr>
                <w:rStyle w:val="Hyperlink"/>
                <w:rFonts w:cs="Times New Roman"/>
                <w:b/>
                <w:noProof/>
              </w:rPr>
              <w:t>5.2.1.1</w:t>
            </w:r>
            <w:r w:rsidR="007A64E0" w:rsidRPr="00A518A9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thông tin cá nhân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53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9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  <w:hyperlink w:anchor="_Toc182987554" w:history="1"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54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9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BA9233" w14:textId="0687AAE9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55" w:history="1">
            <w:r w:rsidRPr="00A518A9">
              <w:rPr>
                <w:rStyle w:val="Hyperlink"/>
                <w:rFonts w:cs="Times New Roman"/>
                <w:b/>
                <w:noProof/>
              </w:rPr>
              <w:t>5.2.1.2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thông tin người dù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55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9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87B3AC" w14:textId="2DB2A199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57" w:history="1">
            <w:r w:rsidRPr="00A518A9">
              <w:rPr>
                <w:rStyle w:val="Hyperlink"/>
                <w:rFonts w:cs="Times New Roman"/>
                <w:b/>
                <w:noProof/>
              </w:rPr>
              <w:t>5.2.1.3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cửa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57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0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B04C526" w14:textId="238805AA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59" w:history="1">
            <w:r w:rsidRPr="00A518A9">
              <w:rPr>
                <w:rStyle w:val="Hyperlink"/>
                <w:rFonts w:cs="Times New Roman"/>
                <w:b/>
                <w:noProof/>
              </w:rPr>
              <w:t>5.2.1.4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kho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59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0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0BF95A" w14:textId="31EAD545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61" w:history="1">
            <w:r w:rsidRPr="00A518A9">
              <w:rPr>
                <w:rStyle w:val="Hyperlink"/>
                <w:rFonts w:cs="Times New Roman"/>
                <w:b/>
                <w:noProof/>
              </w:rPr>
              <w:t>5.2.1.5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Thống kê, báo cáo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61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1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69D486" w14:textId="5B001542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64" w:history="1">
            <w:r w:rsidRPr="00A518A9">
              <w:rPr>
                <w:rStyle w:val="Hyperlink"/>
                <w:rFonts w:cs="Times New Roman"/>
                <w:b/>
                <w:noProof/>
              </w:rPr>
              <w:t>5.2.2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Pr="00A518A9">
              <w:rPr>
                <w:rStyle w:val="Hyperlink"/>
                <w:rFonts w:cs="Times New Roman"/>
                <w:b/>
                <w:noProof/>
              </w:rPr>
              <w:t>Nhân viên bán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64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1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0B08ED" w14:textId="04837642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66" w:history="1">
            <w:r w:rsidRPr="00A518A9">
              <w:rPr>
                <w:rStyle w:val="Hyperlink"/>
                <w:rFonts w:cs="Times New Roman"/>
                <w:b/>
                <w:noProof/>
              </w:rPr>
              <w:t>5.2.2.1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thông tin cá nhân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66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2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622352" w14:textId="7209BE2D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68" w:history="1">
            <w:r w:rsidRPr="00A518A9">
              <w:rPr>
                <w:rStyle w:val="Hyperlink"/>
                <w:rFonts w:cs="Times New Roman"/>
                <w:b/>
                <w:noProof/>
              </w:rPr>
              <w:t>5.2.2.2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đơn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68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2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F1D59B" w14:textId="5D84FA59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70" w:history="1">
            <w:r w:rsidRPr="00A518A9">
              <w:rPr>
                <w:rStyle w:val="Hyperlink"/>
                <w:rFonts w:cs="Times New Roman"/>
                <w:b/>
                <w:noProof/>
              </w:rPr>
              <w:t>5.2.2.3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khách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70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2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9C8CD2" w14:textId="79F87DE4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72" w:history="1">
            <w:r w:rsidRPr="00A518A9">
              <w:rPr>
                <w:rStyle w:val="Hyperlink"/>
                <w:rFonts w:cs="Times New Roman"/>
                <w:b/>
                <w:noProof/>
              </w:rPr>
              <w:t>5.2.2.4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kệ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72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D35B9C" w14:textId="74C821BD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74" w:history="1">
            <w:r w:rsidRPr="00A518A9">
              <w:rPr>
                <w:rStyle w:val="Hyperlink"/>
                <w:rFonts w:cs="Times New Roman"/>
                <w:b/>
                <w:noProof/>
              </w:rPr>
              <w:t>5.2.2.5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Thống kê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74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6E4B4F" w14:textId="2BEA0250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76" w:history="1">
            <w:r w:rsidRPr="00A518A9">
              <w:rPr>
                <w:rStyle w:val="Hyperlink"/>
                <w:rFonts w:cs="Times New Roman"/>
                <w:b/>
                <w:noProof/>
              </w:rPr>
              <w:t>5.2.2.6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Báo cáo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76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4BF529" w14:textId="5C0703EE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78" w:history="1">
            <w:r w:rsidRPr="00A518A9">
              <w:rPr>
                <w:rStyle w:val="Hyperlink"/>
                <w:rFonts w:cs="Times New Roman"/>
                <w:b/>
                <w:noProof/>
              </w:rPr>
              <w:t>5.2.3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Nhân viên kho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78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4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08E91B" w14:textId="5C087F22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80" w:history="1">
            <w:r w:rsidRPr="00A518A9">
              <w:rPr>
                <w:rStyle w:val="Hyperlink"/>
                <w:rFonts w:cs="Times New Roman"/>
                <w:b/>
                <w:noProof/>
              </w:rPr>
              <w:t>5.2.3.1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Tác vụ với nhà cung cấp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80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4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E38806" w14:textId="66694E26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82" w:history="1">
            <w:r w:rsidRPr="00A518A9">
              <w:rPr>
                <w:rStyle w:val="Hyperlink"/>
                <w:rFonts w:cs="Times New Roman"/>
                <w:b/>
                <w:noProof/>
              </w:rPr>
              <w:t>5.2.3.2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nhập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82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4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E63881" w14:textId="0D7189F7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84" w:history="1">
            <w:r w:rsidRPr="00A518A9">
              <w:rPr>
                <w:rStyle w:val="Hyperlink"/>
                <w:rFonts w:cs="Times New Roman"/>
                <w:b/>
                <w:noProof/>
              </w:rPr>
              <w:t>5.2.3.3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xuất kho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84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127D1C" w14:textId="77A5ABBF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86" w:history="1">
            <w:r w:rsidRPr="00A518A9">
              <w:rPr>
                <w:rStyle w:val="Hyperlink"/>
                <w:rFonts w:cs="Times New Roman"/>
                <w:b/>
                <w:noProof/>
              </w:rPr>
              <w:t>5.2.3.4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tồn kho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86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56899F" w14:textId="7ADB47DC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88" w:history="1">
            <w:r w:rsidRPr="00A518A9">
              <w:rPr>
                <w:rStyle w:val="Hyperlink"/>
                <w:rFonts w:cs="Times New Roman"/>
                <w:b/>
                <w:noProof/>
              </w:rPr>
              <w:t>5.2.3.5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Thống kê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88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EA4259" w14:textId="1F475E84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90" w:history="1">
            <w:r w:rsidRPr="00A518A9">
              <w:rPr>
                <w:rStyle w:val="Hyperlink"/>
                <w:rFonts w:cs="Times New Roman"/>
                <w:b/>
                <w:noProof/>
              </w:rPr>
              <w:t>5.2.3.6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Báo cáo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90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6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0022E8" w14:textId="2C554B35" w:rsidR="00E340B5" w:rsidRPr="00A518A9" w:rsidRDefault="00BC3B06" w:rsidP="007A64E0">
          <w:pPr>
            <w:pStyle w:val="TOC1"/>
            <w:rPr>
              <w:rFonts w:cs="Times New Roman"/>
              <w:noProof/>
            </w:rPr>
          </w:pPr>
          <w:hyperlink w:anchor="_Toc182987592" w:history="1">
            <w:r w:rsidRPr="00A518A9">
              <w:rPr>
                <w:rStyle w:val="Hyperlink"/>
                <w:rFonts w:cs="Times New Roman"/>
                <w:b/>
                <w:noProof/>
              </w:rPr>
              <w:t>6</w:t>
            </w:r>
            <w:r w:rsidRPr="00A518A9">
              <w:rPr>
                <w:rStyle w:val="Hyperlink"/>
                <w:rFonts w:cs="Times New Roman"/>
                <w:b/>
                <w:noProof/>
              </w:rPr>
              <w:tab/>
            </w:r>
            <w:r w:rsidR="00E340B5" w:rsidRPr="00A518A9">
              <w:rPr>
                <w:rStyle w:val="Hyperlink"/>
                <w:rFonts w:cs="Times New Roman"/>
                <w:b/>
                <w:noProof/>
              </w:rPr>
              <w:t>FUNCTIONAL DESCRIPTION</w:t>
            </w:r>
            <w:r w:rsidR="00E340B5" w:rsidRPr="00A518A9">
              <w:rPr>
                <w:rFonts w:cs="Times New Roman"/>
                <w:noProof/>
                <w:webHidden/>
              </w:rPr>
              <w:tab/>
            </w:r>
            <w:r w:rsidR="00E340B5" w:rsidRPr="00A518A9">
              <w:rPr>
                <w:rFonts w:cs="Times New Roman"/>
                <w:noProof/>
                <w:webHidden/>
              </w:rPr>
              <w:fldChar w:fldCharType="begin"/>
            </w:r>
            <w:r w:rsidR="00E340B5" w:rsidRPr="00A518A9">
              <w:rPr>
                <w:rFonts w:cs="Times New Roman"/>
                <w:noProof/>
                <w:webHidden/>
              </w:rPr>
              <w:instrText xml:space="preserve"> PAGEREF _Toc182987592 \h </w:instrText>
            </w:r>
            <w:r w:rsidR="00E340B5" w:rsidRPr="00A518A9">
              <w:rPr>
                <w:rFonts w:cs="Times New Roman"/>
                <w:noProof/>
                <w:webHidden/>
              </w:rPr>
            </w:r>
            <w:r w:rsidR="00E340B5"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7</w:t>
            </w:r>
            <w:r w:rsidR="00E340B5"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47D833" w14:textId="436D7405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93" w:history="1">
            <w:r w:rsidRPr="00A518A9">
              <w:rPr>
                <w:rStyle w:val="Hyperlink"/>
                <w:rFonts w:cs="Times New Roman"/>
                <w:noProof/>
              </w:rPr>
              <w:t></w:t>
            </w:r>
            <w:r w:rsidRPr="00A518A9">
              <w:rPr>
                <w:rFonts w:cs="Times New Roman"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Đăng nhập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93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7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3E0607" w14:textId="4140B21B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95" w:history="1">
            <w:r w:rsidRPr="00A518A9">
              <w:rPr>
                <w:rStyle w:val="Hyperlink"/>
                <w:rFonts w:cs="Times New Roman"/>
                <w:b/>
                <w:noProof/>
              </w:rPr>
              <w:t>6.1</w:t>
            </w:r>
            <w:r w:rsidRPr="00A518A9">
              <w:rPr>
                <w:rFonts w:cs="Times New Roman"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Admin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95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8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7A0ACB" w14:textId="3FC481BE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97" w:history="1">
            <w:r w:rsidRPr="00A518A9">
              <w:rPr>
                <w:rStyle w:val="Hyperlink"/>
                <w:rFonts w:cs="Times New Roman"/>
                <w:b/>
                <w:noProof/>
              </w:rPr>
              <w:t>6.1.1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người dù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97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19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FCD5D4" w14:textId="00A08EEA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08" w:history="1">
            <w:r w:rsidRPr="00A518A9">
              <w:rPr>
                <w:rStyle w:val="Hyperlink"/>
                <w:rFonts w:cs="Times New Roman"/>
                <w:b/>
                <w:noProof/>
              </w:rPr>
              <w:t>6.1.2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cửa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08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29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A3F5D0" w14:textId="0D6B4238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19" w:history="1">
            <w:r w:rsidRPr="00A518A9">
              <w:rPr>
                <w:rStyle w:val="Hyperlink"/>
                <w:rFonts w:cs="Times New Roman"/>
                <w:b/>
                <w:noProof/>
              </w:rPr>
              <w:t>6.1.3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kho hàng &lt;QL Nhà cung cấp&gt;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19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41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1A178F" w14:textId="0D9E9F75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30" w:history="1">
            <w:r w:rsidRPr="00A518A9">
              <w:rPr>
                <w:rStyle w:val="Hyperlink"/>
                <w:rFonts w:cs="Times New Roman"/>
                <w:b/>
                <w:noProof/>
              </w:rPr>
              <w:t>6.1.4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Thống kê, báo cáo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30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52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06B179" w14:textId="5DF7EAB6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35" w:history="1">
            <w:r w:rsidRPr="00A518A9">
              <w:rPr>
                <w:rStyle w:val="Hyperlink"/>
                <w:rFonts w:cs="Times New Roman"/>
                <w:b/>
                <w:noProof/>
              </w:rPr>
              <w:t>6.2</w:t>
            </w:r>
            <w:r w:rsidRPr="00A518A9">
              <w:rPr>
                <w:rFonts w:cs="Times New Roman"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Nhân viên bán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35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5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D357B5" w14:textId="53995C3C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37" w:history="1">
            <w:r w:rsidRPr="00A518A9">
              <w:rPr>
                <w:rStyle w:val="Hyperlink"/>
                <w:rFonts w:cs="Times New Roman"/>
                <w:b/>
                <w:noProof/>
              </w:rPr>
              <w:t>6.2.1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đơn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37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5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D8920C" w14:textId="312B2C30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46" w:history="1">
            <w:r w:rsidRPr="00A518A9">
              <w:rPr>
                <w:rStyle w:val="Hyperlink"/>
                <w:rFonts w:cs="Times New Roman"/>
                <w:b/>
                <w:noProof/>
              </w:rPr>
              <w:t>6.2.2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khách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46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62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67A14A" w14:textId="38FE64FE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59" w:history="1">
            <w:r w:rsidRPr="00A518A9">
              <w:rPr>
                <w:rStyle w:val="Hyperlink"/>
                <w:rFonts w:cs="Times New Roman"/>
                <w:b/>
                <w:noProof/>
              </w:rPr>
              <w:t>6.2.3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kệ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59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7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A35FF0" w14:textId="3569E0E4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62" w:history="1">
            <w:r w:rsidRPr="00A518A9">
              <w:rPr>
                <w:rStyle w:val="Hyperlink"/>
                <w:rFonts w:cs="Times New Roman"/>
                <w:b/>
                <w:noProof/>
              </w:rPr>
              <w:t>6.2.4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Thống kê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62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7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A43BAD" w14:textId="2F70B003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64" w:history="1">
            <w:r w:rsidRPr="00A518A9">
              <w:rPr>
                <w:rStyle w:val="Hyperlink"/>
                <w:rFonts w:cs="Times New Roman"/>
                <w:b/>
                <w:noProof/>
              </w:rPr>
              <w:t>6.3</w:t>
            </w:r>
            <w:r w:rsidRPr="00A518A9">
              <w:rPr>
                <w:rFonts w:cs="Times New Roman"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Nhân viên kho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64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78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922C40" w14:textId="26B20AEC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66" w:history="1">
            <w:r w:rsidRPr="00A518A9">
              <w:rPr>
                <w:rStyle w:val="Hyperlink"/>
                <w:rFonts w:cs="Times New Roman"/>
                <w:b/>
                <w:noProof/>
              </w:rPr>
              <w:t>6.3.1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Tác vụ với nhà cung cấp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66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79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B842E8" w14:textId="6C5315B4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75" w:history="1">
            <w:r w:rsidRPr="00A518A9">
              <w:rPr>
                <w:rStyle w:val="Hyperlink"/>
                <w:rFonts w:cs="Times New Roman"/>
                <w:b/>
                <w:noProof/>
              </w:rPr>
              <w:t>6.3.2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xuất kho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75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8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EB85D6" w14:textId="727BD7A8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80" w:history="1">
            <w:r w:rsidRPr="00A518A9">
              <w:rPr>
                <w:rStyle w:val="Hyperlink"/>
                <w:rFonts w:cs="Times New Roman"/>
                <w:b/>
                <w:noProof/>
              </w:rPr>
              <w:t>6.3.3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tồn kho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80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86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7A4E7D" w14:textId="5937BE8B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83" w:history="1">
            <w:r w:rsidRPr="00A518A9">
              <w:rPr>
                <w:rStyle w:val="Hyperlink"/>
                <w:rFonts w:cs="Times New Roman"/>
                <w:b/>
                <w:noProof/>
              </w:rPr>
              <w:t>6.3.4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Thống kê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83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89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21F30B" w14:textId="70250B85" w:rsidR="00E340B5" w:rsidRPr="00A518A9" w:rsidRDefault="00E340B5" w:rsidP="007A64E0">
          <w:pPr>
            <w:pStyle w:val="TOC1"/>
            <w:rPr>
              <w:rFonts w:cs="Times New Roman"/>
              <w:noProof/>
            </w:rPr>
          </w:pPr>
          <w:hyperlink w:anchor="_Toc182987686" w:history="1">
            <w:r w:rsidRPr="00A518A9">
              <w:rPr>
                <w:rStyle w:val="Hyperlink"/>
                <w:rFonts w:cs="Times New Roman"/>
                <w:b/>
                <w:noProof/>
              </w:rPr>
              <w:t>7.NON-FUNCTIONAL REQUIREMENTS AND OTHERS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86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92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75BA79" w14:textId="7080E873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87" w:history="1">
            <w:r w:rsidRPr="00A518A9">
              <w:rPr>
                <w:rStyle w:val="Hyperlink"/>
                <w:rFonts w:cs="Times New Roman"/>
                <w:b/>
                <w:noProof/>
              </w:rPr>
              <w:t>Performance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87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92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7F86C1" w14:textId="070CCCF0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88" w:history="1">
            <w:r w:rsidRPr="00A518A9">
              <w:rPr>
                <w:rStyle w:val="Hyperlink"/>
                <w:rFonts w:cs="Times New Roman"/>
                <w:b/>
                <w:noProof/>
              </w:rPr>
              <w:t>Scalability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88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9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6168F0" w14:textId="62E96E40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89" w:history="1">
            <w:r w:rsidRPr="00A518A9">
              <w:rPr>
                <w:rStyle w:val="Hyperlink"/>
                <w:rFonts w:cs="Times New Roman"/>
                <w:b/>
                <w:noProof/>
              </w:rPr>
              <w:t>Security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89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9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039C52" w14:textId="5A1B7C46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90" w:history="1">
            <w:r w:rsidRPr="00A518A9">
              <w:rPr>
                <w:rStyle w:val="Hyperlink"/>
                <w:rFonts w:cs="Times New Roman"/>
                <w:b/>
                <w:noProof/>
              </w:rPr>
              <w:t>Browser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90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9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90ED86" w14:textId="79FAA473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91" w:history="1">
            <w:r w:rsidRPr="00A518A9">
              <w:rPr>
                <w:rStyle w:val="Hyperlink"/>
                <w:rFonts w:cs="Times New Roman"/>
                <w:b/>
                <w:noProof/>
              </w:rPr>
              <w:t>Reliability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91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9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F511B5" w14:textId="1AEC0EAE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92" w:history="1">
            <w:r w:rsidRPr="00A518A9">
              <w:rPr>
                <w:rStyle w:val="Hyperlink"/>
                <w:rFonts w:cs="Times New Roman"/>
                <w:b/>
                <w:noProof/>
              </w:rPr>
              <w:t>Interfaces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92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9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B53967" w14:textId="173F673D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93" w:history="1">
            <w:r w:rsidRPr="00A518A9">
              <w:rPr>
                <w:rStyle w:val="Hyperlink"/>
                <w:rFonts w:cs="Times New Roman"/>
                <w:b/>
                <w:noProof/>
              </w:rPr>
              <w:t>Assumptions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93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740A25">
              <w:rPr>
                <w:rFonts w:cs="Times New Roman"/>
                <w:noProof/>
                <w:webHidden/>
              </w:rPr>
              <w:t>9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67E695" w14:textId="77777777" w:rsidR="00E340B5" w:rsidRPr="00A518A9" w:rsidRDefault="00E340B5">
          <w:pPr>
            <w:rPr>
              <w:rFonts w:cs="Times New Roman"/>
            </w:rPr>
          </w:pPr>
          <w:r w:rsidRPr="00A518A9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A05A484" w14:textId="77777777" w:rsidR="00E340B5" w:rsidRPr="00A518A9" w:rsidRDefault="00E340B5">
      <w:pPr>
        <w:rPr>
          <w:rFonts w:cs="Times New Roman"/>
        </w:rPr>
      </w:pPr>
    </w:p>
    <w:p w14:paraId="2585333F" w14:textId="77777777" w:rsidR="005540ED" w:rsidRPr="00A518A9" w:rsidRDefault="005540ED">
      <w:pPr>
        <w:rPr>
          <w:rFonts w:cs="Times New Roman"/>
        </w:rPr>
      </w:pPr>
    </w:p>
    <w:p w14:paraId="020BC2D2" w14:textId="77777777" w:rsidR="005540ED" w:rsidRPr="00A518A9" w:rsidRDefault="005540ED">
      <w:pPr>
        <w:rPr>
          <w:rFonts w:cs="Times New Roman"/>
        </w:rPr>
      </w:pPr>
    </w:p>
    <w:p w14:paraId="183D97FB" w14:textId="77777777" w:rsidR="005540ED" w:rsidRPr="00A518A9" w:rsidRDefault="005540ED">
      <w:pPr>
        <w:rPr>
          <w:rFonts w:cs="Times New Roman"/>
        </w:rPr>
      </w:pPr>
    </w:p>
    <w:p w14:paraId="0DFC39AD" w14:textId="77777777" w:rsidR="005540ED" w:rsidRPr="00A518A9" w:rsidRDefault="005540ED">
      <w:pPr>
        <w:rPr>
          <w:rFonts w:cs="Times New Roman"/>
        </w:rPr>
      </w:pPr>
    </w:p>
    <w:p w14:paraId="203D62E3" w14:textId="77777777" w:rsidR="005540ED" w:rsidRPr="00A518A9" w:rsidRDefault="005540ED">
      <w:pPr>
        <w:rPr>
          <w:rFonts w:cs="Times New Roman"/>
        </w:rPr>
      </w:pPr>
    </w:p>
    <w:p w14:paraId="6E076B6A" w14:textId="77777777" w:rsidR="005540ED" w:rsidRPr="00A518A9" w:rsidRDefault="005540ED">
      <w:pPr>
        <w:rPr>
          <w:rFonts w:cs="Times New Roman"/>
        </w:rPr>
      </w:pPr>
    </w:p>
    <w:p w14:paraId="2DB0B041" w14:textId="77777777" w:rsidR="005540ED" w:rsidRPr="00A518A9" w:rsidRDefault="005540ED">
      <w:pPr>
        <w:rPr>
          <w:rFonts w:cs="Times New Roman"/>
        </w:rPr>
      </w:pPr>
    </w:p>
    <w:p w14:paraId="6E667312" w14:textId="77777777" w:rsidR="005540ED" w:rsidRPr="00A518A9" w:rsidRDefault="005540ED">
      <w:pPr>
        <w:rPr>
          <w:rFonts w:cs="Times New Roman"/>
        </w:rPr>
      </w:pPr>
    </w:p>
    <w:p w14:paraId="6B5961FD" w14:textId="77777777" w:rsidR="00E340B5" w:rsidRPr="00A518A9" w:rsidRDefault="00E340B5">
      <w:pPr>
        <w:rPr>
          <w:rFonts w:cs="Times New Roman"/>
        </w:rPr>
      </w:pPr>
    </w:p>
    <w:p w14:paraId="5F1108D7" w14:textId="77777777" w:rsidR="00BC3B06" w:rsidRPr="00A518A9" w:rsidRDefault="00BC3B06">
      <w:pPr>
        <w:rPr>
          <w:rFonts w:cs="Times New Roman"/>
        </w:rPr>
      </w:pPr>
    </w:p>
    <w:p w14:paraId="2B8D0988" w14:textId="77777777" w:rsidR="00E340B5" w:rsidRPr="00A518A9" w:rsidRDefault="00E340B5">
      <w:pPr>
        <w:rPr>
          <w:rFonts w:cs="Times New Roman"/>
        </w:rPr>
      </w:pPr>
    </w:p>
    <w:p w14:paraId="5CB36FAF" w14:textId="77777777" w:rsidR="00C84F98" w:rsidRPr="00A518A9" w:rsidRDefault="005540ED" w:rsidP="00C84F98">
      <w:pPr>
        <w:pStyle w:val="ListParagraph"/>
        <w:numPr>
          <w:ilvl w:val="0"/>
          <w:numId w:val="1"/>
        </w:numPr>
        <w:outlineLvl w:val="0"/>
        <w:rPr>
          <w:rFonts w:cs="Times New Roman"/>
          <w:b/>
        </w:rPr>
      </w:pPr>
      <w:bookmarkStart w:id="0" w:name="_Toc182987542"/>
      <w:r w:rsidRPr="00A518A9">
        <w:rPr>
          <w:rFonts w:cs="Times New Roman"/>
          <w:b/>
        </w:rPr>
        <w:lastRenderedPageBreak/>
        <w:t>DOCUMENT HISTORY</w:t>
      </w:r>
      <w:bookmarkEnd w:id="0"/>
    </w:p>
    <w:tbl>
      <w:tblPr>
        <w:tblW w:w="88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6578"/>
        <w:gridCol w:w="1038"/>
      </w:tblGrid>
      <w:tr w:rsidR="00C84F98" w:rsidRPr="00A518A9" w14:paraId="5DFF6E95" w14:textId="77777777" w:rsidTr="0014571C">
        <w:trPr>
          <w:trHeight w:val="276"/>
        </w:trPr>
        <w:tc>
          <w:tcPr>
            <w:tcW w:w="1218" w:type="dxa"/>
            <w:shd w:val="clear" w:color="auto" w:fill="CCFFCC"/>
          </w:tcPr>
          <w:p w14:paraId="6AD07F23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  <w:t>Date</w:t>
            </w:r>
          </w:p>
        </w:tc>
        <w:tc>
          <w:tcPr>
            <w:tcW w:w="6578" w:type="dxa"/>
            <w:shd w:val="clear" w:color="auto" w:fill="CCFFCC"/>
          </w:tcPr>
          <w:p w14:paraId="5BAA5780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  <w:t>Summary of Changes</w:t>
            </w:r>
          </w:p>
        </w:tc>
        <w:tc>
          <w:tcPr>
            <w:tcW w:w="1038" w:type="dxa"/>
            <w:shd w:val="clear" w:color="auto" w:fill="CCFFCC"/>
          </w:tcPr>
          <w:p w14:paraId="30EBB805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  <w:t>Version</w:t>
            </w:r>
          </w:p>
        </w:tc>
      </w:tr>
      <w:tr w:rsidR="00C84F98" w:rsidRPr="00A518A9" w14:paraId="1C12DB52" w14:textId="77777777" w:rsidTr="0014571C">
        <w:trPr>
          <w:trHeight w:val="1092"/>
        </w:trPr>
        <w:tc>
          <w:tcPr>
            <w:tcW w:w="1218" w:type="dxa"/>
          </w:tcPr>
          <w:p w14:paraId="2B423102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18-09-2024</w:t>
            </w:r>
          </w:p>
        </w:tc>
        <w:tc>
          <w:tcPr>
            <w:tcW w:w="6578" w:type="dxa"/>
          </w:tcPr>
          <w:p w14:paraId="255EDC44" w14:textId="77777777" w:rsidR="00C84F98" w:rsidRPr="00A518A9" w:rsidRDefault="00C84F98" w:rsidP="0014571C">
            <w:pPr>
              <w:spacing w:before="120" w:after="12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-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ẽ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sơ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đồ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Use Case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ổng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quá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à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p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ông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ông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ệc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>.</w:t>
            </w:r>
          </w:p>
          <w:p w14:paraId="4334DB91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-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Mô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ả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sườ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ủ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à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khá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quá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mộ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số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ức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ăng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>.</w:t>
            </w:r>
          </w:p>
          <w:p w14:paraId="5DD832B9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</w:p>
        </w:tc>
        <w:tc>
          <w:tcPr>
            <w:tcW w:w="1038" w:type="dxa"/>
          </w:tcPr>
          <w:p w14:paraId="4A1ED65F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1.0</w:t>
            </w:r>
          </w:p>
        </w:tc>
      </w:tr>
      <w:tr w:rsidR="00C84F98" w:rsidRPr="00A518A9" w14:paraId="2B0EF2A0" w14:textId="77777777" w:rsidTr="0014571C">
        <w:trPr>
          <w:trHeight w:val="553"/>
        </w:trPr>
        <w:tc>
          <w:tcPr>
            <w:tcW w:w="1218" w:type="dxa"/>
          </w:tcPr>
          <w:p w14:paraId="1A74A658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22-09-2024</w:t>
            </w:r>
          </w:p>
        </w:tc>
        <w:tc>
          <w:tcPr>
            <w:tcW w:w="6578" w:type="dxa"/>
          </w:tcPr>
          <w:p w14:paraId="081E3160" w14:textId="77777777" w:rsidR="00C84F98" w:rsidRPr="00A518A9" w:rsidRDefault="00C84F98" w:rsidP="00C84F98">
            <w:pPr>
              <w:pStyle w:val="ListParagraph"/>
              <w:numPr>
                <w:ilvl w:val="0"/>
                <w:numId w:val="17"/>
              </w:numPr>
              <w:tabs>
                <w:tab w:val="left" w:pos="162"/>
              </w:tabs>
              <w:spacing w:before="240" w:after="0" w:line="240" w:lineRule="auto"/>
              <w:ind w:left="113" w:hanging="113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hiế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kế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gia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diệ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ằng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figm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rang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admin</w:t>
            </w:r>
          </w:p>
        </w:tc>
        <w:tc>
          <w:tcPr>
            <w:tcW w:w="1038" w:type="dxa"/>
          </w:tcPr>
          <w:p w14:paraId="0958D438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1.0</w:t>
            </w:r>
          </w:p>
          <w:p w14:paraId="2FD21F7E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</w:p>
        </w:tc>
      </w:tr>
      <w:tr w:rsidR="00C84F98" w:rsidRPr="00A518A9" w14:paraId="574B9136" w14:textId="77777777" w:rsidTr="0014571C">
        <w:trPr>
          <w:trHeight w:val="569"/>
        </w:trPr>
        <w:tc>
          <w:tcPr>
            <w:tcW w:w="1218" w:type="dxa"/>
          </w:tcPr>
          <w:p w14:paraId="777EB365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05-10-2024</w:t>
            </w:r>
          </w:p>
        </w:tc>
        <w:tc>
          <w:tcPr>
            <w:tcW w:w="6578" w:type="dxa"/>
          </w:tcPr>
          <w:p w14:paraId="52B530A3" w14:textId="77777777" w:rsidR="00C84F98" w:rsidRPr="00A518A9" w:rsidRDefault="00C84F98" w:rsidP="00C84F98">
            <w:pPr>
              <w:numPr>
                <w:ilvl w:val="0"/>
                <w:numId w:val="16"/>
              </w:numPr>
              <w:tabs>
                <w:tab w:val="left" w:pos="162"/>
              </w:tabs>
              <w:spacing w:before="240" w:after="0" w:line="240" w:lineRule="auto"/>
              <w:ind w:hanging="720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Hoàn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ấ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version 1</w:t>
            </w:r>
          </w:p>
        </w:tc>
        <w:tc>
          <w:tcPr>
            <w:tcW w:w="1038" w:type="dxa"/>
          </w:tcPr>
          <w:p w14:paraId="0C17BC4D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1.0</w:t>
            </w:r>
          </w:p>
          <w:p w14:paraId="059F9CB5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</w:p>
        </w:tc>
      </w:tr>
      <w:tr w:rsidR="00C84F98" w:rsidRPr="00A518A9" w14:paraId="08D1D36E" w14:textId="77777777" w:rsidTr="0014571C">
        <w:trPr>
          <w:trHeight w:val="553"/>
        </w:trPr>
        <w:tc>
          <w:tcPr>
            <w:tcW w:w="1218" w:type="dxa"/>
          </w:tcPr>
          <w:p w14:paraId="090EAD12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08-10-2024</w:t>
            </w:r>
          </w:p>
        </w:tc>
        <w:tc>
          <w:tcPr>
            <w:tcW w:w="6578" w:type="dxa"/>
          </w:tcPr>
          <w:p w14:paraId="131246F6" w14:textId="77777777" w:rsidR="00C84F98" w:rsidRPr="00A518A9" w:rsidRDefault="00C84F98" w:rsidP="00C84F98">
            <w:pPr>
              <w:numPr>
                <w:ilvl w:val="0"/>
                <w:numId w:val="16"/>
              </w:numPr>
              <w:tabs>
                <w:tab w:val="left" w:pos="162"/>
              </w:tabs>
              <w:spacing w:before="240" w:after="0" w:line="240" w:lineRule="auto"/>
              <w:ind w:hanging="749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ỉnh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sủ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version 1</w:t>
            </w:r>
          </w:p>
        </w:tc>
        <w:tc>
          <w:tcPr>
            <w:tcW w:w="1038" w:type="dxa"/>
          </w:tcPr>
          <w:p w14:paraId="3F39006B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2.0</w:t>
            </w:r>
          </w:p>
        </w:tc>
      </w:tr>
      <w:tr w:rsidR="00C84F98" w:rsidRPr="00A518A9" w14:paraId="3F7CDFE1" w14:textId="77777777" w:rsidTr="0014571C">
        <w:trPr>
          <w:trHeight w:val="569"/>
        </w:trPr>
        <w:tc>
          <w:tcPr>
            <w:tcW w:w="1218" w:type="dxa"/>
          </w:tcPr>
          <w:p w14:paraId="74A8CC2B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13-10-20214</w:t>
            </w:r>
          </w:p>
        </w:tc>
        <w:tc>
          <w:tcPr>
            <w:tcW w:w="6578" w:type="dxa"/>
          </w:tcPr>
          <w:p w14:paraId="0AAD8A15" w14:textId="77777777" w:rsidR="00C84F98" w:rsidRPr="00A518A9" w:rsidRDefault="00C84F98" w:rsidP="00C84F98">
            <w:pPr>
              <w:numPr>
                <w:ilvl w:val="0"/>
                <w:numId w:val="16"/>
              </w:numPr>
              <w:tabs>
                <w:tab w:val="left" w:pos="162"/>
              </w:tabs>
              <w:spacing w:before="240" w:after="0" w:line="240" w:lineRule="auto"/>
              <w:ind w:hanging="720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Hoàn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ấ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version 2</w:t>
            </w:r>
          </w:p>
        </w:tc>
        <w:tc>
          <w:tcPr>
            <w:tcW w:w="1038" w:type="dxa"/>
          </w:tcPr>
          <w:p w14:paraId="3E96EFDE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2.0</w:t>
            </w:r>
          </w:p>
        </w:tc>
      </w:tr>
      <w:tr w:rsidR="00C84F98" w:rsidRPr="00A518A9" w14:paraId="4AF90D09" w14:textId="77777777" w:rsidTr="0014571C">
        <w:trPr>
          <w:trHeight w:val="553"/>
        </w:trPr>
        <w:tc>
          <w:tcPr>
            <w:tcW w:w="1218" w:type="dxa"/>
          </w:tcPr>
          <w:p w14:paraId="34A59879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23-10-2024</w:t>
            </w:r>
          </w:p>
        </w:tc>
        <w:tc>
          <w:tcPr>
            <w:tcW w:w="6578" w:type="dxa"/>
          </w:tcPr>
          <w:p w14:paraId="4FD73CB6" w14:textId="77777777" w:rsidR="00C84F98" w:rsidRPr="00A518A9" w:rsidRDefault="00C84F98" w:rsidP="00C84F98">
            <w:pPr>
              <w:numPr>
                <w:ilvl w:val="0"/>
                <w:numId w:val="16"/>
              </w:numPr>
              <w:tabs>
                <w:tab w:val="left" w:pos="162"/>
              </w:tabs>
              <w:spacing w:before="240" w:after="0" w:line="240" w:lineRule="auto"/>
              <w:ind w:left="120" w:hanging="120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ỉnh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sử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version 2 </w:t>
            </w:r>
          </w:p>
        </w:tc>
        <w:tc>
          <w:tcPr>
            <w:tcW w:w="1038" w:type="dxa"/>
          </w:tcPr>
          <w:p w14:paraId="0F40FB65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3.0</w:t>
            </w:r>
          </w:p>
        </w:tc>
      </w:tr>
      <w:tr w:rsidR="00C84F98" w:rsidRPr="00A518A9" w14:paraId="018E29A0" w14:textId="77777777" w:rsidTr="0014571C">
        <w:trPr>
          <w:trHeight w:val="553"/>
        </w:trPr>
        <w:tc>
          <w:tcPr>
            <w:tcW w:w="1218" w:type="dxa"/>
          </w:tcPr>
          <w:p w14:paraId="4F75E6B7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27-10-2024</w:t>
            </w:r>
          </w:p>
        </w:tc>
        <w:tc>
          <w:tcPr>
            <w:tcW w:w="6578" w:type="dxa"/>
          </w:tcPr>
          <w:p w14:paraId="7920C927" w14:textId="77777777" w:rsidR="00C84F98" w:rsidRPr="00A518A9" w:rsidRDefault="00C84F98" w:rsidP="00C84F98">
            <w:pPr>
              <w:pStyle w:val="ListParagraph"/>
              <w:numPr>
                <w:ilvl w:val="0"/>
                <w:numId w:val="16"/>
              </w:numPr>
              <w:tabs>
                <w:tab w:val="left" w:pos="162"/>
              </w:tabs>
              <w:spacing w:before="240" w:after="0" w:line="240" w:lineRule="auto"/>
              <w:ind w:left="403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Hoàn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ấ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ỉnh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sử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version 2</w:t>
            </w:r>
          </w:p>
        </w:tc>
        <w:tc>
          <w:tcPr>
            <w:tcW w:w="1038" w:type="dxa"/>
          </w:tcPr>
          <w:p w14:paraId="79D1D2BA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3.0</w:t>
            </w:r>
          </w:p>
        </w:tc>
      </w:tr>
    </w:tbl>
    <w:p w14:paraId="45DFA2EF" w14:textId="77777777" w:rsidR="00C84F98" w:rsidRPr="00A518A9" w:rsidRDefault="00C84F98" w:rsidP="00C84F98">
      <w:pPr>
        <w:pStyle w:val="ListParagraph"/>
        <w:outlineLvl w:val="0"/>
        <w:rPr>
          <w:rFonts w:cs="Times New Roman"/>
        </w:rPr>
      </w:pPr>
    </w:p>
    <w:p w14:paraId="2F7A936D" w14:textId="77777777" w:rsidR="005540ED" w:rsidRPr="00A518A9" w:rsidRDefault="005540ED" w:rsidP="00C84F98">
      <w:pPr>
        <w:pStyle w:val="ListParagraph"/>
        <w:numPr>
          <w:ilvl w:val="0"/>
          <w:numId w:val="1"/>
        </w:numPr>
        <w:outlineLvl w:val="0"/>
        <w:rPr>
          <w:rFonts w:cs="Times New Roman"/>
          <w:b/>
        </w:rPr>
      </w:pPr>
      <w:bookmarkStart w:id="1" w:name="_Toc182987543"/>
      <w:r w:rsidRPr="00A518A9">
        <w:rPr>
          <w:rFonts w:cs="Times New Roman"/>
          <w:b/>
        </w:rPr>
        <w:t>REFERENCE DOCUMENTS</w:t>
      </w:r>
      <w:bookmarkEnd w:id="1"/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4930"/>
      </w:tblGrid>
      <w:tr w:rsidR="00C84F98" w:rsidRPr="00A518A9" w14:paraId="3D23A423" w14:textId="77777777" w:rsidTr="0014571C">
        <w:tc>
          <w:tcPr>
            <w:tcW w:w="3858" w:type="dxa"/>
            <w:shd w:val="clear" w:color="auto" w:fill="CCFFCC"/>
          </w:tcPr>
          <w:p w14:paraId="0C76916C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  <w:t>Document Name</w:t>
            </w:r>
          </w:p>
        </w:tc>
        <w:tc>
          <w:tcPr>
            <w:tcW w:w="4930" w:type="dxa"/>
            <w:shd w:val="clear" w:color="auto" w:fill="CCFFCC"/>
          </w:tcPr>
          <w:p w14:paraId="3BB58106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  <w:t>Description</w:t>
            </w:r>
          </w:p>
        </w:tc>
      </w:tr>
      <w:tr w:rsidR="00C84F98" w:rsidRPr="00A518A9" w14:paraId="3AFBF7F6" w14:textId="77777777" w:rsidTr="0014571C">
        <w:tc>
          <w:tcPr>
            <w:tcW w:w="3858" w:type="dxa"/>
          </w:tcPr>
          <w:p w14:paraId="1B5CAE34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SRS_Templatev_1.0.docx</w:t>
            </w:r>
          </w:p>
        </w:tc>
        <w:tc>
          <w:tcPr>
            <w:tcW w:w="4930" w:type="dxa"/>
          </w:tcPr>
          <w:p w14:paraId="4D93D269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Là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đội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ngũ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GVHD FSOFT,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nội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dung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bên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bao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gồm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cách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hoàn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mô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RMS.</w:t>
            </w:r>
          </w:p>
        </w:tc>
      </w:tr>
      <w:tr w:rsidR="00C84F98" w:rsidRPr="00A518A9" w14:paraId="502DBC7B" w14:textId="77777777" w:rsidTr="0014571C">
        <w:tc>
          <w:tcPr>
            <w:tcW w:w="3858" w:type="dxa"/>
          </w:tcPr>
          <w:p w14:paraId="6F646ED5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AD27_SRS_v1.0.docx</w:t>
            </w:r>
          </w:p>
        </w:tc>
        <w:tc>
          <w:tcPr>
            <w:tcW w:w="4930" w:type="dxa"/>
          </w:tcPr>
          <w:p w14:paraId="7AFCD2BE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à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ủ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óm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AD27 ở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ả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v1.0,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dự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à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ững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sa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só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ở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ả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v1.0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để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ập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ậ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ả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mới</w:t>
            </w:r>
            <w:proofErr w:type="spellEnd"/>
          </w:p>
        </w:tc>
      </w:tr>
    </w:tbl>
    <w:p w14:paraId="05A4A576" w14:textId="77777777" w:rsidR="00C84F98" w:rsidRPr="00A518A9" w:rsidRDefault="00C84F98" w:rsidP="00C84F98">
      <w:pPr>
        <w:pStyle w:val="ListParagraph"/>
        <w:outlineLvl w:val="0"/>
        <w:rPr>
          <w:rFonts w:cs="Times New Roman"/>
        </w:rPr>
      </w:pPr>
    </w:p>
    <w:p w14:paraId="186C4D20" w14:textId="77777777" w:rsidR="005540ED" w:rsidRPr="00A518A9" w:rsidRDefault="005540ED" w:rsidP="00C84F98">
      <w:pPr>
        <w:pStyle w:val="ListParagraph"/>
        <w:numPr>
          <w:ilvl w:val="0"/>
          <w:numId w:val="1"/>
        </w:numPr>
        <w:outlineLvl w:val="0"/>
        <w:rPr>
          <w:rFonts w:cs="Times New Roman"/>
          <w:b/>
        </w:rPr>
      </w:pPr>
      <w:bookmarkStart w:id="2" w:name="_Toc182987544"/>
      <w:r w:rsidRPr="00A518A9">
        <w:rPr>
          <w:rFonts w:cs="Times New Roman"/>
          <w:b/>
        </w:rPr>
        <w:t>DISTRIBUTIONS AND APPROVALS</w:t>
      </w:r>
      <w:bookmarkEnd w:id="2"/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098"/>
      </w:tblGrid>
      <w:tr w:rsidR="00C84F98" w:rsidRPr="00A518A9" w14:paraId="31319B7E" w14:textId="77777777" w:rsidTr="0014571C">
        <w:tc>
          <w:tcPr>
            <w:tcW w:w="3690" w:type="dxa"/>
            <w:shd w:val="clear" w:color="auto" w:fill="CCFFCC"/>
          </w:tcPr>
          <w:p w14:paraId="0DD79361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  <w:t>Name</w:t>
            </w:r>
          </w:p>
        </w:tc>
        <w:tc>
          <w:tcPr>
            <w:tcW w:w="5098" w:type="dxa"/>
            <w:shd w:val="clear" w:color="auto" w:fill="CCFFCC"/>
          </w:tcPr>
          <w:p w14:paraId="223DA00B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  <w:t>Title</w:t>
            </w:r>
          </w:p>
        </w:tc>
      </w:tr>
      <w:tr w:rsidR="00C84F98" w:rsidRPr="00A518A9" w14:paraId="36761B02" w14:textId="77777777" w:rsidTr="0014571C">
        <w:tc>
          <w:tcPr>
            <w:tcW w:w="3690" w:type="dxa"/>
          </w:tcPr>
          <w:p w14:paraId="5726EDEA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rầ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Công Dũng</w:t>
            </w:r>
          </w:p>
        </w:tc>
        <w:tc>
          <w:tcPr>
            <w:tcW w:w="5098" w:type="dxa"/>
          </w:tcPr>
          <w:p w14:paraId="0B820C3E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Usecase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ổng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quá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>.</w:t>
            </w:r>
          </w:p>
          <w:p w14:paraId="171C5F06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Tham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gi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à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ế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SRS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Admin</w:t>
            </w:r>
          </w:p>
        </w:tc>
      </w:tr>
      <w:tr w:rsidR="00C84F98" w:rsidRPr="00A518A9" w14:paraId="3379A9AF" w14:textId="77777777" w:rsidTr="0014571C">
        <w:tc>
          <w:tcPr>
            <w:tcW w:w="3690" w:type="dxa"/>
          </w:tcPr>
          <w:p w14:paraId="6BF6ED8C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Huỳnh Ngọc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rình</w:t>
            </w:r>
            <w:proofErr w:type="spellEnd"/>
          </w:p>
        </w:tc>
        <w:tc>
          <w:tcPr>
            <w:tcW w:w="5098" w:type="dxa"/>
          </w:tcPr>
          <w:p w14:paraId="7B03FB2F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Usecase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á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  <w:p w14:paraId="62C8267E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Tham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gi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ế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SRS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á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</w:tc>
      </w:tr>
      <w:tr w:rsidR="00C84F98" w:rsidRPr="00A518A9" w14:paraId="5BF3E4CD" w14:textId="77777777" w:rsidTr="0014571C">
        <w:tc>
          <w:tcPr>
            <w:tcW w:w="3690" w:type="dxa"/>
          </w:tcPr>
          <w:p w14:paraId="5D6F665B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Nguyễn Hoàng Bảo Trung</w:t>
            </w:r>
          </w:p>
        </w:tc>
        <w:tc>
          <w:tcPr>
            <w:tcW w:w="5098" w:type="dxa"/>
          </w:tcPr>
          <w:p w14:paraId="15B68B5A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Usecase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á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  <w:p w14:paraId="170CAA74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Tham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gi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ế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SRS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á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</w:tc>
      </w:tr>
      <w:tr w:rsidR="00C84F98" w:rsidRPr="00A518A9" w14:paraId="6F7BF9A1" w14:textId="77777777" w:rsidTr="0014571C">
        <w:tc>
          <w:tcPr>
            <w:tcW w:w="3690" w:type="dxa"/>
          </w:tcPr>
          <w:p w14:paraId="369D834F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rầ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Văn Tuấn</w:t>
            </w:r>
          </w:p>
        </w:tc>
        <w:tc>
          <w:tcPr>
            <w:tcW w:w="5098" w:type="dxa"/>
          </w:tcPr>
          <w:p w14:paraId="53C34AAF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Usecase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á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  <w:p w14:paraId="06150560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Tham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gi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ế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SRS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á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</w:tc>
      </w:tr>
      <w:tr w:rsidR="00C84F98" w:rsidRPr="00A518A9" w14:paraId="34AB95FF" w14:textId="77777777" w:rsidTr="0014571C">
        <w:tc>
          <w:tcPr>
            <w:tcW w:w="3690" w:type="dxa"/>
          </w:tcPr>
          <w:p w14:paraId="022499D1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Lê Hoàng Phong</w:t>
            </w:r>
          </w:p>
        </w:tc>
        <w:tc>
          <w:tcPr>
            <w:tcW w:w="5098" w:type="dxa"/>
          </w:tcPr>
          <w:p w14:paraId="512D9202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Usecase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k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  <w:p w14:paraId="5C474193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Tham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gi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ế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SRS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k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</w:tc>
      </w:tr>
      <w:tr w:rsidR="00C84F98" w:rsidRPr="00A518A9" w14:paraId="0C0C014A" w14:textId="77777777" w:rsidTr="0014571C">
        <w:trPr>
          <w:trHeight w:val="70"/>
        </w:trPr>
        <w:tc>
          <w:tcPr>
            <w:tcW w:w="3690" w:type="dxa"/>
          </w:tcPr>
          <w:p w14:paraId="35A61933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Châu Viết Minh</w:t>
            </w:r>
          </w:p>
        </w:tc>
        <w:tc>
          <w:tcPr>
            <w:tcW w:w="5098" w:type="dxa"/>
          </w:tcPr>
          <w:p w14:paraId="402190E5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Usecase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k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  <w:p w14:paraId="62C07316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Tham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gi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ế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SRS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k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</w:tc>
      </w:tr>
      <w:tr w:rsidR="00C84F98" w:rsidRPr="00A518A9" w14:paraId="51000754" w14:textId="77777777" w:rsidTr="0014571C">
        <w:trPr>
          <w:trHeight w:val="70"/>
        </w:trPr>
        <w:tc>
          <w:tcPr>
            <w:tcW w:w="3690" w:type="dxa"/>
          </w:tcPr>
          <w:p w14:paraId="439A35BF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Hà Đức Hoàn</w:t>
            </w:r>
          </w:p>
        </w:tc>
        <w:tc>
          <w:tcPr>
            <w:tcW w:w="5098" w:type="dxa"/>
          </w:tcPr>
          <w:p w14:paraId="0E0CAD44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Usecase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k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  <w:p w14:paraId="175FCB1E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Tham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gi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ế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SRS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k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</w:tc>
      </w:tr>
    </w:tbl>
    <w:p w14:paraId="0925FBA8" w14:textId="77777777" w:rsidR="00C84F98" w:rsidRPr="00A518A9" w:rsidRDefault="00C84F98" w:rsidP="00C84F98">
      <w:pPr>
        <w:pStyle w:val="ListParagraph"/>
        <w:outlineLvl w:val="0"/>
        <w:rPr>
          <w:rFonts w:cs="Times New Roman"/>
        </w:rPr>
      </w:pPr>
    </w:p>
    <w:p w14:paraId="11342337" w14:textId="77777777" w:rsidR="00C84F98" w:rsidRPr="00A518A9" w:rsidRDefault="00C84F98" w:rsidP="00C84F98">
      <w:pPr>
        <w:pStyle w:val="ListParagraph"/>
        <w:outlineLvl w:val="0"/>
        <w:rPr>
          <w:rFonts w:cs="Times New Roman"/>
        </w:rPr>
      </w:pPr>
    </w:p>
    <w:p w14:paraId="1837BDE3" w14:textId="77777777" w:rsidR="00C84F98" w:rsidRPr="00A518A9" w:rsidRDefault="00C84F98" w:rsidP="00C84F98">
      <w:pPr>
        <w:pStyle w:val="ListParagraph"/>
        <w:outlineLvl w:val="0"/>
        <w:rPr>
          <w:rFonts w:cs="Times New Roman"/>
        </w:rPr>
      </w:pPr>
    </w:p>
    <w:p w14:paraId="2D7C7D31" w14:textId="77777777" w:rsidR="005540ED" w:rsidRPr="00A518A9" w:rsidRDefault="005540ED" w:rsidP="00C84F98">
      <w:pPr>
        <w:pStyle w:val="ListParagraph"/>
        <w:numPr>
          <w:ilvl w:val="0"/>
          <w:numId w:val="1"/>
        </w:numPr>
        <w:outlineLvl w:val="0"/>
        <w:rPr>
          <w:rFonts w:cs="Times New Roman"/>
          <w:b/>
        </w:rPr>
      </w:pPr>
      <w:bookmarkStart w:id="3" w:name="_Toc182987545"/>
      <w:r w:rsidRPr="00A518A9">
        <w:rPr>
          <w:rFonts w:cs="Times New Roman"/>
          <w:b/>
        </w:rPr>
        <w:t>INTRODUCTION</w:t>
      </w:r>
      <w:bookmarkEnd w:id="3"/>
    </w:p>
    <w:p w14:paraId="1BDB7E78" w14:textId="77777777" w:rsidR="005540ED" w:rsidRPr="00A518A9" w:rsidRDefault="005540ED" w:rsidP="00C84F98">
      <w:pPr>
        <w:pStyle w:val="ListParagraph"/>
        <w:numPr>
          <w:ilvl w:val="0"/>
          <w:numId w:val="3"/>
        </w:numPr>
        <w:outlineLvl w:val="1"/>
        <w:rPr>
          <w:rFonts w:cs="Times New Roman"/>
          <w:b/>
        </w:rPr>
      </w:pPr>
      <w:bookmarkStart w:id="4" w:name="_Toc182987546"/>
      <w:r w:rsidRPr="00A518A9">
        <w:rPr>
          <w:rFonts w:cs="Times New Roman"/>
          <w:b/>
        </w:rPr>
        <w:t>Purpose</w:t>
      </w:r>
      <w:bookmarkEnd w:id="4"/>
    </w:p>
    <w:p w14:paraId="4E8F87E0" w14:textId="77777777" w:rsidR="00C84F98" w:rsidRPr="00A518A9" w:rsidRDefault="00C84F98" w:rsidP="00C84F98">
      <w:pPr>
        <w:pStyle w:val="BodyText"/>
        <w:ind w:left="1440"/>
        <w:jc w:val="both"/>
        <w:rPr>
          <w:rFonts w:ascii="Times New Roman" w:hAnsi="Times New Roman"/>
          <w:sz w:val="24"/>
          <w:szCs w:val="24"/>
        </w:rPr>
      </w:pPr>
      <w:r w:rsidRPr="00A518A9">
        <w:rPr>
          <w:rFonts w:ascii="Times New Roman" w:hAnsi="Times New Roman"/>
          <w:sz w:val="24"/>
          <w:szCs w:val="24"/>
        </w:rPr>
        <w:tab/>
      </w:r>
      <w:proofErr w:type="spellStart"/>
      <w:r w:rsidRPr="00A518A9">
        <w:rPr>
          <w:rFonts w:ascii="Times New Roman" w:hAnsi="Times New Roman"/>
          <w:sz w:val="24"/>
          <w:szCs w:val="24"/>
        </w:rPr>
        <w:t>Hiệ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nay, </w:t>
      </w:r>
      <w:proofErr w:type="spellStart"/>
      <w:r w:rsidRPr="00A518A9">
        <w:rPr>
          <w:rFonts w:ascii="Times New Roman" w:hAnsi="Times New Roman"/>
          <w:sz w:val="24"/>
          <w:szCs w:val="24"/>
        </w:rPr>
        <w:t>cá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iê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ị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mini </w:t>
      </w:r>
      <w:proofErr w:type="spellStart"/>
      <w:r w:rsidRPr="00A518A9">
        <w:rPr>
          <w:rFonts w:ascii="Times New Roman" w:hAnsi="Times New Roman"/>
          <w:sz w:val="24"/>
          <w:szCs w:val="24"/>
        </w:rPr>
        <w:t>ngày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à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ở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à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ộ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ì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ứ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u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ắm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phổ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biế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8A9">
        <w:rPr>
          <w:rFonts w:ascii="Times New Roman" w:hAnsi="Times New Roman"/>
          <w:sz w:val="24"/>
          <w:szCs w:val="24"/>
        </w:rPr>
        <w:t>đặ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biệ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là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ạ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á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ự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đô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ị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. Tuy </w:t>
      </w:r>
      <w:proofErr w:type="spellStart"/>
      <w:r w:rsidRPr="00A518A9">
        <w:rPr>
          <w:rFonts w:ascii="Times New Roman" w:hAnsi="Times New Roman"/>
          <w:sz w:val="24"/>
          <w:szCs w:val="24"/>
        </w:rPr>
        <w:t>nhiê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8A9">
        <w:rPr>
          <w:rFonts w:ascii="Times New Roman" w:hAnsi="Times New Roman"/>
          <w:sz w:val="24"/>
          <w:szCs w:val="24"/>
        </w:rPr>
        <w:t>nhiề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iê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ị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mini </w:t>
      </w:r>
      <w:proofErr w:type="spellStart"/>
      <w:r w:rsidRPr="00A518A9">
        <w:rPr>
          <w:rFonts w:ascii="Times New Roman" w:hAnsi="Times New Roman"/>
          <w:sz w:val="24"/>
          <w:szCs w:val="24"/>
        </w:rPr>
        <w:t>vẫ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đa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ử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ụ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phươ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pháp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quả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lý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uyề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ố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8A9">
        <w:rPr>
          <w:rFonts w:ascii="Times New Roman" w:hAnsi="Times New Roman"/>
          <w:sz w:val="24"/>
          <w:szCs w:val="24"/>
        </w:rPr>
        <w:t>gây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ó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ă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o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iệ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ổ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hứ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8A9">
        <w:rPr>
          <w:rFonts w:ascii="Times New Roman" w:hAnsi="Times New Roman"/>
          <w:sz w:val="24"/>
          <w:szCs w:val="24"/>
        </w:rPr>
        <w:t>theo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õ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à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ó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8A9">
        <w:rPr>
          <w:rFonts w:ascii="Times New Roman" w:hAnsi="Times New Roman"/>
          <w:sz w:val="24"/>
          <w:szCs w:val="24"/>
        </w:rPr>
        <w:t>và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u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ấp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ịc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ụ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ố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ho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ác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à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18A9">
        <w:rPr>
          <w:rFonts w:ascii="Times New Roman" w:hAnsi="Times New Roman"/>
          <w:sz w:val="24"/>
          <w:szCs w:val="24"/>
        </w:rPr>
        <w:t>Chí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ì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ậy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8A9">
        <w:rPr>
          <w:rFonts w:ascii="Times New Roman" w:hAnsi="Times New Roman"/>
          <w:sz w:val="24"/>
          <w:szCs w:val="24"/>
        </w:rPr>
        <w:t>việ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xây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ự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ộ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ệ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ố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quả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lý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iệ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đạ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ho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iê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ị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mini </w:t>
      </w:r>
      <w:proofErr w:type="spellStart"/>
      <w:r w:rsidRPr="00A518A9">
        <w:rPr>
          <w:rFonts w:ascii="Times New Roman" w:hAnsi="Times New Roman"/>
          <w:sz w:val="24"/>
          <w:szCs w:val="24"/>
        </w:rPr>
        <w:t>sẽ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giúp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ố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ư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ó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quy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ì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i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oa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à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ả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iệ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ả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nghiệm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u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18A9">
        <w:rPr>
          <w:rFonts w:ascii="Times New Roman" w:hAnsi="Times New Roman"/>
          <w:sz w:val="24"/>
          <w:szCs w:val="24"/>
        </w:rPr>
        <w:t>sắm.Đồng</w:t>
      </w:r>
      <w:proofErr w:type="spellEnd"/>
      <w:proofErr w:type="gram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ờ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iệ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áp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ụ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ô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nghệ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ẽ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giúp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iê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ị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mini </w:t>
      </w:r>
      <w:proofErr w:type="spellStart"/>
      <w:r w:rsidRPr="00A518A9">
        <w:rPr>
          <w:rFonts w:ascii="Times New Roman" w:hAnsi="Times New Roman"/>
          <w:sz w:val="24"/>
          <w:szCs w:val="24"/>
        </w:rPr>
        <w:t>theo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õ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xu </w:t>
      </w:r>
      <w:proofErr w:type="spellStart"/>
      <w:r w:rsidRPr="00A518A9">
        <w:rPr>
          <w:rFonts w:ascii="Times New Roman" w:hAnsi="Times New Roman"/>
          <w:sz w:val="24"/>
          <w:szCs w:val="24"/>
        </w:rPr>
        <w:t>hướ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u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ắm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ủ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ác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à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8A9">
        <w:rPr>
          <w:rFonts w:ascii="Times New Roman" w:hAnsi="Times New Roman"/>
          <w:sz w:val="24"/>
          <w:szCs w:val="24"/>
        </w:rPr>
        <w:t>từ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đó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ố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ư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ó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iệ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đặ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à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à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u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ấp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á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ả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phẩm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phù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ợp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ớ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nh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ầ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ngày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à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đ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ạ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18A9">
        <w:rPr>
          <w:rFonts w:ascii="Times New Roman" w:hAnsi="Times New Roman"/>
          <w:sz w:val="24"/>
          <w:szCs w:val="24"/>
        </w:rPr>
        <w:t>Điề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này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ô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hỉ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ă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ườ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iệ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uấ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i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oa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à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ò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ạo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r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ả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nghiệm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u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ắm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ố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ư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ho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ách</w:t>
      </w:r>
      <w:proofErr w:type="spellEnd"/>
      <w:r w:rsidRPr="00A518A9">
        <w:rPr>
          <w:rFonts w:ascii="Times New Roman" w:hAnsi="Times New Roman"/>
          <w:sz w:val="24"/>
          <w:szCs w:val="24"/>
        </w:rPr>
        <w:t>.</w:t>
      </w:r>
    </w:p>
    <w:p w14:paraId="735C84BF" w14:textId="77777777" w:rsidR="005540ED" w:rsidRPr="00A518A9" w:rsidRDefault="005540ED" w:rsidP="00C84F98">
      <w:pPr>
        <w:pStyle w:val="ListParagraph"/>
        <w:numPr>
          <w:ilvl w:val="0"/>
          <w:numId w:val="3"/>
        </w:numPr>
        <w:outlineLvl w:val="1"/>
        <w:rPr>
          <w:rFonts w:cs="Times New Roman"/>
          <w:b/>
        </w:rPr>
      </w:pPr>
      <w:bookmarkStart w:id="5" w:name="_Toc182987547"/>
      <w:r w:rsidRPr="00A518A9">
        <w:rPr>
          <w:rFonts w:cs="Times New Roman"/>
          <w:b/>
        </w:rPr>
        <w:t>In scope</w:t>
      </w:r>
      <w:bookmarkEnd w:id="5"/>
    </w:p>
    <w:p w14:paraId="3F5D9490" w14:textId="77777777" w:rsidR="00C84F98" w:rsidRPr="00A518A9" w:rsidRDefault="00C84F98" w:rsidP="00C84F98">
      <w:pPr>
        <w:pStyle w:val="BodyText"/>
        <w:numPr>
          <w:ilvl w:val="0"/>
          <w:numId w:val="20"/>
        </w:numPr>
        <w:tabs>
          <w:tab w:val="clear" w:pos="1080"/>
        </w:tabs>
        <w:spacing w:after="0"/>
        <w:ind w:left="156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18A9">
        <w:rPr>
          <w:rFonts w:ascii="Times New Roman" w:eastAsia="SimSun" w:hAnsi="Times New Roman"/>
          <w:sz w:val="24"/>
          <w:szCs w:val="24"/>
          <w:lang w:val="en-GB" w:eastAsia="en-GB"/>
        </w:rPr>
        <w:t>Hệ</w:t>
      </w:r>
      <w:proofErr w:type="spellEnd"/>
      <w:r w:rsidRPr="00A518A9">
        <w:rPr>
          <w:rFonts w:ascii="Times New Roman" w:eastAsia="SimSu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A518A9">
        <w:rPr>
          <w:rFonts w:ascii="Times New Roman" w:eastAsia="SimSun" w:hAnsi="Times New Roman"/>
          <w:sz w:val="24"/>
          <w:szCs w:val="24"/>
          <w:lang w:val="en-GB" w:eastAsia="en-GB"/>
        </w:rPr>
        <w:t>thống</w:t>
      </w:r>
      <w:proofErr w:type="spellEnd"/>
      <w:r w:rsidRPr="00A518A9">
        <w:rPr>
          <w:rFonts w:ascii="Times New Roman" w:eastAsia="SimSu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Phá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iể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ộ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ệ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ố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phầ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ềm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quả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lý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iê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ị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mini </w:t>
      </w:r>
      <w:proofErr w:type="spellStart"/>
      <w:r w:rsidRPr="00A518A9">
        <w:rPr>
          <w:rFonts w:ascii="Times New Roman" w:hAnsi="Times New Roman"/>
          <w:sz w:val="24"/>
          <w:szCs w:val="24"/>
        </w:rPr>
        <w:t>để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ố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ư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ó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quy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ì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i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oa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à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ả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iệ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iệ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uấ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oạ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độ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</w:p>
    <w:p w14:paraId="041937DA" w14:textId="77777777" w:rsidR="00C84F98" w:rsidRPr="00A518A9" w:rsidRDefault="00C84F98" w:rsidP="00C84F98">
      <w:pPr>
        <w:pStyle w:val="BodyText"/>
        <w:numPr>
          <w:ilvl w:val="0"/>
          <w:numId w:val="20"/>
        </w:numPr>
        <w:tabs>
          <w:tab w:val="clear" w:pos="1080"/>
        </w:tabs>
        <w:spacing w:after="0"/>
        <w:ind w:left="156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18A9">
        <w:rPr>
          <w:rFonts w:ascii="Times New Roman" w:hAnsi="Times New Roman"/>
          <w:sz w:val="24"/>
          <w:szCs w:val="24"/>
        </w:rPr>
        <w:t>Khảo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á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ạ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ácsiê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ị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mini </w:t>
      </w:r>
      <w:proofErr w:type="spellStart"/>
      <w:r w:rsidRPr="00A518A9">
        <w:rPr>
          <w:rFonts w:ascii="Times New Roman" w:hAnsi="Times New Roman"/>
          <w:sz w:val="24"/>
          <w:szCs w:val="24"/>
        </w:rPr>
        <w:t>tạ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ự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Vinh Thanh </w:t>
      </w:r>
      <w:proofErr w:type="spellStart"/>
      <w:r w:rsidRPr="00A518A9">
        <w:rPr>
          <w:rFonts w:ascii="Times New Roman" w:hAnsi="Times New Roman"/>
          <w:sz w:val="24"/>
          <w:szCs w:val="24"/>
        </w:rPr>
        <w:t>Phú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Vang</w:t>
      </w:r>
    </w:p>
    <w:p w14:paraId="56804A03" w14:textId="77777777" w:rsidR="00C84F98" w:rsidRPr="00A518A9" w:rsidRDefault="00C84F98" w:rsidP="00C84F98">
      <w:pPr>
        <w:pStyle w:val="BodyText"/>
        <w:numPr>
          <w:ilvl w:val="0"/>
          <w:numId w:val="20"/>
        </w:numPr>
        <w:tabs>
          <w:tab w:val="clear" w:pos="1080"/>
        </w:tabs>
        <w:spacing w:after="0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A518A9">
        <w:rPr>
          <w:rFonts w:ascii="Times New Roman" w:hAnsi="Times New Roman"/>
          <w:sz w:val="24"/>
          <w:szCs w:val="24"/>
        </w:rPr>
        <w:t xml:space="preserve">Phạm vi </w:t>
      </w:r>
      <w:proofErr w:type="spellStart"/>
      <w:r w:rsidRPr="00A518A9">
        <w:rPr>
          <w:rFonts w:ascii="Times New Roman" w:hAnsi="Times New Roman"/>
          <w:sz w:val="24"/>
          <w:szCs w:val="24"/>
        </w:rPr>
        <w:t>nghiê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ứ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ập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u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ào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quả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lý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à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ó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8A9">
        <w:rPr>
          <w:rFonts w:ascii="Times New Roman" w:hAnsi="Times New Roman"/>
          <w:sz w:val="24"/>
          <w:szCs w:val="24"/>
        </w:rPr>
        <w:t>doa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ố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bá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à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à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ịc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ụ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ác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àng</w:t>
      </w:r>
      <w:proofErr w:type="spellEnd"/>
      <w:r w:rsidRPr="00A518A9">
        <w:rPr>
          <w:rFonts w:ascii="Times New Roman" w:hAnsi="Times New Roman"/>
          <w:sz w:val="24"/>
          <w:szCs w:val="24"/>
        </w:rPr>
        <w:t>.</w:t>
      </w:r>
    </w:p>
    <w:p w14:paraId="12A42830" w14:textId="77777777" w:rsidR="00C84F98" w:rsidRPr="00A518A9" w:rsidRDefault="00C84F98" w:rsidP="00C84F98">
      <w:pPr>
        <w:numPr>
          <w:ilvl w:val="0"/>
          <w:numId w:val="18"/>
        </w:numPr>
        <w:spacing w:before="240" w:after="240" w:line="240" w:lineRule="auto"/>
        <w:ind w:left="1560"/>
        <w:rPr>
          <w:rFonts w:eastAsia="SimSun" w:cs="Times New Roman"/>
          <w:szCs w:val="24"/>
          <w:lang w:val="en-GB" w:eastAsia="en-GB"/>
        </w:rPr>
      </w:pPr>
      <w:proofErr w:type="spellStart"/>
      <w:r w:rsidRPr="00A518A9">
        <w:rPr>
          <w:rFonts w:eastAsia="SimSun" w:cs="Times New Roman"/>
          <w:szCs w:val="24"/>
          <w:lang w:val="en-GB" w:eastAsia="en-GB"/>
        </w:rPr>
        <w:t>Hệ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thống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phục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vụ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cho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3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đối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tượng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người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dùng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chính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>:</w:t>
      </w:r>
    </w:p>
    <w:p w14:paraId="3EA67DC6" w14:textId="77777777" w:rsidR="00C84F98" w:rsidRPr="00A518A9" w:rsidRDefault="00C84F98" w:rsidP="00C84F98">
      <w:pPr>
        <w:numPr>
          <w:ilvl w:val="0"/>
          <w:numId w:val="19"/>
        </w:numPr>
        <w:spacing w:before="240" w:after="240" w:line="240" w:lineRule="auto"/>
        <w:ind w:left="1701"/>
        <w:rPr>
          <w:rFonts w:eastAsia="SimSun" w:cs="Times New Roman"/>
          <w:szCs w:val="24"/>
          <w:lang w:val="en-GB" w:eastAsia="en-GB"/>
        </w:rPr>
      </w:pPr>
      <w:r w:rsidRPr="00A518A9">
        <w:rPr>
          <w:rFonts w:eastAsia="SimSun" w:cs="Times New Roman"/>
          <w:szCs w:val="24"/>
          <w:lang w:val="en-GB" w:eastAsia="en-GB"/>
        </w:rPr>
        <w:t>Admin</w:t>
      </w:r>
    </w:p>
    <w:p w14:paraId="1433E196" w14:textId="77777777" w:rsidR="00C84F98" w:rsidRPr="00A518A9" w:rsidRDefault="00C84F98" w:rsidP="00C84F98">
      <w:pPr>
        <w:numPr>
          <w:ilvl w:val="0"/>
          <w:numId w:val="19"/>
        </w:numPr>
        <w:spacing w:before="240" w:after="240" w:line="240" w:lineRule="auto"/>
        <w:ind w:left="1701"/>
        <w:rPr>
          <w:rFonts w:eastAsia="SimSun" w:cs="Times New Roman"/>
          <w:szCs w:val="24"/>
          <w:lang w:val="en-GB" w:eastAsia="en-GB"/>
        </w:rPr>
      </w:pPr>
      <w:proofErr w:type="spellStart"/>
      <w:r w:rsidRPr="00A518A9">
        <w:rPr>
          <w:rFonts w:eastAsia="SimSun" w:cs="Times New Roman"/>
          <w:szCs w:val="24"/>
          <w:lang w:val="en-GB" w:eastAsia="en-GB"/>
        </w:rPr>
        <w:t>Nhân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viên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bán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hàng</w:t>
      </w:r>
      <w:proofErr w:type="spellEnd"/>
    </w:p>
    <w:p w14:paraId="2561E400" w14:textId="77777777" w:rsidR="00C84F98" w:rsidRPr="00A518A9" w:rsidRDefault="00C84F98" w:rsidP="00C84F98">
      <w:pPr>
        <w:numPr>
          <w:ilvl w:val="0"/>
          <w:numId w:val="19"/>
        </w:numPr>
        <w:spacing w:before="240" w:after="240" w:line="240" w:lineRule="auto"/>
        <w:ind w:left="1701"/>
        <w:rPr>
          <w:rFonts w:eastAsia="SimSun" w:cs="Times New Roman"/>
          <w:szCs w:val="24"/>
          <w:lang w:val="en-GB" w:eastAsia="en-GB"/>
        </w:rPr>
      </w:pPr>
      <w:proofErr w:type="spellStart"/>
      <w:r w:rsidRPr="00A518A9">
        <w:rPr>
          <w:rFonts w:eastAsia="SimSun" w:cs="Times New Roman"/>
          <w:szCs w:val="24"/>
          <w:lang w:val="en-GB" w:eastAsia="en-GB"/>
        </w:rPr>
        <w:t>Nhân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viên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kho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hàng</w:t>
      </w:r>
      <w:proofErr w:type="spellEnd"/>
    </w:p>
    <w:p w14:paraId="3774A9CB" w14:textId="77777777" w:rsidR="005540ED" w:rsidRPr="00A518A9" w:rsidRDefault="005540ED" w:rsidP="00C84F98">
      <w:pPr>
        <w:pStyle w:val="ListParagraph"/>
        <w:numPr>
          <w:ilvl w:val="0"/>
          <w:numId w:val="1"/>
        </w:numPr>
        <w:outlineLvl w:val="0"/>
        <w:rPr>
          <w:rFonts w:cs="Times New Roman"/>
          <w:b/>
        </w:rPr>
      </w:pPr>
      <w:bookmarkStart w:id="6" w:name="_Toc182987548"/>
      <w:r w:rsidRPr="00A518A9">
        <w:rPr>
          <w:rFonts w:cs="Times New Roman"/>
          <w:b/>
        </w:rPr>
        <w:t>ORVERVIEW</w:t>
      </w:r>
      <w:bookmarkEnd w:id="6"/>
    </w:p>
    <w:p w14:paraId="11A2A9C4" w14:textId="77777777" w:rsidR="005540ED" w:rsidRPr="00A518A9" w:rsidRDefault="005540ED" w:rsidP="00C84F98">
      <w:pPr>
        <w:pStyle w:val="ListParagraph"/>
        <w:numPr>
          <w:ilvl w:val="0"/>
          <w:numId w:val="4"/>
        </w:numPr>
        <w:outlineLvl w:val="1"/>
        <w:rPr>
          <w:rFonts w:cs="Times New Roman"/>
          <w:b/>
        </w:rPr>
      </w:pPr>
      <w:bookmarkStart w:id="7" w:name="_Toc182987549"/>
      <w:r w:rsidRPr="00A518A9">
        <w:rPr>
          <w:rFonts w:cs="Times New Roman"/>
          <w:b/>
        </w:rPr>
        <w:t>Actor</w:t>
      </w:r>
      <w:bookmarkEnd w:id="7"/>
    </w:p>
    <w:p w14:paraId="28576F97" w14:textId="77777777" w:rsidR="00C84F98" w:rsidRPr="00A518A9" w:rsidRDefault="00C84F98" w:rsidP="00C84F98">
      <w:pPr>
        <w:pStyle w:val="ListParagraph"/>
        <w:ind w:left="1440"/>
        <w:rPr>
          <w:rFonts w:cs="Times New Roman"/>
          <w:szCs w:val="24"/>
        </w:rPr>
      </w:pPr>
      <w:proofErr w:type="spellStart"/>
      <w:r w:rsidRPr="00A518A9">
        <w:rPr>
          <w:rFonts w:cs="Times New Roman"/>
          <w:szCs w:val="24"/>
        </w:rPr>
        <w:t>Biểu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đồ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dưới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đây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sẽ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mô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ả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ất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ả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á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á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hâ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ham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gia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vào</w:t>
      </w:r>
      <w:proofErr w:type="spellEnd"/>
      <w:r w:rsidRPr="00A518A9">
        <w:rPr>
          <w:rFonts w:cs="Times New Roman"/>
          <w:szCs w:val="24"/>
        </w:rPr>
        <w:t xml:space="preserve"> “</w:t>
      </w:r>
      <w:proofErr w:type="spellStart"/>
      <w:r w:rsidRPr="00A518A9">
        <w:rPr>
          <w:rFonts w:cs="Times New Roman"/>
          <w:szCs w:val="24"/>
        </w:rPr>
        <w:t>Xây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dựng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phầ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mềm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quả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lý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bá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hàng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siêu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hị</w:t>
      </w:r>
      <w:proofErr w:type="spellEnd"/>
      <w:r w:rsidRPr="00A518A9">
        <w:rPr>
          <w:rFonts w:cs="Times New Roman"/>
          <w:szCs w:val="24"/>
        </w:rPr>
        <w:t xml:space="preserve"> mini</w:t>
      </w:r>
      <w:r w:rsidRPr="00A518A9">
        <w:rPr>
          <w:rFonts w:cs="Times New Roman"/>
          <w:color w:val="000000" w:themeColor="text1"/>
          <w:szCs w:val="24"/>
        </w:rPr>
        <w:t>”</w:t>
      </w:r>
      <w:r w:rsidRPr="00A518A9">
        <w:rPr>
          <w:rFonts w:cs="Times New Roman"/>
          <w:szCs w:val="24"/>
        </w:rPr>
        <w:t xml:space="preserve">. </w:t>
      </w:r>
      <w:proofErr w:type="spellStart"/>
      <w:r w:rsidRPr="00A518A9">
        <w:rPr>
          <w:rFonts w:cs="Times New Roman"/>
          <w:szCs w:val="24"/>
        </w:rPr>
        <w:t>Mỗi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á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hâ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sẽ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ó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một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vai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rò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khá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hau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rong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hệ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hống</w:t>
      </w:r>
      <w:proofErr w:type="spellEnd"/>
      <w:r w:rsidRPr="00A518A9">
        <w:rPr>
          <w:rFonts w:cs="Times New Roman"/>
          <w:szCs w:val="24"/>
        </w:rPr>
        <w:t xml:space="preserve">; </w:t>
      </w:r>
      <w:proofErr w:type="spellStart"/>
      <w:r w:rsidRPr="00A518A9">
        <w:rPr>
          <w:rFonts w:cs="Times New Roman"/>
          <w:szCs w:val="24"/>
        </w:rPr>
        <w:t>Bảng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dưới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đây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mô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ả</w:t>
      </w:r>
      <w:proofErr w:type="spellEnd"/>
      <w:r w:rsidRPr="00A518A9">
        <w:rPr>
          <w:rFonts w:cs="Times New Roman"/>
          <w:szCs w:val="24"/>
        </w:rPr>
        <w:t xml:space="preserve"> chi </w:t>
      </w:r>
      <w:proofErr w:type="spellStart"/>
      <w:r w:rsidRPr="00A518A9">
        <w:rPr>
          <w:rFonts w:cs="Times New Roman"/>
          <w:szCs w:val="24"/>
        </w:rPr>
        <w:t>tiết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ho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á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hứ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ăng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mà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mỗi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á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hâ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ó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hể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ó</w:t>
      </w:r>
      <w:proofErr w:type="spellEnd"/>
      <w:r w:rsidRPr="00A518A9">
        <w:rPr>
          <w:rFonts w:cs="Times New Roman"/>
          <w:szCs w:val="24"/>
        </w:rPr>
        <w:t>.</w:t>
      </w:r>
      <w:bookmarkStart w:id="8" w:name="_Toc196577923"/>
      <w:bookmarkEnd w:id="8"/>
    </w:p>
    <w:tbl>
      <w:tblPr>
        <w:tblW w:w="793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6944"/>
      </w:tblGrid>
      <w:tr w:rsidR="00C84F98" w:rsidRPr="00A518A9" w14:paraId="5D9AAC19" w14:textId="77777777" w:rsidTr="0014571C">
        <w:tc>
          <w:tcPr>
            <w:tcW w:w="994" w:type="dxa"/>
            <w:shd w:val="clear" w:color="auto" w:fill="auto"/>
          </w:tcPr>
          <w:p w14:paraId="3D60ADDA" w14:textId="77777777" w:rsidR="00C84F98" w:rsidRPr="00A518A9" w:rsidRDefault="00C84F98" w:rsidP="0014571C">
            <w:pPr>
              <w:rPr>
                <w:rFonts w:cs="Times New Roman"/>
                <w:b/>
                <w:bCs/>
                <w:color w:val="9CC2E5"/>
                <w:szCs w:val="24"/>
              </w:rPr>
            </w:pPr>
            <w:r w:rsidRPr="00A518A9">
              <w:rPr>
                <w:rFonts w:cs="Times New Roman"/>
                <w:b/>
                <w:bCs/>
                <w:szCs w:val="24"/>
              </w:rPr>
              <w:t>Actor</w:t>
            </w:r>
          </w:p>
        </w:tc>
        <w:tc>
          <w:tcPr>
            <w:tcW w:w="6944" w:type="dxa"/>
            <w:shd w:val="clear" w:color="auto" w:fill="auto"/>
          </w:tcPr>
          <w:p w14:paraId="40FA4E4D" w14:textId="77777777" w:rsidR="00C84F98" w:rsidRPr="00A518A9" w:rsidRDefault="00C84F98" w:rsidP="0014571C">
            <w:pPr>
              <w:rPr>
                <w:rFonts w:cs="Times New Roman"/>
                <w:b/>
                <w:bCs/>
                <w:szCs w:val="24"/>
              </w:rPr>
            </w:pPr>
            <w:r w:rsidRPr="00A518A9">
              <w:rPr>
                <w:rFonts w:cs="Times New Roman"/>
                <w:b/>
                <w:bCs/>
                <w:szCs w:val="24"/>
              </w:rPr>
              <w:t>Description</w:t>
            </w:r>
          </w:p>
        </w:tc>
      </w:tr>
      <w:tr w:rsidR="00C84F98" w:rsidRPr="00A518A9" w14:paraId="1EFC6A37" w14:textId="77777777" w:rsidTr="0014571C">
        <w:tc>
          <w:tcPr>
            <w:tcW w:w="994" w:type="dxa"/>
            <w:shd w:val="clear" w:color="auto" w:fill="auto"/>
          </w:tcPr>
          <w:p w14:paraId="11C929E7" w14:textId="77777777" w:rsidR="00C84F98" w:rsidRPr="00A518A9" w:rsidRDefault="00C84F98" w:rsidP="0014571C">
            <w:pPr>
              <w:rPr>
                <w:rFonts w:cs="Times New Roman"/>
                <w:szCs w:val="24"/>
              </w:rPr>
            </w:pPr>
            <w:r w:rsidRPr="00A518A9">
              <w:rPr>
                <w:rFonts w:cs="Times New Roman"/>
                <w:szCs w:val="24"/>
              </w:rPr>
              <w:t>Admin</w:t>
            </w:r>
          </w:p>
        </w:tc>
        <w:tc>
          <w:tcPr>
            <w:tcW w:w="6944" w:type="dxa"/>
            <w:shd w:val="clear" w:color="auto" w:fill="auto"/>
          </w:tcPr>
          <w:p w14:paraId="6D594F31" w14:textId="77777777" w:rsidR="00C84F98" w:rsidRPr="00A518A9" w:rsidRDefault="00C84F98" w:rsidP="00C84F9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oà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1640078F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iề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oà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ấ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316EBD0F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Giá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á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iệ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0057C690" w14:textId="77777777" w:rsidR="00C84F98" w:rsidRPr="00A518A9" w:rsidRDefault="00C84F98" w:rsidP="00C84F9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ẩu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42693B2F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5A104EBE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3EA9C0FD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Đặ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ẩ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ầ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115D8E51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Xem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ị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ă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ọ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4D297C30" w14:textId="77777777" w:rsidR="00C84F98" w:rsidRPr="00A518A9" w:rsidRDefault="00C84F98" w:rsidP="00C84F9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quyề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4B8E1135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lastRenderedPageBreak/>
              <w:t>P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yề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ừ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ự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a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ò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).</w:t>
            </w:r>
          </w:p>
          <w:p w14:paraId="2436FAF1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iề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yề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a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ầ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6C45BD79" w14:textId="77777777" w:rsidR="00C84F98" w:rsidRPr="00A518A9" w:rsidRDefault="00C84F98" w:rsidP="00C84F9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4A82C790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162EBBDA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X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ặ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19E95A30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28359B90" w14:textId="77777777" w:rsidR="00C84F98" w:rsidRPr="00A518A9" w:rsidRDefault="00C84F98" w:rsidP="00C84F9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uyế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mã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2B9D98AA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The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õ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ư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uyế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ã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57F671D2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ư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uyế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ã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ả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24796ABE" w14:textId="77777777" w:rsidR="00C84F98" w:rsidRPr="00A518A9" w:rsidRDefault="00C84F98" w:rsidP="00C84F9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Báo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6100D29D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iệ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779CB7D5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ổ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a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í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á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á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52456EAC" w14:textId="77777777" w:rsidR="00C84F98" w:rsidRPr="00A518A9" w:rsidRDefault="00C84F98" w:rsidP="00C84F9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Giám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sát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oạt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độ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4CB3A5E8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G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õ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ọ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ạ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ộ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ba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ồ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ă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a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ụ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22F0A4ED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ă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vi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ạ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ả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04F3E44E" w14:textId="77777777" w:rsidR="00C84F98" w:rsidRPr="00A518A9" w:rsidRDefault="00C84F98" w:rsidP="001457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ữ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a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ò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ố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õ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ệ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ả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ả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ọ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yề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ề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ự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í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a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oà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1B8A2D66" w14:textId="77777777" w:rsidR="00C84F98" w:rsidRPr="00A518A9" w:rsidRDefault="00C84F98" w:rsidP="0014571C">
            <w:pPr>
              <w:rPr>
                <w:rFonts w:cs="Times New Roman"/>
                <w:szCs w:val="24"/>
              </w:rPr>
            </w:pPr>
          </w:p>
        </w:tc>
      </w:tr>
      <w:tr w:rsidR="00C84F98" w:rsidRPr="00A518A9" w14:paraId="10C4BF49" w14:textId="77777777" w:rsidTr="0014571C">
        <w:trPr>
          <w:trHeight w:val="1610"/>
        </w:trPr>
        <w:tc>
          <w:tcPr>
            <w:tcW w:w="994" w:type="dxa"/>
            <w:shd w:val="clear" w:color="auto" w:fill="auto"/>
          </w:tcPr>
          <w:p w14:paraId="54837062" w14:textId="77777777" w:rsidR="00C84F98" w:rsidRPr="00A518A9" w:rsidRDefault="00C84F98" w:rsidP="0014571C">
            <w:pPr>
              <w:rPr>
                <w:rFonts w:cs="Times New Roman"/>
                <w:szCs w:val="24"/>
              </w:rPr>
            </w:pPr>
            <w:proofErr w:type="spellStart"/>
            <w:r w:rsidRPr="00A518A9">
              <w:rPr>
                <w:rFonts w:cs="Times New Roman"/>
                <w:szCs w:val="24"/>
              </w:rPr>
              <w:lastRenderedPageBreak/>
              <w:t>Nhân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viên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kho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hàng</w:t>
            </w:r>
            <w:proofErr w:type="spellEnd"/>
          </w:p>
        </w:tc>
        <w:tc>
          <w:tcPr>
            <w:tcW w:w="6944" w:type="dxa"/>
            <w:shd w:val="clear" w:color="auto" w:fill="auto"/>
          </w:tcPr>
          <w:p w14:paraId="517B467A" w14:textId="77777777" w:rsidR="00C84F98" w:rsidRPr="00A518A9" w:rsidRDefault="00C84F98" w:rsidP="00C84F9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014B9F39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Nh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guồ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4D280C92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ố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iế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iế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14772618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ba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ồ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ị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ữ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39FD189F" w14:textId="77777777" w:rsidR="00C84F98" w:rsidRPr="00A518A9" w:rsidRDefault="00C84F98" w:rsidP="00C84F9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3DA6648D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The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õ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ỳ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336C586E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Đả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ả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ữ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á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ư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ỏ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oá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5E893A51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ự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ữ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ắ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518F24C5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P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oạ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ắ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ế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ứ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ự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ả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ả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ễ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ầ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7B827041" w14:textId="77777777" w:rsidR="00C84F98" w:rsidRPr="00A518A9" w:rsidRDefault="00C84F98" w:rsidP="00C84F9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561973E2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yê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ầ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ư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h</w:t>
            </w:r>
          </w:p>
          <w:p w14:paraId="297F9220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1E15941E" w14:textId="77777777" w:rsidR="00C84F98" w:rsidRPr="00A518A9" w:rsidRDefault="00C84F98" w:rsidP="00C84F9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3CE0091B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lastRenderedPageBreak/>
              <w:t>Thự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ỳ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ườ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yê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ầ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79CA3236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S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á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ự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ế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á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a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ó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iế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5CF546EA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Bá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iệ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á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ê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ệ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48AE5E3E" w14:textId="77777777" w:rsidR="00C84F98" w:rsidRPr="00A518A9" w:rsidRDefault="00C84F98" w:rsidP="00C84F9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Theo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dõ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vậ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nộ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64624531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Điề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ố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õ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ệ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29054C62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ả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ả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i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ố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4B500E70" w14:textId="77777777" w:rsidR="00C84F98" w:rsidRPr="00A518A9" w:rsidRDefault="00C84F98" w:rsidP="00C84F9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Báo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ình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rạ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5946B96D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Cung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ba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ồ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0944632B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Đ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ệ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ặ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ổ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sung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ắ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ầ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ă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a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1F9D108F" w14:textId="77777777" w:rsidR="00C84F98" w:rsidRPr="00A518A9" w:rsidRDefault="00C84F98" w:rsidP="00C84F9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Phố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phậ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ác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679110AB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ư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43395E57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Liê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0AE510DE" w14:textId="77777777" w:rsidR="00C84F98" w:rsidRPr="00A518A9" w:rsidRDefault="00C84F98" w:rsidP="0014571C">
            <w:pPr>
              <w:rPr>
                <w:rFonts w:cs="Times New Roman"/>
                <w:szCs w:val="24"/>
              </w:rPr>
            </w:pPr>
          </w:p>
        </w:tc>
      </w:tr>
      <w:tr w:rsidR="00C84F98" w:rsidRPr="00A518A9" w14:paraId="107764A0" w14:textId="77777777" w:rsidTr="0014571C">
        <w:tc>
          <w:tcPr>
            <w:tcW w:w="994" w:type="dxa"/>
            <w:shd w:val="clear" w:color="auto" w:fill="auto"/>
          </w:tcPr>
          <w:p w14:paraId="66EB148E" w14:textId="77777777" w:rsidR="00C84F98" w:rsidRPr="00A518A9" w:rsidRDefault="00C84F98" w:rsidP="0014571C">
            <w:pPr>
              <w:rPr>
                <w:rFonts w:cs="Times New Roman"/>
                <w:szCs w:val="24"/>
              </w:rPr>
            </w:pPr>
            <w:proofErr w:type="spellStart"/>
            <w:r w:rsidRPr="00A518A9">
              <w:rPr>
                <w:rFonts w:cs="Times New Roman"/>
                <w:szCs w:val="24"/>
              </w:rPr>
              <w:lastRenderedPageBreak/>
              <w:t>Nhân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viên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bán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hàng</w:t>
            </w:r>
            <w:proofErr w:type="spellEnd"/>
          </w:p>
        </w:tc>
        <w:tc>
          <w:tcPr>
            <w:tcW w:w="6944" w:type="dxa"/>
            <w:shd w:val="clear" w:color="auto" w:fill="auto"/>
          </w:tcPr>
          <w:p w14:paraId="63807EE6" w14:textId="77777777" w:rsidR="00C84F98" w:rsidRPr="00A518A9" w:rsidRDefault="00C84F98" w:rsidP="00C84F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dị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53912C4C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iế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ự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035D4B49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2D1DE3AC" w14:textId="77777777" w:rsidR="00C84F98" w:rsidRPr="00A518A9" w:rsidRDefault="00C84F98" w:rsidP="00C84F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6EB40124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ứ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0A9CC31C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ầ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iế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3AF5B48E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The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õ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ị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ư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ỗ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ợ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7F1C8BF1" w14:textId="77777777" w:rsidR="00C84F98" w:rsidRPr="00A518A9" w:rsidRDefault="00C84F98" w:rsidP="00C84F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05318D06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Tra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ứ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ụ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ụ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á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58FBC504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Thông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ắ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4DC2203D" w14:textId="77777777" w:rsidR="00C84F98" w:rsidRPr="00A518A9" w:rsidRDefault="00C84F98" w:rsidP="00C84F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2B5BB2AE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ca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ệ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ba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ồ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ra.</w:t>
            </w:r>
            <w:proofErr w:type="spellEnd"/>
          </w:p>
          <w:p w14:paraId="77E293FA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P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í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ư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ả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iệ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4A53C4B2" w14:textId="77777777" w:rsidR="00C84F98" w:rsidRPr="00A518A9" w:rsidRDefault="00C84F98" w:rsidP="00C84F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ỗ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rợ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0AADC9A4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ư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ả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á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ắ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ắ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ư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uyế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ã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a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481D5E69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ế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ạ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ả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29BBC713" w14:textId="77777777" w:rsidR="00C84F98" w:rsidRPr="00A518A9" w:rsidRDefault="00C84F98" w:rsidP="00C84F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hực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hươ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uyế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mã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23D0F115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lastRenderedPageBreak/>
              <w:t>Á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ư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uyế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ã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ả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ự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iế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21BD698E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ư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uyế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ã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a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iễ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ra.</w:t>
            </w:r>
            <w:proofErr w:type="spellEnd"/>
          </w:p>
          <w:p w14:paraId="7A872587" w14:textId="77777777" w:rsidR="00C84F98" w:rsidRPr="00A518A9" w:rsidRDefault="00C84F98" w:rsidP="00C84F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ươ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ác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phậ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ác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2DB7AE0C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Liê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iề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ố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á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ị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7A9CBB87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ư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a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ườ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ầ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ê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uyệ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69D31A95" w14:textId="77777777" w:rsidR="00C84F98" w:rsidRPr="00A518A9" w:rsidRDefault="00C84F98" w:rsidP="00C84F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hanh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oá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62AFBFBC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ứ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o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a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ẻ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).</w:t>
            </w:r>
          </w:p>
          <w:p w14:paraId="0B5B87EF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Đả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ả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í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á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o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</w:p>
          <w:p w14:paraId="517AA03C" w14:textId="77777777" w:rsidR="00C84F98" w:rsidRPr="00A518A9" w:rsidRDefault="00C84F98" w:rsidP="001457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ự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iế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ư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ị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iệ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ả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ả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iễ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r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uô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ẻ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ó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a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ò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a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ọ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ệ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u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ú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ẩ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ghiệ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6861F16A" w14:textId="77777777" w:rsidR="00C84F98" w:rsidRPr="00A518A9" w:rsidRDefault="00C84F98" w:rsidP="0014571C">
            <w:pPr>
              <w:rPr>
                <w:rFonts w:cs="Times New Roman"/>
                <w:szCs w:val="24"/>
              </w:rPr>
            </w:pPr>
          </w:p>
        </w:tc>
      </w:tr>
    </w:tbl>
    <w:p w14:paraId="4F5BFDEE" w14:textId="77777777" w:rsidR="00C84F98" w:rsidRPr="00A518A9" w:rsidRDefault="00C84F98" w:rsidP="00C84F98">
      <w:pPr>
        <w:pStyle w:val="ListParagraph"/>
        <w:ind w:left="1440"/>
        <w:outlineLvl w:val="1"/>
        <w:rPr>
          <w:rFonts w:cs="Times New Roman"/>
          <w:b/>
        </w:rPr>
      </w:pPr>
    </w:p>
    <w:p w14:paraId="172968F5" w14:textId="77777777" w:rsidR="005540ED" w:rsidRPr="00A518A9" w:rsidRDefault="005540ED" w:rsidP="00C84F98">
      <w:pPr>
        <w:pStyle w:val="ListParagraph"/>
        <w:numPr>
          <w:ilvl w:val="0"/>
          <w:numId w:val="4"/>
        </w:numPr>
        <w:outlineLvl w:val="1"/>
        <w:rPr>
          <w:rFonts w:cs="Times New Roman"/>
          <w:b/>
        </w:rPr>
      </w:pPr>
      <w:bookmarkStart w:id="9" w:name="_Toc182987550"/>
      <w:r w:rsidRPr="00A518A9">
        <w:rPr>
          <w:rFonts w:cs="Times New Roman"/>
          <w:b/>
        </w:rPr>
        <w:t xml:space="preserve">System </w:t>
      </w:r>
      <w:proofErr w:type="spellStart"/>
      <w:r w:rsidRPr="00A518A9">
        <w:rPr>
          <w:rFonts w:cs="Times New Roman"/>
          <w:b/>
        </w:rPr>
        <w:t>Uscase</w:t>
      </w:r>
      <w:proofErr w:type="spellEnd"/>
      <w:r w:rsidRPr="00A518A9">
        <w:rPr>
          <w:rFonts w:cs="Times New Roman"/>
          <w:b/>
        </w:rPr>
        <w:t xml:space="preserve"> Diagram</w:t>
      </w:r>
      <w:bookmarkEnd w:id="9"/>
    </w:p>
    <w:p w14:paraId="2AAC3C26" w14:textId="77777777" w:rsidR="00C84F98" w:rsidRPr="00A518A9" w:rsidRDefault="00C84F98" w:rsidP="00C84F98">
      <w:pPr>
        <w:pStyle w:val="ListParagraph"/>
        <w:ind w:left="1440"/>
        <w:rPr>
          <w:rFonts w:cs="Times New Roman"/>
          <w:noProof/>
          <w:color w:val="000000" w:themeColor="text1"/>
          <w:szCs w:val="24"/>
          <w:lang w:eastAsia="vi-VN"/>
        </w:rPr>
      </w:pPr>
      <w:proofErr w:type="spellStart"/>
      <w:r w:rsidRPr="00A518A9">
        <w:rPr>
          <w:rFonts w:cs="Times New Roman"/>
          <w:szCs w:val="24"/>
        </w:rPr>
        <w:t>Sơ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dồ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sau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đây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ung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ấp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một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ái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hì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ổng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qua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về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á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hóm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hứ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ăng</w:t>
      </w:r>
      <w:proofErr w:type="spellEnd"/>
      <w:r w:rsidRPr="00A518A9">
        <w:rPr>
          <w:rFonts w:cs="Times New Roman"/>
          <w:szCs w:val="24"/>
        </w:rPr>
        <w:t xml:space="preserve">, </w:t>
      </w:r>
      <w:proofErr w:type="spellStart"/>
      <w:r w:rsidRPr="00A518A9">
        <w:rPr>
          <w:rFonts w:cs="Times New Roman"/>
          <w:szCs w:val="24"/>
        </w:rPr>
        <w:t>tá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hâ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ham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gia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vào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Xây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dựng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phần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mềm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quản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lý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bán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hàng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siêu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thị</w:t>
      </w:r>
      <w:proofErr w:type="spellEnd"/>
      <w:r w:rsidRPr="00A518A9">
        <w:rPr>
          <w:rFonts w:cs="Times New Roman"/>
          <w:b/>
          <w:i/>
          <w:szCs w:val="24"/>
        </w:rPr>
        <w:t xml:space="preserve"> mini</w:t>
      </w:r>
      <w:r w:rsidRPr="00A518A9">
        <w:rPr>
          <w:rFonts w:cs="Times New Roman"/>
          <w:szCs w:val="24"/>
        </w:rPr>
        <w:t>:</w:t>
      </w:r>
      <w:r w:rsidRPr="00A518A9">
        <w:rPr>
          <w:rFonts w:cs="Times New Roman"/>
          <w:noProof/>
          <w:color w:val="000000" w:themeColor="text1"/>
          <w:szCs w:val="24"/>
          <w:lang w:eastAsia="vi-VN"/>
        </w:rPr>
        <w:t xml:space="preserve"> </w:t>
      </w:r>
    </w:p>
    <w:p w14:paraId="2C8C39AD" w14:textId="77777777" w:rsidR="00061A12" w:rsidRPr="00A518A9" w:rsidRDefault="00061A12" w:rsidP="00C84F98">
      <w:pPr>
        <w:pStyle w:val="ListParagraph"/>
        <w:ind w:left="1440"/>
        <w:rPr>
          <w:rFonts w:cs="Times New Roman"/>
          <w:noProof/>
          <w:color w:val="000000" w:themeColor="text1"/>
          <w:szCs w:val="24"/>
          <w:lang w:eastAsia="vi-VN"/>
        </w:rPr>
      </w:pPr>
    </w:p>
    <w:p w14:paraId="1A8D5A59" w14:textId="77777777" w:rsidR="00C84F98" w:rsidRPr="00A518A9" w:rsidRDefault="00061A12" w:rsidP="00C84F98">
      <w:pPr>
        <w:pStyle w:val="ListParagraph"/>
        <w:ind w:left="1440"/>
        <w:rPr>
          <w:rFonts w:cs="Times New Roman"/>
          <w:noProof/>
          <w:color w:val="000000" w:themeColor="text1"/>
          <w:szCs w:val="24"/>
          <w:lang w:eastAsia="vi-VN"/>
        </w:rPr>
      </w:pPr>
      <w:r w:rsidRPr="00A518A9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73AFB08D" wp14:editId="3614F3C1">
            <wp:extent cx="4852670" cy="352425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BA29" w14:textId="77777777" w:rsidR="00C84F98" w:rsidRPr="00A518A9" w:rsidRDefault="00C84F98" w:rsidP="00977775">
      <w:pPr>
        <w:pStyle w:val="ListParagraph"/>
        <w:ind w:left="1134"/>
        <w:outlineLvl w:val="1"/>
        <w:rPr>
          <w:rFonts w:cs="Times New Roman"/>
          <w:b/>
        </w:rPr>
      </w:pPr>
    </w:p>
    <w:p w14:paraId="2B2588B8" w14:textId="77777777" w:rsidR="00011DB4" w:rsidRPr="00A518A9" w:rsidRDefault="00011DB4" w:rsidP="00C84F98">
      <w:pPr>
        <w:pStyle w:val="ListParagraph"/>
        <w:ind w:left="1440"/>
        <w:outlineLvl w:val="1"/>
        <w:rPr>
          <w:rFonts w:cs="Times New Roman"/>
          <w:b/>
        </w:rPr>
      </w:pPr>
    </w:p>
    <w:p w14:paraId="59FABBCE" w14:textId="77777777" w:rsidR="00BC3B06" w:rsidRPr="00A518A9" w:rsidRDefault="00BC3B06" w:rsidP="00C84F98">
      <w:pPr>
        <w:pStyle w:val="ListParagraph"/>
        <w:ind w:left="1440"/>
        <w:outlineLvl w:val="1"/>
        <w:rPr>
          <w:rFonts w:cs="Times New Roman"/>
          <w:b/>
        </w:rPr>
      </w:pPr>
    </w:p>
    <w:p w14:paraId="0303BA30" w14:textId="77777777" w:rsidR="00C84F98" w:rsidRPr="00A518A9" w:rsidRDefault="005540ED" w:rsidP="00C84F98">
      <w:pPr>
        <w:pStyle w:val="ListParagraph"/>
        <w:numPr>
          <w:ilvl w:val="0"/>
          <w:numId w:val="5"/>
        </w:numPr>
        <w:ind w:left="1843" w:hanging="567"/>
        <w:outlineLvl w:val="2"/>
        <w:rPr>
          <w:rFonts w:cs="Times New Roman"/>
          <w:b/>
        </w:rPr>
      </w:pPr>
      <w:bookmarkStart w:id="10" w:name="_Toc182987551"/>
      <w:r w:rsidRPr="00A518A9">
        <w:rPr>
          <w:rFonts w:cs="Times New Roman"/>
          <w:b/>
        </w:rPr>
        <w:lastRenderedPageBreak/>
        <w:t>Admin</w:t>
      </w:r>
      <w:bookmarkEnd w:id="10"/>
    </w:p>
    <w:p w14:paraId="410A6994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11" w:name="_Toc179706055"/>
      <w:bookmarkStart w:id="12" w:name="_Toc182987552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5CD8078E" wp14:editId="66A6C79F">
            <wp:extent cx="4648199" cy="2590800"/>
            <wp:effectExtent l="0" t="0" r="635" b="0"/>
            <wp:docPr id="3" name="Picture 3" descr="https://lh7-rt.googleusercontent.com/docsz/AD_4nXfATygcsVGB5tQkWO3lbbyZQpLpW5WGauObxCXa3IzMl4CSNzefU8Si17-igTL7AeFyF6LIhbwxTsvMa_VJ1TpAzJdKsznYrdXof3yyNAran6pHMG7GJYbmdu2fHMcFoJc9KOwi4SE63WvWiE3_opyKebQ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fATygcsVGB5tQkWO3lbbyZQpLpW5WGauObxCXa3IzMl4CSNzefU8Si17-igTL7AeFyF6LIhbwxTsvMa_VJ1TpAzJdKsznYrdXof3yyNAran6pHMG7GJYbmdu2fHMcFoJc9KOwi4SE63WvWiE3_opyKebQ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788" cy="259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</w:p>
    <w:p w14:paraId="478117B4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3E772311" w14:textId="77777777" w:rsidR="005540ED" w:rsidRPr="00A518A9" w:rsidRDefault="005540ED" w:rsidP="00C84F98">
      <w:pPr>
        <w:pStyle w:val="ListParagraph"/>
        <w:numPr>
          <w:ilvl w:val="0"/>
          <w:numId w:val="8"/>
        </w:numPr>
        <w:ind w:left="1843" w:hanging="425"/>
        <w:outlineLvl w:val="2"/>
        <w:rPr>
          <w:rFonts w:cs="Times New Roman"/>
          <w:b/>
        </w:rPr>
      </w:pPr>
      <w:bookmarkStart w:id="13" w:name="_Toc182987553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thông</w:t>
      </w:r>
      <w:proofErr w:type="spellEnd"/>
      <w:r w:rsidRPr="00A518A9">
        <w:rPr>
          <w:rFonts w:cs="Times New Roman"/>
          <w:b/>
        </w:rPr>
        <w:t xml:space="preserve"> tin </w:t>
      </w:r>
      <w:proofErr w:type="spellStart"/>
      <w:r w:rsidRPr="00A518A9">
        <w:rPr>
          <w:rFonts w:cs="Times New Roman"/>
          <w:b/>
        </w:rPr>
        <w:t>cá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ân</w:t>
      </w:r>
      <w:bookmarkEnd w:id="13"/>
      <w:proofErr w:type="spellEnd"/>
    </w:p>
    <w:p w14:paraId="7B89125F" w14:textId="77777777" w:rsidR="00061A12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14" w:name="_Toc182987554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27451453" wp14:editId="20298DC5">
            <wp:extent cx="4610100" cy="2461260"/>
            <wp:effectExtent l="0" t="0" r="0" b="0"/>
            <wp:docPr id="1" name="Picture 1" descr="https://lh7-rt.googleusercontent.com/docsz/AD_4nXfATygcsVGB5tQkWO3lbbyZQpLpW5WGauObxCXa3IzMl4CSNzefU8Si17-igTL7AeFyF6LIhbwxTsvMa_VJ1TpAzJdKsznYrdXof3yyNAran6pHMG7GJYbmdu2fHMcFoJc9KOwi4SE63WvWiE3_opyKebQ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fATygcsVGB5tQkWO3lbbyZQpLpW5WGauObxCXa3IzMl4CSNzefU8Si17-igTL7AeFyF6LIhbwxTsvMa_VJ1TpAzJdKsznYrdXof3yyNAran6pHMG7GJYbmdu2fHMcFoJc9KOwi4SE63WvWiE3_opyKebQ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35" cy="246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5492C67D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1DD58C8B" w14:textId="77777777" w:rsidR="005540ED" w:rsidRPr="00A518A9" w:rsidRDefault="005540ED" w:rsidP="00C84F98">
      <w:pPr>
        <w:pStyle w:val="ListParagraph"/>
        <w:numPr>
          <w:ilvl w:val="0"/>
          <w:numId w:val="8"/>
        </w:numPr>
        <w:ind w:left="1843" w:hanging="425"/>
        <w:outlineLvl w:val="2"/>
        <w:rPr>
          <w:rFonts w:cs="Times New Roman"/>
          <w:b/>
        </w:rPr>
      </w:pPr>
      <w:bookmarkStart w:id="15" w:name="_Toc182987555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thông</w:t>
      </w:r>
      <w:proofErr w:type="spellEnd"/>
      <w:r w:rsidRPr="00A518A9">
        <w:rPr>
          <w:rFonts w:cs="Times New Roman"/>
          <w:b/>
        </w:rPr>
        <w:t xml:space="preserve"> tin </w:t>
      </w:r>
      <w:proofErr w:type="spellStart"/>
      <w:r w:rsidRPr="00A518A9">
        <w:rPr>
          <w:rFonts w:cs="Times New Roman"/>
          <w:b/>
        </w:rPr>
        <w:t>người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dùng</w:t>
      </w:r>
      <w:bookmarkEnd w:id="15"/>
      <w:proofErr w:type="spellEnd"/>
    </w:p>
    <w:p w14:paraId="247D6FE3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16" w:name="_Toc179706059"/>
      <w:bookmarkStart w:id="17" w:name="_Toc182987556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75307B55" wp14:editId="5FF851A1">
            <wp:extent cx="4572000" cy="2826385"/>
            <wp:effectExtent l="0" t="0" r="0" b="0"/>
            <wp:docPr id="4" name="Picture 4" descr="https://lh7-rt.googleusercontent.com/docsz/AD_4nXfPsPVsjQErNS2emIuYTZniXfx8i8SDuFry8WOVjkWggSXt7oIWLWzrvdp1NBZ-bM5c-G_bAZnxeB9oKrC3gJtuDwNXePOih6OHea1MlVvPQFkVqp4FRKRXyiVRMG4z37mrL9kxStDbLqHCIzcfjK2YHWQ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fPsPVsjQErNS2emIuYTZniXfx8i8SDuFry8WOVjkWggSXt7oIWLWzrvdp1NBZ-bM5c-G_bAZnxeB9oKrC3gJtuDwNXePOih6OHea1MlVvPQFkVqp4FRKRXyiVRMG4z37mrL9kxStDbLqHCIzcfjK2YHWQ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bookmarkEnd w:id="17"/>
    </w:p>
    <w:p w14:paraId="7B3A2490" w14:textId="77777777" w:rsidR="005540ED" w:rsidRPr="00A518A9" w:rsidRDefault="005540ED" w:rsidP="00C84F98">
      <w:pPr>
        <w:pStyle w:val="ListParagraph"/>
        <w:numPr>
          <w:ilvl w:val="0"/>
          <w:numId w:val="8"/>
        </w:numPr>
        <w:ind w:left="1843" w:hanging="425"/>
        <w:outlineLvl w:val="2"/>
        <w:rPr>
          <w:rFonts w:cs="Times New Roman"/>
          <w:b/>
        </w:rPr>
      </w:pPr>
      <w:bookmarkStart w:id="18" w:name="_Toc182987557"/>
      <w:r w:rsidRPr="00A518A9">
        <w:rPr>
          <w:rFonts w:cs="Times New Roman"/>
          <w:b/>
        </w:rPr>
        <w:lastRenderedPageBreak/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ửa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18"/>
      <w:proofErr w:type="spellEnd"/>
    </w:p>
    <w:p w14:paraId="0099A4FF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19" w:name="_Toc182987558"/>
      <w:r w:rsidRPr="00A518A9">
        <w:rPr>
          <w:rFonts w:cs="Times New Roman"/>
          <w:b/>
          <w:noProof/>
          <w:color w:val="000000" w:themeColor="text1"/>
          <w:szCs w:val="24"/>
        </w:rPr>
        <w:drawing>
          <wp:inline distT="0" distB="0" distL="0" distR="0" wp14:anchorId="5460811A" wp14:editId="1545A6B4">
            <wp:extent cx="4541021" cy="31940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80" cy="32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215B87B5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4F71DFA7" w14:textId="77777777" w:rsidR="005540ED" w:rsidRPr="00A518A9" w:rsidRDefault="005540ED" w:rsidP="00C84F98">
      <w:pPr>
        <w:pStyle w:val="ListParagraph"/>
        <w:numPr>
          <w:ilvl w:val="0"/>
          <w:numId w:val="8"/>
        </w:numPr>
        <w:ind w:left="1843" w:hanging="425"/>
        <w:outlineLvl w:val="2"/>
        <w:rPr>
          <w:rFonts w:cs="Times New Roman"/>
          <w:b/>
        </w:rPr>
      </w:pPr>
      <w:bookmarkStart w:id="20" w:name="_Toc182987559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kho hàng</w:t>
      </w:r>
      <w:bookmarkEnd w:id="20"/>
    </w:p>
    <w:p w14:paraId="5E9DF826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21" w:name="_Toc179706063"/>
      <w:bookmarkStart w:id="22" w:name="_Toc182987560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2C18FC37" wp14:editId="5590A5FE">
            <wp:extent cx="4541520" cy="3143250"/>
            <wp:effectExtent l="0" t="0" r="0" b="0"/>
            <wp:docPr id="7" name="Picture 7" descr="https://lh7-rt.googleusercontent.com/docsz/AD_4nXdgg6Z7_Rf7yIiFsfvOkvcXHZYeJ2TR-4HksztzDOSWgZhEtblhznOhpmmbO3utlgP3izJB94Oqj8fUw8wBkLgMexcBoTDH1_1_5DWhRgXzgVdPpLeozK7ZFpvKwyz2o2RUe2uPaaSlyYcNb82nWVvIU6k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dgg6Z7_Rf7yIiFsfvOkvcXHZYeJ2TR-4HksztzDOSWgZhEtblhznOhpmmbO3utlgP3izJB94Oqj8fUw8wBkLgMexcBoTDH1_1_5DWhRgXzgVdPpLeozK7ZFpvKwyz2o2RUe2uPaaSlyYcNb82nWVvIU6k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48" cy="31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</w:p>
    <w:p w14:paraId="6D45B04E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25898CC2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28E9C206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2AC527F6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689AE2A7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18F61C27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34A2C4D5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6365EFDA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58AF5B2E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5A49DD82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5EC3B059" w14:textId="77777777" w:rsidR="005540ED" w:rsidRPr="00A518A9" w:rsidRDefault="005540ED" w:rsidP="00C84F98">
      <w:pPr>
        <w:pStyle w:val="ListParagraph"/>
        <w:numPr>
          <w:ilvl w:val="0"/>
          <w:numId w:val="8"/>
        </w:numPr>
        <w:ind w:left="1843" w:hanging="425"/>
        <w:outlineLvl w:val="2"/>
        <w:rPr>
          <w:rFonts w:cs="Times New Roman"/>
          <w:b/>
        </w:rPr>
      </w:pPr>
      <w:bookmarkStart w:id="23" w:name="_Toc182987561"/>
      <w:r w:rsidRPr="00A518A9">
        <w:rPr>
          <w:rFonts w:cs="Times New Roman"/>
          <w:b/>
        </w:rPr>
        <w:lastRenderedPageBreak/>
        <w:t xml:space="preserve">Thống </w:t>
      </w:r>
      <w:proofErr w:type="spellStart"/>
      <w:r w:rsidRPr="00A518A9">
        <w:rPr>
          <w:rFonts w:cs="Times New Roman"/>
          <w:b/>
        </w:rPr>
        <w:t>kê</w:t>
      </w:r>
      <w:proofErr w:type="spellEnd"/>
      <w:r w:rsidRPr="00A518A9">
        <w:rPr>
          <w:rFonts w:cs="Times New Roman"/>
          <w:b/>
        </w:rPr>
        <w:t xml:space="preserve">, </w:t>
      </w:r>
      <w:proofErr w:type="spellStart"/>
      <w:r w:rsidRPr="00A518A9">
        <w:rPr>
          <w:rFonts w:cs="Times New Roman"/>
          <w:b/>
        </w:rPr>
        <w:t>báo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áo</w:t>
      </w:r>
      <w:bookmarkEnd w:id="23"/>
      <w:proofErr w:type="spellEnd"/>
      <w:r w:rsidRPr="00A518A9">
        <w:rPr>
          <w:rFonts w:cs="Times New Roman"/>
          <w:b/>
        </w:rPr>
        <w:tab/>
      </w:r>
    </w:p>
    <w:p w14:paraId="1451244C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24" w:name="_Toc182987562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293CDD36" wp14:editId="1EFF3597">
            <wp:extent cx="4556760" cy="2427514"/>
            <wp:effectExtent l="0" t="0" r="0" b="0"/>
            <wp:docPr id="8" name="Picture 8" descr="https://lh7-rt.googleusercontent.com/docsz/AD_4nXeGOeF7SpG_xdhNZVC2AjJLXeJV0gsU0sqx02FlrIoYgAS2gQsAlPOTtXmTCPFGV61WcItmg8zXrNvj9A28T1Fl-MZ4f2khSDedCMpOIcTRKBrNlAEI9jTyfl1_TQpw7VofJQ82A066rLQZAg5p3kPJGQ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eGOeF7SpG_xdhNZVC2AjJLXeJV0gsU0sqx02FlrIoYgAS2gQsAlPOTtXmTCPFGV61WcItmg8zXrNvj9A28T1Fl-MZ4f2khSDedCMpOIcTRKBrNlAEI9jTyfl1_TQpw7VofJQ82A066rLQZAg5p3kPJGQ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29" cy="245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07EA228C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3C3C0B68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25" w:name="_Toc182987563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3FB79495" wp14:editId="00CBF0D9">
            <wp:extent cx="4556760" cy="2514600"/>
            <wp:effectExtent l="0" t="0" r="0" b="0"/>
            <wp:docPr id="2" name="Picture 2" descr="https://lh7-rt.googleusercontent.com/docsz/AD_4nXeGOeF7SpG_xdhNZVC2AjJLXeJV0gsU0sqx02FlrIoYgAS2gQsAlPOTtXmTCPFGV61WcItmg8zXrNvj9A28T1Fl-MZ4f2khSDedCMpOIcTRKBrNlAEI9jTyfl1_TQpw7VofJQ82A066rLQZAg5p3kPJGQ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eGOeF7SpG_xdhNZVC2AjJLXeJV0gsU0sqx02FlrIoYgAS2gQsAlPOTtXmTCPFGV61WcItmg8zXrNvj9A28T1Fl-MZ4f2khSDedCMpOIcTRKBrNlAEI9jTyfl1_TQpw7VofJQ82A066rLQZAg5p3kPJGQ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93" cy="254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668E779C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028F8BEB" w14:textId="77777777" w:rsidR="005540ED" w:rsidRPr="00A518A9" w:rsidRDefault="005540ED" w:rsidP="00C84F98">
      <w:pPr>
        <w:pStyle w:val="ListParagraph"/>
        <w:numPr>
          <w:ilvl w:val="0"/>
          <w:numId w:val="5"/>
        </w:numPr>
        <w:ind w:left="1843" w:hanging="567"/>
        <w:outlineLvl w:val="2"/>
        <w:rPr>
          <w:rFonts w:cs="Times New Roman"/>
          <w:b/>
        </w:rPr>
      </w:pPr>
      <w:bookmarkStart w:id="26" w:name="_Toc182987564"/>
      <w:proofErr w:type="spellStart"/>
      <w:r w:rsidRPr="00A518A9">
        <w:rPr>
          <w:rFonts w:cs="Times New Roman"/>
          <w:b/>
        </w:rPr>
        <w:t>Nhâ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iê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bá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26"/>
      <w:proofErr w:type="spellEnd"/>
    </w:p>
    <w:p w14:paraId="57F76D98" w14:textId="77777777" w:rsidR="00061A12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27" w:name="_Toc179706066"/>
      <w:bookmarkStart w:id="28" w:name="_Toc182987565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2AE36AB5" wp14:editId="71816C3B">
            <wp:extent cx="4488180" cy="2960914"/>
            <wp:effectExtent l="0" t="0" r="7620" b="0"/>
            <wp:docPr id="21" name="Picture 21" descr="https://lh7-rt.googleusercontent.com/docsz/AD_4nXflivLg-J_glSC6ggUizAsb-A75aR7hPdZVB9DGjAt7Rd-FdhdQ2keXJV9pWywoOxz4xAQoAXoxiUkL0ZzQRryLRab75U1iToqNSQ4mYkwUyBvA5lrJRUGh0dTzrk4Ki8LSn6dgsucb88wbVBgjaCHq-W0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7-rt.googleusercontent.com/docsz/AD_4nXflivLg-J_glSC6ggUizAsb-A75aR7hPdZVB9DGjAt7Rd-FdhdQ2keXJV9pWywoOxz4xAQoAXoxiUkL0ZzQRryLRab75U1iToqNSQ4mYkwUyBvA5lrJRUGh0dTzrk4Ki8LSn6dgsucb88wbVBgjaCHq-W0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86" cy="29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  <w:bookmarkEnd w:id="28"/>
    </w:p>
    <w:p w14:paraId="4A34350A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4FE3A2CA" w14:textId="77777777" w:rsidR="005540ED" w:rsidRPr="00A518A9" w:rsidRDefault="005540ED" w:rsidP="00C84F98">
      <w:pPr>
        <w:pStyle w:val="ListParagraph"/>
        <w:numPr>
          <w:ilvl w:val="0"/>
          <w:numId w:val="9"/>
        </w:numPr>
        <w:ind w:left="2127" w:hanging="709"/>
        <w:outlineLvl w:val="2"/>
        <w:rPr>
          <w:rFonts w:cs="Times New Roman"/>
          <w:b/>
        </w:rPr>
      </w:pPr>
      <w:bookmarkStart w:id="29" w:name="_Toc182987566"/>
      <w:r w:rsidRPr="00A518A9">
        <w:rPr>
          <w:rFonts w:cs="Times New Roman"/>
          <w:b/>
        </w:rPr>
        <w:lastRenderedPageBreak/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thông</w:t>
      </w:r>
      <w:proofErr w:type="spellEnd"/>
      <w:r w:rsidRPr="00A518A9">
        <w:rPr>
          <w:rFonts w:cs="Times New Roman"/>
          <w:b/>
        </w:rPr>
        <w:t xml:space="preserve"> tin </w:t>
      </w:r>
      <w:proofErr w:type="spellStart"/>
      <w:r w:rsidRPr="00A518A9">
        <w:rPr>
          <w:rFonts w:cs="Times New Roman"/>
          <w:b/>
        </w:rPr>
        <w:t>cá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ân</w:t>
      </w:r>
      <w:bookmarkEnd w:id="29"/>
      <w:proofErr w:type="spellEnd"/>
    </w:p>
    <w:p w14:paraId="6AE8F745" w14:textId="77777777" w:rsidR="00011DB4" w:rsidRPr="00A518A9" w:rsidRDefault="00C84F98" w:rsidP="00C84F98">
      <w:pPr>
        <w:pStyle w:val="ListParagraph"/>
        <w:ind w:left="1701"/>
        <w:outlineLvl w:val="2"/>
        <w:rPr>
          <w:rFonts w:cs="Times New Roman"/>
          <w:b/>
        </w:rPr>
      </w:pPr>
      <w:bookmarkStart w:id="30" w:name="_Toc179706068"/>
      <w:bookmarkStart w:id="31" w:name="_Toc182987567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0D220DE8" wp14:editId="6E7C3FE4">
            <wp:extent cx="4434840" cy="1841500"/>
            <wp:effectExtent l="0" t="0" r="3810" b="6350"/>
            <wp:docPr id="22" name="Picture 22" descr="https://lh7-rt.googleusercontent.com/docsz/AD_4nXeYD0glVJNlyaOIRMeeRJBZx0uSMONhc-YlIdpkfSEWOLgpyALxbORLbt356tSvGiCxJA3FCFeKVlMwaV6PMbBE0K-96CA7TmIP45zX51Fi3de2nBt-ThxghDSCu2VpZ49ZJssK4Q3eg1_-B5f2UOleag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7-rt.googleusercontent.com/docsz/AD_4nXeYD0glVJNlyaOIRMeeRJBZx0uSMONhc-YlIdpkfSEWOLgpyALxbORLbt356tSvGiCxJA3FCFeKVlMwaV6PMbBE0K-96CA7TmIP45zX51Fi3de2nBt-ThxghDSCu2VpZ49ZJssK4Q3eg1_-B5f2UOleag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52" cy="18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bookmarkEnd w:id="31"/>
    </w:p>
    <w:p w14:paraId="066314BF" w14:textId="77777777" w:rsidR="005540ED" w:rsidRPr="00A518A9" w:rsidRDefault="005540ED" w:rsidP="00C84F98">
      <w:pPr>
        <w:pStyle w:val="ListParagraph"/>
        <w:numPr>
          <w:ilvl w:val="0"/>
          <w:numId w:val="9"/>
        </w:numPr>
        <w:ind w:left="2127" w:hanging="709"/>
        <w:outlineLvl w:val="2"/>
        <w:rPr>
          <w:rFonts w:cs="Times New Roman"/>
          <w:b/>
        </w:rPr>
      </w:pPr>
      <w:bookmarkStart w:id="32" w:name="_Toc182987568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đơ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32"/>
      <w:proofErr w:type="spellEnd"/>
    </w:p>
    <w:p w14:paraId="221F8E79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33" w:name="_Toc182987569"/>
      <w:r w:rsidRPr="00A518A9">
        <w:rPr>
          <w:rFonts w:cs="Times New Roman"/>
          <w:b/>
          <w:noProof/>
          <w:color w:val="000000" w:themeColor="text1"/>
          <w:szCs w:val="24"/>
        </w:rPr>
        <w:drawing>
          <wp:inline distT="0" distB="0" distL="0" distR="0" wp14:anchorId="2FABFA07" wp14:editId="73A39D1B">
            <wp:extent cx="4541520" cy="28702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2FA97C71" w14:textId="77777777" w:rsidR="00C84F98" w:rsidRPr="00A518A9" w:rsidRDefault="00C84F98" w:rsidP="00C84F98">
      <w:pPr>
        <w:pStyle w:val="ListParagraph"/>
        <w:ind w:left="2127"/>
        <w:outlineLvl w:val="2"/>
        <w:rPr>
          <w:rFonts w:cs="Times New Roman"/>
          <w:b/>
        </w:rPr>
      </w:pPr>
    </w:p>
    <w:p w14:paraId="1417D5A4" w14:textId="77777777" w:rsidR="005540ED" w:rsidRPr="00A518A9" w:rsidRDefault="005540ED" w:rsidP="00C84F98">
      <w:pPr>
        <w:pStyle w:val="ListParagraph"/>
        <w:numPr>
          <w:ilvl w:val="0"/>
          <w:numId w:val="9"/>
        </w:numPr>
        <w:ind w:left="2127" w:hanging="709"/>
        <w:outlineLvl w:val="2"/>
        <w:rPr>
          <w:rFonts w:cs="Times New Roman"/>
          <w:b/>
        </w:rPr>
      </w:pPr>
      <w:bookmarkStart w:id="34" w:name="_Toc182987570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hách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34"/>
      <w:proofErr w:type="spellEnd"/>
    </w:p>
    <w:p w14:paraId="716BBF34" w14:textId="77777777" w:rsidR="00061A12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35" w:name="_Toc182987571"/>
      <w:r w:rsidRPr="00A518A9">
        <w:rPr>
          <w:rFonts w:cs="Times New Roman"/>
          <w:b/>
          <w:noProof/>
          <w:color w:val="000000" w:themeColor="text1"/>
          <w:szCs w:val="24"/>
        </w:rPr>
        <w:drawing>
          <wp:inline distT="0" distB="0" distL="0" distR="0" wp14:anchorId="66CF0859" wp14:editId="2F801BC5">
            <wp:extent cx="4518025" cy="2857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7773" cy="28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4D932ACC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21DDA628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4F3C2266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5100830A" w14:textId="77777777" w:rsidR="005540ED" w:rsidRPr="00A518A9" w:rsidRDefault="005540ED" w:rsidP="00C84F98">
      <w:pPr>
        <w:pStyle w:val="ListParagraph"/>
        <w:numPr>
          <w:ilvl w:val="0"/>
          <w:numId w:val="9"/>
        </w:numPr>
        <w:ind w:left="2127" w:hanging="709"/>
        <w:outlineLvl w:val="2"/>
        <w:rPr>
          <w:rFonts w:cs="Times New Roman"/>
          <w:b/>
        </w:rPr>
      </w:pPr>
      <w:bookmarkStart w:id="36" w:name="_Toc182987572"/>
      <w:r w:rsidRPr="00A518A9">
        <w:rPr>
          <w:rFonts w:cs="Times New Roman"/>
          <w:b/>
        </w:rPr>
        <w:lastRenderedPageBreak/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ệ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36"/>
      <w:proofErr w:type="spellEnd"/>
    </w:p>
    <w:p w14:paraId="1BAFE443" w14:textId="77777777" w:rsidR="00C84F98" w:rsidRPr="00A518A9" w:rsidRDefault="00C84F98" w:rsidP="00C84F98">
      <w:pPr>
        <w:pStyle w:val="ListParagraph"/>
        <w:ind w:left="1560" w:hanging="142"/>
        <w:outlineLvl w:val="2"/>
        <w:rPr>
          <w:rFonts w:cs="Times New Roman"/>
          <w:b/>
        </w:rPr>
      </w:pPr>
      <w:bookmarkStart w:id="37" w:name="_Toc179706074"/>
      <w:bookmarkStart w:id="38" w:name="_Toc182987573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60B61B72" wp14:editId="4547DE2C">
            <wp:extent cx="4517390" cy="2601686"/>
            <wp:effectExtent l="0" t="0" r="0" b="8255"/>
            <wp:docPr id="25" name="Picture 25" descr="https://lh7-rt.googleusercontent.com/docsz/AD_4nXf6Nb3x7ooqOAB4LJcWE-HU4Lg9yxbazAU5uAg4prIOT9T2EZ1RuHdD7LUD-A3BV7LT8LKle_VdpyRoMhfPFcrDM_8-HAlGqXlgsGCqMcKIqJEcph2tUhjEYDppae20b6OgfbQUyJWJrNv8cqF96mpqmhc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7-rt.googleusercontent.com/docsz/AD_4nXf6Nb3x7ooqOAB4LJcWE-HU4Lg9yxbazAU5uAg4prIOT9T2EZ1RuHdD7LUD-A3BV7LT8LKle_VdpyRoMhfPFcrDM_8-HAlGqXlgsGCqMcKIqJEcph2tUhjEYDppae20b6OgfbQUyJWJrNv8cqF96mpqmhc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45" cy="261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  <w:bookmarkEnd w:id="38"/>
    </w:p>
    <w:p w14:paraId="45D498B5" w14:textId="77777777" w:rsidR="00C84F98" w:rsidRPr="00A518A9" w:rsidRDefault="00C84F98" w:rsidP="00C84F98">
      <w:pPr>
        <w:pStyle w:val="ListParagraph"/>
        <w:ind w:left="1560" w:hanging="142"/>
        <w:outlineLvl w:val="2"/>
        <w:rPr>
          <w:rFonts w:cs="Times New Roman"/>
          <w:b/>
        </w:rPr>
      </w:pPr>
    </w:p>
    <w:p w14:paraId="07F344B4" w14:textId="77777777" w:rsidR="005540ED" w:rsidRPr="00A518A9" w:rsidRDefault="005540ED" w:rsidP="00C84F98">
      <w:pPr>
        <w:pStyle w:val="ListParagraph"/>
        <w:numPr>
          <w:ilvl w:val="0"/>
          <w:numId w:val="9"/>
        </w:numPr>
        <w:ind w:left="2127" w:hanging="709"/>
        <w:outlineLvl w:val="2"/>
        <w:rPr>
          <w:rFonts w:cs="Times New Roman"/>
          <w:b/>
        </w:rPr>
      </w:pPr>
      <w:bookmarkStart w:id="39" w:name="_Toc182987574"/>
      <w:r w:rsidRPr="00A518A9">
        <w:rPr>
          <w:rFonts w:cs="Times New Roman"/>
          <w:b/>
        </w:rPr>
        <w:t xml:space="preserve">Thống </w:t>
      </w:r>
      <w:proofErr w:type="spellStart"/>
      <w:r w:rsidRPr="00A518A9">
        <w:rPr>
          <w:rFonts w:cs="Times New Roman"/>
          <w:b/>
        </w:rPr>
        <w:t>kê</w:t>
      </w:r>
      <w:bookmarkEnd w:id="39"/>
      <w:proofErr w:type="spellEnd"/>
    </w:p>
    <w:p w14:paraId="1A9F64EA" w14:textId="77777777" w:rsidR="00C84F98" w:rsidRPr="00A518A9" w:rsidRDefault="00C84F98" w:rsidP="00C84F98">
      <w:pPr>
        <w:pStyle w:val="ListParagraph"/>
        <w:ind w:left="1560" w:hanging="142"/>
        <w:outlineLvl w:val="2"/>
        <w:rPr>
          <w:rFonts w:cs="Times New Roman"/>
          <w:b/>
        </w:rPr>
      </w:pPr>
      <w:bookmarkStart w:id="40" w:name="_Toc179706076"/>
      <w:bookmarkStart w:id="41" w:name="_Toc182987575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71231E31" wp14:editId="6B4A2054">
            <wp:extent cx="4515813" cy="2569029"/>
            <wp:effectExtent l="0" t="0" r="0" b="3175"/>
            <wp:docPr id="26" name="Picture 26" descr="https://lh7-rt.googleusercontent.com/docsz/AD_4nXdg6k6dCn0KxUB2kXxnLXakQVnRP4WCEOIbt-412eS_1tBHNKWY78KLZUm5VdPAu_MS9xiWHnimepvgW1dtaqKPmKp2p7B4KQnVNGCVsmFRKWBMq_kNH4qd_qPappLx2HhKHbp0CqtolaazLAL6DNz4hZ8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7-rt.googleusercontent.com/docsz/AD_4nXdg6k6dCn0KxUB2kXxnLXakQVnRP4WCEOIbt-412eS_1tBHNKWY78KLZUm5VdPAu_MS9xiWHnimepvgW1dtaqKPmKp2p7B4KQnVNGCVsmFRKWBMq_kNH4qd_qPappLx2HhKHbp0CqtolaazLAL6DNz4hZ8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99" cy="25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  <w:bookmarkEnd w:id="41"/>
    </w:p>
    <w:p w14:paraId="6FEF2F56" w14:textId="77777777" w:rsidR="00BC3B06" w:rsidRPr="00A518A9" w:rsidRDefault="005540ED" w:rsidP="00BC3B06">
      <w:pPr>
        <w:pStyle w:val="ListParagraph"/>
        <w:numPr>
          <w:ilvl w:val="0"/>
          <w:numId w:val="9"/>
        </w:numPr>
        <w:ind w:left="2127" w:hanging="709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 xml:space="preserve"> </w:t>
      </w:r>
      <w:bookmarkStart w:id="42" w:name="_Toc182987576"/>
      <w:r w:rsidRPr="00A518A9">
        <w:rPr>
          <w:rFonts w:cs="Times New Roman"/>
          <w:b/>
        </w:rPr>
        <w:t xml:space="preserve">Báo </w:t>
      </w:r>
      <w:proofErr w:type="spellStart"/>
      <w:r w:rsidRPr="00A518A9">
        <w:rPr>
          <w:rFonts w:cs="Times New Roman"/>
          <w:b/>
        </w:rPr>
        <w:t>cáo</w:t>
      </w:r>
      <w:bookmarkEnd w:id="42"/>
      <w:proofErr w:type="spellEnd"/>
    </w:p>
    <w:p w14:paraId="45F7D746" w14:textId="77777777" w:rsidR="00BC3B06" w:rsidRPr="00A518A9" w:rsidRDefault="00BC3B06" w:rsidP="00BC3B06">
      <w:pPr>
        <w:pStyle w:val="ListParagraph"/>
        <w:ind w:left="2127"/>
        <w:outlineLvl w:val="2"/>
        <w:rPr>
          <w:rFonts w:cs="Times New Roman"/>
          <w:b/>
        </w:rPr>
      </w:pPr>
    </w:p>
    <w:p w14:paraId="500A7AF6" w14:textId="77777777" w:rsidR="00011DB4" w:rsidRPr="00A518A9" w:rsidRDefault="00C84F98" w:rsidP="00C84F98">
      <w:pPr>
        <w:pStyle w:val="ListParagraph"/>
        <w:ind w:left="1560" w:hanging="142"/>
        <w:outlineLvl w:val="2"/>
        <w:rPr>
          <w:rFonts w:cs="Times New Roman"/>
          <w:b/>
        </w:rPr>
      </w:pPr>
      <w:bookmarkStart w:id="43" w:name="_Toc179706078"/>
      <w:bookmarkStart w:id="44" w:name="_Toc182987577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15C73153" wp14:editId="15BC0BE8">
            <wp:extent cx="4449445" cy="2699657"/>
            <wp:effectExtent l="0" t="0" r="8255" b="5715"/>
            <wp:docPr id="27" name="Picture 27" descr="https://lh7-rt.googleusercontent.com/docsz/AD_4nXfxapvK9OZhsO_MJ6iwb7g126_U9frad0M0Vdkw79jmrzCF8G8thQ6Kknr1MMAAB189TZH5t_lzH_uCBgkYziFqsZoPJPQNde3h7fk5bQr7vw9BhfSeASLm5uuHgcPLDgQgl3m9oOclDypJxl5dVDkDR0o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lh7-rt.googleusercontent.com/docsz/AD_4nXfxapvK9OZhsO_MJ6iwb7g126_U9frad0M0Vdkw79jmrzCF8G8thQ6Kknr1MMAAB189TZH5t_lzH_uCBgkYziFqsZoPJPQNde3h7fk5bQr7vw9BhfSeASLm5uuHgcPLDgQgl3m9oOclDypJxl5dVDkDR0o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75" cy="270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  <w:bookmarkEnd w:id="44"/>
    </w:p>
    <w:p w14:paraId="3D1C03BD" w14:textId="77777777" w:rsidR="005540ED" w:rsidRPr="00A518A9" w:rsidRDefault="005540ED" w:rsidP="00C84F98">
      <w:pPr>
        <w:pStyle w:val="ListParagraph"/>
        <w:numPr>
          <w:ilvl w:val="0"/>
          <w:numId w:val="5"/>
        </w:numPr>
        <w:ind w:left="1843" w:hanging="567"/>
        <w:outlineLvl w:val="2"/>
        <w:rPr>
          <w:rFonts w:cs="Times New Roman"/>
          <w:b/>
        </w:rPr>
      </w:pPr>
      <w:bookmarkStart w:id="45" w:name="_Toc182987578"/>
      <w:proofErr w:type="spellStart"/>
      <w:r w:rsidRPr="00A518A9">
        <w:rPr>
          <w:rFonts w:cs="Times New Roman"/>
          <w:b/>
        </w:rPr>
        <w:lastRenderedPageBreak/>
        <w:t>Nhâ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iê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ho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45"/>
      <w:proofErr w:type="spellEnd"/>
    </w:p>
    <w:p w14:paraId="76C8315D" w14:textId="77777777" w:rsidR="00011DB4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46" w:name="_Toc179706080"/>
      <w:bookmarkStart w:id="47" w:name="_Toc182987579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6A217315" wp14:editId="2048E87D">
            <wp:extent cx="4395904" cy="2794000"/>
            <wp:effectExtent l="0" t="0" r="5080" b="6350"/>
            <wp:docPr id="28" name="Picture 28" descr="https://lh7-rt.googleusercontent.com/docsz/AD_4nXeKG87lGLEIfGiZwP11vw0GnJqmbh6KzKsYCepPTfMbDv0j1UodvLztc36UheBraP7HXSm8-wZK_8ocPiW5H8FrgNywXtw0cLhRe3QTOB67TEQrL8r3TN84KqG66F002sCGhFPSc6As7L3wm-pe-hZpzT8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lh7-rt.googleusercontent.com/docsz/AD_4nXeKG87lGLEIfGiZwP11vw0GnJqmbh6KzKsYCepPTfMbDv0j1UodvLztc36UheBraP7HXSm8-wZK_8ocPiW5H8FrgNywXtw0cLhRe3QTOB67TEQrL8r3TN84KqG66F002sCGhFPSc6As7L3wm-pe-hZpzT8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90" cy="281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  <w:bookmarkEnd w:id="47"/>
    </w:p>
    <w:p w14:paraId="791AB677" w14:textId="77777777" w:rsidR="005540ED" w:rsidRPr="00A518A9" w:rsidRDefault="005540ED" w:rsidP="00C84F98">
      <w:pPr>
        <w:pStyle w:val="ListParagraph"/>
        <w:numPr>
          <w:ilvl w:val="0"/>
          <w:numId w:val="10"/>
        </w:numPr>
        <w:ind w:left="2127" w:hanging="709"/>
        <w:outlineLvl w:val="2"/>
        <w:rPr>
          <w:rFonts w:cs="Times New Roman"/>
          <w:b/>
        </w:rPr>
      </w:pPr>
      <w:bookmarkStart w:id="48" w:name="_Toc182987580"/>
      <w:proofErr w:type="spellStart"/>
      <w:r w:rsidRPr="00A518A9">
        <w:rPr>
          <w:rFonts w:cs="Times New Roman"/>
          <w:b/>
        </w:rPr>
        <w:t>Tác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ụ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ới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à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u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ấp</w:t>
      </w:r>
      <w:bookmarkEnd w:id="48"/>
      <w:proofErr w:type="spellEnd"/>
    </w:p>
    <w:p w14:paraId="10D6F2D6" w14:textId="77777777" w:rsidR="0014571C" w:rsidRPr="00A518A9" w:rsidRDefault="0014571C" w:rsidP="0014571C">
      <w:pPr>
        <w:pStyle w:val="ListParagraph"/>
        <w:ind w:left="1418"/>
        <w:outlineLvl w:val="2"/>
        <w:rPr>
          <w:rFonts w:cs="Times New Roman"/>
          <w:b/>
        </w:rPr>
      </w:pPr>
      <w:bookmarkStart w:id="49" w:name="_Toc179706082"/>
      <w:bookmarkStart w:id="50" w:name="_Toc182987581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280BC08E" wp14:editId="65E6C374">
            <wp:extent cx="4320540" cy="2901950"/>
            <wp:effectExtent l="0" t="0" r="3810" b="0"/>
            <wp:docPr id="29" name="Picture 29" descr="https://lh7-rt.googleusercontent.com/docsz/AD_4nXcd1S7X3u21lPJ4UHTx4Le_WZFlFeSnrNsQF-ISm7DwWDLTyhxXb_lYIP_O3InBgvARIRlVsuCXUsox_ETVtlCv-lxZ5A81gOFI9aYwOmIHid_5ev5thGNcCnTmxMX9fc-Z6UCRhv6c_JX2oPeg5D6Zy4s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lh7-rt.googleusercontent.com/docsz/AD_4nXcd1S7X3u21lPJ4UHTx4Le_WZFlFeSnrNsQF-ISm7DwWDLTyhxXb_lYIP_O3InBgvARIRlVsuCXUsox_ETVtlCv-lxZ5A81gOFI9aYwOmIHid_5ev5thGNcCnTmxMX9fc-Z6UCRhv6c_JX2oPeg5D6Zy4s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52" cy="291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  <w:bookmarkEnd w:id="50"/>
    </w:p>
    <w:p w14:paraId="212EBC1C" w14:textId="77777777" w:rsidR="005540ED" w:rsidRPr="00A518A9" w:rsidRDefault="005540ED" w:rsidP="00C84F98">
      <w:pPr>
        <w:pStyle w:val="ListParagraph"/>
        <w:numPr>
          <w:ilvl w:val="0"/>
          <w:numId w:val="10"/>
        </w:numPr>
        <w:ind w:left="2127" w:hanging="709"/>
        <w:outlineLvl w:val="2"/>
        <w:rPr>
          <w:rFonts w:cs="Times New Roman"/>
          <w:b/>
        </w:rPr>
      </w:pPr>
      <w:bookmarkStart w:id="51" w:name="_Toc182987582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ập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51"/>
      <w:proofErr w:type="spellEnd"/>
    </w:p>
    <w:p w14:paraId="18F332C6" w14:textId="77777777" w:rsidR="00011DB4" w:rsidRPr="00A518A9" w:rsidRDefault="0014571C" w:rsidP="0014571C">
      <w:pPr>
        <w:pStyle w:val="ListParagraph"/>
        <w:ind w:left="1276"/>
        <w:outlineLvl w:val="2"/>
        <w:rPr>
          <w:rFonts w:cs="Times New Roman"/>
          <w:b/>
        </w:rPr>
      </w:pPr>
      <w:bookmarkStart w:id="52" w:name="_Toc179706084"/>
      <w:bookmarkStart w:id="53" w:name="_Toc182987583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60E51800" wp14:editId="4FD69031">
            <wp:extent cx="4289425" cy="2571750"/>
            <wp:effectExtent l="0" t="0" r="0" b="0"/>
            <wp:docPr id="30" name="Picture 30" descr="https://lh7-rt.googleusercontent.com/docsz/AD_4nXcE0YWIz7Xm3AmxAi8KLwIeLLENgynPn1avyXB4xmLTUXkZgxiofB40hBBSkMQf9y4vf0ErVjWlDU-6QzujVpxZASuiF5HVWYKw6z126HjFvRYUSiRD3YzTWzzHaSbDr4y2g9F9Rb0IIBTrx63Fmk0dm7Y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lh7-rt.googleusercontent.com/docsz/AD_4nXcE0YWIz7Xm3AmxAi8KLwIeLLENgynPn1avyXB4xmLTUXkZgxiofB40hBBSkMQf9y4vf0ErVjWlDU-6QzujVpxZASuiF5HVWYKw6z126HjFvRYUSiRD3YzTWzzHaSbDr4y2g9F9Rb0IIBTrx63Fmk0dm7Y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  <w:bookmarkEnd w:id="53"/>
    </w:p>
    <w:p w14:paraId="44EF9D09" w14:textId="77777777" w:rsidR="005540ED" w:rsidRPr="00A518A9" w:rsidRDefault="005540ED" w:rsidP="00C84F98">
      <w:pPr>
        <w:pStyle w:val="ListParagraph"/>
        <w:numPr>
          <w:ilvl w:val="0"/>
          <w:numId w:val="10"/>
        </w:numPr>
        <w:ind w:left="2127" w:hanging="709"/>
        <w:outlineLvl w:val="2"/>
        <w:rPr>
          <w:rFonts w:cs="Times New Roman"/>
          <w:b/>
        </w:rPr>
      </w:pPr>
      <w:bookmarkStart w:id="54" w:name="_Toc182987584"/>
      <w:r w:rsidRPr="00A518A9">
        <w:rPr>
          <w:rFonts w:cs="Times New Roman"/>
          <w:b/>
        </w:rPr>
        <w:lastRenderedPageBreak/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xuất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ho</w:t>
      </w:r>
      <w:bookmarkEnd w:id="54"/>
      <w:proofErr w:type="spellEnd"/>
    </w:p>
    <w:p w14:paraId="37684A92" w14:textId="77777777" w:rsidR="0014571C" w:rsidRPr="00A518A9" w:rsidRDefault="0014571C" w:rsidP="0014571C">
      <w:pPr>
        <w:pStyle w:val="ListParagraph"/>
        <w:ind w:left="1276"/>
        <w:outlineLvl w:val="2"/>
        <w:rPr>
          <w:rFonts w:cs="Times New Roman"/>
          <w:b/>
        </w:rPr>
      </w:pPr>
      <w:bookmarkStart w:id="55" w:name="_Toc179706086"/>
      <w:bookmarkStart w:id="56" w:name="_Toc182987585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7566799F" wp14:editId="7754B016">
            <wp:extent cx="4244340" cy="3058886"/>
            <wp:effectExtent l="0" t="0" r="3810" b="8255"/>
            <wp:docPr id="31" name="Picture 31" descr="https://lh7-rt.googleusercontent.com/docsz/AD_4nXd5XecEqRHbLXWWUmC43UunauMr0z04yEwnhjxms-SKIlA3_2igkqJSH2-vUiLTVRZbHae7OMafxvpccZJOU80GLs3G7-eqssGWf1WKKkKk7bCcQdDlNxNV08TJiytH8q8vHYj0aT8lrJKIXKc95u8vww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lh7-rt.googleusercontent.com/docsz/AD_4nXd5XecEqRHbLXWWUmC43UunauMr0z04yEwnhjxms-SKIlA3_2igkqJSH2-vUiLTVRZbHae7OMafxvpccZJOU80GLs3G7-eqssGWf1WKKkKk7bCcQdDlNxNV08TJiytH8q8vHYj0aT8lrJKIXKc95u8vww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28" cy="30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  <w:bookmarkEnd w:id="56"/>
    </w:p>
    <w:p w14:paraId="370196E2" w14:textId="77777777" w:rsidR="0014571C" w:rsidRPr="00A518A9" w:rsidRDefault="0014571C" w:rsidP="0014571C">
      <w:pPr>
        <w:pStyle w:val="ListParagraph"/>
        <w:ind w:left="1276"/>
        <w:outlineLvl w:val="2"/>
        <w:rPr>
          <w:rFonts w:cs="Times New Roman"/>
          <w:b/>
        </w:rPr>
      </w:pPr>
    </w:p>
    <w:p w14:paraId="53063FC1" w14:textId="77777777" w:rsidR="0014571C" w:rsidRPr="00A518A9" w:rsidRDefault="005540ED" w:rsidP="0014571C">
      <w:pPr>
        <w:pStyle w:val="ListParagraph"/>
        <w:numPr>
          <w:ilvl w:val="0"/>
          <w:numId w:val="10"/>
        </w:numPr>
        <w:ind w:left="2127" w:hanging="709"/>
        <w:outlineLvl w:val="2"/>
        <w:rPr>
          <w:rFonts w:cs="Times New Roman"/>
          <w:b/>
        </w:rPr>
      </w:pPr>
      <w:bookmarkStart w:id="57" w:name="_Toc182987586"/>
      <w:r w:rsidRPr="00A518A9">
        <w:rPr>
          <w:rFonts w:cs="Times New Roman"/>
          <w:b/>
        </w:rPr>
        <w:t>Quả</w:t>
      </w:r>
      <w:r w:rsidR="0014571C" w:rsidRPr="00A518A9">
        <w:rPr>
          <w:rFonts w:cs="Times New Roman"/>
          <w:b/>
        </w:rPr>
        <w:t xml:space="preserve">n </w:t>
      </w:r>
      <w:proofErr w:type="spellStart"/>
      <w:r w:rsidR="0014571C" w:rsidRPr="00A518A9">
        <w:rPr>
          <w:rFonts w:cs="Times New Roman"/>
          <w:b/>
        </w:rPr>
        <w:t>lý</w:t>
      </w:r>
      <w:proofErr w:type="spellEnd"/>
      <w:r w:rsidR="0014571C" w:rsidRPr="00A518A9">
        <w:rPr>
          <w:rFonts w:cs="Times New Roman"/>
          <w:b/>
        </w:rPr>
        <w:t xml:space="preserve"> </w:t>
      </w:r>
      <w:proofErr w:type="spellStart"/>
      <w:r w:rsidR="0014571C" w:rsidRPr="00A518A9">
        <w:rPr>
          <w:rFonts w:cs="Times New Roman"/>
          <w:b/>
        </w:rPr>
        <w:t>tồn</w:t>
      </w:r>
      <w:proofErr w:type="spellEnd"/>
      <w:r w:rsidR="0014571C"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ho</w:t>
      </w:r>
      <w:bookmarkEnd w:id="57"/>
      <w:proofErr w:type="spellEnd"/>
    </w:p>
    <w:p w14:paraId="31C8BF48" w14:textId="77777777" w:rsidR="0014571C" w:rsidRPr="00A518A9" w:rsidRDefault="0014571C" w:rsidP="0014571C">
      <w:pPr>
        <w:pStyle w:val="ListParagraph"/>
        <w:ind w:left="1276"/>
        <w:outlineLvl w:val="2"/>
        <w:rPr>
          <w:rFonts w:cs="Times New Roman"/>
          <w:b/>
        </w:rPr>
      </w:pPr>
      <w:bookmarkStart w:id="58" w:name="_Toc179706088"/>
      <w:bookmarkStart w:id="59" w:name="_Toc182987587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06F4286B" wp14:editId="5FBF3E0D">
            <wp:extent cx="4358640" cy="3156857"/>
            <wp:effectExtent l="0" t="0" r="3810" b="5715"/>
            <wp:docPr id="32" name="Picture 32" descr="https://lh7-rt.googleusercontent.com/docsz/AD_4nXfZYJHwTFAwx2m-v8T1uZmrWg1FO9ID80-su-zf2rPMO50zzLHHxukP_1sON-SMq3mMB5aOx3yzAOGLgORCI3Q1zH3J-rXTcufTwS4CPflAKfRBiQ-dOw9F1SHjjAAbRrj_m0RRMl7im3_O6j0tNXDR0w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lh7-rt.googleusercontent.com/docsz/AD_4nXfZYJHwTFAwx2m-v8T1uZmrWg1FO9ID80-su-zf2rPMO50zzLHHxukP_1sON-SMq3mMB5aOx3yzAOGLgORCI3Q1zH3J-rXTcufTwS4CPflAKfRBiQ-dOw9F1SHjjAAbRrj_m0RRMl7im3_O6j0tNXDR0w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83" cy="315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  <w:bookmarkEnd w:id="59"/>
    </w:p>
    <w:p w14:paraId="7D5F03C5" w14:textId="77777777" w:rsidR="005540ED" w:rsidRPr="00A518A9" w:rsidRDefault="005540ED" w:rsidP="00C84F98">
      <w:pPr>
        <w:pStyle w:val="ListParagraph"/>
        <w:numPr>
          <w:ilvl w:val="0"/>
          <w:numId w:val="10"/>
        </w:numPr>
        <w:ind w:left="2127" w:hanging="709"/>
        <w:outlineLvl w:val="2"/>
        <w:rPr>
          <w:rFonts w:cs="Times New Roman"/>
          <w:b/>
        </w:rPr>
      </w:pPr>
      <w:bookmarkStart w:id="60" w:name="_Toc182987588"/>
      <w:r w:rsidRPr="00A518A9">
        <w:rPr>
          <w:rFonts w:cs="Times New Roman"/>
          <w:b/>
        </w:rPr>
        <w:t xml:space="preserve">Thống </w:t>
      </w:r>
      <w:proofErr w:type="spellStart"/>
      <w:r w:rsidRPr="00A518A9">
        <w:rPr>
          <w:rFonts w:cs="Times New Roman"/>
          <w:b/>
        </w:rPr>
        <w:t>kê</w:t>
      </w:r>
      <w:bookmarkEnd w:id="60"/>
      <w:proofErr w:type="spellEnd"/>
    </w:p>
    <w:p w14:paraId="41209BDF" w14:textId="77777777" w:rsidR="00011DB4" w:rsidRPr="00A518A9" w:rsidRDefault="0014571C" w:rsidP="0014571C">
      <w:pPr>
        <w:pStyle w:val="ListParagraph"/>
        <w:ind w:left="1276"/>
        <w:outlineLvl w:val="2"/>
        <w:rPr>
          <w:rFonts w:cs="Times New Roman"/>
          <w:b/>
        </w:rPr>
      </w:pPr>
      <w:bookmarkStart w:id="61" w:name="_Toc182987589"/>
      <w:r w:rsidRPr="00A518A9">
        <w:rPr>
          <w:rFonts w:cs="Times New Roman"/>
          <w:noProof/>
          <w:bdr w:val="none" w:sz="0" w:space="0" w:color="auto" w:frame="1"/>
        </w:rPr>
        <w:lastRenderedPageBreak/>
        <w:drawing>
          <wp:inline distT="0" distB="0" distL="0" distR="0" wp14:anchorId="46BC66DE" wp14:editId="44C32CF0">
            <wp:extent cx="4274820" cy="4071257"/>
            <wp:effectExtent l="0" t="0" r="0" b="5715"/>
            <wp:docPr id="33" name="Picture 33" descr="https://lh7-rt.googleusercontent.com/docsz/AD_4nXcwyIdFGrnBlelVRYahVF0yTWLca8oUBIREV2MyF0iUDd7_4XmWZIAJMrlDbP4GV2Y1O4ofofI8ZeJ5bp3hPSMBM84HTJtj7F0TY7rE77G6OPATZ2XXc0fiEsWV_02IjHcNSO3hhKEBtOdvWMBB1Zsaeg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lh7-rt.googleusercontent.com/docsz/AD_4nXcwyIdFGrnBlelVRYahVF0yTWLca8oUBIREV2MyF0iUDd7_4XmWZIAJMrlDbP4GV2Y1O4ofofI8ZeJ5bp3hPSMBM84HTJtj7F0TY7rE77G6OPATZ2XXc0fiEsWV_02IjHcNSO3hhKEBtOdvWMBB1Zsaeg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613" cy="40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14:paraId="1B0884DE" w14:textId="77777777" w:rsidR="00011DB4" w:rsidRPr="00A518A9" w:rsidRDefault="00011DB4" w:rsidP="0014571C">
      <w:pPr>
        <w:pStyle w:val="ListParagraph"/>
        <w:ind w:left="1276"/>
        <w:outlineLvl w:val="2"/>
        <w:rPr>
          <w:rFonts w:cs="Times New Roman"/>
          <w:b/>
        </w:rPr>
      </w:pPr>
    </w:p>
    <w:p w14:paraId="30DDFDBC" w14:textId="77777777" w:rsidR="005540ED" w:rsidRPr="00A518A9" w:rsidRDefault="005540ED" w:rsidP="00C84F98">
      <w:pPr>
        <w:pStyle w:val="ListParagraph"/>
        <w:numPr>
          <w:ilvl w:val="0"/>
          <w:numId w:val="10"/>
        </w:numPr>
        <w:ind w:left="2127" w:hanging="709"/>
        <w:outlineLvl w:val="2"/>
        <w:rPr>
          <w:rFonts w:cs="Times New Roman"/>
          <w:b/>
        </w:rPr>
      </w:pPr>
      <w:bookmarkStart w:id="62" w:name="_Toc182987590"/>
      <w:r w:rsidRPr="00A518A9">
        <w:rPr>
          <w:rFonts w:cs="Times New Roman"/>
          <w:b/>
        </w:rPr>
        <w:t xml:space="preserve">Báo </w:t>
      </w:r>
      <w:proofErr w:type="spellStart"/>
      <w:r w:rsidRPr="00A518A9">
        <w:rPr>
          <w:rFonts w:cs="Times New Roman"/>
          <w:b/>
        </w:rPr>
        <w:t>cáo</w:t>
      </w:r>
      <w:bookmarkEnd w:id="62"/>
      <w:proofErr w:type="spellEnd"/>
    </w:p>
    <w:p w14:paraId="4F5BDAE8" w14:textId="77777777" w:rsidR="0014571C" w:rsidRPr="00A518A9" w:rsidRDefault="0014571C" w:rsidP="0014571C">
      <w:pPr>
        <w:pStyle w:val="ListParagraph"/>
        <w:ind w:left="1276"/>
        <w:outlineLvl w:val="2"/>
        <w:rPr>
          <w:rFonts w:cs="Times New Roman"/>
          <w:b/>
        </w:rPr>
      </w:pPr>
      <w:bookmarkStart w:id="63" w:name="_Toc179706091"/>
      <w:bookmarkStart w:id="64" w:name="_Toc182987591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0E9FC84F" wp14:editId="22D43F5D">
            <wp:extent cx="4251960" cy="3548743"/>
            <wp:effectExtent l="0" t="0" r="0" b="0"/>
            <wp:docPr id="34" name="Picture 34" descr="https://lh7-rt.googleusercontent.com/docsz/AD_4nXevSB__wImwTDUwnh_vVDtq-qKuC-0t0uvrzaoPgosUFtSu8F9O7XIN2e3a67kOI9Kv_Fw97JFXqD-Slx98V2elMzP4HTu3n8ruS1ms7MDm3Q-uafcc3jcS1E6Ev5wvTV58ArK5FbRR4hdrz44b_54xg0E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lh7-rt.googleusercontent.com/docsz/AD_4nXevSB__wImwTDUwnh_vVDtq-qKuC-0t0uvrzaoPgosUFtSu8F9O7XIN2e3a67kOI9Kv_Fw97JFXqD-Slx98V2elMzP4HTu3n8ruS1ms7MDm3Q-uafcc3jcS1E6Ev5wvTV58ArK5FbRR4hdrz44b_54xg0E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99" cy="35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  <w:bookmarkEnd w:id="64"/>
    </w:p>
    <w:p w14:paraId="11E9C64F" w14:textId="77777777" w:rsidR="00061A12" w:rsidRPr="00A518A9" w:rsidRDefault="00061A12" w:rsidP="0014571C">
      <w:pPr>
        <w:pStyle w:val="ListParagraph"/>
        <w:ind w:left="1276"/>
        <w:outlineLvl w:val="2"/>
        <w:rPr>
          <w:rFonts w:cs="Times New Roman"/>
          <w:b/>
        </w:rPr>
      </w:pPr>
    </w:p>
    <w:p w14:paraId="506977E0" w14:textId="77777777" w:rsidR="00011DB4" w:rsidRPr="00A518A9" w:rsidRDefault="00011DB4" w:rsidP="0014571C">
      <w:pPr>
        <w:pStyle w:val="ListParagraph"/>
        <w:ind w:left="1276"/>
        <w:outlineLvl w:val="2"/>
        <w:rPr>
          <w:rFonts w:cs="Times New Roman"/>
          <w:b/>
        </w:rPr>
      </w:pPr>
    </w:p>
    <w:p w14:paraId="7928A889" w14:textId="77777777" w:rsidR="00011DB4" w:rsidRPr="00A518A9" w:rsidRDefault="00011DB4" w:rsidP="0014571C">
      <w:pPr>
        <w:pStyle w:val="ListParagraph"/>
        <w:ind w:left="1276"/>
        <w:outlineLvl w:val="2"/>
        <w:rPr>
          <w:rFonts w:cs="Times New Roman"/>
          <w:b/>
        </w:rPr>
      </w:pPr>
    </w:p>
    <w:p w14:paraId="27D679A5" w14:textId="77777777" w:rsidR="00011DB4" w:rsidRPr="00A518A9" w:rsidRDefault="00011DB4" w:rsidP="0014571C">
      <w:pPr>
        <w:pStyle w:val="ListParagraph"/>
        <w:ind w:left="1276"/>
        <w:outlineLvl w:val="2"/>
        <w:rPr>
          <w:rFonts w:cs="Times New Roman"/>
          <w:b/>
        </w:rPr>
      </w:pPr>
    </w:p>
    <w:p w14:paraId="6A057BBE" w14:textId="77777777" w:rsidR="00011DB4" w:rsidRPr="00A518A9" w:rsidRDefault="00011DB4" w:rsidP="0014571C">
      <w:pPr>
        <w:pStyle w:val="ListParagraph"/>
        <w:ind w:left="1276"/>
        <w:outlineLvl w:val="2"/>
        <w:rPr>
          <w:rFonts w:cs="Times New Roman"/>
          <w:b/>
        </w:rPr>
      </w:pPr>
    </w:p>
    <w:p w14:paraId="6F6908D4" w14:textId="77777777" w:rsidR="005540ED" w:rsidRPr="00A518A9" w:rsidRDefault="005540ED" w:rsidP="00C84F98">
      <w:pPr>
        <w:pStyle w:val="ListParagraph"/>
        <w:numPr>
          <w:ilvl w:val="0"/>
          <w:numId w:val="1"/>
        </w:numPr>
        <w:outlineLvl w:val="0"/>
        <w:rPr>
          <w:rFonts w:cs="Times New Roman"/>
          <w:b/>
        </w:rPr>
      </w:pPr>
      <w:bookmarkStart w:id="65" w:name="_Toc182987592"/>
      <w:r w:rsidRPr="00A518A9">
        <w:rPr>
          <w:rFonts w:cs="Times New Roman"/>
          <w:b/>
        </w:rPr>
        <w:lastRenderedPageBreak/>
        <w:t>FUNCTIONAL DESCRIPTION</w:t>
      </w:r>
      <w:bookmarkEnd w:id="65"/>
    </w:p>
    <w:p w14:paraId="2B84A0EE" w14:textId="77777777" w:rsidR="005540ED" w:rsidRPr="00A518A9" w:rsidRDefault="005540ED" w:rsidP="00C84F98">
      <w:pPr>
        <w:pStyle w:val="ListParagraph"/>
        <w:numPr>
          <w:ilvl w:val="0"/>
          <w:numId w:val="11"/>
        </w:numPr>
        <w:outlineLvl w:val="2"/>
        <w:rPr>
          <w:rFonts w:cs="Times New Roman"/>
          <w:b/>
        </w:rPr>
      </w:pPr>
      <w:bookmarkStart w:id="66" w:name="_Toc182987593"/>
      <w:proofErr w:type="spellStart"/>
      <w:r w:rsidRPr="00A518A9">
        <w:rPr>
          <w:rFonts w:cs="Times New Roman"/>
          <w:b/>
        </w:rPr>
        <w:t>Đă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ập</w:t>
      </w:r>
      <w:bookmarkEnd w:id="66"/>
      <w:proofErr w:type="spellEnd"/>
    </w:p>
    <w:p w14:paraId="1A1EA44D" w14:textId="77777777" w:rsidR="0014571C" w:rsidRPr="00A518A9" w:rsidRDefault="00061A12" w:rsidP="0014571C">
      <w:pPr>
        <w:pStyle w:val="ListParagraph"/>
        <w:ind w:left="1134" w:firstLine="142"/>
        <w:outlineLvl w:val="2"/>
        <w:rPr>
          <w:rFonts w:cs="Times New Roman"/>
          <w:b/>
        </w:rPr>
      </w:pPr>
      <w:bookmarkStart w:id="67" w:name="_Toc182987594"/>
      <w:r w:rsidRPr="00A518A9">
        <w:rPr>
          <w:rFonts w:cs="Times New Roman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38FA342" wp14:editId="7876F7F6">
            <wp:extent cx="5029200" cy="2832100"/>
            <wp:effectExtent l="0" t="0" r="0" b="6350"/>
            <wp:docPr id="65" name="Picture 65" descr="https://lh7-rt.googleusercontent.com/docsz/AD_4nXech5q9dxXb6Wu5jlDRR8z85MkqQOmpylJOL_jCdX6Bdt5aZqjUcAKhc8IlIXovlZH1qRkZ4cMzodSBGxe9-AoQDbChNcZX4es3thd8DMNa74Nip83vWHibStc0tdaUFtjzQfAOAQWmwj4o9XU8fykjnEreq8jTznF3P9cm?key=593NURTIRZOgaTJZoPWO43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ch5q9dxXb6Wu5jlDRR8z85MkqQOmpylJOL_jCdX6Bdt5aZqjUcAKhc8IlIXovlZH1qRkZ4cMzodSBGxe9-AoQDbChNcZX4es3thd8DMNa74Nip83vWHibStc0tdaUFtjzQfAOAQWmwj4o9XU8fykjnEreq8jTznF3P9cm?key=593NURTIRZOgaTJZoPWO43R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14:paraId="2491EFA6" w14:textId="77777777" w:rsidR="00011DB4" w:rsidRPr="00A518A9" w:rsidRDefault="00011DB4" w:rsidP="0014571C">
      <w:pPr>
        <w:pStyle w:val="ListParagraph"/>
        <w:ind w:left="1134" w:firstLine="142"/>
        <w:outlineLvl w:val="2"/>
        <w:rPr>
          <w:rFonts w:cs="Times New Roman"/>
          <w:b/>
        </w:rPr>
      </w:pPr>
    </w:p>
    <w:tbl>
      <w:tblPr>
        <w:tblW w:w="788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2563"/>
        <w:gridCol w:w="1426"/>
        <w:gridCol w:w="2332"/>
      </w:tblGrid>
      <w:tr w:rsidR="0014571C" w:rsidRPr="00A518A9" w14:paraId="2F936C90" w14:textId="77777777" w:rsidTr="00061A12">
        <w:trPr>
          <w:trHeight w:val="435"/>
        </w:trPr>
        <w:tc>
          <w:tcPr>
            <w:tcW w:w="1566" w:type="dxa"/>
            <w:shd w:val="clear" w:color="auto" w:fill="FFFFFF" w:themeFill="background1"/>
          </w:tcPr>
          <w:p w14:paraId="0DA36656" w14:textId="77777777" w:rsidR="0014571C" w:rsidRPr="00A518A9" w:rsidRDefault="0014571C" w:rsidP="0014571C">
            <w:pPr>
              <w:pStyle w:val="ListParagraph"/>
              <w:numPr>
                <w:ilvl w:val="0"/>
                <w:numId w:val="24"/>
              </w:numPr>
              <w:spacing w:after="0"/>
              <w:ind w:left="321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Screen</w:t>
            </w:r>
          </w:p>
        </w:tc>
        <w:tc>
          <w:tcPr>
            <w:tcW w:w="6321" w:type="dxa"/>
            <w:gridSpan w:val="3"/>
            <w:shd w:val="clear" w:color="auto" w:fill="auto"/>
          </w:tcPr>
          <w:p w14:paraId="5099991A" w14:textId="77777777" w:rsidR="0014571C" w:rsidRPr="00A518A9" w:rsidRDefault="0014571C" w:rsidP="0014571C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A518A9">
              <w:rPr>
                <w:rFonts w:cs="Times New Roman"/>
                <w:szCs w:val="24"/>
              </w:rPr>
              <w:t>Đăng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nhập</w:t>
            </w:r>
            <w:proofErr w:type="spellEnd"/>
          </w:p>
        </w:tc>
      </w:tr>
      <w:tr w:rsidR="0014571C" w:rsidRPr="00A518A9" w14:paraId="6EA76AB8" w14:textId="77777777" w:rsidTr="00061A12">
        <w:trPr>
          <w:trHeight w:val="417"/>
        </w:trPr>
        <w:tc>
          <w:tcPr>
            <w:tcW w:w="1566" w:type="dxa"/>
            <w:shd w:val="clear" w:color="auto" w:fill="FFFFFF" w:themeFill="background1"/>
          </w:tcPr>
          <w:p w14:paraId="45B89C4A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Description</w:t>
            </w:r>
          </w:p>
        </w:tc>
        <w:tc>
          <w:tcPr>
            <w:tcW w:w="6321" w:type="dxa"/>
            <w:gridSpan w:val="3"/>
            <w:shd w:val="clear" w:color="auto" w:fill="auto"/>
          </w:tcPr>
          <w:p w14:paraId="5650A3C4" w14:textId="77777777" w:rsidR="0014571C" w:rsidRPr="00A518A9" w:rsidRDefault="0014571C" w:rsidP="0014571C">
            <w:pPr>
              <w:spacing w:after="0"/>
              <w:rPr>
                <w:rFonts w:cs="Times New Roman"/>
                <w:szCs w:val="24"/>
              </w:rPr>
            </w:pPr>
            <w:r w:rsidRPr="00A518A9">
              <w:rPr>
                <w:rFonts w:cs="Times New Roman"/>
                <w:szCs w:val="24"/>
              </w:rPr>
              <w:t xml:space="preserve">Cho </w:t>
            </w:r>
            <w:proofErr w:type="spellStart"/>
            <w:r w:rsidRPr="00A518A9">
              <w:rPr>
                <w:rFonts w:cs="Times New Roman"/>
                <w:szCs w:val="24"/>
              </w:rPr>
              <w:t>phép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admin </w:t>
            </w:r>
            <w:proofErr w:type="spellStart"/>
            <w:r w:rsidRPr="00A518A9">
              <w:rPr>
                <w:rFonts w:cs="Times New Roman"/>
                <w:szCs w:val="24"/>
              </w:rPr>
              <w:t>đăng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nhập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vào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hệ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thống</w:t>
            </w:r>
            <w:proofErr w:type="spellEnd"/>
          </w:p>
        </w:tc>
      </w:tr>
      <w:tr w:rsidR="0014571C" w:rsidRPr="00A518A9" w14:paraId="41E4A54A" w14:textId="77777777" w:rsidTr="00061A12">
        <w:trPr>
          <w:trHeight w:val="435"/>
        </w:trPr>
        <w:tc>
          <w:tcPr>
            <w:tcW w:w="1566" w:type="dxa"/>
            <w:shd w:val="clear" w:color="auto" w:fill="FFFFFF" w:themeFill="background1"/>
          </w:tcPr>
          <w:p w14:paraId="27B610DA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Screen Access</w:t>
            </w:r>
          </w:p>
        </w:tc>
        <w:tc>
          <w:tcPr>
            <w:tcW w:w="6321" w:type="dxa"/>
            <w:gridSpan w:val="3"/>
            <w:shd w:val="clear" w:color="auto" w:fill="auto"/>
          </w:tcPr>
          <w:p w14:paraId="0EB1465A" w14:textId="77777777" w:rsidR="0014571C" w:rsidRPr="00A518A9" w:rsidRDefault="0014571C" w:rsidP="0014571C">
            <w:pPr>
              <w:spacing w:after="0"/>
              <w:rPr>
                <w:rFonts w:cs="Times New Roman"/>
                <w:color w:val="000080"/>
                <w:szCs w:val="24"/>
              </w:rPr>
            </w:pPr>
            <w:r w:rsidRPr="00A518A9">
              <w:rPr>
                <w:rFonts w:cs="Times New Roman"/>
                <w:szCs w:val="24"/>
              </w:rPr>
              <w:t xml:space="preserve">Admin </w:t>
            </w:r>
            <w:proofErr w:type="spellStart"/>
            <w:r w:rsidRPr="00A518A9">
              <w:rPr>
                <w:rFonts w:cs="Times New Roman"/>
                <w:szCs w:val="24"/>
              </w:rPr>
              <w:t>chọn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b/>
                <w:bCs/>
                <w:szCs w:val="24"/>
              </w:rPr>
              <w:t>Đăng</w:t>
            </w:r>
            <w:proofErr w:type="spellEnd"/>
            <w:r w:rsidRPr="00A518A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b/>
                <w:bCs/>
                <w:szCs w:val="24"/>
              </w:rPr>
              <w:t>nhập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ở </w:t>
            </w:r>
            <w:proofErr w:type="spellStart"/>
            <w:r w:rsidRPr="00A518A9">
              <w:rPr>
                <w:rFonts w:cs="Times New Roman"/>
                <w:szCs w:val="24"/>
              </w:rPr>
              <w:t>màn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hình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r w:rsidRPr="00A518A9">
              <w:rPr>
                <w:rFonts w:cs="Times New Roman"/>
                <w:b/>
                <w:bCs/>
                <w:szCs w:val="24"/>
              </w:rPr>
              <w:t xml:space="preserve">Trang </w:t>
            </w:r>
            <w:proofErr w:type="spellStart"/>
            <w:r w:rsidRPr="00A518A9">
              <w:rPr>
                <w:rFonts w:cs="Times New Roman"/>
                <w:b/>
                <w:bCs/>
                <w:szCs w:val="24"/>
              </w:rPr>
              <w:t>chủ</w:t>
            </w:r>
            <w:proofErr w:type="spellEnd"/>
          </w:p>
        </w:tc>
      </w:tr>
      <w:tr w:rsidR="0014571C" w:rsidRPr="00A518A9" w14:paraId="26108509" w14:textId="77777777" w:rsidTr="00061A12">
        <w:trPr>
          <w:trHeight w:val="404"/>
        </w:trPr>
        <w:tc>
          <w:tcPr>
            <w:tcW w:w="7887" w:type="dxa"/>
            <w:gridSpan w:val="4"/>
            <w:shd w:val="clear" w:color="auto" w:fill="auto"/>
          </w:tcPr>
          <w:p w14:paraId="7BA5E35E" w14:textId="77777777" w:rsidR="0014571C" w:rsidRPr="00A518A9" w:rsidRDefault="0014571C" w:rsidP="0014571C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Screen Content</w:t>
            </w:r>
          </w:p>
        </w:tc>
      </w:tr>
      <w:tr w:rsidR="0014571C" w:rsidRPr="00A518A9" w14:paraId="4B51E6B6" w14:textId="77777777" w:rsidTr="00061A12">
        <w:trPr>
          <w:trHeight w:val="417"/>
        </w:trPr>
        <w:tc>
          <w:tcPr>
            <w:tcW w:w="1566" w:type="dxa"/>
            <w:shd w:val="clear" w:color="auto" w:fill="FFFFFF" w:themeFill="background1"/>
          </w:tcPr>
          <w:p w14:paraId="62CC75B8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Item</w:t>
            </w:r>
          </w:p>
        </w:tc>
        <w:tc>
          <w:tcPr>
            <w:tcW w:w="2563" w:type="dxa"/>
            <w:shd w:val="clear" w:color="auto" w:fill="FFFFFF" w:themeFill="background1"/>
          </w:tcPr>
          <w:p w14:paraId="58CD10AC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Type</w:t>
            </w:r>
          </w:p>
        </w:tc>
        <w:tc>
          <w:tcPr>
            <w:tcW w:w="1426" w:type="dxa"/>
            <w:shd w:val="clear" w:color="auto" w:fill="FFFFFF" w:themeFill="background1"/>
          </w:tcPr>
          <w:p w14:paraId="4E0587DA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Data</w:t>
            </w:r>
          </w:p>
        </w:tc>
        <w:tc>
          <w:tcPr>
            <w:tcW w:w="2332" w:type="dxa"/>
            <w:shd w:val="clear" w:color="auto" w:fill="FFFFFF" w:themeFill="background1"/>
          </w:tcPr>
          <w:p w14:paraId="45398937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Description</w:t>
            </w:r>
          </w:p>
        </w:tc>
      </w:tr>
      <w:tr w:rsidR="0014571C" w:rsidRPr="00A518A9" w14:paraId="73C61B11" w14:textId="77777777" w:rsidTr="00061A12">
        <w:trPr>
          <w:trHeight w:val="836"/>
        </w:trPr>
        <w:tc>
          <w:tcPr>
            <w:tcW w:w="1566" w:type="dxa"/>
          </w:tcPr>
          <w:p w14:paraId="200CA4E4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A518A9">
              <w:rPr>
                <w:rFonts w:cs="Times New Roman"/>
                <w:color w:val="000000" w:themeColor="text1"/>
                <w:szCs w:val="24"/>
              </w:rPr>
              <w:t xml:space="preserve">Tài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oản</w:t>
            </w:r>
            <w:proofErr w:type="spellEnd"/>
          </w:p>
        </w:tc>
        <w:tc>
          <w:tcPr>
            <w:tcW w:w="2563" w:type="dxa"/>
          </w:tcPr>
          <w:p w14:paraId="201E9154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A518A9">
              <w:rPr>
                <w:rFonts w:cs="Times New Roman"/>
                <w:color w:val="000000" w:themeColor="text1"/>
                <w:szCs w:val="24"/>
              </w:rPr>
              <w:t xml:space="preserve">Textbox – </w:t>
            </w:r>
            <w:proofErr w:type="gramStart"/>
            <w:r w:rsidRPr="00A518A9">
              <w:rPr>
                <w:rFonts w:cs="Times New Roman"/>
                <w:color w:val="000000" w:themeColor="text1"/>
                <w:szCs w:val="24"/>
              </w:rPr>
              <w:t>String(</w:t>
            </w:r>
            <w:proofErr w:type="gramEnd"/>
            <w:r w:rsidRPr="00A518A9">
              <w:rPr>
                <w:rFonts w:cs="Times New Roman"/>
                <w:color w:val="000000" w:themeColor="text1"/>
                <w:szCs w:val="24"/>
              </w:rPr>
              <w:t>50)</w:t>
            </w:r>
          </w:p>
        </w:tc>
        <w:tc>
          <w:tcPr>
            <w:tcW w:w="1426" w:type="dxa"/>
          </w:tcPr>
          <w:p w14:paraId="4FB9F677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332" w:type="dxa"/>
          </w:tcPr>
          <w:p w14:paraId="2C3120DA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A518A9">
              <w:rPr>
                <w:rFonts w:cs="Times New Roman"/>
                <w:color w:val="000000" w:themeColor="text1"/>
                <w:szCs w:val="24"/>
              </w:rPr>
              <w:t xml:space="preserve">Trường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dành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h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user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hậ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ài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oản</w:t>
            </w:r>
            <w:proofErr w:type="spellEnd"/>
          </w:p>
        </w:tc>
      </w:tr>
      <w:tr w:rsidR="0014571C" w:rsidRPr="00A518A9" w14:paraId="6A4867FB" w14:textId="77777777" w:rsidTr="00061A12">
        <w:trPr>
          <w:trHeight w:val="664"/>
        </w:trPr>
        <w:tc>
          <w:tcPr>
            <w:tcW w:w="1566" w:type="dxa"/>
          </w:tcPr>
          <w:p w14:paraId="12094D25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Mật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ẩu</w:t>
            </w:r>
            <w:proofErr w:type="spellEnd"/>
          </w:p>
        </w:tc>
        <w:tc>
          <w:tcPr>
            <w:tcW w:w="2563" w:type="dxa"/>
          </w:tcPr>
          <w:p w14:paraId="09E14290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A518A9">
              <w:rPr>
                <w:rFonts w:cs="Times New Roman"/>
                <w:color w:val="000000" w:themeColor="text1"/>
                <w:szCs w:val="24"/>
              </w:rPr>
              <w:t xml:space="preserve">Password – </w:t>
            </w:r>
            <w:proofErr w:type="gramStart"/>
            <w:r w:rsidRPr="00A518A9">
              <w:rPr>
                <w:rFonts w:cs="Times New Roman"/>
                <w:color w:val="000000" w:themeColor="text1"/>
                <w:szCs w:val="24"/>
              </w:rPr>
              <w:t>String(</w:t>
            </w:r>
            <w:proofErr w:type="gramEnd"/>
            <w:r w:rsidRPr="00A518A9">
              <w:rPr>
                <w:rFonts w:cs="Times New Roman"/>
                <w:color w:val="000000" w:themeColor="text1"/>
                <w:szCs w:val="24"/>
              </w:rPr>
              <w:t>100)</w:t>
            </w:r>
          </w:p>
        </w:tc>
        <w:tc>
          <w:tcPr>
            <w:tcW w:w="1426" w:type="dxa"/>
          </w:tcPr>
          <w:p w14:paraId="21C331AE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332" w:type="dxa"/>
          </w:tcPr>
          <w:p w14:paraId="5855AFDC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A518A9">
              <w:rPr>
                <w:rFonts w:cs="Times New Roman"/>
                <w:color w:val="000000" w:themeColor="text1"/>
                <w:szCs w:val="24"/>
              </w:rPr>
              <w:t xml:space="preserve">Trường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dành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h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user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hậ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mật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ẩu</w:t>
            </w:r>
            <w:proofErr w:type="spellEnd"/>
          </w:p>
        </w:tc>
      </w:tr>
      <w:tr w:rsidR="0014571C" w:rsidRPr="00A518A9" w14:paraId="1517AE83" w14:textId="77777777" w:rsidTr="00061A12">
        <w:trPr>
          <w:trHeight w:val="435"/>
        </w:trPr>
        <w:tc>
          <w:tcPr>
            <w:tcW w:w="1566" w:type="dxa"/>
          </w:tcPr>
          <w:p w14:paraId="76C9F8F3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Đă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hập</w:t>
            </w:r>
            <w:proofErr w:type="spellEnd"/>
          </w:p>
        </w:tc>
        <w:tc>
          <w:tcPr>
            <w:tcW w:w="2563" w:type="dxa"/>
          </w:tcPr>
          <w:p w14:paraId="3D606A47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A518A9">
              <w:rPr>
                <w:rFonts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426" w:type="dxa"/>
          </w:tcPr>
          <w:p w14:paraId="36DA0421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332" w:type="dxa"/>
          </w:tcPr>
          <w:p w14:paraId="64DD33C3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Đă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hậ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và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ệ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ống</w:t>
            </w:r>
            <w:proofErr w:type="spellEnd"/>
          </w:p>
        </w:tc>
      </w:tr>
      <w:tr w:rsidR="0014571C" w:rsidRPr="00A518A9" w14:paraId="211AAA19" w14:textId="77777777" w:rsidTr="00061A12">
        <w:trPr>
          <w:trHeight w:val="404"/>
        </w:trPr>
        <w:tc>
          <w:tcPr>
            <w:tcW w:w="7887" w:type="dxa"/>
            <w:gridSpan w:val="4"/>
            <w:shd w:val="clear" w:color="auto" w:fill="auto"/>
          </w:tcPr>
          <w:p w14:paraId="488E95EE" w14:textId="77777777" w:rsidR="0014571C" w:rsidRPr="00A518A9" w:rsidRDefault="0014571C" w:rsidP="0014571C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Screen Actions</w:t>
            </w:r>
          </w:p>
        </w:tc>
      </w:tr>
      <w:tr w:rsidR="0014571C" w:rsidRPr="00A518A9" w14:paraId="15524361" w14:textId="77777777" w:rsidTr="00061A12">
        <w:trPr>
          <w:trHeight w:val="435"/>
        </w:trPr>
        <w:tc>
          <w:tcPr>
            <w:tcW w:w="1566" w:type="dxa"/>
            <w:shd w:val="clear" w:color="auto" w:fill="FFFFFF" w:themeFill="background1"/>
          </w:tcPr>
          <w:p w14:paraId="16FC445F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Action Name</w:t>
            </w:r>
          </w:p>
        </w:tc>
        <w:tc>
          <w:tcPr>
            <w:tcW w:w="2563" w:type="dxa"/>
            <w:shd w:val="clear" w:color="auto" w:fill="FFFFFF" w:themeFill="background1"/>
          </w:tcPr>
          <w:p w14:paraId="66D7A855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Description</w:t>
            </w:r>
          </w:p>
        </w:tc>
        <w:tc>
          <w:tcPr>
            <w:tcW w:w="1426" w:type="dxa"/>
            <w:shd w:val="clear" w:color="auto" w:fill="FFFFFF" w:themeFill="background1"/>
          </w:tcPr>
          <w:p w14:paraId="7A61AB14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Success</w:t>
            </w:r>
          </w:p>
        </w:tc>
        <w:tc>
          <w:tcPr>
            <w:tcW w:w="2332" w:type="dxa"/>
            <w:shd w:val="clear" w:color="auto" w:fill="FFFFFF" w:themeFill="background1"/>
          </w:tcPr>
          <w:p w14:paraId="0FED152E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Failure</w:t>
            </w:r>
          </w:p>
        </w:tc>
      </w:tr>
      <w:tr w:rsidR="0014571C" w:rsidRPr="00A518A9" w14:paraId="6D2C8747" w14:textId="77777777" w:rsidTr="00061A12">
        <w:trPr>
          <w:trHeight w:val="5280"/>
        </w:trPr>
        <w:tc>
          <w:tcPr>
            <w:tcW w:w="1566" w:type="dxa"/>
          </w:tcPr>
          <w:p w14:paraId="0FEFA686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lastRenderedPageBreak/>
              <w:t>Đă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hập</w:t>
            </w:r>
            <w:proofErr w:type="spellEnd"/>
          </w:p>
        </w:tc>
        <w:tc>
          <w:tcPr>
            <w:tcW w:w="2563" w:type="dxa"/>
          </w:tcPr>
          <w:p w14:paraId="77D424B0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A518A9">
              <w:rPr>
                <w:rFonts w:cs="Times New Roman"/>
                <w:color w:val="000000" w:themeColor="text1"/>
                <w:szCs w:val="24"/>
              </w:rPr>
              <w:t xml:space="preserve">Khi user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ích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út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đă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hậ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ệ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ố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sẽ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iểm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ra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ính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ợ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ệ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ủa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dữ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iệ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ế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dữ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iệ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ợ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ệ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sẽ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iể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ị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bá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“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Dữ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iệ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ợ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ệ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”,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ế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dữ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iệ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ợ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ệ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ì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iế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ục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iểm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ra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Tài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oả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với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mật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ẩ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ươ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ứ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ó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ồ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ại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ro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ệ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ố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hay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ế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ó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ì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h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admin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đă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hậ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và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ệ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ố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ế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ì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iể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ị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bá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“Tài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oả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oặc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mật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ẩ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đú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>”.</w:t>
            </w:r>
          </w:p>
          <w:p w14:paraId="2090751E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A518A9">
              <w:rPr>
                <w:rFonts w:cs="Times New Roman"/>
                <w:color w:val="000000" w:themeColor="text1"/>
                <w:szCs w:val="24"/>
              </w:rPr>
              <w:t xml:space="preserve">Khi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hậ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ài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oả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oặc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mật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ẩ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ì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iể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ị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bá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“Trường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ày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à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bắt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buộc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>”.</w:t>
            </w:r>
          </w:p>
        </w:tc>
        <w:tc>
          <w:tcPr>
            <w:tcW w:w="1426" w:type="dxa"/>
          </w:tcPr>
          <w:p w14:paraId="60E9B911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Và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mà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hính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ủa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ủa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quyề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mà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user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đó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được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phân</w:t>
            </w:r>
            <w:proofErr w:type="spellEnd"/>
          </w:p>
        </w:tc>
        <w:tc>
          <w:tcPr>
            <w:tcW w:w="2332" w:type="dxa"/>
          </w:tcPr>
          <w:p w14:paraId="016DB1B9" w14:textId="77777777" w:rsidR="0014571C" w:rsidRPr="00A518A9" w:rsidRDefault="0014571C" w:rsidP="0014571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318" w:hanging="28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Username</w:t>
            </w:r>
          </w:p>
          <w:p w14:paraId="6847B2F0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Username”</w:t>
            </w:r>
          </w:p>
          <w:p w14:paraId="21A88BE4" w14:textId="77777777" w:rsidR="0014571C" w:rsidRPr="00A518A9" w:rsidRDefault="0014571C" w:rsidP="0014571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176" w:hanging="142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password</w:t>
            </w:r>
          </w:p>
          <w:p w14:paraId="5A0B5B94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  <w:ind w:left="176" w:hanging="176"/>
            </w:pPr>
            <w:r w:rsidRPr="00A518A9">
              <w:rPr>
                <w:color w:val="000000"/>
              </w:rPr>
              <w:t xml:space="preserve">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  <w:r w:rsidRPr="00A518A9">
              <w:rPr>
                <w:color w:val="000000"/>
              </w:rPr>
              <w:t>”.</w:t>
            </w:r>
          </w:p>
          <w:p w14:paraId="00C52DFD" w14:textId="77777777" w:rsidR="0014571C" w:rsidRPr="00A518A9" w:rsidRDefault="0014571C" w:rsidP="0014571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176" w:hanging="142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à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o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</w:p>
          <w:p w14:paraId="2781E1A2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  <w:ind w:left="176" w:hanging="176"/>
            </w:pPr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Tài </w:t>
            </w:r>
            <w:proofErr w:type="spellStart"/>
            <w:r w:rsidRPr="00A518A9">
              <w:rPr>
                <w:color w:val="000000"/>
              </w:rPr>
              <w:t>kho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ồ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i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3CB9C976" w14:textId="77777777" w:rsidR="0014571C" w:rsidRPr="00A518A9" w:rsidRDefault="0014571C" w:rsidP="0014571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176" w:hanging="142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à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oản</w:t>
            </w:r>
            <w:proofErr w:type="spellEnd"/>
            <w:r w:rsidRPr="00A518A9">
              <w:rPr>
                <w:color w:val="000000"/>
              </w:rPr>
              <w:t xml:space="preserve"> </w:t>
            </w:r>
          </w:p>
          <w:p w14:paraId="3E728F64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  <w:ind w:left="176" w:hanging="176"/>
            </w:pPr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Tài </w:t>
            </w:r>
            <w:proofErr w:type="spellStart"/>
            <w:r w:rsidRPr="00A518A9">
              <w:rPr>
                <w:color w:val="000000"/>
              </w:rPr>
              <w:t>kho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ồ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i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4BF3D77A" w14:textId="77777777" w:rsidR="0014571C" w:rsidRPr="00A518A9" w:rsidRDefault="0014571C" w:rsidP="0014571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176" w:hanging="142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</w:p>
          <w:p w14:paraId="649E4F97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  <w:ind w:left="176" w:hanging="176"/>
            </w:pPr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ư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í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ác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28603FC1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0F7A982C" w14:textId="77777777" w:rsidR="0014571C" w:rsidRPr="00A518A9" w:rsidRDefault="0014571C" w:rsidP="0014571C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604EB0F1" w14:textId="77777777" w:rsidR="0014571C" w:rsidRPr="00A518A9" w:rsidRDefault="0014571C" w:rsidP="0014571C">
      <w:pPr>
        <w:pStyle w:val="ListParagraph"/>
        <w:ind w:left="1134" w:firstLine="142"/>
        <w:outlineLvl w:val="2"/>
        <w:rPr>
          <w:rFonts w:cs="Times New Roman"/>
          <w:b/>
        </w:rPr>
      </w:pPr>
    </w:p>
    <w:p w14:paraId="45E6FB05" w14:textId="77777777" w:rsidR="005540ED" w:rsidRPr="00A518A9" w:rsidRDefault="00140778" w:rsidP="00C84F98">
      <w:pPr>
        <w:pStyle w:val="ListParagraph"/>
        <w:numPr>
          <w:ilvl w:val="0"/>
          <w:numId w:val="12"/>
        </w:numPr>
        <w:tabs>
          <w:tab w:val="left" w:pos="709"/>
        </w:tabs>
        <w:ind w:left="1418" w:hanging="425"/>
        <w:outlineLvl w:val="2"/>
        <w:rPr>
          <w:rFonts w:cs="Times New Roman"/>
          <w:b/>
        </w:rPr>
      </w:pPr>
      <w:bookmarkStart w:id="68" w:name="_Toc182987595"/>
      <w:r w:rsidRPr="00A518A9">
        <w:rPr>
          <w:rFonts w:cs="Times New Roman"/>
          <w:b/>
        </w:rPr>
        <w:t>Admin</w:t>
      </w:r>
      <w:bookmarkEnd w:id="68"/>
    </w:p>
    <w:p w14:paraId="4938D71E" w14:textId="77777777" w:rsidR="00011DB4" w:rsidRPr="00A518A9" w:rsidRDefault="0014571C" w:rsidP="0014571C">
      <w:pPr>
        <w:pStyle w:val="ListParagraph"/>
        <w:tabs>
          <w:tab w:val="left" w:pos="709"/>
        </w:tabs>
        <w:ind w:left="1134" w:firstLine="142"/>
        <w:outlineLvl w:val="2"/>
        <w:rPr>
          <w:rFonts w:cs="Times New Roman"/>
          <w:b/>
        </w:rPr>
      </w:pPr>
      <w:bookmarkStart w:id="69" w:name="_Toc182987596"/>
      <w:r w:rsidRPr="00A518A9">
        <w:rPr>
          <w:rFonts w:cs="Times New Roman"/>
          <w:noProof/>
        </w:rPr>
        <w:drawing>
          <wp:inline distT="0" distB="0" distL="0" distR="0" wp14:anchorId="0713822B" wp14:editId="12757162">
            <wp:extent cx="4983480" cy="30289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</w:p>
    <w:p w14:paraId="24A16DBF" w14:textId="77777777" w:rsidR="00BC3B06" w:rsidRPr="00A518A9" w:rsidRDefault="00BC3B06" w:rsidP="0014571C">
      <w:pPr>
        <w:pStyle w:val="ListParagraph"/>
        <w:tabs>
          <w:tab w:val="left" w:pos="709"/>
        </w:tabs>
        <w:ind w:left="1134" w:firstLine="142"/>
        <w:outlineLvl w:val="2"/>
        <w:rPr>
          <w:rFonts w:cs="Times New Roman"/>
          <w:b/>
        </w:rPr>
      </w:pPr>
    </w:p>
    <w:p w14:paraId="5FFBF5AD" w14:textId="77777777" w:rsidR="00140778" w:rsidRPr="00A518A9" w:rsidRDefault="00140778" w:rsidP="00C84F98">
      <w:pPr>
        <w:pStyle w:val="ListParagraph"/>
        <w:numPr>
          <w:ilvl w:val="0"/>
          <w:numId w:val="13"/>
        </w:numPr>
        <w:tabs>
          <w:tab w:val="left" w:pos="1134"/>
          <w:tab w:val="left" w:pos="1701"/>
        </w:tabs>
        <w:ind w:left="1276" w:hanging="142"/>
        <w:outlineLvl w:val="2"/>
        <w:rPr>
          <w:rFonts w:cs="Times New Roman"/>
          <w:b/>
        </w:rPr>
      </w:pPr>
      <w:bookmarkStart w:id="70" w:name="_Toc182987597"/>
      <w:r w:rsidRPr="00A518A9">
        <w:rPr>
          <w:rFonts w:cs="Times New Roman"/>
          <w:b/>
        </w:rPr>
        <w:lastRenderedPageBreak/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gười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dùng</w:t>
      </w:r>
      <w:bookmarkEnd w:id="70"/>
      <w:proofErr w:type="spellEnd"/>
    </w:p>
    <w:p w14:paraId="600CDE04" w14:textId="77777777" w:rsidR="0014571C" w:rsidRPr="00A518A9" w:rsidRDefault="0014571C" w:rsidP="0014571C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  <w:bookmarkStart w:id="71" w:name="_Toc182987598"/>
      <w:r w:rsidRPr="00A518A9">
        <w:rPr>
          <w:rFonts w:cs="Times New Roman"/>
          <w:noProof/>
        </w:rPr>
        <w:drawing>
          <wp:inline distT="0" distB="0" distL="0" distR="0" wp14:anchorId="3E8B7433" wp14:editId="06F599D4">
            <wp:extent cx="4971900" cy="33718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3355" cy="337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tbl>
      <w:tblPr>
        <w:tblW w:w="7790" w:type="dxa"/>
        <w:tblInd w:w="12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123"/>
      </w:tblGrid>
      <w:tr w:rsidR="0014571C" w:rsidRPr="00A518A9" w14:paraId="5F53FE76" w14:textId="77777777" w:rsidTr="0014571C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E1611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Name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1897A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="004B247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="004B247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ông</w:t>
            </w:r>
            <w:proofErr w:type="spellEnd"/>
            <w:r w:rsidR="004B247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tin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ùng</w:t>
            </w:r>
            <w:proofErr w:type="spellEnd"/>
          </w:p>
        </w:tc>
      </w:tr>
      <w:tr w:rsidR="0014571C" w:rsidRPr="00A518A9" w14:paraId="10760A3F" w14:textId="77777777" w:rsidTr="0014571C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5D97F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ID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B4CD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UC 5.1.2</w:t>
            </w:r>
          </w:p>
        </w:tc>
      </w:tr>
      <w:tr w:rsidR="0014571C" w:rsidRPr="00A518A9" w14:paraId="0224E11A" w14:textId="77777777" w:rsidTr="0014571C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3CA56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igh-Level Requirement Ref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6089A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y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14571C" w:rsidRPr="00A518A9" w14:paraId="3A98D626" w14:textId="77777777" w:rsidTr="0014571C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C5E29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or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5422F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Admin</w:t>
            </w:r>
          </w:p>
        </w:tc>
      </w:tr>
      <w:tr w:rsidR="0014571C" w:rsidRPr="00A518A9" w14:paraId="1A4DBE73" w14:textId="77777777" w:rsidTr="0014571C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C37D0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5EF65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14571C" w:rsidRPr="00A518A9" w14:paraId="20F51B07" w14:textId="77777777" w:rsidTr="0014571C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00391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igger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59796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14571C" w:rsidRPr="00A518A9" w14:paraId="0937A977" w14:textId="77777777" w:rsidTr="0014571C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A498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condition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95F3D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ab Người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ở menu</w:t>
            </w:r>
          </w:p>
        </w:tc>
      </w:tr>
      <w:tr w:rsidR="0014571C" w:rsidRPr="00A518A9" w14:paraId="174A57FD" w14:textId="77777777" w:rsidTr="0014571C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CE8E9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-processing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012B3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1A1E3B29" w14:textId="77777777" w:rsidR="0014571C" w:rsidRPr="00A518A9" w:rsidRDefault="0014571C" w:rsidP="0014571C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14D05ADB" w14:textId="77777777" w:rsidR="0014571C" w:rsidRPr="00A518A9" w:rsidRDefault="004B2473" w:rsidP="0014571C">
      <w:pPr>
        <w:pStyle w:val="ListParagraph"/>
        <w:numPr>
          <w:ilvl w:val="0"/>
          <w:numId w:val="24"/>
        </w:numPr>
        <w:tabs>
          <w:tab w:val="left" w:pos="1134"/>
          <w:tab w:val="left" w:pos="1701"/>
        </w:tabs>
        <w:ind w:hanging="2869"/>
        <w:outlineLvl w:val="2"/>
        <w:rPr>
          <w:rFonts w:cs="Times New Roman"/>
          <w:b/>
        </w:rPr>
      </w:pPr>
      <w:bookmarkStart w:id="72" w:name="_Toc182987599"/>
      <w:proofErr w:type="spellStart"/>
      <w:r w:rsidRPr="00A518A9">
        <w:rPr>
          <w:rFonts w:cs="Times New Roman"/>
          <w:b/>
        </w:rPr>
        <w:t>Tì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iế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gười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dùng</w:t>
      </w:r>
      <w:bookmarkEnd w:id="72"/>
      <w:proofErr w:type="spellEnd"/>
    </w:p>
    <w:tbl>
      <w:tblPr>
        <w:tblW w:w="7796" w:type="dxa"/>
        <w:tblInd w:w="1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2458"/>
        <w:gridCol w:w="1927"/>
        <w:gridCol w:w="2000"/>
      </w:tblGrid>
      <w:tr w:rsidR="004B2473" w:rsidRPr="00A518A9" w14:paraId="16CF4D2D" w14:textId="77777777" w:rsidTr="00011DB4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A379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2450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</w:p>
        </w:tc>
      </w:tr>
      <w:tr w:rsidR="004B2473" w:rsidRPr="00A518A9" w14:paraId="379558AF" w14:textId="77777777" w:rsidTr="00011DB4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0883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5BFA1" w14:textId="77777777" w:rsidR="004B2473" w:rsidRPr="00A518A9" w:rsidRDefault="004B2473" w:rsidP="004B247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</w:p>
        </w:tc>
      </w:tr>
      <w:tr w:rsidR="004B2473" w:rsidRPr="00A518A9" w14:paraId="33610345" w14:textId="77777777" w:rsidTr="00011DB4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7F93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Screen Access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0329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</w:t>
            </w:r>
            <w:proofErr w:type="gram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&gt;  Screen</w:t>
            </w:r>
            <w:proofErr w:type="gram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  <w:p w14:paraId="2CC241B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iếm</w:t>
            </w:r>
            <w:proofErr w:type="spellEnd"/>
          </w:p>
        </w:tc>
      </w:tr>
      <w:tr w:rsidR="004B2473" w:rsidRPr="00A518A9" w14:paraId="02EC0186" w14:textId="77777777" w:rsidTr="00011DB4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7417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72C1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2B76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3F1B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4B2473" w:rsidRPr="00A518A9" w14:paraId="1BD1D468" w14:textId="77777777" w:rsidTr="00011DB4"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2C9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4B2473" w:rsidRPr="00A518A9" w14:paraId="6F02BEB9" w14:textId="77777777" w:rsidTr="00011DB4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E4B7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1B1C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Search 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D025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EC90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4B2473" w:rsidRPr="00A518A9" w14:paraId="1F1272A4" w14:textId="77777777" w:rsidTr="00011DB4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BAD5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6302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16B6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253B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4B2473" w:rsidRPr="00A518A9" w14:paraId="15B74A7F" w14:textId="77777777" w:rsidTr="00011DB4">
        <w:trPr>
          <w:gridAfter w:val="1"/>
          <w:wAfter w:w="2000" w:type="dxa"/>
          <w:trHeight w:val="420"/>
        </w:trPr>
        <w:tc>
          <w:tcPr>
            <w:tcW w:w="5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4CB4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4B2473" w:rsidRPr="00A518A9" w14:paraId="328868AD" w14:textId="77777777" w:rsidTr="00011DB4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1AC9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747D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BF04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A03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4B2473" w:rsidRPr="00A518A9" w14:paraId="2D75F1FB" w14:textId="77777777" w:rsidTr="00011DB4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470B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4FB57" w14:textId="77777777" w:rsidR="004B2473" w:rsidRPr="00A518A9" w:rsidRDefault="004B2473" w:rsidP="004B247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Cs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Cs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ự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10C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o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283033E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518C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61D4C35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3A57B9A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527A009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</w:tbl>
    <w:p w14:paraId="20D10274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  <w:bookmarkStart w:id="73" w:name="_Toc182987600"/>
    </w:p>
    <w:p w14:paraId="0D57CE92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7C9C73E1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19166B76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0C2556ED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0F847966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6831F37A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5F567CB7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13FB59D1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2CB15888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2A9E1653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0DCB3B7B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48B5A28B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7B29858F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02F5C1B4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2914C885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1D5D5DA7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21DE9727" w14:textId="77777777" w:rsidR="004B2473" w:rsidRPr="00A518A9" w:rsidRDefault="004B2473" w:rsidP="0014571C">
      <w:pPr>
        <w:pStyle w:val="ListParagraph"/>
        <w:numPr>
          <w:ilvl w:val="0"/>
          <w:numId w:val="24"/>
        </w:numPr>
        <w:tabs>
          <w:tab w:val="left" w:pos="1134"/>
          <w:tab w:val="left" w:pos="1701"/>
        </w:tabs>
        <w:ind w:hanging="2869"/>
        <w:outlineLvl w:val="2"/>
        <w:rPr>
          <w:rFonts w:cs="Times New Roman"/>
          <w:b/>
        </w:rPr>
      </w:pPr>
      <w:proofErr w:type="spellStart"/>
      <w:r w:rsidRPr="00A518A9">
        <w:rPr>
          <w:rFonts w:cs="Times New Roman"/>
          <w:b/>
        </w:rPr>
        <w:lastRenderedPageBreak/>
        <w:t>Thê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gười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dùng</w:t>
      </w:r>
      <w:bookmarkEnd w:id="73"/>
      <w:proofErr w:type="spellEnd"/>
    </w:p>
    <w:p w14:paraId="73597195" w14:textId="77777777" w:rsidR="0014571C" w:rsidRPr="00A518A9" w:rsidRDefault="0014571C" w:rsidP="0014571C">
      <w:pPr>
        <w:pStyle w:val="ListParagraph"/>
        <w:tabs>
          <w:tab w:val="left" w:pos="1134"/>
          <w:tab w:val="left" w:pos="1701"/>
        </w:tabs>
        <w:ind w:left="1134"/>
        <w:outlineLvl w:val="2"/>
        <w:rPr>
          <w:rFonts w:cs="Times New Roman"/>
          <w:b/>
        </w:rPr>
      </w:pPr>
      <w:bookmarkStart w:id="74" w:name="_Toc182987601"/>
      <w:r w:rsidRPr="00A518A9">
        <w:rPr>
          <w:rFonts w:cs="Times New Roman"/>
          <w:noProof/>
        </w:rPr>
        <w:drawing>
          <wp:inline distT="0" distB="0" distL="0" distR="0" wp14:anchorId="171B1091" wp14:editId="04574726">
            <wp:extent cx="5029200" cy="33261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3633" cy="33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tbl>
      <w:tblPr>
        <w:tblW w:w="7938" w:type="dxa"/>
        <w:tblInd w:w="11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1711"/>
        <w:gridCol w:w="1304"/>
        <w:gridCol w:w="3265"/>
      </w:tblGrid>
      <w:tr w:rsidR="0014571C" w:rsidRPr="00A518A9" w14:paraId="26A1E26E" w14:textId="77777777" w:rsidTr="00011DB4">
        <w:trPr>
          <w:trHeight w:val="41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746BB" w14:textId="77777777" w:rsidR="0014571C" w:rsidRPr="00A518A9" w:rsidRDefault="0014571C" w:rsidP="0014571C">
            <w:pPr>
              <w:pStyle w:val="NormalWeb"/>
              <w:spacing w:before="0" w:beforeAutospacing="0" w:after="16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15977" w14:textId="77777777" w:rsidR="0014571C" w:rsidRPr="00A518A9" w:rsidRDefault="004B2473" w:rsidP="0014571C">
            <w:pPr>
              <w:pStyle w:val="NormalWeb"/>
              <w:spacing w:before="0" w:beforeAutospacing="0" w:after="16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</w:p>
        </w:tc>
      </w:tr>
      <w:tr w:rsidR="0014571C" w:rsidRPr="00A518A9" w14:paraId="1482B4EA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85248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9501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admin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</w:p>
        </w:tc>
      </w:tr>
      <w:tr w:rsidR="0014571C" w:rsidRPr="00A518A9" w14:paraId="2AE908BB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322B6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798AC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ồ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phâ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quyền</w:t>
            </w:r>
            <w:proofErr w:type="spellEnd"/>
          </w:p>
        </w:tc>
      </w:tr>
      <w:tr w:rsidR="0014571C" w:rsidRPr="00A518A9" w14:paraId="38FAC248" w14:textId="77777777" w:rsidTr="00011DB4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0A65B" w14:textId="77777777" w:rsidR="0014571C" w:rsidRPr="00A518A9" w:rsidRDefault="0014571C" w:rsidP="0014571C">
            <w:pPr>
              <w:pStyle w:val="NormalWeb"/>
              <w:spacing w:before="0" w:beforeAutospacing="0" w:after="160" w:afterAutospacing="0"/>
            </w:pPr>
            <w:r w:rsidRPr="00A518A9">
              <w:rPr>
                <w:b/>
                <w:bCs/>
                <w:color w:val="000000" w:themeColor="text1"/>
              </w:rPr>
              <w:t>Screen Content</w:t>
            </w:r>
          </w:p>
        </w:tc>
      </w:tr>
      <w:tr w:rsidR="0014571C" w:rsidRPr="00A518A9" w14:paraId="12EEA5B2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C1A1A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2180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0DAC6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5BF0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14571C" w:rsidRPr="00A518A9" w14:paraId="173B90B5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76704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7FDFC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79E37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D6C95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Ô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ọ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â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iên</w:t>
            </w:r>
            <w:proofErr w:type="spellEnd"/>
          </w:p>
        </w:tc>
      </w:tr>
      <w:tr w:rsidR="0014571C" w:rsidRPr="00A518A9" w14:paraId="36444E3B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B3DE7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2B212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Date 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60646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B8BF0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Ô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ặ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inh</w:t>
            </w:r>
            <w:proofErr w:type="spellEnd"/>
          </w:p>
        </w:tc>
      </w:tr>
      <w:tr w:rsidR="0014571C" w:rsidRPr="00A518A9" w14:paraId="15D153A0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9F151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Gi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B9FFE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Radio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5BEF2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B246D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ính</w:t>
            </w:r>
            <w:proofErr w:type="spellEnd"/>
          </w:p>
        </w:tc>
      </w:tr>
      <w:tr w:rsidR="0014571C" w:rsidRPr="00A518A9" w14:paraId="20A705DC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1D581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86812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 Text field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D227A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0750B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Ô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</w:p>
        </w:tc>
      </w:tr>
      <w:tr w:rsidR="0014571C" w:rsidRPr="00A518A9" w14:paraId="16CF45BA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87AC0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9E992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26D5E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A7535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Ô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</w:p>
        </w:tc>
      </w:tr>
      <w:tr w:rsidR="0014571C" w:rsidRPr="00A518A9" w14:paraId="7D82D053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2B163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BDB02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DD6D5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793ED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Ô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Email</w:t>
            </w:r>
          </w:p>
        </w:tc>
      </w:tr>
      <w:tr w:rsidR="0014571C" w:rsidRPr="00A518A9" w14:paraId="667CE173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EE934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ài </w:t>
            </w:r>
            <w:proofErr w:type="spellStart"/>
            <w:r w:rsidRPr="00A518A9">
              <w:rPr>
                <w:color w:val="000000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53CD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BF2D9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05A82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Ô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à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oản</w:t>
            </w:r>
            <w:proofErr w:type="spellEnd"/>
          </w:p>
        </w:tc>
      </w:tr>
      <w:tr w:rsidR="0014571C" w:rsidRPr="00A518A9" w14:paraId="36588874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1E9C5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2011B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Password –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16125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8977E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Ô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</w:p>
        </w:tc>
      </w:tr>
      <w:tr w:rsidR="0014571C" w:rsidRPr="00A518A9" w14:paraId="04342AE9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78F25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Quyề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B89CE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ComboBo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29E58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16F36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Ô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quy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â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iên</w:t>
            </w:r>
            <w:proofErr w:type="spellEnd"/>
          </w:p>
        </w:tc>
      </w:tr>
      <w:tr w:rsidR="0014571C" w:rsidRPr="00A518A9" w14:paraId="70542239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EDA46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8A106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624BE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C6465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</w:p>
        </w:tc>
      </w:tr>
      <w:tr w:rsidR="0014571C" w:rsidRPr="00A518A9" w14:paraId="4420DEBB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1D300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Là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88F3A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B70F3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8DBB0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à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ấ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</w:tr>
      <w:tr w:rsidR="0014571C" w:rsidRPr="00A518A9" w14:paraId="5E776CB1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D8613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D4E15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96AE5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6C95B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User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Database</w:t>
            </w:r>
          </w:p>
        </w:tc>
      </w:tr>
      <w:tr w:rsidR="0014571C" w:rsidRPr="00A518A9" w14:paraId="3F33CBB6" w14:textId="77777777" w:rsidTr="00011DB4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1AAD4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3D534967" w14:textId="77777777" w:rsidR="0014571C" w:rsidRPr="00A518A9" w:rsidRDefault="0014571C" w:rsidP="0014571C">
            <w:pPr>
              <w:pStyle w:val="NormalWeb"/>
              <w:spacing w:before="0" w:beforeAutospacing="0" w:after="160" w:afterAutospacing="0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14571C" w:rsidRPr="00A518A9" w14:paraId="41117D4A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AD00C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C286A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72BFF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FA60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14571C" w:rsidRPr="00A518A9" w14:paraId="6609B7B2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04770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17F6F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rờ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 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2A6CE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612BD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  <w:tr w:rsidR="0014571C" w:rsidRPr="00A518A9" w14:paraId="07C41803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91C1B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Là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7F5A0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Là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m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6CF5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D431A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  <w:tr w:rsidR="0014571C" w:rsidRPr="00A518A9" w14:paraId="2EB116D2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9DD38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874AD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í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ợ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0E7B1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â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i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â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i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538C8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Họ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</w:p>
          <w:p w14:paraId="3E10356F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ọ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0EDEC8EE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ả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ặ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ớ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ơn</w:t>
            </w:r>
            <w:proofErr w:type="spellEnd"/>
            <w:r w:rsidRPr="00A518A9">
              <w:rPr>
                <w:color w:val="000000"/>
              </w:rPr>
              <w:t xml:space="preserve"> 11 </w:t>
            </w:r>
            <w:proofErr w:type="spellStart"/>
            <w:r w:rsidRPr="00A518A9">
              <w:rPr>
                <w:color w:val="000000"/>
              </w:rPr>
              <w:t>hoặ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é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ơn</w:t>
            </w:r>
            <w:proofErr w:type="spellEnd"/>
            <w:r w:rsidRPr="00A518A9">
              <w:rPr>
                <w:color w:val="000000"/>
              </w:rPr>
              <w:t xml:space="preserve"> 10 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ú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”.</w:t>
            </w:r>
          </w:p>
          <w:p w14:paraId="13CF11A1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09E405B0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0BBAED42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1D2CB8EC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Tài </w:t>
            </w:r>
            <w:proofErr w:type="spellStart"/>
            <w:r w:rsidRPr="00A518A9">
              <w:rPr>
                <w:color w:val="000000"/>
              </w:rPr>
              <w:t>khoản</w:t>
            </w:r>
            <w:proofErr w:type="spellEnd"/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Tài </w:t>
            </w:r>
            <w:proofErr w:type="spellStart"/>
            <w:r w:rsidRPr="00A518A9">
              <w:rPr>
                <w:color w:val="000000"/>
              </w:rPr>
              <w:t>khoản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57BEF533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53D1799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2632B4C8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024E1A1A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ộ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à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ỏ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ơn</w:t>
            </w:r>
            <w:proofErr w:type="spellEnd"/>
            <w:r w:rsidRPr="00A518A9">
              <w:rPr>
                <w:color w:val="000000"/>
              </w:rPr>
              <w:t xml:space="preserve"> 6 </w:t>
            </w:r>
            <w:proofErr w:type="spellStart"/>
            <w:r w:rsidRPr="00A518A9">
              <w:rPr>
                <w:color w:val="000000"/>
              </w:rPr>
              <w:t>hoặ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ớn</w:t>
            </w:r>
            <w:proofErr w:type="spellEnd"/>
            <w:r w:rsidRPr="00A518A9">
              <w:rPr>
                <w:color w:val="000000"/>
              </w:rPr>
              <w:t xml:space="preserve"> 32 </w:t>
            </w:r>
          </w:p>
          <w:p w14:paraId="094C08D4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Độ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à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ả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ừ</w:t>
            </w:r>
            <w:proofErr w:type="spellEnd"/>
            <w:r w:rsidRPr="00A518A9">
              <w:rPr>
                <w:color w:val="000000"/>
              </w:rPr>
              <w:t xml:space="preserve"> 6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32 </w:t>
            </w:r>
            <w:proofErr w:type="spellStart"/>
            <w:r w:rsidRPr="00A518A9">
              <w:rPr>
                <w:color w:val="000000"/>
              </w:rPr>
              <w:t>k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ự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44FB5508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78F9DE3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lastRenderedPageBreak/>
              <w:t xml:space="preserve">Khi </w:t>
            </w:r>
            <w:proofErr w:type="spellStart"/>
            <w:r w:rsidRPr="00A518A9">
              <w:rPr>
                <w:color w:val="000000"/>
              </w:rPr>
              <w:t>chư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quyền</w:t>
            </w:r>
            <w:proofErr w:type="spellEnd"/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ự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quyền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24CF28D2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3A5DBA5C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hư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ặ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ư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inh</w:t>
            </w:r>
            <w:proofErr w:type="spellEnd"/>
          </w:p>
          <w:p w14:paraId="38C32C7F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inh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328ECC25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2B3A7046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inh</w:t>
            </w:r>
            <w:proofErr w:type="spellEnd"/>
            <w:r w:rsidRPr="00A518A9">
              <w:rPr>
                <w:color w:val="000000"/>
              </w:rPr>
              <w:t> </w:t>
            </w:r>
          </w:p>
          <w:p w14:paraId="7BF1F62F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dd/mm/</w:t>
            </w:r>
            <w:proofErr w:type="spellStart"/>
            <w:r w:rsidRPr="00A518A9">
              <w:rPr>
                <w:color w:val="000000"/>
              </w:rPr>
              <w:t>yyy</w:t>
            </w:r>
            <w:proofErr w:type="spellEnd"/>
          </w:p>
          <w:p w14:paraId="0C7E513A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i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ú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4FEE420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21829976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hư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email </w:t>
            </w:r>
          </w:p>
          <w:p w14:paraId="2A4604AF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email”</w:t>
            </w:r>
          </w:p>
          <w:p w14:paraId="5B2E659F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Email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ắ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ầ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ằ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i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ự</w:t>
            </w:r>
            <w:proofErr w:type="spellEnd"/>
            <w:r w:rsidRPr="00A518A9">
              <w:rPr>
                <w:color w:val="000000"/>
              </w:rPr>
              <w:t xml:space="preserve"> @ </w:t>
            </w:r>
            <w:proofErr w:type="spellStart"/>
            <w:proofErr w:type="gram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.</w:t>
            </w:r>
            <w:proofErr w:type="gram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í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ụ</w:t>
            </w:r>
            <w:proofErr w:type="spellEnd"/>
            <w:r w:rsidRPr="00A518A9">
              <w:rPr>
                <w:color w:val="000000"/>
              </w:rPr>
              <w:t xml:space="preserve"> </w:t>
            </w:r>
            <w:hyperlink r:id="rId33" w:history="1">
              <w:r w:rsidRPr="00A518A9">
                <w:rPr>
                  <w:rStyle w:val="Hyperlink"/>
                  <w:color w:val="0563C1"/>
                </w:rPr>
                <w:t>abc@gmail.cm</w:t>
              </w:r>
            </w:hyperlink>
          </w:p>
          <w:p w14:paraId="1DFD5982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Email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ắ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ầ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ằ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i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ự</w:t>
            </w:r>
            <w:proofErr w:type="spellEnd"/>
            <w:r w:rsidRPr="00A518A9">
              <w:rPr>
                <w:color w:val="000000"/>
              </w:rPr>
              <w:t xml:space="preserve"> @ </w:t>
            </w:r>
            <w:proofErr w:type="spellStart"/>
            <w:proofErr w:type="gram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.</w:t>
            </w:r>
            <w:proofErr w:type="gramEnd"/>
            <w:r w:rsidRPr="00A518A9">
              <w:rPr>
                <w:color w:val="000000"/>
              </w:rPr>
              <w:t>”</w:t>
            </w:r>
          </w:p>
          <w:p w14:paraId="1B5F946A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3CCD653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liệu”</w:t>
            </w:r>
          </w:p>
        </w:tc>
      </w:tr>
    </w:tbl>
    <w:p w14:paraId="5AC54B55" w14:textId="77777777" w:rsidR="002D784E" w:rsidRPr="00A518A9" w:rsidRDefault="002D784E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5DE7DBEF" w14:textId="77777777" w:rsidR="00BC3B06" w:rsidRPr="00A518A9" w:rsidRDefault="00BC3B06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22ED5AC9" w14:textId="77777777" w:rsidR="00BC3B06" w:rsidRPr="00A518A9" w:rsidRDefault="00BC3B06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06C08745" w14:textId="77777777" w:rsidR="00BC3B06" w:rsidRPr="00A518A9" w:rsidRDefault="00BC3B06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23122907" w14:textId="77777777" w:rsidR="00BC3B06" w:rsidRPr="00A518A9" w:rsidRDefault="00BC3B06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0ABCA58C" w14:textId="77777777" w:rsidR="00BC3B06" w:rsidRPr="00A518A9" w:rsidRDefault="00BC3B06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0227A196" w14:textId="77777777" w:rsidR="00BC3B06" w:rsidRPr="00A518A9" w:rsidRDefault="00BC3B06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456EB409" w14:textId="77777777" w:rsidR="00BC3B06" w:rsidRPr="00A518A9" w:rsidRDefault="00BC3B06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42FD8E1F" w14:textId="77777777" w:rsidR="00BC3B06" w:rsidRPr="00A518A9" w:rsidRDefault="00BC3B06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1442055E" w14:textId="77777777" w:rsidR="00BC3B06" w:rsidRPr="00A518A9" w:rsidRDefault="00BC3B06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43D4B347" w14:textId="77777777" w:rsidR="00BC3B06" w:rsidRPr="00A518A9" w:rsidRDefault="00BC3B06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51EE733F" w14:textId="77777777" w:rsidR="00BC3B06" w:rsidRPr="00A518A9" w:rsidRDefault="00BC3B06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43C82A87" w14:textId="77777777" w:rsidR="00BC3B06" w:rsidRPr="00A518A9" w:rsidRDefault="00BC3B06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7114536F" w14:textId="77777777" w:rsidR="00BC3B06" w:rsidRPr="00A518A9" w:rsidRDefault="00BC3B06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33D1B3B9" w14:textId="77777777" w:rsidR="00BC3B06" w:rsidRPr="00A518A9" w:rsidRDefault="00BC3B06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0EE8975A" w14:textId="77777777" w:rsidR="00BC3B06" w:rsidRPr="00A518A9" w:rsidRDefault="00BC3B06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0C0314B1" w14:textId="77777777" w:rsidR="00BC3B06" w:rsidRPr="00A518A9" w:rsidRDefault="00BC3B06" w:rsidP="002D784E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6D3D783B" w14:textId="77777777" w:rsidR="0014571C" w:rsidRPr="00A518A9" w:rsidRDefault="0014571C" w:rsidP="0014571C">
      <w:pPr>
        <w:pStyle w:val="ListParagraph"/>
        <w:numPr>
          <w:ilvl w:val="0"/>
          <w:numId w:val="24"/>
        </w:numPr>
        <w:tabs>
          <w:tab w:val="left" w:pos="1134"/>
          <w:tab w:val="left" w:pos="1701"/>
        </w:tabs>
        <w:ind w:hanging="3011"/>
        <w:outlineLvl w:val="2"/>
        <w:rPr>
          <w:rFonts w:cs="Times New Roman"/>
          <w:b/>
        </w:rPr>
      </w:pPr>
      <w:bookmarkStart w:id="75" w:name="_Toc182987602"/>
      <w:r w:rsidRPr="00A518A9">
        <w:rPr>
          <w:rFonts w:cs="Times New Roman"/>
          <w:b/>
        </w:rPr>
        <w:t xml:space="preserve">Xem chi </w:t>
      </w:r>
      <w:proofErr w:type="spellStart"/>
      <w:r w:rsidRPr="00A518A9">
        <w:rPr>
          <w:rFonts w:cs="Times New Roman"/>
          <w:b/>
        </w:rPr>
        <w:t>tiết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â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iên</w:t>
      </w:r>
      <w:bookmarkEnd w:id="75"/>
      <w:proofErr w:type="spellEnd"/>
    </w:p>
    <w:p w14:paraId="6A3A5688" w14:textId="77777777" w:rsidR="0014571C" w:rsidRPr="00A518A9" w:rsidRDefault="0014571C" w:rsidP="0014571C">
      <w:pPr>
        <w:pStyle w:val="ListParagraph"/>
        <w:tabs>
          <w:tab w:val="left" w:pos="1134"/>
          <w:tab w:val="left" w:pos="1701"/>
        </w:tabs>
        <w:ind w:left="1134"/>
        <w:outlineLvl w:val="2"/>
        <w:rPr>
          <w:rFonts w:cs="Times New Roman"/>
          <w:b/>
        </w:rPr>
      </w:pPr>
      <w:bookmarkStart w:id="76" w:name="_Toc182987603"/>
      <w:r w:rsidRPr="00A518A9">
        <w:rPr>
          <w:rFonts w:cs="Times New Roman"/>
          <w:noProof/>
        </w:rPr>
        <w:lastRenderedPageBreak/>
        <w:drawing>
          <wp:inline distT="0" distB="0" distL="0" distR="0" wp14:anchorId="23512053" wp14:editId="7A51C75F">
            <wp:extent cx="5060950" cy="349123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</w:p>
    <w:p w14:paraId="5B169D36" w14:textId="77777777" w:rsidR="0014571C" w:rsidRPr="00A518A9" w:rsidRDefault="0014571C" w:rsidP="0014571C">
      <w:pPr>
        <w:pStyle w:val="ListParagraph"/>
        <w:tabs>
          <w:tab w:val="left" w:pos="1134"/>
          <w:tab w:val="left" w:pos="1701"/>
        </w:tabs>
        <w:ind w:left="1134"/>
        <w:outlineLvl w:val="2"/>
        <w:rPr>
          <w:rFonts w:cs="Times New Roman"/>
          <w:b/>
        </w:rPr>
      </w:pPr>
    </w:p>
    <w:tbl>
      <w:tblPr>
        <w:tblW w:w="7938" w:type="dxa"/>
        <w:tblInd w:w="11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2587"/>
        <w:gridCol w:w="1373"/>
        <w:gridCol w:w="2419"/>
      </w:tblGrid>
      <w:tr w:rsidR="004B2473" w:rsidRPr="00A518A9" w14:paraId="3E5A3329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9F97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4CDD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Xem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4C2B5989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9754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3EB6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: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email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B2473" w:rsidRPr="00A518A9" w14:paraId="682954A2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6CBA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00C0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 -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&gt; screen “Danh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</w:p>
        </w:tc>
      </w:tr>
      <w:tr w:rsidR="004B2473" w:rsidRPr="00A518A9" w14:paraId="74648EBE" w14:textId="77777777" w:rsidTr="00011DB4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0B5A1" w14:textId="77777777" w:rsidR="004B2473" w:rsidRPr="00A518A9" w:rsidRDefault="004B2473" w:rsidP="00E35E6F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4B2473" w:rsidRPr="00A518A9" w14:paraId="7CE5E0B6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5042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C88F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EFB7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1E39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4B2473" w:rsidRPr="00A518A9" w14:paraId="42102657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AAEC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03AD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-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E6AE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7F21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ầ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ủ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233B0865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BAF5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2B7B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– String 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E747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608C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1C6BA3F9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DBF3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D877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20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3661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0ED4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Giớ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0ACBE668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E3F8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70C9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-String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B80D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B36A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ườ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ú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6D09FF47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2D96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C2CE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-String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3488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215C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hư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1BE919E5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3496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à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3723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-String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2AA7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246F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User</w:t>
            </w:r>
          </w:p>
        </w:tc>
      </w:tr>
      <w:tr w:rsidR="004B2473" w:rsidRPr="00A518A9" w14:paraId="763ADC32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3277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í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D6F0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80F0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4F94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B2473" w:rsidRPr="00A518A9" w14:paraId="7F5BFD0D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E631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C968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7170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B2F8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.</w:t>
            </w:r>
          </w:p>
        </w:tc>
      </w:tr>
      <w:tr w:rsidR="004B2473" w:rsidRPr="00A518A9" w14:paraId="4F67B642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7CAD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D825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DC3C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BAAE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1A1338CE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7DC1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4321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2188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40F7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07A95D86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6FD1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9504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9685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3D1E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435A33B3" w14:textId="77777777" w:rsidTr="00011DB4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58ACB" w14:textId="77777777" w:rsidR="004B2473" w:rsidRPr="00A518A9" w:rsidRDefault="004B2473" w:rsidP="00E35E6F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4B2473" w:rsidRPr="00A518A9" w14:paraId="7FCDDE0F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E20B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A2E5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00D2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66E3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4B2473" w:rsidRPr="00A518A9" w14:paraId="4DC50F95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CCF4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7900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C7AB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B833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.</w:t>
            </w:r>
          </w:p>
          <w:p w14:paraId="718671B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</w:tbl>
    <w:p w14:paraId="1BF3B773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134"/>
        <w:outlineLvl w:val="2"/>
        <w:rPr>
          <w:rFonts w:cs="Times New Roman"/>
          <w:b/>
        </w:rPr>
      </w:pPr>
      <w:bookmarkStart w:id="77" w:name="_Toc182987604"/>
    </w:p>
    <w:p w14:paraId="6FD174F7" w14:textId="77777777" w:rsidR="0014571C" w:rsidRPr="00A518A9" w:rsidRDefault="004B2473" w:rsidP="004B2473">
      <w:pPr>
        <w:pStyle w:val="ListParagraph"/>
        <w:numPr>
          <w:ilvl w:val="0"/>
          <w:numId w:val="24"/>
        </w:numPr>
        <w:tabs>
          <w:tab w:val="left" w:pos="1134"/>
          <w:tab w:val="left" w:pos="1701"/>
        </w:tabs>
        <w:ind w:left="1134" w:firstLine="0"/>
        <w:outlineLvl w:val="2"/>
        <w:rPr>
          <w:rFonts w:cs="Times New Roman"/>
          <w:b/>
        </w:rPr>
      </w:pPr>
      <w:proofErr w:type="spellStart"/>
      <w:r w:rsidRPr="00A518A9">
        <w:rPr>
          <w:rFonts w:cs="Times New Roman"/>
          <w:b/>
        </w:rPr>
        <w:t>Xoá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â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iên</w:t>
      </w:r>
      <w:bookmarkEnd w:id="77"/>
      <w:proofErr w:type="spellEnd"/>
    </w:p>
    <w:p w14:paraId="51811ECA" w14:textId="77777777" w:rsidR="004B2473" w:rsidRPr="00A518A9" w:rsidRDefault="004B2473" w:rsidP="004B2473">
      <w:pPr>
        <w:pStyle w:val="ListParagraph"/>
        <w:tabs>
          <w:tab w:val="left" w:pos="1134"/>
          <w:tab w:val="left" w:pos="1701"/>
        </w:tabs>
        <w:ind w:left="1134"/>
        <w:outlineLvl w:val="2"/>
        <w:rPr>
          <w:rFonts w:cs="Times New Roman"/>
        </w:rPr>
      </w:pPr>
      <w:bookmarkStart w:id="78" w:name="_Toc182987605"/>
      <w:r w:rsidRPr="00A518A9">
        <w:rPr>
          <w:rFonts w:cs="Times New Roman"/>
          <w:noProof/>
        </w:rPr>
        <w:drawing>
          <wp:inline distT="0" distB="0" distL="0" distR="0" wp14:anchorId="2E5A82B2" wp14:editId="6154B1D1">
            <wp:extent cx="5060950" cy="3124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tbl>
      <w:tblPr>
        <w:tblW w:w="0" w:type="auto"/>
        <w:tblInd w:w="11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2096"/>
        <w:gridCol w:w="2017"/>
        <w:gridCol w:w="2261"/>
      </w:tblGrid>
      <w:tr w:rsidR="004B2473" w:rsidRPr="00A518A9" w14:paraId="4ECAEC6C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71D5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DC3B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Nhâ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658FCEA5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CBF0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8660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0D07302D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78C8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7B35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screen “Danh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Xem” 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.</w:t>
            </w:r>
          </w:p>
        </w:tc>
      </w:tr>
      <w:tr w:rsidR="004B2473" w:rsidRPr="00A518A9" w14:paraId="2E677E32" w14:textId="77777777" w:rsidTr="00BC3B06">
        <w:trPr>
          <w:trHeight w:val="499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FEA97" w14:textId="77777777" w:rsidR="004B2473" w:rsidRPr="00A518A9" w:rsidRDefault="004B2473" w:rsidP="00E35E6F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4B2473" w:rsidRPr="00A518A9" w14:paraId="6DB657FF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107C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3247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9FF2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D8D6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4B2473" w:rsidRPr="00A518A9" w14:paraId="47243D47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AB89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8428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-String 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C644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F8C3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</w:t>
            </w:r>
          </w:p>
        </w:tc>
      </w:tr>
      <w:tr w:rsidR="004B2473" w:rsidRPr="00A518A9" w14:paraId="72ED1209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FB85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ộ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EC80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B9A4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9FC9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ộ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ung popup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ã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B2473" w:rsidRPr="00A518A9" w14:paraId="6DA20261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9DEE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912A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E004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DEC6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3F720B72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2257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44B8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2594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7CD7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ữ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B2473" w:rsidRPr="00A518A9" w14:paraId="20674AC7" w14:textId="77777777" w:rsidTr="00BC3B06">
        <w:trPr>
          <w:trHeight w:val="499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DFD9E" w14:textId="77777777" w:rsidR="004B2473" w:rsidRPr="00A518A9" w:rsidRDefault="004B2473" w:rsidP="00E35E6F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Screen Actions</w:t>
            </w:r>
          </w:p>
        </w:tc>
      </w:tr>
      <w:tr w:rsidR="004B2473" w:rsidRPr="00A518A9" w14:paraId="3246FC42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C667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4E47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C6F6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AD70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4B2473" w:rsidRPr="00A518A9" w14:paraId="5C68F09B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840F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177D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FFFD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ắ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7FCC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.</w:t>
            </w:r>
          </w:p>
          <w:p w14:paraId="058863C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B2473" w:rsidRPr="00A518A9" w14:paraId="0D9D8A0F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35B4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26F8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User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CECE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A0F2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.</w:t>
            </w:r>
          </w:p>
          <w:p w14:paraId="3233F07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</w:tbl>
    <w:p w14:paraId="6FC62016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701"/>
        <w:outlineLvl w:val="2"/>
        <w:rPr>
          <w:rFonts w:cs="Times New Roman"/>
          <w:b/>
        </w:rPr>
      </w:pPr>
      <w:bookmarkStart w:id="79" w:name="_Toc182987606"/>
    </w:p>
    <w:p w14:paraId="1EC9E681" w14:textId="77777777" w:rsidR="004B2473" w:rsidRPr="00A518A9" w:rsidRDefault="004B2473" w:rsidP="004B2473">
      <w:pPr>
        <w:pStyle w:val="ListParagraph"/>
        <w:numPr>
          <w:ilvl w:val="0"/>
          <w:numId w:val="24"/>
        </w:numPr>
        <w:tabs>
          <w:tab w:val="left" w:pos="1134"/>
          <w:tab w:val="left" w:pos="1701"/>
        </w:tabs>
        <w:ind w:left="1701" w:hanging="567"/>
        <w:outlineLvl w:val="2"/>
        <w:rPr>
          <w:rFonts w:cs="Times New Roman"/>
          <w:b/>
        </w:rPr>
      </w:pPr>
      <w:proofErr w:type="spellStart"/>
      <w:r w:rsidRPr="00A518A9">
        <w:rPr>
          <w:rFonts w:cs="Times New Roman"/>
          <w:b/>
        </w:rPr>
        <w:t>Chỉnh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sửa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gười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dùng</w:t>
      </w:r>
      <w:bookmarkEnd w:id="79"/>
      <w:proofErr w:type="spellEnd"/>
    </w:p>
    <w:p w14:paraId="429C95BD" w14:textId="77777777" w:rsidR="004B2473" w:rsidRPr="00A518A9" w:rsidRDefault="004B2473" w:rsidP="004B2473">
      <w:pPr>
        <w:pStyle w:val="ListParagraph"/>
        <w:tabs>
          <w:tab w:val="left" w:pos="1134"/>
          <w:tab w:val="left" w:pos="1701"/>
        </w:tabs>
        <w:ind w:left="1701" w:hanging="567"/>
        <w:outlineLvl w:val="2"/>
        <w:rPr>
          <w:rFonts w:cs="Times New Roman"/>
        </w:rPr>
      </w:pPr>
      <w:bookmarkStart w:id="80" w:name="_Toc182987607"/>
      <w:r w:rsidRPr="00A518A9">
        <w:rPr>
          <w:rFonts w:cs="Times New Roman"/>
          <w:noProof/>
        </w:rPr>
        <w:drawing>
          <wp:inline distT="0" distB="0" distL="0" distR="0" wp14:anchorId="09367FE3" wp14:editId="0AD4DC98">
            <wp:extent cx="5041900" cy="349504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tbl>
      <w:tblPr>
        <w:tblW w:w="0" w:type="auto"/>
        <w:tblInd w:w="11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089"/>
        <w:gridCol w:w="2347"/>
        <w:gridCol w:w="2079"/>
      </w:tblGrid>
      <w:tr w:rsidR="004B2473" w:rsidRPr="00A518A9" w14:paraId="5C02A1AD" w14:textId="77777777" w:rsidTr="00BC3B06">
        <w:trPr>
          <w:trHeight w:val="88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95A51" w14:textId="77777777" w:rsidR="004B2473" w:rsidRPr="00A518A9" w:rsidRDefault="004B2473" w:rsidP="00E35E6F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A830F" w14:textId="77777777" w:rsidR="004B2473" w:rsidRPr="00A518A9" w:rsidRDefault="004B2473" w:rsidP="00E35E6F">
            <w:pPr>
              <w:spacing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</w:p>
        </w:tc>
      </w:tr>
      <w:tr w:rsidR="004B2473" w:rsidRPr="00A518A9" w14:paraId="7DD165A7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151C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AF04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User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i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Email, Tà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, Quyền.</w:t>
            </w:r>
          </w:p>
        </w:tc>
      </w:tr>
      <w:tr w:rsidR="004B2473" w:rsidRPr="00A518A9" w14:paraId="2B946180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5B3E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35EB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 -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&gt;screen “Danh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.</w:t>
            </w:r>
          </w:p>
        </w:tc>
      </w:tr>
      <w:tr w:rsidR="004B2473" w:rsidRPr="00A518A9" w14:paraId="58D62E9B" w14:textId="77777777" w:rsidTr="00BC3B06">
        <w:trPr>
          <w:trHeight w:val="499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D43FD" w14:textId="77777777" w:rsidR="004B2473" w:rsidRPr="00A518A9" w:rsidRDefault="004B2473" w:rsidP="00E35E6F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4B2473" w:rsidRPr="00A518A9" w14:paraId="3792FAF6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6C72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Ite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2EAA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0C71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2563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4B2473" w:rsidRPr="00A518A9" w14:paraId="3DFFA637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28DE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B9FC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– String (50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D779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20E6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B2473" w:rsidRPr="00A518A9" w14:paraId="1FE11D82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85E2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inh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1C82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Date Picke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857E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1540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inh</w:t>
            </w:r>
            <w:proofErr w:type="spellEnd"/>
          </w:p>
        </w:tc>
      </w:tr>
      <w:tr w:rsidR="004B2473" w:rsidRPr="00A518A9" w14:paraId="71EF43B8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5C7F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50A0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adioButton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D6F7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A6E1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</w:p>
        </w:tc>
      </w:tr>
      <w:tr w:rsidR="004B2473" w:rsidRPr="00A518A9" w14:paraId="0B37033C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5ED5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F1A6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ext field – String (50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53F5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C77A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</w:p>
        </w:tc>
      </w:tr>
      <w:tr w:rsidR="004B2473" w:rsidRPr="00A518A9" w14:paraId="51240E0A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3C5E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AFB3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– String (50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53D5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ECE7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</w:tr>
      <w:tr w:rsidR="004B2473" w:rsidRPr="00A518A9" w14:paraId="7296CACA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B68E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3520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– String (50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E01A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21ED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</w:t>
            </w:r>
          </w:p>
        </w:tc>
      </w:tr>
      <w:tr w:rsidR="004B2473" w:rsidRPr="00A518A9" w14:paraId="60D7AAC4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EA4A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à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FDC3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– String (50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FBDE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579A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</w:p>
        </w:tc>
      </w:tr>
      <w:tr w:rsidR="004B2473" w:rsidRPr="00A518A9" w14:paraId="529D1260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F118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FFFD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Password –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100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7DEB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7B7A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</w:p>
        </w:tc>
      </w:tr>
      <w:tr w:rsidR="004B2473" w:rsidRPr="00A518A9" w14:paraId="1DF63F5D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6DA1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í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AAAA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omboBox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1CF50" w14:textId="77777777" w:rsidR="004B2473" w:rsidRPr="00A518A9" w:rsidRDefault="004B2473" w:rsidP="004B2473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73" w:firstLine="0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>Admin</w:t>
            </w:r>
          </w:p>
          <w:p w14:paraId="7EAB198F" w14:textId="77777777" w:rsidR="004B2473" w:rsidRPr="00A518A9" w:rsidRDefault="004B2473" w:rsidP="004B2473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73" w:firstLine="0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</w:p>
          <w:p w14:paraId="05007991" w14:textId="77777777" w:rsidR="004B2473" w:rsidRPr="00A518A9" w:rsidRDefault="004B2473" w:rsidP="004B2473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73" w:firstLine="0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4517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4B2473" w:rsidRPr="00A518A9" w14:paraId="3E73F157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9937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A734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43B3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1569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</w:p>
        </w:tc>
      </w:tr>
      <w:tr w:rsidR="004B2473" w:rsidRPr="00A518A9" w14:paraId="34D20B47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E749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AAFF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DC05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9C47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7B6B1C02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76FA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ư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3DAE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1731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7E78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Lưu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atabase</w:t>
            </w:r>
          </w:p>
        </w:tc>
      </w:tr>
      <w:tr w:rsidR="004B2473" w:rsidRPr="00A518A9" w14:paraId="68D78BA5" w14:textId="77777777" w:rsidTr="00BC3B06">
        <w:trPr>
          <w:trHeight w:val="499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E685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4496D0DD" w14:textId="77777777" w:rsidR="004B2473" w:rsidRPr="00A518A9" w:rsidRDefault="004B2473" w:rsidP="00E35E6F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4B2473" w:rsidRPr="00A518A9" w14:paraId="2562C33C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51F3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B7ED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E9DC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6DB2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4B2473" w:rsidRPr="00A518A9" w14:paraId="58B396FE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89AA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0F76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ờ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 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0910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956C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B2473" w:rsidRPr="00A518A9" w14:paraId="7F67224E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461D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97D1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FF5F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C5AE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B2473" w:rsidRPr="00A518A9" w14:paraId="15DDB96C" w14:textId="77777777" w:rsidTr="00BC3B06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C0FD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Lư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938C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ưu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atabase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3D33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  <w:proofErr w:type="spellStart"/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A527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</w:p>
          <w:p w14:paraId="1D6ACAF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24F94BD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AE0008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E80169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2EEEAB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(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ộ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à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10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11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)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a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2AEEB6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4B89E3D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3F5F6D7" w14:textId="77777777" w:rsidR="004B2473" w:rsidRPr="00A518A9" w:rsidRDefault="004B2473" w:rsidP="00E35E6F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  <w:p w14:paraId="0E0B39C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Tà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à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5FB4261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1D260CE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57CAF8B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0B4D17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ộ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à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ỏ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6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ớ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32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</w:t>
            </w:r>
          </w:p>
          <w:p w14:paraId="53D55AB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</w:p>
          <w:p w14:paraId="3B04E73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6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32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ự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626AAD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54755BC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-&gt;</w:t>
            </w:r>
          </w:p>
          <w:p w14:paraId="354F321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”</w:t>
            </w:r>
          </w:p>
          <w:p w14:paraId="3A428BA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email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ắ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ầ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ằ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ứ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ự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‘@’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‘.’ ”)-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ầ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ắ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ầ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ằ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ứ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ự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‘@’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‘.’  ”</w:t>
            </w:r>
            <w:proofErr w:type="gramEnd"/>
          </w:p>
          <w:p w14:paraId="25F46EF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D50F54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</w:tbl>
    <w:p w14:paraId="761F32E8" w14:textId="77777777" w:rsidR="004B2473" w:rsidRPr="00A518A9" w:rsidRDefault="004B2473" w:rsidP="004B2473">
      <w:pPr>
        <w:pStyle w:val="ListParagraph"/>
        <w:tabs>
          <w:tab w:val="left" w:pos="1134"/>
          <w:tab w:val="left" w:pos="1701"/>
        </w:tabs>
        <w:ind w:left="1701" w:hanging="567"/>
        <w:outlineLvl w:val="2"/>
        <w:rPr>
          <w:rFonts w:cs="Times New Roman"/>
        </w:rPr>
      </w:pPr>
    </w:p>
    <w:p w14:paraId="25F0E3D8" w14:textId="77777777" w:rsidR="00140778" w:rsidRPr="00A518A9" w:rsidRDefault="00140778" w:rsidP="00C84F98">
      <w:pPr>
        <w:pStyle w:val="ListParagraph"/>
        <w:numPr>
          <w:ilvl w:val="0"/>
          <w:numId w:val="13"/>
        </w:numPr>
        <w:tabs>
          <w:tab w:val="left" w:pos="1134"/>
          <w:tab w:val="left" w:pos="1701"/>
        </w:tabs>
        <w:ind w:left="1276" w:hanging="142"/>
        <w:outlineLvl w:val="2"/>
        <w:rPr>
          <w:rFonts w:cs="Times New Roman"/>
          <w:b/>
        </w:rPr>
      </w:pPr>
      <w:bookmarkStart w:id="81" w:name="_Toc182987608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ửa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81"/>
      <w:proofErr w:type="spellEnd"/>
    </w:p>
    <w:p w14:paraId="2561AF29" w14:textId="77777777" w:rsidR="004B2473" w:rsidRPr="00A518A9" w:rsidRDefault="004B2473" w:rsidP="004B2473">
      <w:pPr>
        <w:pStyle w:val="ListParagraph"/>
        <w:tabs>
          <w:tab w:val="left" w:pos="1134"/>
          <w:tab w:val="left" w:pos="1701"/>
        </w:tabs>
        <w:ind w:left="993" w:firstLine="141"/>
        <w:outlineLvl w:val="2"/>
        <w:rPr>
          <w:rFonts w:cs="Times New Roman"/>
          <w:b/>
        </w:rPr>
      </w:pPr>
      <w:bookmarkStart w:id="82" w:name="_Toc182987609"/>
      <w:r w:rsidRPr="00A518A9">
        <w:rPr>
          <w:rFonts w:cs="Times New Roman"/>
          <w:noProof/>
        </w:rPr>
        <w:drawing>
          <wp:inline distT="0" distB="0" distL="0" distR="0" wp14:anchorId="231F5E61" wp14:editId="05747AB2">
            <wp:extent cx="5054600" cy="35001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</w:p>
    <w:tbl>
      <w:tblPr>
        <w:tblW w:w="7938" w:type="dxa"/>
        <w:tblInd w:w="1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6391"/>
      </w:tblGrid>
      <w:tr w:rsidR="004B2473" w:rsidRPr="00A518A9" w14:paraId="0D8FBFBE" w14:textId="77777777" w:rsidTr="004B2473">
        <w:trPr>
          <w:trHeight w:val="52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97BA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Name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8B11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</w:p>
        </w:tc>
      </w:tr>
      <w:tr w:rsidR="004B2473" w:rsidRPr="00A518A9" w14:paraId="42AED6A7" w14:textId="77777777" w:rsidTr="004B2473">
        <w:trPr>
          <w:trHeight w:val="26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B887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ID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EBF5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UC 5.1.3</w:t>
            </w:r>
          </w:p>
        </w:tc>
      </w:tr>
      <w:tr w:rsidR="004B2473" w:rsidRPr="00A518A9" w14:paraId="41D53D4D" w14:textId="77777777" w:rsidTr="004B2473">
        <w:trPr>
          <w:trHeight w:val="7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D960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High-Level Requirement Ref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1E18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4B2473" w:rsidRPr="00A518A9" w14:paraId="3477A2EE" w14:textId="77777777" w:rsidTr="004B2473">
        <w:trPr>
          <w:trHeight w:val="25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D7D3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or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9F42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Admin</w:t>
            </w:r>
          </w:p>
        </w:tc>
      </w:tr>
      <w:tr w:rsidR="004B2473" w:rsidRPr="00A518A9" w14:paraId="10E9B51B" w14:textId="77777777" w:rsidTr="004B2473">
        <w:trPr>
          <w:trHeight w:val="7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2517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F7C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B2473" w:rsidRPr="00A518A9" w14:paraId="48116D91" w14:textId="77777777" w:rsidTr="004B2473">
        <w:trPr>
          <w:trHeight w:val="26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5884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igger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AD45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4B2473" w:rsidRPr="00A518A9" w14:paraId="1DE19BC8" w14:textId="77777777" w:rsidTr="004B2473">
        <w:trPr>
          <w:trHeight w:val="26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52A9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condition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FD7A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B2473" w:rsidRPr="00A518A9" w14:paraId="22D7D6DC" w14:textId="77777777" w:rsidTr="004B2473">
        <w:trPr>
          <w:trHeight w:val="52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2074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-processing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DC41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4D5A7430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  <w:bookmarkStart w:id="83" w:name="_Toc179706107"/>
      <w:bookmarkStart w:id="84" w:name="_Toc182987610"/>
    </w:p>
    <w:p w14:paraId="22282D1B" w14:textId="77777777" w:rsidR="004B2473" w:rsidRPr="00A518A9" w:rsidRDefault="004B2473" w:rsidP="004B2473">
      <w:pPr>
        <w:pStyle w:val="ListParagraph"/>
        <w:numPr>
          <w:ilvl w:val="0"/>
          <w:numId w:val="27"/>
        </w:numPr>
        <w:spacing w:after="0"/>
        <w:ind w:left="1418" w:hanging="284"/>
        <w:outlineLvl w:val="0"/>
        <w:rPr>
          <w:rFonts w:cs="Times New Roman"/>
          <w:b/>
          <w:color w:val="000000" w:themeColor="text1"/>
          <w:szCs w:val="24"/>
        </w:rPr>
      </w:pPr>
      <w:proofErr w:type="spellStart"/>
      <w:r w:rsidRPr="00A518A9">
        <w:rPr>
          <w:rFonts w:cs="Times New Roman"/>
          <w:b/>
          <w:color w:val="000000" w:themeColor="text1"/>
          <w:szCs w:val="24"/>
        </w:rPr>
        <w:t>Thêm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mặt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hàng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mới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vào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cửa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hàng</w:t>
      </w:r>
      <w:bookmarkEnd w:id="83"/>
      <w:bookmarkEnd w:id="84"/>
      <w:proofErr w:type="spellEnd"/>
    </w:p>
    <w:p w14:paraId="7A572C36" w14:textId="77777777" w:rsidR="004B2473" w:rsidRPr="00A518A9" w:rsidRDefault="004B2473" w:rsidP="004B2473">
      <w:pPr>
        <w:pStyle w:val="ListParagraph"/>
        <w:spacing w:after="0"/>
        <w:ind w:left="1134"/>
        <w:outlineLvl w:val="0"/>
        <w:rPr>
          <w:rFonts w:cs="Times New Roman"/>
          <w:color w:val="000000" w:themeColor="text1"/>
          <w:szCs w:val="24"/>
        </w:rPr>
      </w:pPr>
      <w:bookmarkStart w:id="85" w:name="_Toc182987611"/>
      <w:r w:rsidRPr="00A518A9">
        <w:rPr>
          <w:rFonts w:cs="Times New Roman"/>
          <w:noProof/>
        </w:rPr>
        <w:drawing>
          <wp:inline distT="0" distB="0" distL="0" distR="0" wp14:anchorId="6093AEC4" wp14:editId="1CA48692">
            <wp:extent cx="5044440" cy="3496945"/>
            <wp:effectExtent l="0" t="0" r="381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</w:p>
    <w:p w14:paraId="7D4817CA" w14:textId="77777777" w:rsidR="004B2473" w:rsidRPr="00A518A9" w:rsidRDefault="004B2473" w:rsidP="004B2473">
      <w:pPr>
        <w:pStyle w:val="ListParagraph"/>
        <w:spacing w:after="0"/>
        <w:ind w:left="1134"/>
        <w:outlineLvl w:val="0"/>
        <w:rPr>
          <w:rFonts w:cs="Times New Roman"/>
          <w:color w:val="000000" w:themeColor="text1"/>
          <w:szCs w:val="24"/>
        </w:rPr>
      </w:pPr>
    </w:p>
    <w:tbl>
      <w:tblPr>
        <w:tblW w:w="7938" w:type="dxa"/>
        <w:tblInd w:w="1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2177"/>
        <w:gridCol w:w="1862"/>
        <w:gridCol w:w="2346"/>
      </w:tblGrid>
      <w:tr w:rsidR="004B2473" w:rsidRPr="00A518A9" w14:paraId="74F72951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8A1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0130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4B2473" w:rsidRPr="00A518A9" w14:paraId="1E01172F" w14:textId="77777777" w:rsidTr="004B2473">
        <w:trPr>
          <w:trHeight w:val="42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8FB9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8B0B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</w:tr>
      <w:tr w:rsidR="004B2473" w:rsidRPr="00A518A9" w14:paraId="5DCC8BB4" w14:textId="77777777" w:rsidTr="004B2473">
        <w:trPr>
          <w:trHeight w:val="42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3155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70F2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oá</w:t>
            </w:r>
            <w:proofErr w:type="spellEnd"/>
          </w:p>
        </w:tc>
      </w:tr>
      <w:tr w:rsidR="004B2473" w:rsidRPr="00A518A9" w14:paraId="3FF4C926" w14:textId="77777777" w:rsidTr="004B2473">
        <w:trPr>
          <w:trHeight w:val="420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8580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4B2473" w:rsidRPr="00A518A9" w14:paraId="45E7CBE7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585C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0E5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5F54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F896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4B2473" w:rsidRPr="00A518A9" w14:paraId="00A2FC2F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6245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C61F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ext field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7041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4CB9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2B1872C2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13D8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1AB6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9411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3914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56CE08A6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757E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906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6CF2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6C77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</w:p>
        </w:tc>
      </w:tr>
      <w:tr w:rsidR="004B2473" w:rsidRPr="00A518A9" w14:paraId="0DCC9B1F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EB6E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B734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2C0A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5167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4B2473" w:rsidRPr="00A518A9" w14:paraId="43E18C36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7A25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BD8A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3014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55B6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</w:p>
        </w:tc>
      </w:tr>
      <w:tr w:rsidR="004B2473" w:rsidRPr="00A518A9" w14:paraId="142122F3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CDA3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B7D3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Date Pic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E902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CE95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</w:tr>
      <w:tr w:rsidR="004B2473" w:rsidRPr="00A518A9" w14:paraId="3AD8E7A0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6846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2C2E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CF7E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04CA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39625148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AB9D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96FA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D837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8E9E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ưu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atabase</w:t>
            </w:r>
          </w:p>
        </w:tc>
      </w:tr>
      <w:tr w:rsidR="004B2473" w:rsidRPr="00A518A9" w14:paraId="18304206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5157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u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6508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CF98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D94B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uỷ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oá</w:t>
            </w:r>
            <w:proofErr w:type="spellEnd"/>
          </w:p>
        </w:tc>
      </w:tr>
      <w:tr w:rsidR="004B2473" w:rsidRPr="00A518A9" w14:paraId="52C8EA6A" w14:textId="77777777" w:rsidTr="004B2473">
        <w:trPr>
          <w:trHeight w:val="420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1A37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4B2473" w:rsidRPr="00A518A9" w14:paraId="656E9064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5CAB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E78A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7F5B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A384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4B2473" w:rsidRPr="00A518A9" w14:paraId="6C564862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6272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9DF9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3491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8022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  <w:tr w:rsidR="004B2473" w:rsidRPr="00A518A9" w14:paraId="282445A7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3D1B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1F62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C523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8AAD5FC" w14:textId="77777777" w:rsidR="004B2473" w:rsidRPr="00A518A9" w:rsidRDefault="004B2473" w:rsidP="00E35E6F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FDB6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  <w:p w14:paraId="52F08A0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 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70EC34A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0AD3CD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&lt;= 0</w:t>
            </w:r>
          </w:p>
          <w:p w14:paraId="0103F14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 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F4BFD3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713E31A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</w:p>
          <w:p w14:paraId="7A04812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 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19DB28A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7B3822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0C9428A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2AE90B8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496CFB7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&lt; 0</w:t>
            </w:r>
          </w:p>
          <w:p w14:paraId="74F8A70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22C8F5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28491C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2D8E1C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55A440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2F1010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ư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h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62C1821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34A8CC0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4AA8054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a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d/MM/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yyy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2AE0563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7B58E78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1CB80F6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&l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  <w:p w14:paraId="5C347E2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64D932F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7B8493B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  <w:tr w:rsidR="004B2473" w:rsidRPr="00A518A9" w14:paraId="4D80F6B6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0CD8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Hu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A17F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69A6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F21C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67858F43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  <w:bookmarkStart w:id="86" w:name="_Toc182987612"/>
    </w:p>
    <w:p w14:paraId="09D5F3CE" w14:textId="77777777" w:rsidR="004B2473" w:rsidRPr="00A518A9" w:rsidRDefault="004B2473" w:rsidP="004B2473">
      <w:pPr>
        <w:pStyle w:val="ListParagraph"/>
        <w:numPr>
          <w:ilvl w:val="0"/>
          <w:numId w:val="27"/>
        </w:numPr>
        <w:spacing w:after="0"/>
        <w:ind w:left="1418" w:hanging="284"/>
        <w:outlineLvl w:val="0"/>
        <w:rPr>
          <w:rFonts w:cs="Times New Roman"/>
          <w:b/>
          <w:color w:val="000000" w:themeColor="text1"/>
          <w:szCs w:val="24"/>
        </w:rPr>
      </w:pPr>
      <w:r w:rsidRPr="00A518A9">
        <w:rPr>
          <w:rFonts w:cs="Times New Roman"/>
          <w:b/>
          <w:color w:val="000000" w:themeColor="text1"/>
          <w:szCs w:val="24"/>
        </w:rPr>
        <w:t xml:space="preserve">Xem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mặt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hàng</w:t>
      </w:r>
      <w:bookmarkEnd w:id="86"/>
      <w:proofErr w:type="spellEnd"/>
    </w:p>
    <w:p w14:paraId="6FF6DFFA" w14:textId="77777777" w:rsidR="004B2473" w:rsidRPr="00A518A9" w:rsidRDefault="00E35E6F" w:rsidP="004B2473">
      <w:pPr>
        <w:pStyle w:val="ListParagraph"/>
        <w:spacing w:after="0"/>
        <w:ind w:left="993"/>
        <w:outlineLvl w:val="0"/>
        <w:rPr>
          <w:rFonts w:cs="Times New Roman"/>
          <w:color w:val="000000" w:themeColor="text1"/>
          <w:szCs w:val="24"/>
        </w:rPr>
      </w:pPr>
      <w:bookmarkStart w:id="87" w:name="_Toc182987613"/>
      <w:r w:rsidRPr="00A518A9">
        <w:rPr>
          <w:rFonts w:cs="Times New Roman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6ECB620F" wp14:editId="0B7DBD2F">
            <wp:extent cx="5128260" cy="3497580"/>
            <wp:effectExtent l="0" t="0" r="0" b="7620"/>
            <wp:docPr id="36" name="Picture 36" descr="https://lh7-rt.googleusercontent.com/docsz/AD_4nXedEcBYCOLl_uwxx_oBjzE9YHNo97GXC9HkQ89D451ILIKwZgaWr6wuhGDdQpFcc8Bytny-7F1QbLU_pndWToRt8EsHpnWAMW_ocL5D1R3Bbg688jG0o4z3Hm2mBzhQ8R4w3kypvxUwIf3JsBYxVRoHBrQYj6A8kSUMiAI?key=593NURTIRZOgaTJZoPWO43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edEcBYCOLl_uwxx_oBjzE9YHNo97GXC9HkQ89D451ILIKwZgaWr6wuhGDdQpFcc8Bytny-7F1QbLU_pndWToRt8EsHpnWAMW_ocL5D1R3Bbg688jG0o4z3Hm2mBzhQ8R4w3kypvxUwIf3JsBYxVRoHBrQYj6A8kSUMiAI?key=593NURTIRZOgaTJZoPWO43R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7"/>
    </w:p>
    <w:p w14:paraId="6CFB7839" w14:textId="77777777" w:rsidR="004B2473" w:rsidRPr="00A518A9" w:rsidRDefault="004B2473" w:rsidP="004B2473">
      <w:pPr>
        <w:pStyle w:val="ListParagraph"/>
        <w:spacing w:after="0"/>
        <w:ind w:left="993"/>
        <w:outlineLvl w:val="0"/>
        <w:rPr>
          <w:rFonts w:cs="Times New Roman"/>
          <w:color w:val="000000" w:themeColor="text1"/>
          <w:szCs w:val="24"/>
        </w:rPr>
      </w:pPr>
    </w:p>
    <w:tbl>
      <w:tblPr>
        <w:tblW w:w="8079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2616"/>
        <w:gridCol w:w="1940"/>
        <w:gridCol w:w="1829"/>
      </w:tblGrid>
      <w:tr w:rsidR="004B2473" w:rsidRPr="00A518A9" w14:paraId="687F129C" w14:textId="77777777" w:rsidTr="004B2473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00D0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0BC2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Xem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4B2473" w:rsidRPr="00A518A9" w14:paraId="15B9E967" w14:textId="77777777" w:rsidTr="004B2473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9E0D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3366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: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B2473" w:rsidRPr="00A518A9" w14:paraId="54EFE0EA" w14:textId="77777777" w:rsidTr="004B2473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BD6C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C742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ộ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6A5113" w:rsidRPr="00A518A9">
              <w:rPr>
                <w:rFonts w:eastAsia="Times New Roman" w:cs="Times New Roman"/>
                <w:color w:val="000000"/>
                <w:szCs w:val="24"/>
              </w:rPr>
              <w:t>chức</w:t>
            </w:r>
            <w:proofErr w:type="spellEnd"/>
            <w:r w:rsidR="006A5113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6A5113" w:rsidRPr="00A518A9">
              <w:rPr>
                <w:rFonts w:eastAsia="Times New Roman" w:cs="Times New Roman"/>
                <w:color w:val="000000"/>
                <w:szCs w:val="24"/>
              </w:rPr>
              <w:t>năng</w:t>
            </w:r>
            <w:proofErr w:type="spellEnd"/>
          </w:p>
        </w:tc>
      </w:tr>
      <w:tr w:rsidR="004B2473" w:rsidRPr="00A518A9" w14:paraId="04B70E17" w14:textId="77777777" w:rsidTr="004B2473">
        <w:trPr>
          <w:trHeight w:val="420"/>
        </w:trPr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4636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4B2473" w:rsidRPr="00A518A9" w14:paraId="6171DA19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4326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DFC5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6A9E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0553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4B2473" w:rsidRPr="00A518A9" w14:paraId="438E5FDA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8D6F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C5C9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8B49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402D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ID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5E6B655B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154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DDC0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FB79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2DFA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0602F939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C43C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0FC7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22C8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34C4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74D9602B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FABB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A70A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192B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61F3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70FE7B7D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B38D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1A88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B94B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42CF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702F1C14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503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7084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6719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FB0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02D606B7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51CD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0E57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09D6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3BD6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79B009FF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C5C5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F68D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Date Pic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6253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FC89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</w:tr>
      <w:tr w:rsidR="004B2473" w:rsidRPr="00A518A9" w14:paraId="63A95211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C691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9192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7FAF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395D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60F8C26A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E500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43E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9D36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FF22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3657E28E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741F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A51F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70AC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662C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68F13B47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B2F5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4CB1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0161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B1C1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72D88D05" w14:textId="77777777" w:rsidTr="004B2473">
        <w:trPr>
          <w:trHeight w:val="420"/>
        </w:trPr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BF0F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4B2473" w:rsidRPr="00A518A9" w14:paraId="25A1071F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EFB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7969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9584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D715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4B2473" w:rsidRPr="00A518A9" w14:paraId="5B0E4368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AE9E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B50B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4D04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806E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B2473" w:rsidRPr="00A518A9" w14:paraId="0F6E5A11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CC50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0362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ằ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A330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3C07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230AC4C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6F2B1D2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40ADA8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  <w:tr w:rsidR="004B2473" w:rsidRPr="00A518A9" w14:paraId="0DABD4CE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1FCA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6F25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B61E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orm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879A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1860744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759BBD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5888A84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  <w:tr w:rsidR="004B2473" w:rsidRPr="00A518A9" w14:paraId="13370C6F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F9AB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FE51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ằ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5093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0272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F99D8C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C1E488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0D1FF2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rang hiện tại</w:t>
            </w:r>
          </w:p>
        </w:tc>
      </w:tr>
    </w:tbl>
    <w:p w14:paraId="41E4C2CF" w14:textId="77777777" w:rsidR="004B2473" w:rsidRPr="00A518A9" w:rsidRDefault="004B2473" w:rsidP="004B2473">
      <w:pPr>
        <w:pStyle w:val="ListParagraph"/>
        <w:spacing w:after="0"/>
        <w:ind w:left="993"/>
        <w:outlineLvl w:val="0"/>
        <w:rPr>
          <w:rFonts w:cs="Times New Roman"/>
          <w:b/>
          <w:color w:val="000000" w:themeColor="text1"/>
          <w:szCs w:val="24"/>
        </w:rPr>
      </w:pPr>
    </w:p>
    <w:p w14:paraId="0012654B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  <w:bookmarkStart w:id="88" w:name="_Toc182987614"/>
    </w:p>
    <w:p w14:paraId="5CC4A132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7E68E8C8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19B74488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26CCE342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1D372A41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685CB9D5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4851FF63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0CBF5F18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24AFE54D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0AFC7CB0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13482AE1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52A1C364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22D1C260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641A97B1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6B3A51B1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375CDED3" w14:textId="77777777" w:rsidR="004B2473" w:rsidRPr="00A518A9" w:rsidRDefault="004B2473" w:rsidP="004B2473">
      <w:pPr>
        <w:pStyle w:val="ListParagraph"/>
        <w:numPr>
          <w:ilvl w:val="0"/>
          <w:numId w:val="27"/>
        </w:numPr>
        <w:spacing w:after="0"/>
        <w:ind w:left="1418" w:hanging="284"/>
        <w:outlineLvl w:val="0"/>
        <w:rPr>
          <w:rFonts w:cs="Times New Roman"/>
          <w:b/>
          <w:color w:val="000000" w:themeColor="text1"/>
          <w:szCs w:val="24"/>
        </w:rPr>
      </w:pPr>
      <w:proofErr w:type="spellStart"/>
      <w:r w:rsidRPr="00A518A9">
        <w:rPr>
          <w:rFonts w:cs="Times New Roman"/>
          <w:b/>
          <w:color w:val="000000" w:themeColor="text1"/>
          <w:szCs w:val="24"/>
        </w:rPr>
        <w:t>Xoá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mặt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hàng</w:t>
      </w:r>
      <w:bookmarkEnd w:id="88"/>
      <w:proofErr w:type="spellEnd"/>
    </w:p>
    <w:p w14:paraId="00DD114F" w14:textId="77777777" w:rsidR="004B2473" w:rsidRPr="00A518A9" w:rsidRDefault="00E35E6F" w:rsidP="004B2473">
      <w:pPr>
        <w:pStyle w:val="ListParagraph"/>
        <w:spacing w:after="0"/>
        <w:ind w:left="993"/>
        <w:outlineLvl w:val="0"/>
        <w:rPr>
          <w:rFonts w:cs="Times New Roman"/>
          <w:color w:val="000000" w:themeColor="text1"/>
          <w:szCs w:val="24"/>
        </w:rPr>
      </w:pPr>
      <w:bookmarkStart w:id="89" w:name="_Toc182987615"/>
      <w:r w:rsidRPr="00A518A9">
        <w:rPr>
          <w:rFonts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71CF5E8E" wp14:editId="3B6B6D6A">
            <wp:extent cx="5111750" cy="3589020"/>
            <wp:effectExtent l="0" t="0" r="0" b="0"/>
            <wp:docPr id="24" name="Picture 24" descr="https://lh7-rt.googleusercontent.com/docsz/AD_4nXcQlzcM2xRxAEx1KVBUNPKeYaWbnRb_DXSpkCTCp3XMejVI1oBJgHmrgdIzWVconpkqbBta88Tk01zQ1iA7_7yJtw9TPZD1o5vj2lp9hyf7ApWQDsSVLr3Ed525EMUPWoyMS6SVTn3SIsqGLvCT5wUsJFvvQIYAb2RqFZey?key=593NURTIRZOgaTJZoPWO43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QlzcM2xRxAEx1KVBUNPKeYaWbnRb_DXSpkCTCp3XMejVI1oBJgHmrgdIzWVconpkqbBta88Tk01zQ1iA7_7yJtw9TPZD1o5vj2lp9hyf7ApWQDsSVLr3Ed525EMUPWoyMS6SVTn3SIsqGLvCT5wUsJFvvQIYAb2RqFZey?key=593NURTIRZOgaTJZoPWO43R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"/>
    </w:p>
    <w:p w14:paraId="3BEDB035" w14:textId="77777777" w:rsidR="002D784E" w:rsidRPr="00A518A9" w:rsidRDefault="002D784E" w:rsidP="004B2473">
      <w:pPr>
        <w:pStyle w:val="ListParagraph"/>
        <w:spacing w:after="0"/>
        <w:ind w:left="993"/>
        <w:outlineLvl w:val="0"/>
        <w:rPr>
          <w:rFonts w:cs="Times New Roman"/>
          <w:color w:val="000000" w:themeColor="text1"/>
          <w:szCs w:val="24"/>
        </w:rPr>
      </w:pPr>
    </w:p>
    <w:tbl>
      <w:tblPr>
        <w:tblW w:w="8079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2187"/>
        <w:gridCol w:w="2067"/>
        <w:gridCol w:w="2131"/>
      </w:tblGrid>
      <w:tr w:rsidR="002D784E" w:rsidRPr="00A518A9" w14:paraId="1E02A0D6" w14:textId="77777777" w:rsidTr="00011DB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DB70D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42BD6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2D784E" w:rsidRPr="00A518A9" w14:paraId="70D664BB" w14:textId="77777777" w:rsidTr="00011DB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10164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F3665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</w:tr>
      <w:tr w:rsidR="002D784E" w:rsidRPr="00A518A9" w14:paraId="31278EBF" w14:textId="77777777" w:rsidTr="00011DB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41EF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54C2A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Screen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-&gt; Click “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oá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”</w:t>
            </w:r>
          </w:p>
        </w:tc>
      </w:tr>
      <w:tr w:rsidR="002D784E" w:rsidRPr="00A518A9" w14:paraId="5D6BA7FA" w14:textId="77777777" w:rsidTr="00011DB4">
        <w:trPr>
          <w:trHeight w:val="420"/>
        </w:trPr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04A9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2D784E" w:rsidRPr="00A518A9" w14:paraId="2B23CF22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800D5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4AB24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67406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DCBE4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2D784E" w:rsidRPr="00A518A9" w14:paraId="3F81AB00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E1502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8B668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A94F6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191C3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</w:t>
            </w:r>
          </w:p>
        </w:tc>
      </w:tr>
      <w:tr w:rsidR="002D784E" w:rsidRPr="00A518A9" w14:paraId="47888FCC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9EB93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ộ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58AC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9721D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B7BC9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ộ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ung popup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ã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á</w:t>
            </w:r>
            <w:proofErr w:type="spellEnd"/>
          </w:p>
        </w:tc>
      </w:tr>
      <w:tr w:rsidR="002D784E" w:rsidRPr="00A518A9" w14:paraId="1394312B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16222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E8C6B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DA516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30A04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</w:tr>
      <w:tr w:rsidR="002D784E" w:rsidRPr="00A518A9" w14:paraId="7C4AD000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EFFE2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62F6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03363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2366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ữa</w:t>
            </w:r>
            <w:proofErr w:type="spellEnd"/>
          </w:p>
        </w:tc>
      </w:tr>
      <w:tr w:rsidR="002D784E" w:rsidRPr="00A518A9" w14:paraId="5E041941" w14:textId="77777777" w:rsidTr="00011DB4"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88EF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2D784E" w:rsidRPr="00A518A9" w14:paraId="21891428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9CA0C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91CBA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FFAC3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3F9F5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2D784E" w:rsidRPr="00A518A9" w14:paraId="746C2EF2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70871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B9C96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2EF8B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CAB84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5E9CE940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4AD37A8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443D0817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  <w:tr w:rsidR="002D784E" w:rsidRPr="00A518A9" w14:paraId="448334EE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1FCE3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F7DC9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ữ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96276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ắ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3058F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</w:p>
          <w:p w14:paraId="6A291DBB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 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6668685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6437242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</w:tbl>
    <w:p w14:paraId="789257F6" w14:textId="77777777" w:rsidR="00E35E6F" w:rsidRPr="00A518A9" w:rsidRDefault="00E35E6F" w:rsidP="004B2473">
      <w:pPr>
        <w:pStyle w:val="ListParagraph"/>
        <w:spacing w:after="0"/>
        <w:ind w:left="993"/>
        <w:outlineLvl w:val="0"/>
        <w:rPr>
          <w:rFonts w:cs="Times New Roman"/>
          <w:color w:val="000000" w:themeColor="text1"/>
          <w:szCs w:val="24"/>
        </w:rPr>
      </w:pPr>
    </w:p>
    <w:p w14:paraId="21457FD7" w14:textId="77777777" w:rsidR="004B2473" w:rsidRPr="00A518A9" w:rsidRDefault="004B2473" w:rsidP="004B2473">
      <w:pPr>
        <w:pStyle w:val="ListParagraph"/>
        <w:numPr>
          <w:ilvl w:val="0"/>
          <w:numId w:val="27"/>
        </w:numPr>
        <w:spacing w:after="0"/>
        <w:ind w:left="1418" w:hanging="284"/>
        <w:outlineLvl w:val="0"/>
        <w:rPr>
          <w:rFonts w:cs="Times New Roman"/>
          <w:b/>
          <w:color w:val="000000" w:themeColor="text1"/>
          <w:szCs w:val="24"/>
        </w:rPr>
      </w:pPr>
      <w:bookmarkStart w:id="90" w:name="_Toc182987616"/>
      <w:proofErr w:type="spellStart"/>
      <w:r w:rsidRPr="00A518A9">
        <w:rPr>
          <w:rFonts w:cs="Times New Roman"/>
          <w:b/>
          <w:color w:val="000000" w:themeColor="text1"/>
          <w:szCs w:val="24"/>
        </w:rPr>
        <w:t>Sửa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mặt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hàng</w:t>
      </w:r>
      <w:bookmarkEnd w:id="90"/>
      <w:proofErr w:type="spellEnd"/>
    </w:p>
    <w:p w14:paraId="02461E2C" w14:textId="77777777" w:rsidR="00E35E6F" w:rsidRPr="00A518A9" w:rsidRDefault="00E35E6F" w:rsidP="00E35E6F">
      <w:pPr>
        <w:pStyle w:val="ListParagraph"/>
        <w:spacing w:after="0"/>
        <w:ind w:left="993"/>
        <w:outlineLvl w:val="0"/>
        <w:rPr>
          <w:rFonts w:cs="Times New Roman"/>
          <w:b/>
          <w:color w:val="000000" w:themeColor="text1"/>
          <w:szCs w:val="24"/>
        </w:rPr>
      </w:pPr>
      <w:bookmarkStart w:id="91" w:name="_Toc182987617"/>
      <w:r w:rsidRPr="00A518A9">
        <w:rPr>
          <w:rFonts w:cs="Times New Roman"/>
          <w:noProof/>
        </w:rPr>
        <w:drawing>
          <wp:inline distT="0" distB="0" distL="0" distR="0" wp14:anchorId="235150DA" wp14:editId="019790C4">
            <wp:extent cx="5219700" cy="31775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</w:p>
    <w:p w14:paraId="570020E6" w14:textId="77777777" w:rsidR="00BC3B06" w:rsidRPr="00A518A9" w:rsidRDefault="00BC3B06" w:rsidP="00E35E6F">
      <w:pPr>
        <w:pStyle w:val="ListParagraph"/>
        <w:spacing w:after="0"/>
        <w:ind w:left="993"/>
        <w:outlineLvl w:val="0"/>
        <w:rPr>
          <w:rFonts w:cs="Times New Roman"/>
          <w:b/>
          <w:color w:val="000000" w:themeColor="text1"/>
          <w:szCs w:val="24"/>
        </w:rPr>
      </w:pPr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2705"/>
        <w:gridCol w:w="1571"/>
        <w:gridCol w:w="2251"/>
      </w:tblGrid>
      <w:tr w:rsidR="00CE51D4" w:rsidRPr="00A518A9" w14:paraId="26A59E64" w14:textId="77777777" w:rsidTr="00CE51D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B0A1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02DB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</w:tr>
      <w:tr w:rsidR="00CE51D4" w:rsidRPr="00A518A9" w14:paraId="3F4E20EB" w14:textId="77777777" w:rsidTr="00CE51D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A39E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CD32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CE51D4" w:rsidRPr="00A518A9" w14:paraId="5433659E" w14:textId="77777777" w:rsidTr="00CE51D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19A5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B7DB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Screen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-&gt; Click “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”</w:t>
            </w:r>
          </w:p>
        </w:tc>
      </w:tr>
      <w:tr w:rsidR="00CE51D4" w:rsidRPr="00A518A9" w14:paraId="50721E3D" w14:textId="77777777" w:rsidTr="00CE51D4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E53C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Screens Content</w:t>
            </w:r>
          </w:p>
        </w:tc>
      </w:tr>
      <w:tr w:rsidR="00CE51D4" w:rsidRPr="00A518A9" w14:paraId="112D4F0C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EF58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E476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5B4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8FF0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CE51D4" w:rsidRPr="00A518A9" w14:paraId="48E24FAA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E311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EF06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ext field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8F16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2354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CE51D4" w:rsidRPr="00A518A9" w14:paraId="450A0748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6FE3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2FBB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ext field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5C3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FCDE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CE51D4" w:rsidRPr="00A518A9" w14:paraId="7A70F022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6272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7EBE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ext field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1479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3794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</w:p>
        </w:tc>
      </w:tr>
      <w:tr w:rsidR="00CE51D4" w:rsidRPr="00A518A9" w14:paraId="1025217A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949E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4FF0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ext field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7AC4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8A3E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CE51D4" w:rsidRPr="00A518A9" w14:paraId="2EE4DAE3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1F44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6038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ext field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AFC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D6B2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</w:tr>
      <w:tr w:rsidR="00CE51D4" w:rsidRPr="00A518A9" w14:paraId="0CAD5D9C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E0BE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AB9A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ext field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0889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4012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</w:p>
        </w:tc>
      </w:tr>
      <w:tr w:rsidR="00CE51D4" w:rsidRPr="00A518A9" w14:paraId="6D894E7E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CE9B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FB6C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Date Pic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2BB7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F9F2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</w:tr>
      <w:tr w:rsidR="00CE51D4" w:rsidRPr="00A518A9" w14:paraId="639469F2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521D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149A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30C6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037A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</w:p>
        </w:tc>
      </w:tr>
      <w:tr w:rsidR="00CE51D4" w:rsidRPr="00A518A9" w14:paraId="762C797F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1460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9321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3A69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B1A4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CE51D4" w:rsidRPr="00A518A9" w14:paraId="60F12848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DFD9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ư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57AF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B470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7D3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Lưu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atabase</w:t>
            </w:r>
          </w:p>
        </w:tc>
      </w:tr>
      <w:tr w:rsidR="00BC3B06" w:rsidRPr="00A518A9" w14:paraId="79313563" w14:textId="77777777" w:rsidTr="00760FA8"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48EC" w14:textId="77777777" w:rsidR="00BC3B06" w:rsidRPr="00A518A9" w:rsidRDefault="00BC3B06" w:rsidP="006A511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color w:val="000000"/>
                <w:szCs w:val="24"/>
              </w:rPr>
              <w:t>Screen Action</w:t>
            </w:r>
          </w:p>
        </w:tc>
      </w:tr>
      <w:tr w:rsidR="00CE51D4" w:rsidRPr="00A518A9" w14:paraId="53D8F9DC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A04E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A3DE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66F4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71FB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CE51D4" w:rsidRPr="00A518A9" w14:paraId="7163DB64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65E3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9300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48AC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C04E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E51D4" w:rsidRPr="00A518A9" w14:paraId="740CFAF8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4794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C51B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7753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82DA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E51D4" w:rsidRPr="00A518A9" w14:paraId="108DBE2B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4F3F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ư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0AFA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Lưu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atabase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ED6A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EC29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  <w:p w14:paraId="16AB7AC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 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B9254C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47CA1A8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&lt;= 0</w:t>
            </w:r>
          </w:p>
          <w:p w14:paraId="2F68592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 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5131ECA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350FD0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</w:p>
          <w:p w14:paraId="5507525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 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14EE2C2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101F764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220A6E6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539ED4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1A50E62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&lt; 0</w:t>
            </w:r>
          </w:p>
          <w:p w14:paraId="2C996D4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15034A1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A3D23E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5697117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7C85ACB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F3FC1F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ư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h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C00364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6F2E578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5FE159F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a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d/MM/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yyy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63455D4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771852F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7B34D12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449DC1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</w:tbl>
    <w:p w14:paraId="28C5409A" w14:textId="77777777" w:rsidR="00CE51D4" w:rsidRPr="00A518A9" w:rsidRDefault="00CE51D4" w:rsidP="00E35E6F">
      <w:pPr>
        <w:pStyle w:val="ListParagraph"/>
        <w:spacing w:after="0"/>
        <w:ind w:left="993"/>
        <w:outlineLvl w:val="0"/>
        <w:rPr>
          <w:rFonts w:cs="Times New Roman"/>
          <w:b/>
          <w:color w:val="000000" w:themeColor="text1"/>
          <w:szCs w:val="24"/>
        </w:rPr>
      </w:pPr>
    </w:p>
    <w:p w14:paraId="324C2AA3" w14:textId="77777777" w:rsidR="004B2473" w:rsidRPr="00A518A9" w:rsidRDefault="004B2473" w:rsidP="004B2473">
      <w:pPr>
        <w:pStyle w:val="ListParagraph"/>
        <w:numPr>
          <w:ilvl w:val="0"/>
          <w:numId w:val="27"/>
        </w:numPr>
        <w:spacing w:after="0"/>
        <w:ind w:left="1418" w:hanging="284"/>
        <w:outlineLvl w:val="0"/>
        <w:rPr>
          <w:rFonts w:cs="Times New Roman"/>
          <w:b/>
          <w:color w:val="000000" w:themeColor="text1"/>
          <w:szCs w:val="24"/>
        </w:rPr>
      </w:pPr>
      <w:bookmarkStart w:id="92" w:name="_Toc182987618"/>
      <w:proofErr w:type="spellStart"/>
      <w:r w:rsidRPr="00A518A9">
        <w:rPr>
          <w:rFonts w:cs="Times New Roman"/>
          <w:b/>
          <w:color w:val="000000" w:themeColor="text1"/>
          <w:szCs w:val="24"/>
        </w:rPr>
        <w:t>Tìm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kiếm</w:t>
      </w:r>
      <w:bookmarkEnd w:id="92"/>
      <w:proofErr w:type="spellEnd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2471"/>
        <w:gridCol w:w="1914"/>
        <w:gridCol w:w="2142"/>
      </w:tblGrid>
      <w:tr w:rsidR="00CE51D4" w:rsidRPr="00A518A9" w14:paraId="73950002" w14:textId="77777777" w:rsidTr="00011DB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C8F2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B854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</w:tr>
      <w:tr w:rsidR="00CE51D4" w:rsidRPr="00A518A9" w14:paraId="3E7F2A42" w14:textId="77777777" w:rsidTr="00011DB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E394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8FA1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CE51D4" w:rsidRPr="00A518A9" w14:paraId="05A985EE" w14:textId="77777777" w:rsidTr="00011DB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5010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4C48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  <w:p w14:paraId="2C74533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iếm</w:t>
            </w:r>
            <w:proofErr w:type="spellEnd"/>
          </w:p>
        </w:tc>
      </w:tr>
      <w:tr w:rsidR="00CE51D4" w:rsidRPr="00A518A9" w14:paraId="4D023B80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3B53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C73F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AD62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5776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CE51D4" w:rsidRPr="00A518A9" w14:paraId="5A9D7ADC" w14:textId="77777777" w:rsidTr="00011DB4"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873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CE51D4" w:rsidRPr="00A518A9" w14:paraId="7080807C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F2C0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7F34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Search 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D17F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CBCB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CE51D4" w:rsidRPr="00A518A9" w14:paraId="66816F2F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E043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5874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396F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287D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CE51D4" w:rsidRPr="00A518A9" w14:paraId="4410B86F" w14:textId="77777777" w:rsidTr="00011DB4">
        <w:trPr>
          <w:gridAfter w:val="1"/>
          <w:wAfter w:w="2142" w:type="dxa"/>
          <w:trHeight w:val="420"/>
        </w:trPr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4D7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CE51D4" w:rsidRPr="00A518A9" w14:paraId="318BCA95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0561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45D9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6650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DD5B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CE51D4" w:rsidRPr="00A518A9" w14:paraId="43310456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7837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AE45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ự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79AD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o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27CC79B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6E15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07E06BE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79747F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11B0B58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</w:tbl>
    <w:p w14:paraId="4A804097" w14:textId="77777777" w:rsidR="00EC653A" w:rsidRPr="00A518A9" w:rsidRDefault="00EC653A" w:rsidP="004B2473">
      <w:pPr>
        <w:pStyle w:val="ListParagraph"/>
        <w:tabs>
          <w:tab w:val="left" w:pos="1134"/>
          <w:tab w:val="left" w:pos="1701"/>
        </w:tabs>
        <w:ind w:left="993" w:firstLine="141"/>
        <w:outlineLvl w:val="2"/>
        <w:rPr>
          <w:rFonts w:cs="Times New Roman"/>
          <w:b/>
        </w:rPr>
      </w:pPr>
    </w:p>
    <w:p w14:paraId="353AC988" w14:textId="77777777" w:rsidR="00140778" w:rsidRPr="00A518A9" w:rsidRDefault="00140778" w:rsidP="00C84F98">
      <w:pPr>
        <w:pStyle w:val="ListParagraph"/>
        <w:numPr>
          <w:ilvl w:val="0"/>
          <w:numId w:val="13"/>
        </w:numPr>
        <w:tabs>
          <w:tab w:val="left" w:pos="1134"/>
          <w:tab w:val="left" w:pos="1701"/>
        </w:tabs>
        <w:ind w:left="1276" w:hanging="142"/>
        <w:outlineLvl w:val="2"/>
        <w:rPr>
          <w:rFonts w:cs="Times New Roman"/>
          <w:b/>
        </w:rPr>
      </w:pPr>
      <w:bookmarkStart w:id="93" w:name="_Toc182987619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ho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proofErr w:type="spellEnd"/>
      <w:r w:rsidR="00CE51D4" w:rsidRPr="00A518A9">
        <w:rPr>
          <w:rFonts w:cs="Times New Roman"/>
          <w:b/>
        </w:rPr>
        <w:t xml:space="preserve"> &lt;QL </w:t>
      </w:r>
      <w:proofErr w:type="spellStart"/>
      <w:r w:rsidR="00CE51D4" w:rsidRPr="00A518A9">
        <w:rPr>
          <w:rFonts w:cs="Times New Roman"/>
          <w:b/>
        </w:rPr>
        <w:t>Nhà</w:t>
      </w:r>
      <w:proofErr w:type="spellEnd"/>
      <w:r w:rsidR="00CE51D4" w:rsidRPr="00A518A9">
        <w:rPr>
          <w:rFonts w:cs="Times New Roman"/>
          <w:b/>
        </w:rPr>
        <w:t xml:space="preserve"> </w:t>
      </w:r>
      <w:proofErr w:type="spellStart"/>
      <w:r w:rsidR="00CE51D4" w:rsidRPr="00A518A9">
        <w:rPr>
          <w:rFonts w:cs="Times New Roman"/>
          <w:b/>
        </w:rPr>
        <w:t>cung</w:t>
      </w:r>
      <w:proofErr w:type="spellEnd"/>
      <w:r w:rsidR="00CE51D4" w:rsidRPr="00A518A9">
        <w:rPr>
          <w:rFonts w:cs="Times New Roman"/>
          <w:b/>
        </w:rPr>
        <w:t xml:space="preserve"> </w:t>
      </w:r>
      <w:proofErr w:type="spellStart"/>
      <w:r w:rsidR="00CE51D4" w:rsidRPr="00A518A9">
        <w:rPr>
          <w:rFonts w:cs="Times New Roman"/>
          <w:b/>
        </w:rPr>
        <w:t>cấp</w:t>
      </w:r>
      <w:proofErr w:type="spellEnd"/>
      <w:r w:rsidR="00CE51D4" w:rsidRPr="00A518A9">
        <w:rPr>
          <w:rFonts w:cs="Times New Roman"/>
          <w:b/>
        </w:rPr>
        <w:t>&gt;</w:t>
      </w:r>
      <w:bookmarkEnd w:id="93"/>
    </w:p>
    <w:p w14:paraId="2B5236BB" w14:textId="77777777" w:rsidR="00CE51D4" w:rsidRPr="00A518A9" w:rsidRDefault="00CE51D4" w:rsidP="00CE51D4">
      <w:pPr>
        <w:pStyle w:val="ListParagraph"/>
        <w:tabs>
          <w:tab w:val="left" w:pos="1134"/>
          <w:tab w:val="left" w:pos="1701"/>
        </w:tabs>
        <w:ind w:left="993"/>
        <w:outlineLvl w:val="2"/>
        <w:rPr>
          <w:rFonts w:cs="Times New Roman"/>
          <w:b/>
        </w:rPr>
      </w:pPr>
      <w:bookmarkStart w:id="94" w:name="_Toc182987620"/>
      <w:r w:rsidRPr="00A518A9">
        <w:rPr>
          <w:rFonts w:cs="Times New Roman"/>
          <w:noProof/>
        </w:rPr>
        <w:drawing>
          <wp:inline distT="0" distB="0" distL="0" distR="0" wp14:anchorId="2E997350" wp14:editId="4FE9A22C">
            <wp:extent cx="5207000" cy="34036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511"/>
      </w:tblGrid>
      <w:tr w:rsidR="00CE51D4" w:rsidRPr="00A518A9" w14:paraId="360AEB15" w14:textId="77777777" w:rsidTr="00011DB4">
        <w:trPr>
          <w:trHeight w:val="54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A72F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Name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F93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</w:p>
        </w:tc>
      </w:tr>
      <w:tr w:rsidR="00CE51D4" w:rsidRPr="00A518A9" w14:paraId="407E2AC8" w14:textId="77777777" w:rsidTr="00011DB4">
        <w:trPr>
          <w:trHeight w:val="28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9434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ID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6823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UC 5.1.4</w:t>
            </w:r>
          </w:p>
        </w:tc>
      </w:tr>
      <w:tr w:rsidR="00CE51D4" w:rsidRPr="00A518A9" w14:paraId="5A57AB0F" w14:textId="77777777" w:rsidTr="00011DB4">
        <w:trPr>
          <w:trHeight w:val="81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C1A5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igh-Level Requirement Ref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B53B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CE51D4" w:rsidRPr="00A518A9" w14:paraId="65C8FF52" w14:textId="77777777" w:rsidTr="00011DB4">
        <w:trPr>
          <w:trHeight w:val="272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A49F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or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4A20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Admin</w:t>
            </w:r>
          </w:p>
        </w:tc>
      </w:tr>
      <w:tr w:rsidR="00CE51D4" w:rsidRPr="00A518A9" w14:paraId="12D921E2" w14:textId="77777777" w:rsidTr="00011DB4">
        <w:trPr>
          <w:trHeight w:val="829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7D4B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847D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CE51D4" w:rsidRPr="00A518A9" w14:paraId="6EBCD6DF" w14:textId="77777777" w:rsidTr="00011DB4">
        <w:trPr>
          <w:trHeight w:val="272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58A9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igger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33C4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CE51D4" w:rsidRPr="00A518A9" w14:paraId="2AD4A9DA" w14:textId="77777777" w:rsidTr="00011DB4">
        <w:trPr>
          <w:trHeight w:val="272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C09B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condition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EAB0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CE51D4" w:rsidRPr="00A518A9" w14:paraId="1F9F9397" w14:textId="77777777" w:rsidTr="00011DB4">
        <w:trPr>
          <w:trHeight w:val="54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4D66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-processing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20ED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47EDC0BA" w14:textId="77777777" w:rsidR="00EC653A" w:rsidRPr="00A518A9" w:rsidRDefault="00EC653A" w:rsidP="00CE51D4">
      <w:pPr>
        <w:pStyle w:val="ListParagraph"/>
        <w:tabs>
          <w:tab w:val="left" w:pos="1134"/>
          <w:tab w:val="left" w:pos="1701"/>
        </w:tabs>
        <w:ind w:left="993"/>
        <w:outlineLvl w:val="2"/>
        <w:rPr>
          <w:rFonts w:cs="Times New Roman"/>
          <w:b/>
        </w:rPr>
      </w:pPr>
    </w:p>
    <w:p w14:paraId="0707743E" w14:textId="77777777" w:rsidR="00CE51D4" w:rsidRPr="00A518A9" w:rsidRDefault="00CE51D4" w:rsidP="00CE51D4">
      <w:pPr>
        <w:pStyle w:val="ListParagraph"/>
        <w:numPr>
          <w:ilvl w:val="0"/>
          <w:numId w:val="27"/>
        </w:numPr>
        <w:tabs>
          <w:tab w:val="left" w:pos="1134"/>
          <w:tab w:val="left" w:pos="1701"/>
        </w:tabs>
        <w:ind w:left="1418" w:hanging="142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 xml:space="preserve"> </w:t>
      </w:r>
      <w:bookmarkStart w:id="95" w:name="_Toc182987621"/>
      <w:proofErr w:type="spellStart"/>
      <w:r w:rsidRPr="00A518A9">
        <w:rPr>
          <w:rFonts w:cs="Times New Roman"/>
          <w:b/>
        </w:rPr>
        <w:t>Thê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à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u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ấp</w:t>
      </w:r>
      <w:bookmarkEnd w:id="95"/>
      <w:proofErr w:type="spellEnd"/>
    </w:p>
    <w:p w14:paraId="44032BBD" w14:textId="77777777" w:rsidR="00CE51D4" w:rsidRPr="00A518A9" w:rsidRDefault="00CE51D4" w:rsidP="00CE51D4">
      <w:pPr>
        <w:pStyle w:val="ListParagraph"/>
        <w:tabs>
          <w:tab w:val="left" w:pos="1134"/>
          <w:tab w:val="left" w:pos="1701"/>
        </w:tabs>
        <w:ind w:left="993"/>
        <w:outlineLvl w:val="2"/>
        <w:rPr>
          <w:rFonts w:cs="Times New Roman"/>
          <w:b/>
        </w:rPr>
      </w:pPr>
      <w:bookmarkStart w:id="96" w:name="_Toc182987622"/>
      <w:r w:rsidRPr="00A518A9">
        <w:rPr>
          <w:rFonts w:cs="Times New Roman"/>
          <w:noProof/>
        </w:rPr>
        <w:drawing>
          <wp:inline distT="0" distB="0" distL="0" distR="0" wp14:anchorId="50FF5CB8" wp14:editId="6F94E232">
            <wp:extent cx="5238750" cy="35750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2327"/>
        <w:gridCol w:w="2030"/>
        <w:gridCol w:w="2311"/>
      </w:tblGrid>
      <w:tr w:rsidR="00CE51D4" w:rsidRPr="00A518A9" w14:paraId="4F8D9FF6" w14:textId="77777777" w:rsidTr="00EC653A">
        <w:trPr>
          <w:trHeight w:val="42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1DAD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604A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CE51D4" w:rsidRPr="00A518A9" w14:paraId="064AEE54" w14:textId="77777777" w:rsidTr="00EC653A">
        <w:trPr>
          <w:trHeight w:val="42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E6EA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868D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</w:tr>
      <w:tr w:rsidR="00CE51D4" w:rsidRPr="00A518A9" w14:paraId="6D2CD2A2" w14:textId="77777777" w:rsidTr="00EC653A">
        <w:trPr>
          <w:trHeight w:val="42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5C76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FE3A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-&gt;</w:t>
            </w:r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Screen Danh </w:t>
            </w:r>
            <w:proofErr w:type="spellStart"/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à</w:t>
            </w:r>
            <w:proofErr w:type="spellEnd"/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ung</w:t>
            </w:r>
            <w:proofErr w:type="spellEnd"/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ấp</w:t>
            </w:r>
            <w:proofErr w:type="spellEnd"/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ấp</w:t>
            </w:r>
            <w:proofErr w:type="spellEnd"/>
          </w:p>
        </w:tc>
      </w:tr>
      <w:tr w:rsidR="00CE51D4" w:rsidRPr="00A518A9" w14:paraId="7BE608B2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9873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CE51D4" w:rsidRPr="00A518A9" w14:paraId="064825B2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8974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FD64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B718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0047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CE51D4" w:rsidRPr="00A518A9" w14:paraId="761CCA64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AD6B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ADA2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ext field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0F20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2A04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CE51D4" w:rsidRPr="00A518A9" w14:paraId="7638EE82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D5A6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Fa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2403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56DA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D191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</w:t>
            </w:r>
          </w:p>
        </w:tc>
      </w:tr>
      <w:tr w:rsidR="00CE51D4" w:rsidRPr="00A518A9" w14:paraId="5C04CE1A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2D8E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8E4E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30FF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97BF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</w:p>
        </w:tc>
      </w:tr>
      <w:tr w:rsidR="00CE51D4" w:rsidRPr="00A518A9" w14:paraId="5789F412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3977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63F7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CA70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043E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</w:tr>
      <w:tr w:rsidR="00CE51D4" w:rsidRPr="00A518A9" w14:paraId="3C90FE04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539B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51AB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FDA5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91ED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</w:t>
            </w:r>
          </w:p>
        </w:tc>
      </w:tr>
      <w:tr w:rsidR="00CE51D4" w:rsidRPr="00A518A9" w14:paraId="467E6377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DA61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650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283C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53E2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CE51D4" w:rsidRPr="00A518A9" w14:paraId="5AA9467B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AAB6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DE90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1995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A83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CE51D4" w:rsidRPr="00A518A9" w14:paraId="60277E37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1CA3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8025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E935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6E18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ưu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atabase</w:t>
            </w:r>
          </w:p>
        </w:tc>
      </w:tr>
      <w:tr w:rsidR="00CE51D4" w:rsidRPr="00A518A9" w14:paraId="63CB580B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1F35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u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08DD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E776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68AE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uỷ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</w:p>
        </w:tc>
      </w:tr>
      <w:tr w:rsidR="00CE51D4" w:rsidRPr="00A518A9" w14:paraId="3BB9BE15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D8A9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CE51D4" w:rsidRPr="00A518A9" w14:paraId="2C6342C3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0A9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8157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C90A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664B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CE51D4" w:rsidRPr="00A518A9" w14:paraId="4450117E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501B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093C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1937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2AD6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4892D70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  <w:tr w:rsidR="00CE51D4" w:rsidRPr="00A518A9" w14:paraId="73EE7BB5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BE27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BEB5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F2E1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3488BE0A" w14:textId="77777777" w:rsidR="00CE51D4" w:rsidRPr="00A518A9" w:rsidRDefault="00CE51D4" w:rsidP="006A5113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F659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  <w:p w14:paraId="071A2C0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 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1217C2E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49D519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Fax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124FEBB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”</w:t>
            </w:r>
          </w:p>
          <w:p w14:paraId="1F13A25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4F4837B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</w:t>
            </w:r>
          </w:p>
          <w:p w14:paraId="208EBD0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 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”</w:t>
            </w:r>
          </w:p>
          <w:p w14:paraId="1EF682F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720A49B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0FBBD0F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334C96E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1C47045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</w:p>
          <w:p w14:paraId="6B7DB22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50285F6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7DFE49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  <w:p w14:paraId="2350E18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70E8B0C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9D215F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email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</w:p>
          <w:p w14:paraId="7BA05DA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”</w:t>
            </w:r>
          </w:p>
          <w:p w14:paraId="52356B6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665BD4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email</w:t>
            </w:r>
          </w:p>
          <w:p w14:paraId="681A765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”</w:t>
            </w:r>
          </w:p>
          <w:p w14:paraId="5A3A36D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656335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3FC5FA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  <w:tr w:rsidR="00CE51D4" w:rsidRPr="00A518A9" w14:paraId="4B4DA933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CBA2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Hu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D42B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4CE8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2FFE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42D0475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liệu”</w:t>
            </w:r>
          </w:p>
        </w:tc>
      </w:tr>
    </w:tbl>
    <w:p w14:paraId="7D60E623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0969BA0A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3812C5B5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433793CF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462E4AFC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78FF76C4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7B7C3982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67B71740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7603E929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0F14ADDA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275E43A9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66567E76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1F3E6D6E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38F8D267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3CAC9129" w14:textId="77777777" w:rsidR="00CE51D4" w:rsidRPr="00A518A9" w:rsidRDefault="00CE51D4" w:rsidP="00CE51D4">
      <w:pPr>
        <w:pStyle w:val="ListParagraph"/>
        <w:numPr>
          <w:ilvl w:val="0"/>
          <w:numId w:val="27"/>
        </w:numPr>
        <w:tabs>
          <w:tab w:val="left" w:pos="1134"/>
          <w:tab w:val="left" w:pos="1701"/>
        </w:tabs>
        <w:ind w:left="1418" w:hanging="142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 xml:space="preserve"> </w:t>
      </w:r>
      <w:bookmarkStart w:id="97" w:name="_Toc182987623"/>
      <w:proofErr w:type="spellStart"/>
      <w:r w:rsidRPr="00A518A9">
        <w:rPr>
          <w:rFonts w:cs="Times New Roman"/>
          <w:b/>
        </w:rPr>
        <w:t>Sửa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thông</w:t>
      </w:r>
      <w:proofErr w:type="spellEnd"/>
      <w:r w:rsidRPr="00A518A9">
        <w:rPr>
          <w:rFonts w:cs="Times New Roman"/>
          <w:b/>
        </w:rPr>
        <w:t xml:space="preserve"> tin </w:t>
      </w:r>
      <w:proofErr w:type="spellStart"/>
      <w:r w:rsidRPr="00A518A9">
        <w:rPr>
          <w:rFonts w:cs="Times New Roman"/>
          <w:b/>
        </w:rPr>
        <w:t>nhà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u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ấp</w:t>
      </w:r>
      <w:bookmarkEnd w:id="97"/>
      <w:proofErr w:type="spellEnd"/>
    </w:p>
    <w:p w14:paraId="4349A045" w14:textId="77777777" w:rsidR="00B96393" w:rsidRPr="00A518A9" w:rsidRDefault="00B96393" w:rsidP="00B96393">
      <w:pPr>
        <w:pStyle w:val="ListParagraph"/>
        <w:tabs>
          <w:tab w:val="left" w:pos="1134"/>
          <w:tab w:val="left" w:pos="1701"/>
        </w:tabs>
        <w:ind w:left="993"/>
        <w:outlineLvl w:val="2"/>
        <w:rPr>
          <w:rFonts w:cs="Times New Roman"/>
          <w:b/>
        </w:rPr>
      </w:pPr>
      <w:bookmarkStart w:id="98" w:name="_Toc182987624"/>
      <w:r w:rsidRPr="00A518A9">
        <w:rPr>
          <w:rFonts w:cs="Times New Roman"/>
          <w:noProof/>
        </w:rPr>
        <w:lastRenderedPageBreak/>
        <w:drawing>
          <wp:inline distT="0" distB="0" distL="0" distR="0" wp14:anchorId="3DB692D2" wp14:editId="202B6978">
            <wp:extent cx="5219700" cy="3435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"/>
    </w:p>
    <w:p w14:paraId="7A9650C1" w14:textId="77777777" w:rsidR="00B96393" w:rsidRPr="00A518A9" w:rsidRDefault="00B96393" w:rsidP="00B96393">
      <w:pPr>
        <w:pStyle w:val="ListParagraph"/>
        <w:tabs>
          <w:tab w:val="left" w:pos="1134"/>
          <w:tab w:val="left" w:pos="1701"/>
        </w:tabs>
        <w:ind w:left="993"/>
        <w:outlineLvl w:val="2"/>
        <w:rPr>
          <w:rFonts w:cs="Times New Roman"/>
          <w:b/>
        </w:rPr>
      </w:pPr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852"/>
        <w:gridCol w:w="1675"/>
        <w:gridCol w:w="2142"/>
      </w:tblGrid>
      <w:tr w:rsidR="00B96393" w:rsidRPr="00A518A9" w14:paraId="32F16FCD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4E63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0874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3BE83EDF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AE53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91FD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fax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email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B96393" w:rsidRPr="00A518A9" w14:paraId="51E6D993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0C5D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2530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Screen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-&gt; Click “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”</w:t>
            </w:r>
          </w:p>
        </w:tc>
      </w:tr>
      <w:tr w:rsidR="00B96393" w:rsidRPr="00A518A9" w14:paraId="4B1B31F9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5CD8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B96393" w:rsidRPr="00A518A9" w14:paraId="7FD60E39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90D8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9A9E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6AD2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D5C2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B96393" w:rsidRPr="00A518A9" w14:paraId="4FBDDAB9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CA5C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0B3E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ext field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2CBB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DC57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0154ECA4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CB94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Fa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CE35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A2E7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5450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</w:t>
            </w:r>
          </w:p>
        </w:tc>
      </w:tr>
      <w:tr w:rsidR="00B96393" w:rsidRPr="00A518A9" w14:paraId="135E9616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708A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4980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A5A2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1F63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</w:p>
        </w:tc>
      </w:tr>
      <w:tr w:rsidR="00B96393" w:rsidRPr="00A518A9" w14:paraId="5BD6B127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08D3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5DB1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852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7398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</w:tr>
      <w:tr w:rsidR="00B96393" w:rsidRPr="00A518A9" w14:paraId="6540941B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71F7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E696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E5A1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36E7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</w:t>
            </w:r>
          </w:p>
        </w:tc>
      </w:tr>
      <w:tr w:rsidR="00B96393" w:rsidRPr="00A518A9" w14:paraId="29E9B64A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EAC5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6925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8326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342E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B96393" w:rsidRPr="00A518A9" w14:paraId="535BD5C4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2F4B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32DC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F291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756D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</w:p>
        </w:tc>
      </w:tr>
      <w:tr w:rsidR="00B96393" w:rsidRPr="00A518A9" w14:paraId="798576F2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4A19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8BC9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8657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97A4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B96393" w:rsidRPr="00A518A9" w14:paraId="2F311058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10AB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ư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5D2F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C4E6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900C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Lưu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atabase</w:t>
            </w:r>
          </w:p>
        </w:tc>
      </w:tr>
      <w:tr w:rsidR="00B96393" w:rsidRPr="00A518A9" w14:paraId="035319A8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CBF4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B96393" w:rsidRPr="00A518A9" w14:paraId="1496C338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BF61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D4CD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AB01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1910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B96393" w:rsidRPr="00A518A9" w14:paraId="0849AADF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BFC0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FA93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AE6A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FD92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B96393" w:rsidRPr="00A518A9" w14:paraId="2BE1661B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CE57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AA48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764C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2F36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B96393" w:rsidRPr="00A518A9" w14:paraId="07684D64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6D48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ư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50EA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Lưu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atabase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FBF9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5B52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  <w:p w14:paraId="5AD3AD4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 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5AC40C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C3E226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Fax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6B9C86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”</w:t>
            </w:r>
          </w:p>
          <w:p w14:paraId="1049866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FB63B1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</w:t>
            </w:r>
          </w:p>
          <w:p w14:paraId="3D04DB9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 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”</w:t>
            </w:r>
          </w:p>
          <w:p w14:paraId="7E69C0D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A17074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207E809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3016EB6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7A50C49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</w:p>
          <w:p w14:paraId="0794068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54CBC2D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7FF4CE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  <w:p w14:paraId="0835679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3D3345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588BC17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email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</w:p>
          <w:p w14:paraId="04893C7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”</w:t>
            </w:r>
          </w:p>
          <w:p w14:paraId="1FE0382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77D6209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email</w:t>
            </w:r>
          </w:p>
          <w:p w14:paraId="6CADB33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”</w:t>
            </w:r>
          </w:p>
          <w:p w14:paraId="5EC2691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346F5F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456F7A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liệu”</w:t>
            </w:r>
          </w:p>
        </w:tc>
      </w:tr>
    </w:tbl>
    <w:p w14:paraId="476DA8E1" w14:textId="77777777" w:rsidR="00B96393" w:rsidRPr="00A518A9" w:rsidRDefault="00B96393" w:rsidP="00B96393">
      <w:pPr>
        <w:pStyle w:val="ListParagraph"/>
        <w:tabs>
          <w:tab w:val="left" w:pos="1134"/>
          <w:tab w:val="left" w:pos="1701"/>
        </w:tabs>
        <w:ind w:left="993"/>
        <w:outlineLvl w:val="2"/>
        <w:rPr>
          <w:rFonts w:cs="Times New Roman"/>
          <w:b/>
        </w:rPr>
      </w:pPr>
    </w:p>
    <w:p w14:paraId="54F49861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46869682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3448C7D4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6726D83F" w14:textId="77777777" w:rsidR="00BC3B06" w:rsidRPr="00A518A9" w:rsidRDefault="00CE51D4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 xml:space="preserve"> </w:t>
      </w:r>
      <w:bookmarkStart w:id="99" w:name="_Toc182987625"/>
    </w:p>
    <w:p w14:paraId="5842C69F" w14:textId="77777777" w:rsidR="00CE51D4" w:rsidRPr="00A518A9" w:rsidRDefault="00CE51D4" w:rsidP="00CE51D4">
      <w:pPr>
        <w:pStyle w:val="ListParagraph"/>
        <w:numPr>
          <w:ilvl w:val="0"/>
          <w:numId w:val="27"/>
        </w:numPr>
        <w:tabs>
          <w:tab w:val="left" w:pos="1134"/>
          <w:tab w:val="left" w:pos="1701"/>
        </w:tabs>
        <w:ind w:left="1418" w:hanging="142"/>
        <w:outlineLvl w:val="2"/>
        <w:rPr>
          <w:rFonts w:cs="Times New Roman"/>
          <w:b/>
        </w:rPr>
      </w:pPr>
      <w:proofErr w:type="spellStart"/>
      <w:r w:rsidRPr="00A518A9">
        <w:rPr>
          <w:rFonts w:cs="Times New Roman"/>
          <w:b/>
        </w:rPr>
        <w:lastRenderedPageBreak/>
        <w:t>Xoá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à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u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ấp</w:t>
      </w:r>
      <w:bookmarkEnd w:id="99"/>
      <w:proofErr w:type="spellEnd"/>
    </w:p>
    <w:p w14:paraId="14CAA485" w14:textId="77777777" w:rsidR="00B96393" w:rsidRPr="00A518A9" w:rsidRDefault="00B96393" w:rsidP="00B96393">
      <w:pPr>
        <w:pStyle w:val="ListParagraph"/>
        <w:tabs>
          <w:tab w:val="left" w:pos="1134"/>
          <w:tab w:val="left" w:pos="1701"/>
        </w:tabs>
        <w:ind w:left="993"/>
        <w:outlineLvl w:val="2"/>
        <w:rPr>
          <w:rFonts w:cs="Times New Roman"/>
          <w:b/>
        </w:rPr>
      </w:pPr>
      <w:bookmarkStart w:id="100" w:name="_Toc182987626"/>
      <w:r w:rsidRPr="00A518A9">
        <w:rPr>
          <w:rFonts w:cs="Times New Roman"/>
          <w:noProof/>
        </w:rPr>
        <w:drawing>
          <wp:inline distT="0" distB="0" distL="0" distR="0" wp14:anchorId="3C79D8A4" wp14:editId="2978E053">
            <wp:extent cx="5226050" cy="35179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0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2273"/>
        <w:gridCol w:w="2078"/>
        <w:gridCol w:w="2317"/>
      </w:tblGrid>
      <w:tr w:rsidR="00B96393" w:rsidRPr="00A518A9" w14:paraId="0819DDBE" w14:textId="77777777" w:rsidTr="00EC653A">
        <w:trPr>
          <w:trHeight w:val="42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6453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AA3C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17B0ACAB" w14:textId="77777777" w:rsidTr="00EC653A">
        <w:trPr>
          <w:trHeight w:val="42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C6A5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8347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79B9CB97" w14:textId="77777777" w:rsidTr="00EC653A">
        <w:trPr>
          <w:trHeight w:val="42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CD8E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9623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Screen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-&gt; Click “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oá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”</w:t>
            </w:r>
          </w:p>
        </w:tc>
      </w:tr>
      <w:tr w:rsidR="00B96393" w:rsidRPr="00A518A9" w14:paraId="75357F4B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6A7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B96393" w:rsidRPr="00A518A9" w14:paraId="2381157A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14A3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8340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0146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ABD6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B96393" w:rsidRPr="00A518A9" w14:paraId="4AE06181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A2F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4C52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D301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A5C3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</w:t>
            </w:r>
          </w:p>
        </w:tc>
      </w:tr>
      <w:tr w:rsidR="00B96393" w:rsidRPr="00A518A9" w14:paraId="73CC8344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95C3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ộ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2A4D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A61D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81C2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ộ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ung popup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ã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á</w:t>
            </w:r>
            <w:proofErr w:type="spellEnd"/>
          </w:p>
        </w:tc>
      </w:tr>
      <w:tr w:rsidR="00B96393" w:rsidRPr="00A518A9" w14:paraId="73F8C55B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4C10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D6CE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89BF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3FA5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3D596B38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832C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042A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AA68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3BEB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ữa</w:t>
            </w:r>
            <w:proofErr w:type="spellEnd"/>
          </w:p>
        </w:tc>
      </w:tr>
      <w:tr w:rsidR="00B96393" w:rsidRPr="00A518A9" w14:paraId="1EDCD29C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3284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B96393" w:rsidRPr="00A518A9" w14:paraId="1E3128B3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8619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4E38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98DA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D2BA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B96393" w:rsidRPr="00A518A9" w14:paraId="4BB588D4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30BE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BA11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EB2F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5550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03B9B1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79B9F8B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E86FD6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  <w:tr w:rsidR="00B96393" w:rsidRPr="00A518A9" w14:paraId="6026326B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107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6C0A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ữ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A8FD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ắ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C8FD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</w:p>
          <w:p w14:paraId="3BE6B3B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 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1C8995D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546974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</w:tbl>
    <w:p w14:paraId="3469127B" w14:textId="77777777" w:rsidR="00EC653A" w:rsidRPr="00A518A9" w:rsidRDefault="00EC653A" w:rsidP="00B96393">
      <w:pPr>
        <w:pStyle w:val="ListParagraph"/>
        <w:tabs>
          <w:tab w:val="left" w:pos="1134"/>
          <w:tab w:val="left" w:pos="1701"/>
        </w:tabs>
        <w:ind w:left="993"/>
        <w:outlineLvl w:val="2"/>
        <w:rPr>
          <w:rFonts w:cs="Times New Roman"/>
          <w:b/>
        </w:rPr>
      </w:pPr>
    </w:p>
    <w:p w14:paraId="3DF6C9D5" w14:textId="77777777" w:rsidR="00CE51D4" w:rsidRPr="00A518A9" w:rsidRDefault="00CE51D4" w:rsidP="00CE51D4">
      <w:pPr>
        <w:pStyle w:val="ListParagraph"/>
        <w:numPr>
          <w:ilvl w:val="0"/>
          <w:numId w:val="27"/>
        </w:numPr>
        <w:tabs>
          <w:tab w:val="left" w:pos="1134"/>
          <w:tab w:val="left" w:pos="1701"/>
        </w:tabs>
        <w:ind w:left="1418" w:hanging="142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 xml:space="preserve"> </w:t>
      </w:r>
      <w:bookmarkStart w:id="101" w:name="_Toc182987627"/>
      <w:r w:rsidRPr="00A518A9">
        <w:rPr>
          <w:rFonts w:cs="Times New Roman"/>
          <w:b/>
        </w:rPr>
        <w:t xml:space="preserve">Xem chi </w:t>
      </w:r>
      <w:proofErr w:type="spellStart"/>
      <w:r w:rsidRPr="00A518A9">
        <w:rPr>
          <w:rFonts w:cs="Times New Roman"/>
          <w:b/>
        </w:rPr>
        <w:t>tiết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à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u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ấp</w:t>
      </w:r>
      <w:bookmarkEnd w:id="101"/>
      <w:proofErr w:type="spellEnd"/>
    </w:p>
    <w:p w14:paraId="3FA9BF5B" w14:textId="77777777" w:rsidR="00B96393" w:rsidRPr="00A518A9" w:rsidRDefault="00B96393" w:rsidP="00B96393">
      <w:pPr>
        <w:pStyle w:val="ListParagraph"/>
        <w:tabs>
          <w:tab w:val="left" w:pos="1134"/>
          <w:tab w:val="left" w:pos="1701"/>
        </w:tabs>
        <w:ind w:left="1134" w:hanging="141"/>
        <w:outlineLvl w:val="2"/>
        <w:rPr>
          <w:rFonts w:cs="Times New Roman"/>
          <w:b/>
        </w:rPr>
      </w:pPr>
      <w:bookmarkStart w:id="102" w:name="_Toc182987628"/>
      <w:r w:rsidRPr="00A518A9">
        <w:rPr>
          <w:rFonts w:cs="Times New Roman"/>
          <w:noProof/>
        </w:rPr>
        <w:drawing>
          <wp:inline distT="0" distB="0" distL="0" distR="0" wp14:anchorId="1D429457" wp14:editId="1E418C53">
            <wp:extent cx="5213350" cy="37655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724"/>
        <w:gridCol w:w="1961"/>
        <w:gridCol w:w="1984"/>
      </w:tblGrid>
      <w:tr w:rsidR="00B96393" w:rsidRPr="00A518A9" w14:paraId="2868814B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CAC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5B0B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Xem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500C7151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4F1E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656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: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fax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email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B96393" w:rsidRPr="00A518A9" w14:paraId="17008116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41A2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Screen Access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C08F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Screens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proofErr w:type="gram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ộ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ứ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ăng</w:t>
            </w:r>
            <w:proofErr w:type="spellEnd"/>
          </w:p>
        </w:tc>
      </w:tr>
      <w:tr w:rsidR="00B96393" w:rsidRPr="00A518A9" w14:paraId="01D47D73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F9E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B96393" w:rsidRPr="00A518A9" w14:paraId="381A051E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D466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3661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F79F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5A51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B96393" w:rsidRPr="00A518A9" w14:paraId="31C1E1F9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3337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AB88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5A10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06EA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ID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3760B3B2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6D71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73C3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DEB5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9341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1B17A6D6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A7D0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Fa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AFBF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1E43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CDA8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2F87B5F7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8320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387D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FFCF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8FEE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5FB1EB69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C9A9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3BF9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8EB4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7C9B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69295FBF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0FFF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9C63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5C0A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CF25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66E2AA67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B1D6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4757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AA60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1226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4A8747E5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0268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3059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9ADE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10DB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B96393" w:rsidRPr="00A518A9" w14:paraId="469FC0F4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DFB0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F9E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457D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A475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B96393" w:rsidRPr="00A518A9" w14:paraId="61759A4E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A1D2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CD95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C15E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163F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B96393" w:rsidRPr="00A518A9" w14:paraId="4607AE44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D816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AD2F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C398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8BEA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B96393" w:rsidRPr="00A518A9" w14:paraId="57B64373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5421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B96393" w:rsidRPr="00A518A9" w14:paraId="7DE2090F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688B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7AA9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797E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C46B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B96393" w:rsidRPr="00A518A9" w14:paraId="688E044E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28D3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F7DA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5066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36BD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B96393" w:rsidRPr="00A518A9" w14:paraId="69B357A3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80A5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X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0811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ằ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4597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A1B5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347363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DF7A78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0E203A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  <w:tr w:rsidR="00B96393" w:rsidRPr="00A518A9" w14:paraId="4C33CBDF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601F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68DA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5954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orm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D0C4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AABE15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6EEFDA1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28F3D6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  <w:tr w:rsidR="00B96393" w:rsidRPr="00A518A9" w14:paraId="65A3558D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104F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8C8E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ằ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131B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C4E5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4E05F67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55CCCFB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D49072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</w:tbl>
    <w:p w14:paraId="4615F6E3" w14:textId="77777777" w:rsidR="00B96393" w:rsidRPr="00A518A9" w:rsidRDefault="00B96393" w:rsidP="00B96393">
      <w:pPr>
        <w:pStyle w:val="ListParagraph"/>
        <w:tabs>
          <w:tab w:val="left" w:pos="1134"/>
          <w:tab w:val="left" w:pos="1701"/>
        </w:tabs>
        <w:ind w:left="1134" w:hanging="141"/>
        <w:outlineLvl w:val="2"/>
        <w:rPr>
          <w:rFonts w:cs="Times New Roman"/>
          <w:b/>
        </w:rPr>
      </w:pPr>
    </w:p>
    <w:p w14:paraId="53AD352F" w14:textId="77777777" w:rsidR="00CE51D4" w:rsidRPr="00A518A9" w:rsidRDefault="00CE51D4" w:rsidP="00CE51D4">
      <w:pPr>
        <w:pStyle w:val="ListParagraph"/>
        <w:numPr>
          <w:ilvl w:val="0"/>
          <w:numId w:val="27"/>
        </w:numPr>
        <w:tabs>
          <w:tab w:val="left" w:pos="1134"/>
          <w:tab w:val="left" w:pos="1701"/>
        </w:tabs>
        <w:ind w:left="1418" w:hanging="142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 xml:space="preserve"> </w:t>
      </w:r>
      <w:bookmarkStart w:id="103" w:name="_Toc182987629"/>
      <w:proofErr w:type="spellStart"/>
      <w:r w:rsidRPr="00A518A9">
        <w:rPr>
          <w:rFonts w:cs="Times New Roman"/>
          <w:b/>
        </w:rPr>
        <w:t>Tì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iế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à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u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ấp</w:t>
      </w:r>
      <w:bookmarkEnd w:id="103"/>
      <w:proofErr w:type="spellEnd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506"/>
        <w:gridCol w:w="1983"/>
        <w:gridCol w:w="2180"/>
      </w:tblGrid>
      <w:tr w:rsidR="006A5113" w:rsidRPr="00A518A9" w14:paraId="72A495DC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E3A4B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F3082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6A5113" w:rsidRPr="00A518A9" w14:paraId="688FFD30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0053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73D1A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6A5113" w:rsidRPr="00A518A9" w14:paraId="23590988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10642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9FA6E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iếm</w:t>
            </w:r>
            <w:proofErr w:type="spellEnd"/>
          </w:p>
        </w:tc>
      </w:tr>
      <w:tr w:rsidR="006A5113" w:rsidRPr="00A518A9" w14:paraId="150B0A02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F6965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6A5113" w:rsidRPr="00A518A9" w14:paraId="0A518F09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B98AF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D66FC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4C396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03D03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6A5113" w:rsidRPr="00A518A9" w14:paraId="10F67800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8F1CE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16C1E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Search 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6D2D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22C9F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6A5113" w:rsidRPr="00A518A9" w14:paraId="5E7F0C82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6603B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6952C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7560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4CD27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6A5113" w:rsidRPr="00A518A9" w14:paraId="38F971F2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FD209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Screen Actions</w:t>
            </w:r>
          </w:p>
        </w:tc>
      </w:tr>
      <w:tr w:rsidR="006A5113" w:rsidRPr="00A518A9" w14:paraId="55BB46BD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5201D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DD225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3DEEF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C5CA6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6A5113" w:rsidRPr="00A518A9" w14:paraId="44B32B24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59303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57F1A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ự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9FE4E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o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037DEBD4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CD04D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1C5FDADD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245C0F4D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7AC3CD98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</w:tbl>
    <w:p w14:paraId="288AE5B6" w14:textId="77777777" w:rsidR="00EC653A" w:rsidRPr="00A518A9" w:rsidRDefault="00EC653A" w:rsidP="00EC653A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739B4497" w14:textId="77777777" w:rsidR="00140778" w:rsidRPr="00A518A9" w:rsidRDefault="00140778" w:rsidP="00C84F98">
      <w:pPr>
        <w:pStyle w:val="ListParagraph"/>
        <w:numPr>
          <w:ilvl w:val="0"/>
          <w:numId w:val="13"/>
        </w:numPr>
        <w:tabs>
          <w:tab w:val="left" w:pos="1134"/>
          <w:tab w:val="left" w:pos="1701"/>
        </w:tabs>
        <w:ind w:left="1276" w:hanging="142"/>
        <w:outlineLvl w:val="2"/>
        <w:rPr>
          <w:rFonts w:cs="Times New Roman"/>
          <w:b/>
        </w:rPr>
      </w:pPr>
      <w:bookmarkStart w:id="104" w:name="_Toc182987630"/>
      <w:r w:rsidRPr="00A518A9">
        <w:rPr>
          <w:rFonts w:cs="Times New Roman"/>
          <w:b/>
        </w:rPr>
        <w:t xml:space="preserve">Thống </w:t>
      </w:r>
      <w:proofErr w:type="spellStart"/>
      <w:r w:rsidRPr="00A518A9">
        <w:rPr>
          <w:rFonts w:cs="Times New Roman"/>
          <w:b/>
        </w:rPr>
        <w:t>kê</w:t>
      </w:r>
      <w:proofErr w:type="spellEnd"/>
      <w:r w:rsidRPr="00A518A9">
        <w:rPr>
          <w:rFonts w:cs="Times New Roman"/>
          <w:b/>
        </w:rPr>
        <w:t xml:space="preserve">, </w:t>
      </w:r>
      <w:proofErr w:type="spellStart"/>
      <w:r w:rsidRPr="00A518A9">
        <w:rPr>
          <w:rFonts w:cs="Times New Roman"/>
          <w:b/>
        </w:rPr>
        <w:t>báo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áo</w:t>
      </w:r>
      <w:bookmarkEnd w:id="104"/>
      <w:proofErr w:type="spellEnd"/>
    </w:p>
    <w:p w14:paraId="26A34E04" w14:textId="77777777" w:rsidR="006A5113" w:rsidRPr="00A518A9" w:rsidRDefault="006A5113" w:rsidP="006A5113">
      <w:pPr>
        <w:pStyle w:val="ListParagraph"/>
        <w:numPr>
          <w:ilvl w:val="0"/>
          <w:numId w:val="27"/>
        </w:numPr>
        <w:tabs>
          <w:tab w:val="left" w:pos="1134"/>
          <w:tab w:val="left" w:pos="1701"/>
        </w:tabs>
        <w:ind w:hanging="1429"/>
        <w:outlineLvl w:val="2"/>
        <w:rPr>
          <w:rFonts w:cs="Times New Roman"/>
          <w:b/>
        </w:rPr>
      </w:pPr>
      <w:bookmarkStart w:id="105" w:name="_Toc182987631"/>
      <w:r w:rsidRPr="00A518A9">
        <w:rPr>
          <w:rFonts w:cs="Times New Roman"/>
          <w:b/>
        </w:rPr>
        <w:t xml:space="preserve">Thống </w:t>
      </w:r>
      <w:proofErr w:type="spellStart"/>
      <w:r w:rsidRPr="00A518A9">
        <w:rPr>
          <w:rFonts w:cs="Times New Roman"/>
          <w:b/>
        </w:rPr>
        <w:t>kê</w:t>
      </w:r>
      <w:bookmarkEnd w:id="105"/>
      <w:proofErr w:type="spellEnd"/>
    </w:p>
    <w:p w14:paraId="61F4BE5A" w14:textId="77777777" w:rsidR="006A5113" w:rsidRPr="00A518A9" w:rsidRDefault="006A5113" w:rsidP="006A5113">
      <w:pPr>
        <w:pStyle w:val="ListParagraph"/>
        <w:tabs>
          <w:tab w:val="left" w:pos="1134"/>
          <w:tab w:val="left" w:pos="1701"/>
        </w:tabs>
        <w:ind w:left="1134" w:hanging="141"/>
        <w:outlineLvl w:val="2"/>
        <w:rPr>
          <w:rFonts w:cs="Times New Roman"/>
          <w:b/>
        </w:rPr>
      </w:pPr>
      <w:bookmarkStart w:id="106" w:name="_Toc182987632"/>
      <w:r w:rsidRPr="00A518A9">
        <w:rPr>
          <w:rFonts w:cs="Times New Roman"/>
          <w:noProof/>
        </w:rPr>
        <w:drawing>
          <wp:inline distT="0" distB="0" distL="0" distR="0" wp14:anchorId="53B100E7" wp14:editId="487C72F6">
            <wp:extent cx="5200650" cy="417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2761"/>
        <w:gridCol w:w="1409"/>
        <w:gridCol w:w="2640"/>
      </w:tblGrid>
      <w:tr w:rsidR="006A5113" w:rsidRPr="00A518A9" w14:paraId="08830477" w14:textId="77777777" w:rsidTr="00EC653A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766CE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F93B9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hống </w:t>
            </w:r>
            <w:proofErr w:type="spellStart"/>
            <w:r w:rsidRPr="00A518A9">
              <w:rPr>
                <w:color w:val="000000"/>
              </w:rPr>
              <w:t>kê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6A5113" w:rsidRPr="00A518A9" w14:paraId="46690A05" w14:textId="77777777" w:rsidTr="00EC653A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EFE0F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53B19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Admin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ê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6A5113" w:rsidRPr="00A518A9" w14:paraId="384788E3" w14:textId="77777777" w:rsidTr="00EC653A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236C9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lastRenderedPageBreak/>
              <w:t>Screen Access</w:t>
            </w:r>
          </w:p>
        </w:tc>
        <w:tc>
          <w:tcPr>
            <w:tcW w:w="6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C961C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Admin </w:t>
            </w: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Thống </w:t>
            </w:r>
            <w:proofErr w:type="spellStart"/>
            <w:r w:rsidRPr="00A518A9">
              <w:rPr>
                <w:b/>
                <w:bCs/>
                <w:color w:val="000000"/>
              </w:rPr>
              <w:t>kê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và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báo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cáo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Thống </w:t>
            </w:r>
            <w:proofErr w:type="spellStart"/>
            <w:r w:rsidRPr="00A518A9">
              <w:rPr>
                <w:b/>
                <w:bCs/>
                <w:color w:val="000000"/>
              </w:rPr>
              <w:t>kê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hu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chi</w:t>
            </w:r>
          </w:p>
        </w:tc>
      </w:tr>
      <w:tr w:rsidR="006A5113" w:rsidRPr="00A518A9" w14:paraId="6800EBDE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B48B4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6A5113" w:rsidRPr="00A518A9" w14:paraId="21FA61CF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5929F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6919E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D022F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9B03A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6A5113" w:rsidRPr="00A518A9" w14:paraId="3A0F4D0E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719A5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F8171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5B63A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C914F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6A5113" w:rsidRPr="00A518A9" w14:paraId="0FC2E2D7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BE541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ổ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o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u</w:t>
            </w:r>
            <w:proofErr w:type="spellEnd"/>
          </w:p>
          <w:p w14:paraId="7B66E047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6F2C3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BFD20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AB01C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o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o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</w:p>
        </w:tc>
      </w:tr>
      <w:tr w:rsidR="006A5113" w:rsidRPr="00A518A9" w14:paraId="2CC3BE38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4FC37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ị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A6F8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E3B89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E962C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uế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o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</w:p>
        </w:tc>
      </w:tr>
      <w:tr w:rsidR="006A5113" w:rsidRPr="00A518A9" w14:paraId="766444FE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52252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u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2A72C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4437C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DD9AA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</w:p>
        </w:tc>
      </w:tr>
      <w:tr w:rsidR="006A5113" w:rsidRPr="00A518A9" w14:paraId="17DBAE49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7B63C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Xem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26A4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22B61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72539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“Xem chi </w:t>
            </w:r>
            <w:proofErr w:type="spellStart"/>
            <w:r w:rsidRPr="00A518A9">
              <w:rPr>
                <w:b/>
                <w:bCs/>
                <w:color w:val="000000"/>
              </w:rPr>
              <w:t>tiết</w:t>
            </w:r>
            <w:proofErr w:type="spellEnd"/>
            <w:r w:rsidRPr="00A518A9">
              <w:rPr>
                <w:b/>
                <w:bCs/>
                <w:color w:val="000000"/>
              </w:rPr>
              <w:t>”</w:t>
            </w:r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</w:tr>
      <w:tr w:rsidR="006A5113" w:rsidRPr="00A518A9" w14:paraId="356AD517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9F14C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6A5113" w:rsidRPr="00A518A9" w14:paraId="33C8F22F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D9D15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24A5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84A3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F51FC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6A5113" w:rsidRPr="00A518A9" w14:paraId="4B61BBD2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FD369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Xem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E30EB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“Xem chi </w:t>
            </w:r>
            <w:proofErr w:type="spellStart"/>
            <w:r w:rsidRPr="00A518A9">
              <w:rPr>
                <w:b/>
                <w:bCs/>
                <w:color w:val="000000"/>
              </w:rPr>
              <w:t>tiết</w:t>
            </w:r>
            <w:proofErr w:type="spellEnd"/>
            <w:r w:rsidRPr="00A518A9">
              <w:rPr>
                <w:b/>
                <w:bCs/>
                <w:color w:val="000000"/>
              </w:rPr>
              <w:t>”</w:t>
            </w:r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proofErr w:type="gram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 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proofErr w:type="gramEnd"/>
            <w:r w:rsidRPr="00A518A9">
              <w:rPr>
                <w:color w:val="000000"/>
              </w:rPr>
              <w:t xml:space="preserve"> tin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7960A" w14:textId="77777777" w:rsidR="006A5113" w:rsidRPr="00A518A9" w:rsidRDefault="00BB3DB6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 T</w:t>
            </w:r>
            <w:r w:rsidR="006A5113" w:rsidRPr="00A518A9">
              <w:rPr>
                <w:color w:val="000000"/>
              </w:rPr>
              <w:t xml:space="preserve">hông tin chi </w:t>
            </w:r>
            <w:proofErr w:type="spellStart"/>
            <w:r w:rsidR="006A5113" w:rsidRPr="00A518A9">
              <w:rPr>
                <w:color w:val="000000"/>
              </w:rPr>
              <w:t>tiết</w:t>
            </w:r>
            <w:proofErr w:type="spellEnd"/>
            <w:r w:rsidR="006A5113" w:rsidRPr="00A518A9">
              <w:rPr>
                <w:color w:val="000000"/>
              </w:rPr>
              <w:t xml:space="preserve"> </w:t>
            </w:r>
            <w:proofErr w:type="spellStart"/>
            <w:r w:rsidR="006A5113" w:rsidRPr="00A518A9">
              <w:rPr>
                <w:color w:val="000000"/>
              </w:rPr>
              <w:t>của</w:t>
            </w:r>
            <w:proofErr w:type="spellEnd"/>
            <w:r w:rsidR="006A5113" w:rsidRPr="00A518A9">
              <w:rPr>
                <w:color w:val="000000"/>
              </w:rPr>
              <w:t xml:space="preserve"> </w:t>
            </w:r>
            <w:proofErr w:type="spellStart"/>
            <w:r w:rsidR="006A5113" w:rsidRPr="00A518A9">
              <w:rPr>
                <w:color w:val="000000"/>
              </w:rPr>
              <w:t>ngày</w:t>
            </w:r>
            <w:proofErr w:type="spellEnd"/>
            <w:r w:rsidR="006A5113" w:rsidRPr="00A518A9">
              <w:rPr>
                <w:color w:val="000000"/>
              </w:rPr>
              <w:t xml:space="preserve"> </w:t>
            </w:r>
            <w:proofErr w:type="spellStart"/>
            <w:r w:rsidR="006A5113" w:rsidRPr="00A518A9">
              <w:rPr>
                <w:color w:val="000000"/>
              </w:rPr>
              <w:t>bán</w:t>
            </w:r>
            <w:proofErr w:type="spellEnd"/>
            <w:r w:rsidR="006A5113" w:rsidRPr="00A518A9">
              <w:rPr>
                <w:color w:val="000000"/>
              </w:rPr>
              <w:t xml:space="preserve"> </w:t>
            </w:r>
            <w:proofErr w:type="spellStart"/>
            <w:r w:rsidR="006A5113" w:rsidRPr="00A518A9">
              <w:rPr>
                <w:color w:val="000000"/>
              </w:rPr>
              <w:t>hàng</w:t>
            </w:r>
            <w:proofErr w:type="spellEnd"/>
            <w:r w:rsidR="006A5113" w:rsidRPr="00A518A9">
              <w:rPr>
                <w:color w:val="000000"/>
              </w:rPr>
              <w:t xml:space="preserve"> </w:t>
            </w:r>
            <w:proofErr w:type="spellStart"/>
            <w:r w:rsidR="006A5113"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3E26A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liệu”</w:t>
            </w:r>
          </w:p>
        </w:tc>
      </w:tr>
    </w:tbl>
    <w:p w14:paraId="7F6F53C8" w14:textId="77777777" w:rsidR="006A5113" w:rsidRPr="00A518A9" w:rsidRDefault="006A5113" w:rsidP="006A5113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6CEE2075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  <w:bookmarkStart w:id="107" w:name="_Toc182987633"/>
    </w:p>
    <w:p w14:paraId="06600BA3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2DAB2BAE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1AB78648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0DA74A5B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65DC427F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4DF0003E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0B4618E7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1B36093F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030D79A0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36FFAA65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0938B22C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5F18056B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3794C5FE" w14:textId="77777777" w:rsidR="006A5113" w:rsidRPr="00A518A9" w:rsidRDefault="006A5113" w:rsidP="006A5113">
      <w:pPr>
        <w:pStyle w:val="ListParagraph"/>
        <w:numPr>
          <w:ilvl w:val="0"/>
          <w:numId w:val="27"/>
        </w:numPr>
        <w:tabs>
          <w:tab w:val="left" w:pos="1134"/>
          <w:tab w:val="left" w:pos="1701"/>
        </w:tabs>
        <w:ind w:hanging="1571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 xml:space="preserve">Báo </w:t>
      </w:r>
      <w:proofErr w:type="spellStart"/>
      <w:r w:rsidRPr="00A518A9">
        <w:rPr>
          <w:rFonts w:cs="Times New Roman"/>
          <w:b/>
        </w:rPr>
        <w:t>cáo</w:t>
      </w:r>
      <w:bookmarkEnd w:id="107"/>
      <w:proofErr w:type="spellEnd"/>
    </w:p>
    <w:p w14:paraId="617C7F3B" w14:textId="77777777" w:rsidR="006A5113" w:rsidRPr="00A518A9" w:rsidRDefault="006A5113" w:rsidP="006A5113">
      <w:pPr>
        <w:pStyle w:val="ListParagraph"/>
        <w:tabs>
          <w:tab w:val="left" w:pos="1134"/>
          <w:tab w:val="left" w:pos="1701"/>
        </w:tabs>
        <w:ind w:left="1134" w:hanging="141"/>
        <w:outlineLvl w:val="2"/>
        <w:rPr>
          <w:rFonts w:cs="Times New Roman"/>
          <w:b/>
        </w:rPr>
      </w:pPr>
      <w:bookmarkStart w:id="108" w:name="_Toc182987634"/>
      <w:r w:rsidRPr="00A518A9">
        <w:rPr>
          <w:rFonts w:cs="Times New Roman"/>
          <w:noProof/>
        </w:rPr>
        <w:lastRenderedPageBreak/>
        <w:drawing>
          <wp:inline distT="0" distB="0" distL="0" distR="0" wp14:anchorId="6953276C" wp14:editId="361C5531">
            <wp:extent cx="5232400" cy="3496310"/>
            <wp:effectExtent l="0" t="0" r="635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2557"/>
        <w:gridCol w:w="1889"/>
        <w:gridCol w:w="2364"/>
      </w:tblGrid>
      <w:tr w:rsidR="006A5113" w:rsidRPr="00A518A9" w14:paraId="08168653" w14:textId="77777777" w:rsidTr="00EC653A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9F219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95FA1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o</w:t>
            </w:r>
            <w:proofErr w:type="spellEnd"/>
          </w:p>
        </w:tc>
      </w:tr>
      <w:tr w:rsidR="006A5113" w:rsidRPr="00A518A9" w14:paraId="0D585195" w14:textId="77777777" w:rsidTr="00EC653A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BD00E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981E1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Admin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o</w:t>
            </w:r>
            <w:proofErr w:type="spellEnd"/>
          </w:p>
        </w:tc>
      </w:tr>
      <w:tr w:rsidR="006A5113" w:rsidRPr="00A518A9" w14:paraId="46E9C605" w14:textId="77777777" w:rsidTr="00EC653A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E877D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08F64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dmin</w:t>
            </w:r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Báo </w:t>
            </w:r>
            <w:proofErr w:type="spellStart"/>
            <w:proofErr w:type="gramStart"/>
            <w:r w:rsidRPr="00A518A9">
              <w:rPr>
                <w:b/>
                <w:bCs/>
                <w:color w:val="000000"/>
              </w:rPr>
              <w:t>cáo</w:t>
            </w:r>
            <w:proofErr w:type="spellEnd"/>
            <w:r w:rsidRPr="00A518A9">
              <w:rPr>
                <w:b/>
                <w:bCs/>
                <w:color w:val="000000"/>
              </w:rPr>
              <w:t>  -</w:t>
            </w:r>
            <w:proofErr w:type="gramEnd"/>
            <w:r w:rsidRPr="00A518A9">
              <w:rPr>
                <w:b/>
                <w:bCs/>
                <w:color w:val="000000"/>
              </w:rPr>
              <w:t xml:space="preserve">&gt; </w:t>
            </w:r>
            <w:proofErr w:type="spellStart"/>
            <w:r w:rsidRPr="00A518A9">
              <w:rPr>
                <w:b/>
                <w:bCs/>
                <w:color w:val="000000"/>
              </w:rPr>
              <w:t>Lọc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</w:p>
        </w:tc>
      </w:tr>
      <w:tr w:rsidR="006A5113" w:rsidRPr="00A518A9" w14:paraId="736FDF3A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E8DBA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BB3DB6" w:rsidRPr="00A518A9" w14:paraId="7EB834A4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398ED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E8275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F8B7B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6EABC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BB3DB6" w:rsidRPr="00A518A9" w14:paraId="33FA014C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86BA4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65A5A" w14:textId="77777777" w:rsidR="006A5113" w:rsidRPr="00A518A9" w:rsidRDefault="00AD5832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51E91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25B6B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o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o</w:t>
            </w:r>
            <w:proofErr w:type="spellEnd"/>
          </w:p>
        </w:tc>
      </w:tr>
      <w:tr w:rsidR="00BB3DB6" w:rsidRPr="00A518A9" w14:paraId="5C0CBF09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089E4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6BC08" w14:textId="77777777" w:rsidR="006A5113" w:rsidRPr="00A518A9" w:rsidRDefault="00AD5832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84E55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1DB09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ê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o</w:t>
            </w:r>
            <w:proofErr w:type="spellEnd"/>
          </w:p>
        </w:tc>
      </w:tr>
      <w:tr w:rsidR="00BB3DB6" w:rsidRPr="00A518A9" w14:paraId="665F81C3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9A325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ă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4AB57" w14:textId="77777777" w:rsidR="006A5113" w:rsidRPr="00A518A9" w:rsidRDefault="00AD5832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E0DD5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8D6E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â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iên</w:t>
            </w:r>
            <w:proofErr w:type="spellEnd"/>
          </w:p>
        </w:tc>
      </w:tr>
      <w:tr w:rsidR="00BB3DB6" w:rsidRPr="00A518A9" w14:paraId="25CCA4F6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1F6A5" w14:textId="77777777" w:rsidR="006A5113" w:rsidRPr="00A518A9" w:rsidRDefault="00AD5832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sub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00BDB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3AA67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CDCBB" w14:textId="77777777" w:rsidR="006A5113" w:rsidRPr="00A518A9" w:rsidRDefault="00AD5832" w:rsidP="00AD583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“submit”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quả</w:t>
            </w:r>
            <w:proofErr w:type="spellEnd"/>
          </w:p>
        </w:tc>
      </w:tr>
      <w:tr w:rsidR="006A5113" w:rsidRPr="00A518A9" w14:paraId="7A5175F8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13F98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BB3DB6" w:rsidRPr="00A518A9" w14:paraId="647FB8E2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79D70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F8C5B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86185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1D25B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BB3DB6" w:rsidRPr="00A518A9" w14:paraId="7159206D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4AF6A" w14:textId="77777777" w:rsidR="006A5113" w:rsidRPr="00A518A9" w:rsidRDefault="00BB3DB6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lastRenderedPageBreak/>
              <w:t>sub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A2BE7" w14:textId="77777777" w:rsidR="006A5113" w:rsidRPr="00A518A9" w:rsidRDefault="006A5113" w:rsidP="00BB3DB6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N</w:t>
            </w:r>
            <w:r w:rsidR="00BB3DB6" w:rsidRPr="00A518A9">
              <w:rPr>
                <w:color w:val="000000"/>
              </w:rPr>
              <w:t xml:space="preserve">gười </w:t>
            </w:r>
            <w:proofErr w:type="spellStart"/>
            <w:r w:rsidR="00BB3DB6" w:rsidRPr="00A518A9">
              <w:rPr>
                <w:color w:val="000000"/>
              </w:rPr>
              <w:t>dùng</w:t>
            </w:r>
            <w:proofErr w:type="spellEnd"/>
            <w:r w:rsidR="00BB3DB6" w:rsidRPr="00A518A9">
              <w:rPr>
                <w:color w:val="000000"/>
              </w:rPr>
              <w:t xml:space="preserve"> click </w:t>
            </w:r>
            <w:proofErr w:type="spellStart"/>
            <w:r w:rsidR="00BB3DB6" w:rsidRPr="00A518A9">
              <w:rPr>
                <w:color w:val="000000"/>
              </w:rPr>
              <w:t>vào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nút</w:t>
            </w:r>
            <w:proofErr w:type="spellEnd"/>
            <w:r w:rsidR="00BB3DB6" w:rsidRPr="00A518A9">
              <w:rPr>
                <w:color w:val="000000"/>
              </w:rPr>
              <w:t xml:space="preserve"> “submit</w:t>
            </w:r>
            <w:r w:rsidRPr="00A518A9">
              <w:rPr>
                <w:color w:val="000000"/>
              </w:rPr>
              <w:t xml:space="preserve">” </w:t>
            </w:r>
            <w:proofErr w:type="spellStart"/>
            <w:r w:rsidR="00BB3DB6" w:rsidRPr="00A518A9">
              <w:rPr>
                <w:color w:val="000000"/>
              </w:rPr>
              <w:t>kết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quả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khi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thao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tác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trên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bộ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lọc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sẽ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được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hiển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3382C" w14:textId="77777777" w:rsidR="006A5113" w:rsidRPr="00A518A9" w:rsidRDefault="00BB3DB6" w:rsidP="00BB3DB6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hông tin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ể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o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ộ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proofErr w:type="gramStart"/>
            <w:r w:rsidRPr="00A518A9">
              <w:rPr>
                <w:color w:val="000000"/>
              </w:rPr>
              <w:t>lọc</w:t>
            </w:r>
            <w:proofErr w:type="spellEnd"/>
            <w:r w:rsidRPr="00A518A9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EE879" w14:textId="77777777" w:rsidR="006A5113" w:rsidRPr="00A518A9" w:rsidRDefault="00BB3DB6" w:rsidP="006A5113">
            <w:pPr>
              <w:rPr>
                <w:rFonts w:cs="Times New Roman"/>
                <w:szCs w:val="24"/>
              </w:rPr>
            </w:pPr>
            <w:r w:rsidRPr="00A518A9">
              <w:rPr>
                <w:rFonts w:cs="Times New Roman"/>
                <w:color w:val="000000"/>
              </w:rPr>
              <w:t xml:space="preserve">Khi </w:t>
            </w:r>
            <w:proofErr w:type="spellStart"/>
            <w:r w:rsidRPr="00A518A9">
              <w:rPr>
                <w:rFonts w:cs="Times New Roman"/>
                <w:color w:val="000000"/>
              </w:rPr>
              <w:t>có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lỗi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kết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nối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cơ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sở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dữ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liệu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-&gt; Hiển </w:t>
            </w:r>
            <w:proofErr w:type="spellStart"/>
            <w:r w:rsidRPr="00A518A9">
              <w:rPr>
                <w:rFonts w:cs="Times New Roman"/>
                <w:color w:val="000000"/>
              </w:rPr>
              <w:t>thị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thông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báo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“</w:t>
            </w:r>
            <w:proofErr w:type="spellStart"/>
            <w:r w:rsidRPr="00A518A9">
              <w:rPr>
                <w:rFonts w:cs="Times New Roman"/>
                <w:color w:val="000000"/>
              </w:rPr>
              <w:t>Lỗi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kết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nối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cơ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sở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dữ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liệu</w:t>
            </w:r>
            <w:proofErr w:type="spellEnd"/>
            <w:r w:rsidRPr="00A518A9">
              <w:rPr>
                <w:rFonts w:cs="Times New Roman"/>
                <w:color w:val="000000"/>
              </w:rPr>
              <w:t>”</w:t>
            </w:r>
          </w:p>
        </w:tc>
      </w:tr>
    </w:tbl>
    <w:p w14:paraId="033DF7D4" w14:textId="77777777" w:rsidR="006A5113" w:rsidRPr="00A518A9" w:rsidRDefault="006A5113" w:rsidP="006A5113">
      <w:pPr>
        <w:pStyle w:val="ListParagraph"/>
        <w:tabs>
          <w:tab w:val="left" w:pos="1134"/>
          <w:tab w:val="left" w:pos="1701"/>
        </w:tabs>
        <w:ind w:left="1134" w:hanging="141"/>
        <w:outlineLvl w:val="2"/>
        <w:rPr>
          <w:rFonts w:cs="Times New Roman"/>
          <w:b/>
        </w:rPr>
      </w:pPr>
    </w:p>
    <w:p w14:paraId="7B5927CD" w14:textId="77777777" w:rsidR="00140778" w:rsidRPr="00A518A9" w:rsidRDefault="00140778" w:rsidP="00C84F98">
      <w:pPr>
        <w:pStyle w:val="ListParagraph"/>
        <w:numPr>
          <w:ilvl w:val="0"/>
          <w:numId w:val="12"/>
        </w:numPr>
        <w:tabs>
          <w:tab w:val="left" w:pos="709"/>
        </w:tabs>
        <w:ind w:left="1418" w:hanging="425"/>
        <w:outlineLvl w:val="2"/>
        <w:rPr>
          <w:rFonts w:cs="Times New Roman"/>
          <w:b/>
        </w:rPr>
      </w:pPr>
      <w:bookmarkStart w:id="109" w:name="_Toc182987635"/>
      <w:proofErr w:type="spellStart"/>
      <w:r w:rsidRPr="00A518A9">
        <w:rPr>
          <w:rFonts w:cs="Times New Roman"/>
          <w:b/>
        </w:rPr>
        <w:t>Nhâ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iê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bá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109"/>
      <w:proofErr w:type="spellEnd"/>
    </w:p>
    <w:p w14:paraId="2658CEA0" w14:textId="77777777" w:rsidR="00C87334" w:rsidRPr="00A518A9" w:rsidRDefault="00BB3DB6" w:rsidP="00BB3DB6">
      <w:pPr>
        <w:pStyle w:val="ListParagraph"/>
        <w:tabs>
          <w:tab w:val="left" w:pos="709"/>
        </w:tabs>
        <w:ind w:left="851"/>
        <w:outlineLvl w:val="2"/>
        <w:rPr>
          <w:rFonts w:cs="Times New Roman"/>
          <w:b/>
        </w:rPr>
      </w:pPr>
      <w:bookmarkStart w:id="110" w:name="_Toc182987636"/>
      <w:r w:rsidRPr="00A518A9">
        <w:rPr>
          <w:rFonts w:cs="Times New Roman"/>
          <w:noProof/>
        </w:rPr>
        <w:drawing>
          <wp:inline distT="0" distB="0" distL="0" distR="0" wp14:anchorId="77FD1569" wp14:editId="432B4A77">
            <wp:extent cx="5327376" cy="3864429"/>
            <wp:effectExtent l="0" t="0" r="6985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9938" cy="38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0"/>
    </w:p>
    <w:p w14:paraId="37FB90F0" w14:textId="77777777" w:rsidR="00C87334" w:rsidRPr="00A518A9" w:rsidRDefault="00140778" w:rsidP="00C87334">
      <w:pPr>
        <w:pStyle w:val="ListParagraph"/>
        <w:numPr>
          <w:ilvl w:val="0"/>
          <w:numId w:val="14"/>
        </w:numPr>
        <w:tabs>
          <w:tab w:val="left" w:pos="709"/>
        </w:tabs>
        <w:ind w:left="1701" w:hanging="567"/>
        <w:outlineLvl w:val="2"/>
        <w:rPr>
          <w:rFonts w:cs="Times New Roman"/>
          <w:b/>
        </w:rPr>
      </w:pPr>
      <w:bookmarkStart w:id="111" w:name="_Toc182987637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đơ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111"/>
      <w:proofErr w:type="spellEnd"/>
    </w:p>
    <w:tbl>
      <w:tblPr>
        <w:tblW w:w="8363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5948"/>
      </w:tblGrid>
      <w:tr w:rsidR="00C87334" w:rsidRPr="00A518A9" w14:paraId="67E4E1B3" w14:textId="77777777" w:rsidTr="00EC653A">
        <w:trPr>
          <w:trHeight w:val="24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42599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33353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</w:p>
        </w:tc>
      </w:tr>
      <w:tr w:rsidR="00C87334" w:rsidRPr="00A518A9" w14:paraId="29BF9DC8" w14:textId="77777777" w:rsidTr="00EC653A">
        <w:trPr>
          <w:trHeight w:val="259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3751B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Use Case ID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067EC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UC 5.2.2</w:t>
            </w:r>
          </w:p>
        </w:tc>
      </w:tr>
      <w:tr w:rsidR="00C87334" w:rsidRPr="00A518A9" w14:paraId="6E03337E" w14:textId="77777777" w:rsidTr="00EC653A">
        <w:trPr>
          <w:trHeight w:val="49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4BB5A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High-Level Requirement Ref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4404A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qu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t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chỉ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</w:tr>
      <w:tr w:rsidR="00C87334" w:rsidRPr="00A518A9" w14:paraId="48D32E96" w14:textId="77777777" w:rsidTr="00EC653A">
        <w:trPr>
          <w:trHeight w:val="24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B5619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or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2B127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NV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</w:tr>
      <w:tr w:rsidR="00C87334" w:rsidRPr="00A518A9" w14:paraId="6B038B2D" w14:textId="77777777" w:rsidTr="00EC653A">
        <w:trPr>
          <w:trHeight w:val="75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F0F6D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FA7C2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ấ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u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ừ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. NV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chỉ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</w:tr>
      <w:tr w:rsidR="00C87334" w:rsidRPr="00A518A9" w14:paraId="28EEB757" w14:textId="77777777" w:rsidTr="00EC653A">
        <w:trPr>
          <w:trHeight w:val="24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F250D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rigger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D262F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N/A</w:t>
            </w:r>
          </w:p>
        </w:tc>
      </w:tr>
      <w:tr w:rsidR="00C87334" w:rsidRPr="00A518A9" w14:paraId="0E830292" w14:textId="77777777" w:rsidTr="00EC653A">
        <w:trPr>
          <w:trHeight w:val="49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C3C0D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Precondition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8A873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ở </w:t>
            </w:r>
            <w:proofErr w:type="spellStart"/>
            <w:r w:rsidRPr="00A518A9">
              <w:rPr>
                <w:color w:val="000000"/>
              </w:rPr>
              <w:t>gi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</w:tr>
      <w:tr w:rsidR="00C87334" w:rsidRPr="00A518A9" w14:paraId="387D267D" w14:textId="77777777" w:rsidTr="00EC653A">
        <w:trPr>
          <w:trHeight w:val="19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656C2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Pre-processing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B2166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</w:tc>
      </w:tr>
    </w:tbl>
    <w:p w14:paraId="343A5A7C" w14:textId="77777777" w:rsidR="00C87334" w:rsidRPr="00A518A9" w:rsidRDefault="00C87334" w:rsidP="00C87334">
      <w:pPr>
        <w:pStyle w:val="ListParagraph"/>
        <w:numPr>
          <w:ilvl w:val="0"/>
          <w:numId w:val="27"/>
        </w:numPr>
        <w:tabs>
          <w:tab w:val="left" w:pos="709"/>
        </w:tabs>
        <w:ind w:left="1276" w:hanging="283"/>
        <w:outlineLvl w:val="2"/>
        <w:rPr>
          <w:rFonts w:cs="Times New Roman"/>
          <w:b/>
          <w:color w:val="000000" w:themeColor="text1"/>
        </w:rPr>
      </w:pPr>
      <w:bookmarkStart w:id="112" w:name="_Toc182987638"/>
      <w:proofErr w:type="spellStart"/>
      <w:r w:rsidRPr="00A518A9">
        <w:rPr>
          <w:rFonts w:cs="Times New Roman"/>
          <w:b/>
          <w:color w:val="000000" w:themeColor="text1"/>
        </w:rPr>
        <w:lastRenderedPageBreak/>
        <w:t>Thêm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đơn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hàng</w:t>
      </w:r>
      <w:bookmarkEnd w:id="112"/>
      <w:proofErr w:type="spellEnd"/>
    </w:p>
    <w:p w14:paraId="3DAE0F0E" w14:textId="77777777" w:rsidR="00C87334" w:rsidRPr="00A518A9" w:rsidRDefault="00EC653A" w:rsidP="00C87334">
      <w:pPr>
        <w:pStyle w:val="ListParagraph"/>
        <w:tabs>
          <w:tab w:val="left" w:pos="709"/>
        </w:tabs>
        <w:ind w:left="709"/>
        <w:outlineLvl w:val="2"/>
        <w:rPr>
          <w:rFonts w:cs="Times New Roman"/>
          <w:b/>
        </w:rPr>
      </w:pPr>
      <w:bookmarkStart w:id="113" w:name="_Toc182987639"/>
      <w:r w:rsidRPr="00A518A9"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6ED491AB" wp14:editId="6BE5302D">
            <wp:extent cx="5410200" cy="3613150"/>
            <wp:effectExtent l="0" t="0" r="0" b="6350"/>
            <wp:docPr id="5" name="Picture 5" descr="https://lh7-rt.googleusercontent.com/docsz/AD_4nXckjdo_sTKIQ_cF0PQQ0I1ecWizr9OcrorYDjzstC6dnm5AE3Ndauq4wMzx2llcYBz0eETXwFOpEvhK4Rhr5j4MWc0F7fnVvTWDp2AS1mSl8xppT7brqz_fhvxj6426erBASjxtHBUgRZl4JfJDjQzqdXvPUTQGQ1SU3k6S?key=DjR91biZpzUoXtENmz_Wfs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kjdo_sTKIQ_cF0PQQ0I1ecWizr9OcrorYDjzstC6dnm5AE3Ndauq4wMzx2llcYBz0eETXwFOpEvhK4Rhr5j4MWc0F7fnVvTWDp2AS1mSl8xppT7brqz_fhvxj6426erBASjxtHBUgRZl4JfJDjQzqdXvPUTQGQ1SU3k6S?key=DjR91biZpzUoXtENmz_WfsI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3"/>
    </w:p>
    <w:tbl>
      <w:tblPr>
        <w:tblW w:w="8505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2568"/>
        <w:gridCol w:w="1451"/>
        <w:gridCol w:w="2650"/>
      </w:tblGrid>
      <w:tr w:rsidR="00C87334" w:rsidRPr="00A518A9" w14:paraId="426BA7C7" w14:textId="77777777" w:rsidTr="00EC653A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454EA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A518A9">
              <w:rPr>
                <w:b/>
                <w:bCs/>
                <w:color w:val="000000" w:themeColor="text1"/>
              </w:rPr>
              <w:t>Screen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A8420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A518A9">
              <w:rPr>
                <w:color w:val="000000" w:themeColor="text1"/>
              </w:rPr>
              <w:t>Thêm</w:t>
            </w:r>
            <w:proofErr w:type="spellEnd"/>
            <w:r w:rsidRPr="00A518A9">
              <w:rPr>
                <w:color w:val="000000" w:themeColor="text1"/>
              </w:rPr>
              <w:t xml:space="preserve"> </w:t>
            </w:r>
            <w:proofErr w:type="spellStart"/>
            <w:r w:rsidRPr="00A518A9">
              <w:rPr>
                <w:color w:val="000000" w:themeColor="text1"/>
              </w:rPr>
              <w:t>đơn</w:t>
            </w:r>
            <w:proofErr w:type="spellEnd"/>
            <w:r w:rsidRPr="00A518A9">
              <w:rPr>
                <w:color w:val="000000" w:themeColor="text1"/>
              </w:rPr>
              <w:t xml:space="preserve"> </w:t>
            </w:r>
            <w:proofErr w:type="spellStart"/>
            <w:r w:rsidRPr="00A518A9">
              <w:rPr>
                <w:color w:val="000000" w:themeColor="text1"/>
              </w:rPr>
              <w:t>hàng</w:t>
            </w:r>
            <w:proofErr w:type="spellEnd"/>
          </w:p>
        </w:tc>
      </w:tr>
      <w:tr w:rsidR="00C87334" w:rsidRPr="00A518A9" w14:paraId="393109A7" w14:textId="77777777" w:rsidTr="00EC653A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04334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EE76E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</w:p>
        </w:tc>
      </w:tr>
      <w:tr w:rsidR="00C87334" w:rsidRPr="00A518A9" w14:paraId="7854125D" w14:textId="77777777" w:rsidTr="00EC653A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C2954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A574D" w14:textId="77777777" w:rsidR="00C87334" w:rsidRPr="00A518A9" w:rsidRDefault="00C87334" w:rsidP="009A6D3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</w:t>
            </w:r>
            <w:proofErr w:type="spellStart"/>
            <w:r w:rsidRPr="00A518A9">
              <w:rPr>
                <w:b/>
                <w:bCs/>
                <w:color w:val="000000"/>
              </w:rPr>
              <w:t>Thê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</w:p>
        </w:tc>
      </w:tr>
      <w:tr w:rsidR="00C87334" w:rsidRPr="00A518A9" w14:paraId="6DE123B9" w14:textId="77777777" w:rsidTr="00EC653A">
        <w:trPr>
          <w:trHeight w:val="420"/>
        </w:trPr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1817B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C87334" w:rsidRPr="00A518A9" w14:paraId="20B6DE9A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45A74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F03DC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3E22B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85DE5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C87334" w:rsidRPr="00A518A9" w14:paraId="0523012C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68D91" w14:textId="77777777" w:rsidR="00C87334" w:rsidRPr="00A518A9" w:rsidRDefault="00243CBA" w:rsidP="004D10D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A518A9">
              <w:rPr>
                <w:color w:val="000000" w:themeColor="text1"/>
              </w:rPr>
              <w:t>Số</w:t>
            </w:r>
            <w:proofErr w:type="spellEnd"/>
            <w:r w:rsidRPr="00A518A9">
              <w:rPr>
                <w:color w:val="000000" w:themeColor="text1"/>
              </w:rPr>
              <w:t xml:space="preserve"> </w:t>
            </w:r>
            <w:proofErr w:type="spellStart"/>
            <w:r w:rsidRPr="00A518A9">
              <w:rPr>
                <w:color w:val="000000" w:themeColor="text1"/>
              </w:rPr>
              <w:t>điện</w:t>
            </w:r>
            <w:proofErr w:type="spellEnd"/>
            <w:r w:rsidRPr="00A518A9">
              <w:rPr>
                <w:color w:val="000000" w:themeColor="text1"/>
              </w:rPr>
              <w:t xml:space="preserve"> </w:t>
            </w:r>
            <w:proofErr w:type="spellStart"/>
            <w:r w:rsidRPr="00A518A9">
              <w:rPr>
                <w:color w:val="000000" w:themeColor="text1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1C26E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A518A9">
              <w:rPr>
                <w:color w:val="000000" w:themeColor="text1"/>
              </w:rPr>
              <w:t xml:space="preserve">Text field - </w:t>
            </w:r>
            <w:proofErr w:type="gramStart"/>
            <w:r w:rsidRPr="00A518A9">
              <w:rPr>
                <w:color w:val="000000" w:themeColor="text1"/>
              </w:rPr>
              <w:t>String(</w:t>
            </w:r>
            <w:proofErr w:type="gramEnd"/>
            <w:r w:rsidRPr="00A518A9">
              <w:rPr>
                <w:color w:val="000000" w:themeColor="text1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CA5C4" w14:textId="77777777" w:rsidR="00C87334" w:rsidRPr="00A518A9" w:rsidRDefault="00C87334" w:rsidP="004D10D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025B2" w14:textId="77777777" w:rsidR="00C87334" w:rsidRPr="00A518A9" w:rsidRDefault="00C87334" w:rsidP="00243CB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A518A9">
              <w:rPr>
                <w:color w:val="000000" w:themeColor="text1"/>
              </w:rPr>
              <w:t xml:space="preserve">Trường </w:t>
            </w:r>
            <w:proofErr w:type="spellStart"/>
            <w:r w:rsidRPr="00A518A9">
              <w:rPr>
                <w:color w:val="000000" w:themeColor="text1"/>
              </w:rPr>
              <w:t>để</w:t>
            </w:r>
            <w:proofErr w:type="spellEnd"/>
            <w:r w:rsidRPr="00A518A9">
              <w:rPr>
                <w:color w:val="000000" w:themeColor="text1"/>
              </w:rPr>
              <w:t xml:space="preserve"> </w:t>
            </w:r>
            <w:proofErr w:type="spellStart"/>
            <w:r w:rsidRPr="00A518A9">
              <w:rPr>
                <w:color w:val="000000" w:themeColor="text1"/>
              </w:rPr>
              <w:t>nhập</w:t>
            </w:r>
            <w:proofErr w:type="spellEnd"/>
            <w:r w:rsidRPr="00A518A9">
              <w:rPr>
                <w:color w:val="000000" w:themeColor="text1"/>
              </w:rPr>
              <w:t xml:space="preserve"> </w:t>
            </w:r>
            <w:proofErr w:type="spellStart"/>
            <w:r w:rsidR="00243CBA" w:rsidRPr="00A518A9">
              <w:rPr>
                <w:color w:val="000000" w:themeColor="text1"/>
              </w:rPr>
              <w:t>số</w:t>
            </w:r>
            <w:proofErr w:type="spellEnd"/>
            <w:r w:rsidR="00243CBA" w:rsidRPr="00A518A9">
              <w:rPr>
                <w:color w:val="000000" w:themeColor="text1"/>
              </w:rPr>
              <w:t xml:space="preserve"> </w:t>
            </w:r>
            <w:proofErr w:type="spellStart"/>
            <w:r w:rsidR="00243CBA" w:rsidRPr="00A518A9">
              <w:rPr>
                <w:color w:val="000000" w:themeColor="text1"/>
              </w:rPr>
              <w:t>điện</w:t>
            </w:r>
            <w:proofErr w:type="spellEnd"/>
            <w:r w:rsidR="00243CBA" w:rsidRPr="00A518A9">
              <w:rPr>
                <w:color w:val="000000" w:themeColor="text1"/>
              </w:rPr>
              <w:t xml:space="preserve"> </w:t>
            </w:r>
            <w:proofErr w:type="spellStart"/>
            <w:r w:rsidR="00243CBA" w:rsidRPr="00A518A9">
              <w:rPr>
                <w:color w:val="000000" w:themeColor="text1"/>
              </w:rPr>
              <w:t>thoại</w:t>
            </w:r>
            <w:proofErr w:type="spellEnd"/>
            <w:r w:rsidR="00243CBA" w:rsidRPr="00A518A9">
              <w:rPr>
                <w:color w:val="000000" w:themeColor="text1"/>
              </w:rPr>
              <w:t xml:space="preserve"> </w:t>
            </w:r>
            <w:proofErr w:type="spellStart"/>
            <w:r w:rsidR="00243CBA" w:rsidRPr="00A518A9">
              <w:rPr>
                <w:color w:val="000000" w:themeColor="text1"/>
              </w:rPr>
              <w:t>khách</w:t>
            </w:r>
            <w:proofErr w:type="spellEnd"/>
            <w:r w:rsidR="00243CBA" w:rsidRPr="00A518A9">
              <w:rPr>
                <w:color w:val="000000" w:themeColor="text1"/>
              </w:rPr>
              <w:t xml:space="preserve"> </w:t>
            </w:r>
            <w:proofErr w:type="spellStart"/>
            <w:r w:rsidRPr="00A518A9">
              <w:rPr>
                <w:color w:val="000000" w:themeColor="text1"/>
              </w:rPr>
              <w:t>hàng</w:t>
            </w:r>
            <w:proofErr w:type="spellEnd"/>
          </w:p>
        </w:tc>
      </w:tr>
      <w:tr w:rsidR="00C87334" w:rsidRPr="00A518A9" w14:paraId="42B66A4F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0B0DB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7A0D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ext field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04346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1CCB2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t xml:space="preserve">Hiển </w:t>
            </w:r>
            <w:proofErr w:type="spellStart"/>
            <w:r w:rsidRPr="00A518A9">
              <w:t>thị</w:t>
            </w:r>
            <w:proofErr w:type="spellEnd"/>
            <w:r w:rsidRPr="00A518A9">
              <w:t xml:space="preserve"> ở </w:t>
            </w:r>
            <w:proofErr w:type="spellStart"/>
            <w:r w:rsidRPr="00A518A9">
              <w:t>mục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danh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ách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ản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phẩm</w:t>
            </w:r>
            <w:proofErr w:type="spellEnd"/>
          </w:p>
        </w:tc>
      </w:tr>
      <w:tr w:rsidR="00C87334" w:rsidRPr="00A518A9" w14:paraId="29EE20A2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92188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83E2A" w14:textId="77777777" w:rsidR="00C87334" w:rsidRPr="00A518A9" w:rsidRDefault="00565145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– 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5B07E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0A672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t xml:space="preserve">Khi </w:t>
            </w:r>
            <w:proofErr w:type="spellStart"/>
            <w:r w:rsidRPr="00A518A9">
              <w:t>chuyển</w:t>
            </w:r>
            <w:proofErr w:type="spellEnd"/>
            <w:r w:rsidRPr="00A518A9">
              <w:t xml:space="preserve"> sang </w:t>
            </w:r>
            <w:proofErr w:type="spellStart"/>
            <w:r w:rsidRPr="00A518A9">
              <w:t>sản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phẩm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mua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được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ẽ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hiển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thị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ố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lượng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ản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phẩm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đó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được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đưua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vào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giỏ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hàng</w:t>
            </w:r>
            <w:proofErr w:type="spellEnd"/>
          </w:p>
        </w:tc>
      </w:tr>
      <w:tr w:rsidR="00C87334" w:rsidRPr="00A518A9" w14:paraId="3E7C8FEC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6A9B0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Gi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89FAE" w14:textId="77777777" w:rsidR="00C87334" w:rsidRPr="00A518A9" w:rsidRDefault="00565145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– 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28869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18CF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t xml:space="preserve">Hiển </w:t>
            </w:r>
            <w:proofErr w:type="spellStart"/>
            <w:r w:rsidRPr="00A518A9">
              <w:t>thị</w:t>
            </w:r>
            <w:proofErr w:type="spellEnd"/>
            <w:r w:rsidRPr="00A518A9">
              <w:t xml:space="preserve"> ở </w:t>
            </w:r>
            <w:proofErr w:type="spellStart"/>
            <w:r w:rsidRPr="00A518A9">
              <w:t>danh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ách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ản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phẩm</w:t>
            </w:r>
            <w:proofErr w:type="spellEnd"/>
          </w:p>
        </w:tc>
      </w:tr>
      <w:tr w:rsidR="00C87334" w:rsidRPr="00A518A9" w14:paraId="0A784D27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1897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18A9">
              <w:rPr>
                <w:color w:val="000000"/>
              </w:rPr>
              <w:t>Tổ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3A1C" w14:textId="77777777" w:rsidR="00C87334" w:rsidRPr="00A518A9" w:rsidRDefault="00565145" w:rsidP="004D10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>Text field - 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3B89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B7CF" w14:textId="77777777" w:rsidR="00C87334" w:rsidRPr="00A518A9" w:rsidRDefault="00243CBA" w:rsidP="004D10D2">
            <w:pPr>
              <w:pStyle w:val="NormalWeb"/>
              <w:spacing w:before="0" w:beforeAutospacing="0" w:after="0" w:afterAutospacing="0"/>
            </w:pPr>
            <w:r w:rsidRPr="00A518A9">
              <w:t xml:space="preserve">Hiển </w:t>
            </w:r>
            <w:proofErr w:type="spellStart"/>
            <w:r w:rsidRPr="00A518A9">
              <w:t>thị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tổng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tiền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của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ản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phẩm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mà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khách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hàng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đã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mua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với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ố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lương</w:t>
            </w:r>
            <w:proofErr w:type="spellEnd"/>
            <w:r w:rsidRPr="00A518A9">
              <w:t>.</w:t>
            </w:r>
          </w:p>
        </w:tc>
      </w:tr>
      <w:tr w:rsidR="00C87334" w:rsidRPr="00A518A9" w14:paraId="08FDB45C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4998C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lastRenderedPageBreak/>
              <w:t>Là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37B88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6EAEC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F2365" w14:textId="77777777" w:rsidR="00C87334" w:rsidRPr="00A518A9" w:rsidRDefault="00243CBA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t>Xoá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ản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phẩm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trong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giỏ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hàng</w:t>
            </w:r>
            <w:proofErr w:type="spellEnd"/>
          </w:p>
        </w:tc>
      </w:tr>
      <w:tr w:rsidR="00C87334" w:rsidRPr="00A518A9" w14:paraId="2AE7E9E2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CD8A9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Hu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07775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36F7D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8D9CA" w14:textId="77777777" w:rsidR="00C87334" w:rsidRPr="00A518A9" w:rsidRDefault="00243CBA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C87334" w:rsidRPr="00A518A9" w14:paraId="5E10D8AF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4523A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34DB8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94CBC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1874F" w14:textId="77777777" w:rsidR="00C87334" w:rsidRPr="00A518A9" w:rsidRDefault="00243CBA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</w:tr>
      <w:tr w:rsidR="00C87334" w:rsidRPr="00A518A9" w14:paraId="3A6195B2" w14:textId="77777777" w:rsidTr="00EC653A">
        <w:trPr>
          <w:trHeight w:val="420"/>
        </w:trPr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59C7F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C87334" w:rsidRPr="00A518A9" w14:paraId="2900E8D1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8942C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932E6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2965E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F74CE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C87334" w:rsidRPr="00A518A9" w14:paraId="308963C0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05592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Là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F8BFD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Là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m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A73D3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A5CDD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  <w:tr w:rsidR="00C87334" w:rsidRPr="00A518A9" w14:paraId="53782D90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491F2" w14:textId="77777777" w:rsidR="00C87334" w:rsidRPr="00A518A9" w:rsidRDefault="00243CBA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FB88D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ể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í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ợ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79F37" w14:textId="77777777" w:rsidR="00C87334" w:rsidRPr="00A518A9" w:rsidRDefault="00243CBA" w:rsidP="00243CBA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Di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3B7F9" w14:textId="77777777" w:rsidR="00C87334" w:rsidRPr="00A518A9" w:rsidRDefault="00243CBA" w:rsidP="00243CBA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o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ỏ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="00C87334" w:rsidRPr="00A518A9">
              <w:rPr>
                <w:color w:val="000000"/>
              </w:rPr>
              <w:t xml:space="preserve"> -&gt;</w:t>
            </w:r>
            <w:proofErr w:type="spellStart"/>
            <w:r w:rsidR="00C87334" w:rsidRPr="00A518A9">
              <w:rPr>
                <w:color w:val="000000"/>
              </w:rPr>
              <w:t>Hệ</w:t>
            </w:r>
            <w:proofErr w:type="spellEnd"/>
            <w:r w:rsidR="00C87334" w:rsidRPr="00A518A9">
              <w:rPr>
                <w:color w:val="000000"/>
              </w:rPr>
              <w:t xml:space="preserve"> </w:t>
            </w:r>
            <w:proofErr w:type="spellStart"/>
            <w:r w:rsidR="00C87334" w:rsidRPr="00A518A9">
              <w:rPr>
                <w:color w:val="000000"/>
              </w:rPr>
              <w:t>thống</w:t>
            </w:r>
            <w:proofErr w:type="spellEnd"/>
            <w:r w:rsidR="00C87334" w:rsidRPr="00A518A9">
              <w:rPr>
                <w:color w:val="000000"/>
              </w:rPr>
              <w:t xml:space="preserve"> </w:t>
            </w:r>
            <w:proofErr w:type="spellStart"/>
            <w:r w:rsidR="00C87334" w:rsidRPr="00A518A9">
              <w:rPr>
                <w:color w:val="000000"/>
              </w:rPr>
              <w:t>sẽ</w:t>
            </w:r>
            <w:proofErr w:type="spellEnd"/>
            <w:r w:rsidR="00C87334" w:rsidRPr="00A518A9">
              <w:rPr>
                <w:color w:val="000000"/>
              </w:rPr>
              <w:t xml:space="preserve"> </w:t>
            </w:r>
            <w:proofErr w:type="spellStart"/>
            <w:r w:rsidR="00C87334" w:rsidRPr="00A518A9">
              <w:rPr>
                <w:color w:val="000000"/>
              </w:rPr>
              <w:t>thông</w:t>
            </w:r>
            <w:proofErr w:type="spellEnd"/>
            <w:r w:rsidR="00C87334" w:rsidRPr="00A518A9">
              <w:rPr>
                <w:color w:val="000000"/>
              </w:rPr>
              <w:t xml:space="preserve"> </w:t>
            </w:r>
            <w:proofErr w:type="spellStart"/>
            <w:r w:rsidR="00C87334" w:rsidRPr="00A518A9">
              <w:rPr>
                <w:color w:val="000000"/>
              </w:rPr>
              <w:t>báo</w:t>
            </w:r>
            <w:proofErr w:type="spellEnd"/>
            <w:r w:rsidR="00C87334" w:rsidRPr="00A518A9">
              <w:rPr>
                <w:color w:val="000000"/>
              </w:rPr>
              <w:t xml:space="preserve"> “</w:t>
            </w:r>
            <w:proofErr w:type="spellStart"/>
            <w:r w:rsidR="00C87334" w:rsidRPr="00A518A9">
              <w:rPr>
                <w:color w:val="000000"/>
              </w:rPr>
              <w:t>Vui</w:t>
            </w:r>
            <w:proofErr w:type="spellEnd"/>
            <w:r w:rsidR="00C87334" w:rsidRPr="00A518A9">
              <w:rPr>
                <w:color w:val="000000"/>
              </w:rPr>
              <w:t xml:space="preserve"> </w:t>
            </w:r>
            <w:proofErr w:type="spellStart"/>
            <w:r w:rsidR="00C87334"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ỏ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="00C87334" w:rsidRPr="00A518A9">
              <w:rPr>
                <w:color w:val="000000"/>
              </w:rPr>
              <w:t>”</w:t>
            </w:r>
          </w:p>
          <w:p w14:paraId="75D5D818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sd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proofErr w:type="gramStart"/>
            <w:r w:rsidRPr="00A518A9">
              <w:rPr>
                <w:color w:val="000000"/>
              </w:rPr>
              <w:t>hoặc</w:t>
            </w:r>
            <w:proofErr w:type="spellEnd"/>
            <w:r w:rsidRPr="00A518A9">
              <w:rPr>
                <w:color w:val="000000"/>
              </w:rPr>
              <w:t xml:space="preserve"> !</w:t>
            </w:r>
            <w:proofErr w:type="gramEnd"/>
            <w:r w:rsidRPr="00A518A9">
              <w:rPr>
                <w:color w:val="000000"/>
              </w:rPr>
              <w:t xml:space="preserve">= 10 </w:t>
            </w:r>
            <w:proofErr w:type="spellStart"/>
            <w:r w:rsidRPr="00A518A9">
              <w:rPr>
                <w:color w:val="000000"/>
              </w:rPr>
              <w:t>ch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ú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27D00EAD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  <w:p w14:paraId="73CFC35C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sdt</w:t>
            </w:r>
            <w:proofErr w:type="spellEnd"/>
            <w:r w:rsidRPr="00A518A9">
              <w:rPr>
                <w:color w:val="000000"/>
              </w:rPr>
              <w:t xml:space="preserve"> -&gt; </w:t>
            </w:r>
            <w:proofErr w:type="spellStart"/>
            <w:r w:rsidR="00492B57" w:rsidRPr="00A518A9">
              <w:rPr>
                <w:color w:val="000000"/>
              </w:rPr>
              <w:t>trang</w:t>
            </w:r>
            <w:proofErr w:type="spellEnd"/>
            <w:r w:rsidR="00492B57" w:rsidRPr="00A518A9">
              <w:rPr>
                <w:color w:val="000000"/>
              </w:rPr>
              <w:t xml:space="preserve"> chi </w:t>
            </w:r>
            <w:proofErr w:type="spellStart"/>
            <w:r w:rsidR="00492B57" w:rsidRPr="00A518A9">
              <w:rPr>
                <w:color w:val="000000"/>
              </w:rPr>
              <w:t>tiết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hoá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đơn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sẽ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không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hiển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thị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tên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khách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hàng</w:t>
            </w:r>
            <w:proofErr w:type="spellEnd"/>
          </w:p>
          <w:p w14:paraId="04868953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  <w:p w14:paraId="384EF405" w14:textId="77777777" w:rsidR="00C87334" w:rsidRPr="00A518A9" w:rsidRDefault="00C87334" w:rsidP="00492B5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ả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ặ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&lt;0 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ú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47F42681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</w:pPr>
          </w:p>
          <w:p w14:paraId="7C75EFA9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  <w:tr w:rsidR="00C87334" w:rsidRPr="00A518A9" w14:paraId="42173AD2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8E13A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Hu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547D5" w14:textId="77777777" w:rsidR="00C87334" w:rsidRPr="00A518A9" w:rsidRDefault="00C87334" w:rsidP="00243CBA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ó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="00243CBA" w:rsidRPr="00A518A9">
              <w:rPr>
                <w:color w:val="000000"/>
              </w:rPr>
              <w:t>danh</w:t>
            </w:r>
            <w:proofErr w:type="spellEnd"/>
            <w:r w:rsidR="00243CBA" w:rsidRPr="00A518A9">
              <w:rPr>
                <w:color w:val="000000"/>
              </w:rPr>
              <w:t xml:space="preserve"> </w:t>
            </w:r>
            <w:proofErr w:type="spellStart"/>
            <w:r w:rsidR="00243CBA" w:rsidRPr="00A518A9">
              <w:rPr>
                <w:color w:val="000000"/>
              </w:rPr>
              <w:t>sách</w:t>
            </w:r>
            <w:proofErr w:type="spellEnd"/>
            <w:r w:rsidR="00243CBA" w:rsidRPr="00A518A9">
              <w:rPr>
                <w:color w:val="000000"/>
              </w:rPr>
              <w:t xml:space="preserve"> </w:t>
            </w:r>
            <w:proofErr w:type="spellStart"/>
            <w:r w:rsidR="00243CBA" w:rsidRPr="00A518A9">
              <w:rPr>
                <w:color w:val="000000"/>
              </w:rPr>
              <w:t>hoá</w:t>
            </w:r>
            <w:proofErr w:type="spellEnd"/>
            <w:r w:rsidR="00243CBA" w:rsidRPr="00A518A9">
              <w:rPr>
                <w:color w:val="000000"/>
              </w:rPr>
              <w:t xml:space="preserve"> </w:t>
            </w:r>
            <w:proofErr w:type="spellStart"/>
            <w:r w:rsidR="00243CBA" w:rsidRPr="00A518A9">
              <w:rPr>
                <w:color w:val="000000"/>
              </w:rPr>
              <w:t>đ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1A773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19DFF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</w:tbl>
    <w:p w14:paraId="10385572" w14:textId="77777777" w:rsidR="00C87334" w:rsidRPr="00A518A9" w:rsidRDefault="00C87334" w:rsidP="00C87334">
      <w:pPr>
        <w:pStyle w:val="ListParagraph"/>
        <w:numPr>
          <w:ilvl w:val="0"/>
          <w:numId w:val="27"/>
        </w:numPr>
        <w:tabs>
          <w:tab w:val="left" w:pos="709"/>
        </w:tabs>
        <w:ind w:left="1276" w:hanging="283"/>
        <w:outlineLvl w:val="2"/>
        <w:rPr>
          <w:rFonts w:cs="Times New Roman"/>
          <w:b/>
        </w:rPr>
      </w:pPr>
      <w:bookmarkStart w:id="114" w:name="_Toc182987640"/>
      <w:r w:rsidRPr="00A518A9">
        <w:rPr>
          <w:rFonts w:cs="Times New Roman"/>
          <w:b/>
        </w:rPr>
        <w:lastRenderedPageBreak/>
        <w:t xml:space="preserve">Chi </w:t>
      </w:r>
      <w:proofErr w:type="spellStart"/>
      <w:r w:rsidRPr="00A518A9">
        <w:rPr>
          <w:rFonts w:cs="Times New Roman"/>
          <w:b/>
        </w:rPr>
        <w:t>tiết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đơ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114"/>
      <w:proofErr w:type="spellEnd"/>
    </w:p>
    <w:p w14:paraId="5C32B102" w14:textId="77777777" w:rsidR="00C87334" w:rsidRPr="00A518A9" w:rsidRDefault="00C87334" w:rsidP="00421D8A">
      <w:pPr>
        <w:pStyle w:val="ListParagraph"/>
        <w:tabs>
          <w:tab w:val="left" w:pos="709"/>
          <w:tab w:val="left" w:pos="851"/>
        </w:tabs>
        <w:ind w:left="851" w:hanging="142"/>
        <w:outlineLvl w:val="2"/>
        <w:rPr>
          <w:rFonts w:cs="Times New Roman"/>
          <w:b/>
        </w:rPr>
      </w:pPr>
      <w:bookmarkStart w:id="115" w:name="_Toc182987641"/>
      <w:r w:rsidRPr="00A518A9">
        <w:rPr>
          <w:rFonts w:cs="Times New Roman"/>
          <w:noProof/>
        </w:rPr>
        <w:drawing>
          <wp:inline distT="0" distB="0" distL="0" distR="0" wp14:anchorId="52760D48" wp14:editId="15E86265">
            <wp:extent cx="5516880" cy="377952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3052" cy="38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"/>
    </w:p>
    <w:tbl>
      <w:tblPr>
        <w:tblW w:w="8647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2791"/>
        <w:gridCol w:w="1863"/>
        <w:gridCol w:w="2434"/>
      </w:tblGrid>
      <w:tr w:rsidR="00492B57" w:rsidRPr="00A518A9" w14:paraId="28227051" w14:textId="77777777" w:rsidTr="00BC3B06">
        <w:trPr>
          <w:trHeight w:val="4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D7537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69081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Xem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92B57" w:rsidRPr="00A518A9" w14:paraId="76F62E2E" w14:textId="77777777" w:rsidTr="00BC3B06">
        <w:trPr>
          <w:trHeight w:val="4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BA9E5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18132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ấ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ong</w:t>
            </w:r>
            <w:proofErr w:type="spellEnd"/>
            <w:r w:rsidRPr="00A518A9">
              <w:rPr>
                <w:color w:val="000000"/>
              </w:rPr>
              <w:t xml:space="preserve"> 1 </w:t>
            </w:r>
            <w:proofErr w:type="spellStart"/>
            <w:r w:rsidRPr="00A518A9">
              <w:rPr>
                <w:color w:val="000000"/>
              </w:rPr>
              <w:t>phi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ị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ự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qu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ất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</w:tr>
      <w:tr w:rsidR="00492B57" w:rsidRPr="00A518A9" w14:paraId="1A62D6D4" w14:textId="77777777" w:rsidTr="00BC3B06">
        <w:trPr>
          <w:trHeight w:val="4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6A4CD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D43AF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</w:t>
            </w:r>
            <w:proofErr w:type="spellStart"/>
            <w:r w:rsidRPr="00A518A9">
              <w:rPr>
                <w:b/>
                <w:bCs/>
                <w:color w:val="000000"/>
              </w:rPr>
              <w:t>Thê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&lt;</w:t>
            </w:r>
            <w:proofErr w:type="spellStart"/>
            <w:r w:rsidRPr="00A518A9">
              <w:rPr>
                <w:b/>
                <w:bCs/>
                <w:color w:val="000000"/>
              </w:rPr>
              <w:t>hoá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&gt; </w:t>
            </w:r>
          </w:p>
          <w:p w14:paraId="121A6A0B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-&gt; Chi </w:t>
            </w:r>
            <w:proofErr w:type="spellStart"/>
            <w:r w:rsidRPr="00A518A9">
              <w:rPr>
                <w:b/>
                <w:bCs/>
                <w:color w:val="000000"/>
              </w:rPr>
              <w:t>tiết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oá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ở </w:t>
            </w:r>
            <w:proofErr w:type="spellStart"/>
            <w:r w:rsidRPr="00A518A9">
              <w:rPr>
                <w:color w:val="000000"/>
              </w:rPr>
              <w:t>cộ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ác</w:t>
            </w:r>
            <w:proofErr w:type="spellEnd"/>
          </w:p>
        </w:tc>
      </w:tr>
      <w:tr w:rsidR="00492B57" w:rsidRPr="00A518A9" w14:paraId="70B48EA7" w14:textId="77777777" w:rsidTr="00BC3B06">
        <w:trPr>
          <w:trHeight w:val="420"/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84AA5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492B57" w:rsidRPr="00A518A9" w14:paraId="7C134480" w14:textId="77777777" w:rsidTr="00BC3B06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1A064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302C1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D8B91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01145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492B57" w:rsidRPr="00A518A9" w14:paraId="53D1FBB4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7EACC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7572C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7FC44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588E8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</w:tr>
      <w:tr w:rsidR="00492B57" w:rsidRPr="00A518A9" w14:paraId="6BD61E18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216E9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5BF6A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D0605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CD6B8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92B57" w:rsidRPr="00A518A9" w14:paraId="6F68B536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D62FA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AC5CC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2E6B1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90E5B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 </w:t>
            </w:r>
          </w:p>
        </w:tc>
      </w:tr>
      <w:tr w:rsidR="00492B57" w:rsidRPr="00A518A9" w14:paraId="1C41B6A9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CD813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0354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E90B8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2CF90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</w:tr>
      <w:tr w:rsidR="00492B57" w:rsidRPr="00A518A9" w14:paraId="529DCC43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921BA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F961E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EC38F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10370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ừ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</w:tr>
      <w:tr w:rsidR="00492B57" w:rsidRPr="00A518A9" w14:paraId="352177E1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1F864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ổ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2C3D5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FA25C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4976A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ổ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</w:tr>
      <w:tr w:rsidR="00492B57" w:rsidRPr="00A518A9" w14:paraId="6852A9B1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0B952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lastRenderedPageBreak/>
              <w:t xml:space="preserve">Thành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25CAD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A232E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45662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</w:tr>
      <w:tr w:rsidR="00492B57" w:rsidRPr="00A518A9" w14:paraId="35ADD2C3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4DF11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ổ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oán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E5B00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60850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99B77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oán</w:t>
            </w:r>
            <w:proofErr w:type="spellEnd"/>
          </w:p>
        </w:tc>
      </w:tr>
      <w:tr w:rsidR="00492B57" w:rsidRPr="00A518A9" w14:paraId="215E53C0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B54F6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ổ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àn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73E34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A2CC1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3B61C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 cho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92B57" w:rsidRPr="00A518A9" w14:paraId="3FECA0AB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9EBA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 xml:space="preserve">In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2554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  <w:rPr>
                <w:color w:val="000000"/>
              </w:rPr>
            </w:pPr>
            <w:r w:rsidRPr="00A518A9">
              <w:rPr>
                <w:color w:val="000000"/>
              </w:rPr>
              <w:t xml:space="preserve">     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E699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68AE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 xml:space="preserve">Hoàn </w:t>
            </w:r>
            <w:proofErr w:type="spellStart"/>
            <w:r w:rsidRPr="00A518A9">
              <w:rPr>
                <w:color w:val="000000"/>
              </w:rPr>
              <w:t>tấ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i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ịch</w:t>
            </w:r>
            <w:proofErr w:type="spellEnd"/>
            <w:r w:rsidRPr="00A518A9">
              <w:rPr>
                <w:color w:val="000000"/>
              </w:rPr>
              <w:t xml:space="preserve"> in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oán</w:t>
            </w:r>
            <w:proofErr w:type="spellEnd"/>
          </w:p>
        </w:tc>
      </w:tr>
      <w:tr w:rsidR="00492B57" w:rsidRPr="00A518A9" w14:paraId="3DED5140" w14:textId="77777777" w:rsidTr="00BC3B06"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CA891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BCAD1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jc w:val="center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0B5C6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A64E3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</w:tr>
      <w:tr w:rsidR="00492B57" w:rsidRPr="00A518A9" w14:paraId="2EE2BF94" w14:textId="77777777" w:rsidTr="00BC3B06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2D698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Xóa</w:t>
            </w:r>
            <w:proofErr w:type="spellEnd"/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76F7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jc w:val="center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38ADE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335C7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</w:tr>
      <w:tr w:rsidR="00492B57" w:rsidRPr="00A518A9" w14:paraId="5E35590B" w14:textId="77777777" w:rsidTr="00BC3B06">
        <w:trPr>
          <w:trHeight w:val="420"/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C51A7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492B57" w:rsidRPr="00A518A9" w14:paraId="77806DF2" w14:textId="77777777" w:rsidTr="00BC3B06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5F1FC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1151B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38E5D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972A9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492B57" w:rsidRPr="00A518A9" w14:paraId="3817957F" w14:textId="77777777" w:rsidTr="00BC3B06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6D1BB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8AD4E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kh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D4FEA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FC842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24725662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  <w:p w14:paraId="5168AF3D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  <w:tr w:rsidR="0029038D" w:rsidRPr="00A518A9" w14:paraId="57EB7129" w14:textId="77777777" w:rsidTr="00BC3B06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F6E9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>In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3750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in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o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a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o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DCD8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 xml:space="preserve">In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09B6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0DE74A49" w14:textId="77777777" w:rsidR="0029038D" w:rsidRPr="00A518A9" w:rsidRDefault="0029038D" w:rsidP="0029038D">
            <w:pPr>
              <w:rPr>
                <w:rFonts w:cs="Times New Roman"/>
                <w:szCs w:val="24"/>
              </w:rPr>
            </w:pPr>
          </w:p>
          <w:p w14:paraId="7D198AB6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  <w:tr w:rsidR="0029038D" w:rsidRPr="00A518A9" w14:paraId="180BCF6B" w14:textId="77777777" w:rsidTr="00BC3B06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11446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Xoá</w:t>
            </w:r>
            <w:proofErr w:type="spellEnd"/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3AE39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ên</w:t>
            </w:r>
            <w:proofErr w:type="spellEnd"/>
            <w:r w:rsidRPr="00A518A9">
              <w:rPr>
                <w:color w:val="000000"/>
              </w:rPr>
              <w:t xml:space="preserve"> popup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rằ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ắ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FB705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D0D77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426A4F1E" w14:textId="77777777" w:rsidR="0029038D" w:rsidRPr="00A518A9" w:rsidRDefault="0029038D" w:rsidP="0029038D">
            <w:pPr>
              <w:rPr>
                <w:rFonts w:cs="Times New Roman"/>
                <w:szCs w:val="24"/>
              </w:rPr>
            </w:pPr>
          </w:p>
          <w:p w14:paraId="036A1748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lastRenderedPageBreak/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ẫ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i</w:t>
            </w:r>
            <w:proofErr w:type="spellEnd"/>
          </w:p>
        </w:tc>
      </w:tr>
    </w:tbl>
    <w:p w14:paraId="1821006F" w14:textId="77777777" w:rsidR="0029038D" w:rsidRPr="00A518A9" w:rsidRDefault="0029038D" w:rsidP="0029038D">
      <w:pPr>
        <w:pStyle w:val="ListParagraph"/>
        <w:tabs>
          <w:tab w:val="left" w:pos="709"/>
        </w:tabs>
        <w:ind w:left="1843"/>
        <w:outlineLvl w:val="2"/>
        <w:rPr>
          <w:rFonts w:cs="Times New Roman"/>
          <w:b/>
        </w:rPr>
      </w:pPr>
    </w:p>
    <w:p w14:paraId="451A5D85" w14:textId="77777777" w:rsidR="00492B57" w:rsidRPr="00A518A9" w:rsidRDefault="0029038D" w:rsidP="0029038D">
      <w:pPr>
        <w:pStyle w:val="ListParagraph"/>
        <w:numPr>
          <w:ilvl w:val="0"/>
          <w:numId w:val="27"/>
        </w:numPr>
        <w:tabs>
          <w:tab w:val="left" w:pos="709"/>
        </w:tabs>
        <w:ind w:left="1843" w:hanging="850"/>
        <w:outlineLvl w:val="2"/>
        <w:rPr>
          <w:rFonts w:cs="Times New Roman"/>
          <w:b/>
        </w:rPr>
      </w:pPr>
      <w:bookmarkStart w:id="116" w:name="_Toc182987642"/>
      <w:r w:rsidRPr="00A518A9">
        <w:rPr>
          <w:rFonts w:cs="Times New Roman"/>
          <w:b/>
        </w:rPr>
        <w:t xml:space="preserve">In </w:t>
      </w:r>
      <w:proofErr w:type="spellStart"/>
      <w:r w:rsidRPr="00A518A9">
        <w:rPr>
          <w:rFonts w:cs="Times New Roman"/>
          <w:b/>
        </w:rPr>
        <w:t>hoá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đơn</w:t>
      </w:r>
      <w:bookmarkEnd w:id="116"/>
      <w:proofErr w:type="spellEnd"/>
      <w:r w:rsidRPr="00A518A9">
        <w:rPr>
          <w:rFonts w:cs="Times New Roman"/>
          <w:b/>
        </w:rPr>
        <w:t xml:space="preserve"> </w:t>
      </w:r>
    </w:p>
    <w:p w14:paraId="1F827DD4" w14:textId="77777777" w:rsidR="0029038D" w:rsidRPr="00A518A9" w:rsidRDefault="0029038D" w:rsidP="00BC3B06">
      <w:pPr>
        <w:pStyle w:val="ListParagraph"/>
        <w:tabs>
          <w:tab w:val="left" w:pos="709"/>
        </w:tabs>
        <w:ind w:left="851" w:hanging="142"/>
        <w:outlineLvl w:val="2"/>
        <w:rPr>
          <w:rFonts w:cs="Times New Roman"/>
          <w:b/>
        </w:rPr>
      </w:pPr>
      <w:bookmarkStart w:id="117" w:name="_Toc182987643"/>
      <w:r w:rsidRPr="00A518A9">
        <w:rPr>
          <w:rFonts w:cs="Times New Roman"/>
          <w:noProof/>
        </w:rPr>
        <w:drawing>
          <wp:inline distT="0" distB="0" distL="0" distR="0" wp14:anchorId="0F136B00" wp14:editId="76FC9C37">
            <wp:extent cx="5455920" cy="3979545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4679" cy="39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7"/>
    </w:p>
    <w:tbl>
      <w:tblPr>
        <w:tblW w:w="8647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2733"/>
        <w:gridCol w:w="1643"/>
        <w:gridCol w:w="2435"/>
      </w:tblGrid>
      <w:tr w:rsidR="0029038D" w:rsidRPr="00A518A9" w14:paraId="26307D25" w14:textId="77777777" w:rsidTr="00B614E7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1DE91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4557D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In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</w:tr>
      <w:tr w:rsidR="0029038D" w:rsidRPr="00A518A9" w14:paraId="17AE5D82" w14:textId="77777777" w:rsidTr="00B614E7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DBB06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B311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r w:rsidRPr="00A518A9">
              <w:rPr>
                <w:color w:val="000000"/>
              </w:rPr>
              <w:t xml:space="preserve">in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29038D" w:rsidRPr="00A518A9" w14:paraId="7157A2B4" w14:textId="77777777" w:rsidTr="00B614E7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5FEE6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079A5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</w:t>
            </w:r>
            <w:proofErr w:type="spellStart"/>
            <w:r w:rsidRPr="00A518A9">
              <w:rPr>
                <w:b/>
                <w:bCs/>
                <w:color w:val="000000"/>
              </w:rPr>
              <w:t>Thê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In</w:t>
            </w:r>
          </w:p>
        </w:tc>
      </w:tr>
      <w:tr w:rsidR="0029038D" w:rsidRPr="00A518A9" w14:paraId="73F09804" w14:textId="77777777" w:rsidTr="00B614E7">
        <w:trPr>
          <w:trHeight w:val="420"/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9C5A8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29038D" w:rsidRPr="00A518A9" w14:paraId="3A454228" w14:textId="77777777" w:rsidTr="00B614E7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4D76C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941C0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C0B70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F935D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29038D" w:rsidRPr="00A518A9" w14:paraId="7FF9789A" w14:textId="77777777" w:rsidTr="00B614E7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7DD9D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D84C8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BE811" w14:textId="77777777" w:rsidR="0029038D" w:rsidRPr="00A518A9" w:rsidRDefault="0029038D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28DDE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ấn</w:t>
            </w:r>
            <w:proofErr w:type="spellEnd"/>
            <w:r w:rsidRPr="00A518A9">
              <w:rPr>
                <w:color w:val="000000"/>
              </w:rPr>
              <w:t xml:space="preserve"> in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</w:tr>
      <w:tr w:rsidR="0029038D" w:rsidRPr="00A518A9" w14:paraId="030A3AA4" w14:textId="77777777" w:rsidTr="00B614E7">
        <w:trPr>
          <w:trHeight w:val="420"/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4AEFF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29038D" w:rsidRPr="00A518A9" w14:paraId="29E07D2B" w14:textId="77777777" w:rsidTr="00B614E7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85C6D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E99F1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482F3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07A4C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29038D" w:rsidRPr="00A518A9" w14:paraId="124654CB" w14:textId="77777777" w:rsidTr="00B614E7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EA002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In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D27D9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gramStart"/>
            <w:r w:rsidRPr="00A518A9">
              <w:rPr>
                <w:b/>
                <w:bCs/>
                <w:color w:val="000000"/>
              </w:rPr>
              <w:t>In</w:t>
            </w:r>
            <w:proofErr w:type="gram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ả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proofErr w:type="gram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proofErr w:type="gram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ự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ác</w:t>
            </w:r>
            <w:proofErr w:type="spellEnd"/>
            <w:r w:rsidRPr="00A518A9">
              <w:rPr>
                <w:color w:val="000000"/>
              </w:rPr>
              <w:t xml:space="preserve"> in </w:t>
            </w:r>
            <w:proofErr w:type="spellStart"/>
            <w:r w:rsidRPr="00A518A9">
              <w:rPr>
                <w:color w:val="000000"/>
              </w:rPr>
              <w:lastRenderedPageBreak/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ừ</w:t>
            </w:r>
            <w:proofErr w:type="spellEnd"/>
            <w:r w:rsidRPr="00A518A9">
              <w:rPr>
                <w:color w:val="000000"/>
              </w:rPr>
              <w:t xml:space="preserve"> database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in </w:t>
            </w:r>
            <w:proofErr w:type="spellStart"/>
            <w:r w:rsidRPr="00A518A9">
              <w:rPr>
                <w:color w:val="000000"/>
              </w:rPr>
              <w:t>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ấ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E6F60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lastRenderedPageBreak/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in </w:t>
            </w:r>
            <w:proofErr w:type="spellStart"/>
            <w:r w:rsidRPr="00A518A9">
              <w:rPr>
                <w:color w:val="000000"/>
              </w:rPr>
              <w:t>ho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ấ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lastRenderedPageBreak/>
              <w:t>và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6A8D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lastRenderedPageBreak/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3D4B714C" w14:textId="77777777" w:rsidR="0029038D" w:rsidRPr="00A518A9" w:rsidRDefault="0029038D" w:rsidP="004D10D2">
            <w:pPr>
              <w:spacing w:after="240"/>
              <w:rPr>
                <w:rFonts w:cs="Times New Roman"/>
                <w:szCs w:val="24"/>
              </w:rPr>
            </w:pPr>
          </w:p>
        </w:tc>
      </w:tr>
    </w:tbl>
    <w:p w14:paraId="2F2F9D9B" w14:textId="77777777" w:rsidR="0029038D" w:rsidRPr="00A518A9" w:rsidRDefault="0029038D" w:rsidP="0029038D">
      <w:pPr>
        <w:pStyle w:val="ListParagraph"/>
        <w:tabs>
          <w:tab w:val="left" w:pos="709"/>
        </w:tabs>
        <w:ind w:left="1276"/>
        <w:outlineLvl w:val="2"/>
        <w:rPr>
          <w:rFonts w:cs="Times New Roman"/>
          <w:b/>
        </w:rPr>
      </w:pPr>
    </w:p>
    <w:p w14:paraId="50BDFD14" w14:textId="77777777" w:rsidR="000E660E" w:rsidRPr="00A518A9" w:rsidRDefault="0029038D" w:rsidP="000E660E">
      <w:pPr>
        <w:pStyle w:val="ListParagraph"/>
        <w:numPr>
          <w:ilvl w:val="0"/>
          <w:numId w:val="27"/>
        </w:numPr>
        <w:tabs>
          <w:tab w:val="left" w:pos="709"/>
        </w:tabs>
        <w:ind w:left="1418" w:firstLine="142"/>
        <w:outlineLvl w:val="2"/>
        <w:rPr>
          <w:rFonts w:cs="Times New Roman"/>
          <w:b/>
          <w:color w:val="000000" w:themeColor="text1"/>
        </w:rPr>
      </w:pPr>
      <w:bookmarkStart w:id="118" w:name="_Toc182987644"/>
      <w:r w:rsidRPr="00A518A9">
        <w:rPr>
          <w:rFonts w:cs="Times New Roman"/>
          <w:b/>
          <w:color w:val="000000" w:themeColor="text1"/>
        </w:rPr>
        <w:t xml:space="preserve">Danh </w:t>
      </w:r>
      <w:proofErr w:type="spellStart"/>
      <w:r w:rsidRPr="00A518A9">
        <w:rPr>
          <w:rFonts w:cs="Times New Roman"/>
          <w:b/>
          <w:color w:val="000000" w:themeColor="text1"/>
        </w:rPr>
        <w:t>sách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đơn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hàng</w:t>
      </w:r>
      <w:bookmarkEnd w:id="118"/>
      <w:proofErr w:type="spellEnd"/>
      <w:r w:rsidR="000E660E" w:rsidRPr="00A518A9">
        <w:rPr>
          <w:rFonts w:cs="Times New Roman"/>
          <w:b/>
          <w:color w:val="000000" w:themeColor="text1"/>
        </w:rPr>
        <w:t xml:space="preserve"> </w:t>
      </w:r>
    </w:p>
    <w:p w14:paraId="23A2C3D4" w14:textId="77777777" w:rsidR="0029038D" w:rsidRPr="00A518A9" w:rsidRDefault="00F32911" w:rsidP="00F32911">
      <w:pPr>
        <w:pStyle w:val="ListParagraph"/>
        <w:tabs>
          <w:tab w:val="left" w:pos="709"/>
          <w:tab w:val="left" w:pos="1418"/>
        </w:tabs>
        <w:ind w:left="851"/>
        <w:outlineLvl w:val="2"/>
        <w:rPr>
          <w:rFonts w:cs="Times New Roman"/>
          <w:b/>
        </w:rPr>
      </w:pPr>
      <w:r w:rsidRPr="00A518A9">
        <w:rPr>
          <w:rFonts w:cs="Times New Roman"/>
          <w:b/>
          <w:noProof/>
        </w:rPr>
        <w:drawing>
          <wp:inline distT="0" distB="0" distL="0" distR="0" wp14:anchorId="5401D32E" wp14:editId="650F6672">
            <wp:extent cx="5448300" cy="36880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05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2791"/>
        <w:gridCol w:w="1610"/>
        <w:gridCol w:w="2434"/>
      </w:tblGrid>
      <w:tr w:rsidR="0029038D" w:rsidRPr="00A518A9" w14:paraId="3C1C52CB" w14:textId="77777777" w:rsidTr="00B614E7">
        <w:trPr>
          <w:trHeight w:val="420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F7482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5668F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</w:p>
        </w:tc>
      </w:tr>
      <w:tr w:rsidR="0029038D" w:rsidRPr="00A518A9" w14:paraId="4F52306F" w14:textId="77777777" w:rsidTr="00B614E7">
        <w:trPr>
          <w:trHeight w:val="420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0FD3B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F7EDA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ấ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ong</w:t>
            </w:r>
            <w:proofErr w:type="spellEnd"/>
            <w:r w:rsidRPr="00A518A9">
              <w:rPr>
                <w:color w:val="000000"/>
              </w:rPr>
              <w:t xml:space="preserve"> 1 </w:t>
            </w:r>
            <w:proofErr w:type="spellStart"/>
            <w:r w:rsidRPr="00A518A9">
              <w:rPr>
                <w:color w:val="000000"/>
              </w:rPr>
              <w:t>phi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ịch</w:t>
            </w:r>
            <w:proofErr w:type="spellEnd"/>
          </w:p>
        </w:tc>
      </w:tr>
      <w:tr w:rsidR="0029038D" w:rsidRPr="00A518A9" w14:paraId="0B49880E" w14:textId="77777777" w:rsidTr="00B614E7">
        <w:trPr>
          <w:trHeight w:val="420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8F7DB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944C2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Danh </w:t>
            </w:r>
            <w:proofErr w:type="spellStart"/>
            <w:r w:rsidRPr="00A518A9">
              <w:rPr>
                <w:b/>
                <w:bCs/>
                <w:color w:val="000000"/>
              </w:rPr>
              <w:t>s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</w:p>
          <w:p w14:paraId="5EFF82CB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</w:p>
        </w:tc>
      </w:tr>
      <w:tr w:rsidR="0029038D" w:rsidRPr="00A518A9" w14:paraId="41BA354B" w14:textId="77777777" w:rsidTr="00B614E7">
        <w:trPr>
          <w:trHeight w:val="420"/>
        </w:trPr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5408D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29038D" w:rsidRPr="00A518A9" w14:paraId="68424305" w14:textId="77777777" w:rsidTr="00B614E7"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B5072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9E2DB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0C34E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2F5A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29038D" w:rsidRPr="00A518A9" w14:paraId="4F23EEED" w14:textId="77777777" w:rsidTr="00B614E7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200EA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9F2A4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E4B0F" w14:textId="77777777" w:rsidR="0029038D" w:rsidRPr="00A518A9" w:rsidRDefault="0029038D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22AE1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</w:tr>
      <w:tr w:rsidR="0029038D" w:rsidRPr="00A518A9" w14:paraId="0D4CE9E0" w14:textId="77777777" w:rsidTr="00B614E7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1D73C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AEA2B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65780" w14:textId="77777777" w:rsidR="0029038D" w:rsidRPr="00A518A9" w:rsidRDefault="0029038D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7A836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29038D" w:rsidRPr="00A518A9" w14:paraId="244075C9" w14:textId="77777777" w:rsidTr="00B614E7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4EA13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hành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4C17A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 xml:space="preserve">Label - </w:t>
            </w:r>
            <w:r w:rsidR="004B11EE" w:rsidRPr="00A518A9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F58B6" w14:textId="77777777" w:rsidR="0029038D" w:rsidRPr="00A518A9" w:rsidRDefault="0029038D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B0D77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ổ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</w:tr>
      <w:tr w:rsidR="0029038D" w:rsidRPr="00A518A9" w14:paraId="56010849" w14:textId="77777777" w:rsidTr="00B614E7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354B1" w14:textId="77777777" w:rsidR="0029038D" w:rsidRPr="00A518A9" w:rsidRDefault="001C5AE6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n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4FEBE" w14:textId="77777777" w:rsidR="0029038D" w:rsidRPr="00A518A9" w:rsidRDefault="0029038D" w:rsidP="001C5AE6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 xml:space="preserve">Label - </w:t>
            </w:r>
            <w:proofErr w:type="spellStart"/>
            <w:r w:rsidR="001C5AE6" w:rsidRPr="00A518A9">
              <w:rPr>
                <w:color w:val="000000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D7CD7" w14:textId="77777777" w:rsidR="0029038D" w:rsidRPr="00A518A9" w:rsidRDefault="0029038D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B1854" w14:textId="77777777" w:rsidR="0029038D" w:rsidRPr="00A518A9" w:rsidRDefault="001C5AE6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lastRenderedPageBreak/>
              <w:t>nhậ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o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công</w:t>
            </w:r>
          </w:p>
        </w:tc>
      </w:tr>
      <w:tr w:rsidR="0029038D" w:rsidRPr="00A518A9" w14:paraId="55AB1582" w14:textId="77777777" w:rsidTr="00B614E7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7B416" w14:textId="77777777" w:rsidR="0029038D" w:rsidRPr="00A518A9" w:rsidRDefault="001C5AE6" w:rsidP="004D10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18A9">
              <w:rPr>
                <w:color w:val="000000"/>
              </w:rPr>
              <w:lastRenderedPageBreak/>
              <w:t>Thêm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621F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  <w:ind w:left="-380"/>
              <w:jc w:val="center"/>
              <w:rPr>
                <w:color w:val="000000"/>
              </w:rPr>
            </w:pPr>
            <w:r w:rsidRPr="00A518A9">
              <w:rPr>
                <w:color w:val="000000"/>
              </w:rPr>
              <w:t xml:space="preserve">     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0698" w14:textId="77777777" w:rsidR="0029038D" w:rsidRPr="00A518A9" w:rsidRDefault="0029038D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D785" w14:textId="77777777" w:rsidR="0029038D" w:rsidRPr="00A518A9" w:rsidRDefault="00BB109A" w:rsidP="004D10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 xml:space="preserve">Di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ắ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ầ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i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ịch</w:t>
            </w:r>
            <w:proofErr w:type="spellEnd"/>
          </w:p>
        </w:tc>
      </w:tr>
      <w:tr w:rsidR="0029038D" w:rsidRPr="00A518A9" w14:paraId="4BA4F967" w14:textId="77777777" w:rsidTr="00B614E7"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4F060" w14:textId="77777777" w:rsidR="0029038D" w:rsidRPr="00A518A9" w:rsidRDefault="001C5AE6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645AC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  <w:jc w:val="center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BDD88" w14:textId="77777777" w:rsidR="0029038D" w:rsidRPr="00A518A9" w:rsidRDefault="0029038D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E8298" w14:textId="77777777" w:rsidR="0029038D" w:rsidRPr="00A518A9" w:rsidRDefault="00BB109A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</w:p>
        </w:tc>
      </w:tr>
      <w:tr w:rsidR="0029038D" w:rsidRPr="00A518A9" w14:paraId="2095245F" w14:textId="77777777" w:rsidTr="00B614E7">
        <w:trPr>
          <w:trHeight w:val="420"/>
        </w:trPr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0CBBF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29038D" w:rsidRPr="00A518A9" w14:paraId="1C5C587F" w14:textId="77777777" w:rsidTr="00B614E7"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11D04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2E764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39F00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9B43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29038D" w:rsidRPr="00A518A9" w14:paraId="50137790" w14:textId="77777777" w:rsidTr="00B614E7"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BBD0E" w14:textId="77777777" w:rsidR="0029038D" w:rsidRPr="00A518A9" w:rsidRDefault="00421D8A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08F69" w14:textId="77777777" w:rsidR="0029038D" w:rsidRPr="00A518A9" w:rsidRDefault="0029038D" w:rsidP="00421D8A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="00421D8A"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="00421D8A" w:rsidRPr="00A518A9">
              <w:rPr>
                <w:color w:val="000000"/>
              </w:rPr>
              <w:t>để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bắt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đầu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tạo</w:t>
            </w:r>
            <w:proofErr w:type="spellEnd"/>
            <w:r w:rsidR="00421D8A" w:rsidRPr="00A518A9">
              <w:rPr>
                <w:color w:val="000000"/>
              </w:rPr>
              <w:t xml:space="preserve"> 1 </w:t>
            </w:r>
            <w:proofErr w:type="spellStart"/>
            <w:r w:rsidR="00421D8A" w:rsidRPr="00A518A9">
              <w:rPr>
                <w:color w:val="000000"/>
              </w:rPr>
              <w:t>hoá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đơn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mới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A9A5F" w14:textId="77777777" w:rsidR="0029038D" w:rsidRPr="00A518A9" w:rsidRDefault="0029038D" w:rsidP="00421D8A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trang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thêm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hoá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đơn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0DF38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29201D5E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</w:p>
        </w:tc>
      </w:tr>
      <w:tr w:rsidR="0029038D" w:rsidRPr="00A518A9" w14:paraId="5F35579F" w14:textId="77777777" w:rsidTr="00B614E7"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60B" w14:textId="77777777" w:rsidR="0029038D" w:rsidRPr="00A518A9" w:rsidRDefault="00421D8A" w:rsidP="004D10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7899" w14:textId="77777777" w:rsidR="0029038D" w:rsidRPr="00A518A9" w:rsidRDefault="0029038D" w:rsidP="00421D8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ú</w:t>
            </w:r>
            <w:r w:rsidR="00421D8A" w:rsidRPr="00A518A9">
              <w:rPr>
                <w:color w:val="000000"/>
              </w:rPr>
              <w:t>t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tìm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tìm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kiếm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các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giao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dị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4CB0" w14:textId="77777777" w:rsidR="0029038D" w:rsidRPr="00A518A9" w:rsidRDefault="00421D8A" w:rsidP="004D10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ị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e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E43D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59BCC01" w14:textId="77777777" w:rsidR="0029038D" w:rsidRPr="00A518A9" w:rsidRDefault="0029038D" w:rsidP="004D10D2">
            <w:pPr>
              <w:rPr>
                <w:rFonts w:cs="Times New Roman"/>
                <w:szCs w:val="24"/>
              </w:rPr>
            </w:pPr>
          </w:p>
          <w:p w14:paraId="24EE2605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</w:tbl>
    <w:p w14:paraId="1C6F4562" w14:textId="77777777" w:rsidR="00A96763" w:rsidRPr="00A518A9" w:rsidRDefault="00A96763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73C5732D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78E0767C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562E7E0A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50A61D60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0FC1BA41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61302F1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72649B49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8A62127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3852A2B8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5539469B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1569961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4246D563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327504D1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4E469533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04D6A61D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39AF5F2F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7E34DD7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062DFAB0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2CF6F3A7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8EE0C9C" w14:textId="77777777" w:rsidR="0029038D" w:rsidRPr="00A518A9" w:rsidRDefault="00140778" w:rsidP="00421D8A">
      <w:pPr>
        <w:pStyle w:val="ListParagraph"/>
        <w:numPr>
          <w:ilvl w:val="0"/>
          <w:numId w:val="14"/>
        </w:numPr>
        <w:tabs>
          <w:tab w:val="left" w:pos="709"/>
        </w:tabs>
        <w:ind w:left="1701" w:hanging="567"/>
        <w:outlineLvl w:val="2"/>
        <w:rPr>
          <w:rFonts w:cs="Times New Roman"/>
          <w:b/>
        </w:rPr>
      </w:pPr>
      <w:bookmarkStart w:id="119" w:name="_Toc182987646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hách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119"/>
      <w:proofErr w:type="spellEnd"/>
    </w:p>
    <w:p w14:paraId="7F668653" w14:textId="77777777" w:rsidR="000E660E" w:rsidRPr="00A518A9" w:rsidRDefault="00F32911" w:rsidP="00A96763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  <w:r w:rsidRPr="00A518A9">
        <w:rPr>
          <w:rFonts w:cs="Times New Roman"/>
          <w:b/>
          <w:noProof/>
        </w:rPr>
        <w:lastRenderedPageBreak/>
        <w:drawing>
          <wp:inline distT="0" distB="0" distL="0" distR="0" wp14:anchorId="1ADA2258" wp14:editId="3D645845">
            <wp:extent cx="5303520" cy="33909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c9ead7d-cf2c-4e09-8c6f-09cd2d1ef55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63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237"/>
      </w:tblGrid>
      <w:tr w:rsidR="00C3202E" w:rsidRPr="00A518A9" w14:paraId="625F981A" w14:textId="77777777" w:rsidTr="00A96763">
        <w:trPr>
          <w:trHeight w:val="27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C0D33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Name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3187E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</w:p>
        </w:tc>
      </w:tr>
      <w:tr w:rsidR="00C3202E" w:rsidRPr="00A518A9" w14:paraId="40F0B86A" w14:textId="77777777" w:rsidTr="00A96763">
        <w:trPr>
          <w:trHeight w:val="26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B00BB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ID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7ACE6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UC 5.2.3</w:t>
            </w:r>
          </w:p>
        </w:tc>
      </w:tr>
      <w:tr w:rsidR="00C3202E" w:rsidRPr="00A518A9" w14:paraId="261F6DE0" w14:textId="77777777" w:rsidTr="00A96763">
        <w:trPr>
          <w:trHeight w:val="53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F9192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igh-Level Requirement Ref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090CA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C3202E" w:rsidRPr="00A518A9" w14:paraId="404C4C10" w14:textId="77777777" w:rsidTr="00A96763">
        <w:trPr>
          <w:trHeight w:val="27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6F1B6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or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38398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C3202E" w:rsidRPr="00A518A9" w14:paraId="7C6AB207" w14:textId="77777777" w:rsidTr="00A96763">
        <w:trPr>
          <w:trHeight w:val="813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EE697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11476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C3202E" w:rsidRPr="00A518A9" w14:paraId="5345DAB1" w14:textId="77777777" w:rsidTr="00A96763">
        <w:trPr>
          <w:trHeight w:val="26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CBB78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igger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0A710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C3202E" w:rsidRPr="00A518A9" w14:paraId="13038DAD" w14:textId="77777777" w:rsidTr="00A96763">
        <w:trPr>
          <w:trHeight w:val="54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395E3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conditi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9FA48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C3202E" w:rsidRPr="00A518A9" w14:paraId="1F142B8C" w14:textId="77777777" w:rsidTr="00A96763">
        <w:trPr>
          <w:trHeight w:val="26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EE085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-processing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80A68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63D765C3" w14:textId="77777777" w:rsidR="00484276" w:rsidRPr="00A518A9" w:rsidRDefault="00484276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5967C3C1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7CCD9BC0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76DD1061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19CA4E5B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012CA8F1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2959DBA7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774C4EB0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4573A40B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00692406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5C97AE7A" w14:textId="77777777" w:rsidR="00C3202E" w:rsidRPr="00A518A9" w:rsidRDefault="00C3202E" w:rsidP="00C3202E">
      <w:pPr>
        <w:pStyle w:val="ListParagraph"/>
        <w:numPr>
          <w:ilvl w:val="0"/>
          <w:numId w:val="27"/>
        </w:numPr>
        <w:tabs>
          <w:tab w:val="left" w:pos="709"/>
        </w:tabs>
        <w:ind w:left="1418" w:hanging="284"/>
        <w:outlineLvl w:val="2"/>
        <w:rPr>
          <w:rFonts w:cs="Times New Roman"/>
          <w:b/>
          <w:color w:val="000000" w:themeColor="text1"/>
        </w:rPr>
      </w:pPr>
      <w:bookmarkStart w:id="120" w:name="_Toc182987648"/>
      <w:proofErr w:type="spellStart"/>
      <w:r w:rsidRPr="00A518A9">
        <w:rPr>
          <w:rFonts w:cs="Times New Roman"/>
          <w:b/>
          <w:color w:val="000000" w:themeColor="text1"/>
        </w:rPr>
        <w:t>Thêm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thông</w:t>
      </w:r>
      <w:proofErr w:type="spellEnd"/>
      <w:r w:rsidRPr="00A518A9">
        <w:rPr>
          <w:rFonts w:cs="Times New Roman"/>
          <w:b/>
          <w:color w:val="000000" w:themeColor="text1"/>
        </w:rPr>
        <w:t xml:space="preserve"> tin </w:t>
      </w:r>
      <w:proofErr w:type="spellStart"/>
      <w:r w:rsidRPr="00A518A9">
        <w:rPr>
          <w:rFonts w:cs="Times New Roman"/>
          <w:b/>
          <w:color w:val="000000" w:themeColor="text1"/>
        </w:rPr>
        <w:t>khách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hàng</w:t>
      </w:r>
      <w:bookmarkEnd w:id="120"/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</w:p>
    <w:p w14:paraId="420D7648" w14:textId="77777777" w:rsidR="00C3202E" w:rsidRPr="00A518A9" w:rsidRDefault="00A96763" w:rsidP="00A96763">
      <w:pPr>
        <w:pStyle w:val="ListParagraph"/>
        <w:tabs>
          <w:tab w:val="left" w:pos="709"/>
        </w:tabs>
        <w:ind w:left="993" w:hanging="142"/>
        <w:outlineLvl w:val="2"/>
        <w:rPr>
          <w:rFonts w:cs="Times New Roman"/>
          <w:b/>
        </w:rPr>
      </w:pPr>
      <w:bookmarkStart w:id="121" w:name="_Toc182987649"/>
      <w:r w:rsidRPr="00A518A9">
        <w:rPr>
          <w:rFonts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D9B21C9" wp14:editId="536C0A3D">
            <wp:extent cx="5334000" cy="3359150"/>
            <wp:effectExtent l="0" t="0" r="0" b="0"/>
            <wp:docPr id="23" name="Picture 23" descr="https://lh7-rt.googleusercontent.com/docsz/AD_4nXdssoXCcnco-oyArBfR0VrpYMR9dekNpFBKqSxRQi8QN3tYFzirCHciLMq4p6Q-Ewswl8POtnJ5VkevJY0FGsU6faCKzX4IGKXcqRYv8enVMDxBlPp_VEWarmEe6WTgk75gLwyttkQS8uT3mub38hp7EpracIBI0Uq-EjYv?key=DjR91biZpzUoXtENmz_Wfs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dssoXCcnco-oyArBfR0VrpYMR9dekNpFBKqSxRQi8QN3tYFzirCHciLMq4p6Q-Ewswl8POtnJ5VkevJY0FGsU6faCKzX4IGKXcqRYv8enVMDxBlPp_VEWarmEe6WTgk75gLwyttkQS8uT3mub38hp7EpracIBI0Uq-EjYv?key=DjR91biZpzUoXtENmz_WfsI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1"/>
    </w:p>
    <w:tbl>
      <w:tblPr>
        <w:tblW w:w="8363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1701"/>
        <w:gridCol w:w="2835"/>
      </w:tblGrid>
      <w:tr w:rsidR="00C3202E" w:rsidRPr="00A518A9" w14:paraId="05C058ED" w14:textId="77777777" w:rsidTr="00B614E7">
        <w:trPr>
          <w:trHeight w:val="41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F88F7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63948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C3202E" w:rsidRPr="00A518A9" w14:paraId="0356E062" w14:textId="77777777" w:rsidTr="00B614E7">
        <w:trPr>
          <w:trHeight w:val="41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02070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94633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</w:p>
        </w:tc>
      </w:tr>
      <w:tr w:rsidR="00C3202E" w:rsidRPr="00A518A9" w14:paraId="795128FE" w14:textId="77777777" w:rsidTr="00B614E7">
        <w:trPr>
          <w:trHeight w:val="41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AB883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55A2C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User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-&gt; </w:t>
            </w:r>
            <w:proofErr w:type="spellStart"/>
            <w:r w:rsidRPr="00A518A9">
              <w:rPr>
                <w:b/>
                <w:bCs/>
                <w:color w:val="000000"/>
              </w:rPr>
              <w:t>Thê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hô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tin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</w:p>
        </w:tc>
      </w:tr>
      <w:tr w:rsidR="00C3202E" w:rsidRPr="00A518A9" w14:paraId="1063FF13" w14:textId="77777777" w:rsidTr="00484276">
        <w:trPr>
          <w:trHeight w:val="411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E7E67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C3202E" w:rsidRPr="00A518A9" w14:paraId="0FC61951" w14:textId="77777777" w:rsidTr="00B614E7">
        <w:trPr>
          <w:trHeight w:val="1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D4495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CE950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F6C18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299E0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  <w:jc w:val="center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C3202E" w:rsidRPr="00A518A9" w14:paraId="3A08F974" w14:textId="77777777" w:rsidTr="00B614E7">
        <w:trPr>
          <w:trHeight w:val="1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60454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0E46D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ext field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82899" w14:textId="77777777" w:rsidR="00C3202E" w:rsidRPr="00A518A9" w:rsidRDefault="00C3202E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A714A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C3202E" w:rsidRPr="00A518A9" w14:paraId="7FFBCF9A" w14:textId="77777777" w:rsidTr="00B614E7">
        <w:trPr>
          <w:trHeight w:val="1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69B41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EC45C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- String (255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FDCA9" w14:textId="77777777" w:rsidR="00C3202E" w:rsidRPr="00A518A9" w:rsidRDefault="00C3202E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0EDB4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C3202E" w:rsidRPr="00A518A9" w14:paraId="4BD98F41" w14:textId="77777777" w:rsidTr="00B614E7">
        <w:trPr>
          <w:trHeight w:val="1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85681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B93F7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- String (1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8435F" w14:textId="77777777" w:rsidR="00C3202E" w:rsidRPr="00A518A9" w:rsidRDefault="00C3202E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D68C8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C3202E" w:rsidRPr="00A518A9" w14:paraId="26F27681" w14:textId="77777777" w:rsidTr="00B614E7">
        <w:trPr>
          <w:trHeight w:val="1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99F34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Emai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D91FE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- String (5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679BE" w14:textId="77777777" w:rsidR="00C3202E" w:rsidRPr="00A518A9" w:rsidRDefault="00C3202E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937E7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Email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C3202E" w:rsidRPr="00A518A9" w14:paraId="5DEBBBED" w14:textId="77777777" w:rsidTr="00B614E7">
        <w:trPr>
          <w:trHeight w:val="1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907AF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88FBA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EB387" w14:textId="77777777" w:rsidR="00C3202E" w:rsidRPr="00A518A9" w:rsidRDefault="00C3202E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A1D88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Lưu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database</w:t>
            </w:r>
          </w:p>
        </w:tc>
      </w:tr>
      <w:tr w:rsidR="00C3202E" w:rsidRPr="00A518A9" w14:paraId="723CC495" w14:textId="77777777" w:rsidTr="00B614E7">
        <w:trPr>
          <w:trHeight w:val="744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564EA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Huỷ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D3B79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F8253" w14:textId="77777777" w:rsidR="00C3202E" w:rsidRPr="00A518A9" w:rsidRDefault="00C3202E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77D3F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Huỷ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</w:p>
        </w:tc>
      </w:tr>
      <w:tr w:rsidR="00C3202E" w:rsidRPr="00A518A9" w14:paraId="7DD70D62" w14:textId="77777777" w:rsidTr="00484276">
        <w:trPr>
          <w:trHeight w:val="411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E7B25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lastRenderedPageBreak/>
              <w:t>Screen Actions</w:t>
            </w:r>
          </w:p>
        </w:tc>
      </w:tr>
      <w:tr w:rsidR="00C3202E" w:rsidRPr="00A518A9" w14:paraId="632730AC" w14:textId="77777777" w:rsidTr="00B614E7">
        <w:trPr>
          <w:trHeight w:val="489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96BBA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6939D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9CE18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44350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B614E7" w:rsidRPr="00A518A9" w14:paraId="7EFF7F5B" w14:textId="77777777" w:rsidTr="00B614E7">
        <w:trPr>
          <w:trHeight w:val="489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23CD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7033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ể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í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ợ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30C5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246D99AF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972F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D8D99EC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 xml:space="preserve"> 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C56E73F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 -&gt;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5CF2471C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</w:t>
            </w:r>
            <w:proofErr w:type="spellEnd"/>
            <w:r w:rsidRPr="00A518A9">
              <w:rPr>
                <w:color w:val="000000"/>
              </w:rPr>
              <w:t xml:space="preserve"> 10 </w:t>
            </w:r>
            <w:proofErr w:type="spellStart"/>
            <w:r w:rsidRPr="00A518A9">
              <w:rPr>
                <w:color w:val="000000"/>
              </w:rPr>
              <w:t>ch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-&gt;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559ED450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Email -&gt;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Email”</w:t>
            </w:r>
          </w:p>
          <w:p w14:paraId="4943E46B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email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iếu</w:t>
            </w:r>
            <w:proofErr w:type="spellEnd"/>
            <w:r w:rsidRPr="00A518A9">
              <w:rPr>
                <w:color w:val="000000"/>
              </w:rPr>
              <w:t xml:space="preserve"> @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gramStart"/>
            <w:r w:rsidRPr="00A518A9">
              <w:rPr>
                <w:color w:val="000000"/>
              </w:rPr>
              <w:t>“ .</w:t>
            </w:r>
            <w:proofErr w:type="gramEnd"/>
            <w:r w:rsidRPr="00A518A9">
              <w:rPr>
                <w:color w:val="000000"/>
              </w:rPr>
              <w:t xml:space="preserve"> ” </w:t>
            </w:r>
            <w:proofErr w:type="spellStart"/>
            <w:r w:rsidRPr="00A518A9">
              <w:rPr>
                <w:color w:val="000000"/>
              </w:rPr>
              <w:t>sau</w:t>
            </w:r>
            <w:proofErr w:type="spellEnd"/>
            <w:r w:rsidRPr="00A518A9">
              <w:rPr>
                <w:color w:val="000000"/>
              </w:rPr>
              <w:t xml:space="preserve"> @ 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email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ú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ư</w:t>
            </w:r>
            <w:proofErr w:type="spellEnd"/>
            <w:r w:rsidRPr="00A518A9">
              <w:rPr>
                <w:color w:val="000000"/>
              </w:rPr>
              <w:t xml:space="preserve"> abc@gmail.com”</w:t>
            </w:r>
          </w:p>
          <w:p w14:paraId="4C9EB12A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  <w:tr w:rsidR="00B614E7" w:rsidRPr="00A518A9" w14:paraId="7FA74488" w14:textId="77777777" w:rsidTr="00B614E7">
        <w:trPr>
          <w:trHeight w:val="2048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5C3DD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  <w:ind w:left="182"/>
            </w:pPr>
            <w:proofErr w:type="spellStart"/>
            <w:r w:rsidRPr="00A518A9">
              <w:rPr>
                <w:color w:val="000000"/>
              </w:rPr>
              <w:t>Huỷ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7CE39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  <w:ind w:left="-37"/>
            </w:pPr>
            <w:proofErr w:type="spellStart"/>
            <w:r w:rsidRPr="00A518A9">
              <w:rPr>
                <w:color w:val="000000"/>
              </w:rPr>
              <w:t>Đó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F51D9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  <w:ind w:left="-37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3D676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  <w:ind w:left="-45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liệu”</w:t>
            </w:r>
          </w:p>
        </w:tc>
      </w:tr>
    </w:tbl>
    <w:p w14:paraId="4EFD032D" w14:textId="77777777" w:rsidR="00C3202E" w:rsidRPr="00A518A9" w:rsidRDefault="00C3202E" w:rsidP="00C3202E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5B6FB33B" w14:textId="77777777" w:rsidR="00B614E7" w:rsidRPr="00A518A9" w:rsidRDefault="00B614E7" w:rsidP="00C3202E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673BCF20" w14:textId="77777777" w:rsidR="00B614E7" w:rsidRPr="00A518A9" w:rsidRDefault="00B614E7" w:rsidP="00C3202E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7C85DFA7" w14:textId="77777777" w:rsidR="00B614E7" w:rsidRPr="00A518A9" w:rsidRDefault="00B614E7" w:rsidP="00C3202E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36E2127D" w14:textId="77777777" w:rsidR="00B614E7" w:rsidRPr="00A518A9" w:rsidRDefault="00B614E7" w:rsidP="00C3202E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9EC12F7" w14:textId="77777777" w:rsidR="00B614E7" w:rsidRPr="00A518A9" w:rsidRDefault="00B614E7" w:rsidP="00C3202E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0A04122" w14:textId="77777777" w:rsidR="00C3202E" w:rsidRPr="00A518A9" w:rsidRDefault="00C3202E" w:rsidP="00C3202E">
      <w:pPr>
        <w:pStyle w:val="ListParagraph"/>
        <w:numPr>
          <w:ilvl w:val="0"/>
          <w:numId w:val="27"/>
        </w:numPr>
        <w:tabs>
          <w:tab w:val="left" w:pos="709"/>
        </w:tabs>
        <w:ind w:left="1418" w:hanging="284"/>
        <w:outlineLvl w:val="2"/>
        <w:rPr>
          <w:rFonts w:cs="Times New Roman"/>
          <w:b/>
        </w:rPr>
      </w:pPr>
      <w:bookmarkStart w:id="122" w:name="_Toc182987650"/>
      <w:proofErr w:type="spellStart"/>
      <w:r w:rsidRPr="00A518A9">
        <w:rPr>
          <w:rFonts w:cs="Times New Roman"/>
          <w:b/>
        </w:rPr>
        <w:t>Sửa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="004D10D2" w:rsidRPr="00A518A9">
        <w:rPr>
          <w:rFonts w:cs="Times New Roman"/>
          <w:b/>
        </w:rPr>
        <w:t>thông</w:t>
      </w:r>
      <w:proofErr w:type="spellEnd"/>
      <w:r w:rsidR="004D10D2" w:rsidRPr="00A518A9">
        <w:rPr>
          <w:rFonts w:cs="Times New Roman"/>
          <w:b/>
        </w:rPr>
        <w:t xml:space="preserve"> tin </w:t>
      </w:r>
      <w:proofErr w:type="spellStart"/>
      <w:r w:rsidR="004D10D2" w:rsidRPr="00A518A9">
        <w:rPr>
          <w:rFonts w:cs="Times New Roman"/>
          <w:b/>
        </w:rPr>
        <w:t>khách</w:t>
      </w:r>
      <w:proofErr w:type="spellEnd"/>
      <w:r w:rsidR="004D10D2" w:rsidRPr="00A518A9">
        <w:rPr>
          <w:rFonts w:cs="Times New Roman"/>
          <w:b/>
        </w:rPr>
        <w:t xml:space="preserve"> </w:t>
      </w:r>
      <w:proofErr w:type="spellStart"/>
      <w:r w:rsidR="004D10D2" w:rsidRPr="00A518A9">
        <w:rPr>
          <w:rFonts w:cs="Times New Roman"/>
          <w:b/>
        </w:rPr>
        <w:t>hàng</w:t>
      </w:r>
      <w:bookmarkEnd w:id="122"/>
      <w:proofErr w:type="spellEnd"/>
    </w:p>
    <w:p w14:paraId="6EEF800D" w14:textId="77777777" w:rsidR="004D10D2" w:rsidRPr="00A518A9" w:rsidRDefault="004D10D2" w:rsidP="004D10D2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  <w:bookmarkStart w:id="123" w:name="_Toc182987651"/>
      <w:r w:rsidRPr="00A518A9">
        <w:rPr>
          <w:rFonts w:cs="Times New Roman"/>
          <w:noProof/>
        </w:rPr>
        <w:lastRenderedPageBreak/>
        <w:drawing>
          <wp:inline distT="0" distB="0" distL="0" distR="0" wp14:anchorId="72D1A76A" wp14:editId="701084DE">
            <wp:extent cx="5341620" cy="37109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3"/>
    </w:p>
    <w:tbl>
      <w:tblPr>
        <w:tblW w:w="8363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2321"/>
        <w:gridCol w:w="1429"/>
        <w:gridCol w:w="2885"/>
      </w:tblGrid>
      <w:tr w:rsidR="004D10D2" w:rsidRPr="00A518A9" w14:paraId="5FE506AC" w14:textId="77777777" w:rsidTr="004D10D2">
        <w:trPr>
          <w:trHeight w:val="4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0769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2997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7AF1851B" w14:textId="77777777" w:rsidTr="004D10D2">
        <w:trPr>
          <w:trHeight w:val="4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DDC0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F202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như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, email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</w:tr>
      <w:tr w:rsidR="004D10D2" w:rsidRPr="00A518A9" w14:paraId="3DE90FED" w14:textId="77777777" w:rsidTr="004D10D2">
        <w:trPr>
          <w:trHeight w:val="4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C503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D83E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Danh </w:t>
            </w:r>
            <w:proofErr w:type="spellStart"/>
            <w:r w:rsidRPr="00A518A9">
              <w:rPr>
                <w:b/>
                <w:bCs/>
                <w:color w:val="000000"/>
              </w:rPr>
              <w:t>s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</w:t>
            </w:r>
            <w:proofErr w:type="spellStart"/>
            <w:r w:rsidRPr="00A518A9">
              <w:rPr>
                <w:b/>
                <w:bCs/>
                <w:color w:val="000000"/>
              </w:rPr>
              <w:t>xe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chi </w:t>
            </w:r>
            <w:proofErr w:type="spellStart"/>
            <w:r w:rsidRPr="00A518A9">
              <w:rPr>
                <w:b/>
                <w:bCs/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>-&gt; Click “</w:t>
            </w:r>
            <w:proofErr w:type="spellStart"/>
            <w:r w:rsidRPr="00A518A9">
              <w:rPr>
                <w:b/>
                <w:bCs/>
                <w:color w:val="000000"/>
              </w:rPr>
              <w:t>Chỉn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sửa</w:t>
            </w:r>
            <w:proofErr w:type="spellEnd"/>
            <w:r w:rsidRPr="00A518A9">
              <w:rPr>
                <w:b/>
                <w:bCs/>
                <w:color w:val="000000"/>
              </w:rPr>
              <w:t>”</w:t>
            </w:r>
          </w:p>
        </w:tc>
      </w:tr>
      <w:tr w:rsidR="004D10D2" w:rsidRPr="00A518A9" w14:paraId="06C8970D" w14:textId="77777777" w:rsidTr="004D10D2">
        <w:trPr>
          <w:gridAfter w:val="1"/>
          <w:wAfter w:w="2885" w:type="dxa"/>
          <w:trHeight w:val="420"/>
        </w:trPr>
        <w:tc>
          <w:tcPr>
            <w:tcW w:w="5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4D1F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4D10D2" w:rsidRPr="00A518A9" w14:paraId="6870F1D8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793C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D332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F39C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94BE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4D10D2" w:rsidRPr="00A518A9" w14:paraId="578E9FD9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AD61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41C6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ext field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2726A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BFB9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0DAF7EBF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72E3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39F8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Text field - String 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D0CA9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B95D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58B128EC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E169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66BD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3D2AD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5F9E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3AEA0916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BD87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912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BD1FE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D4D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Email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27FD1572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B72E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Lư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4B11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A5B4E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D8FA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Lưu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database</w:t>
            </w:r>
          </w:p>
        </w:tc>
      </w:tr>
      <w:tr w:rsidR="004D10D2" w:rsidRPr="00A518A9" w14:paraId="38421165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C822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lastRenderedPageBreak/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A779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B0977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6EEC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Huỷ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</w:p>
        </w:tc>
      </w:tr>
      <w:tr w:rsidR="004D10D2" w:rsidRPr="00A518A9" w14:paraId="27A8330A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21AC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9D18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9143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8934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4D10D2" w:rsidRPr="00A518A9" w14:paraId="6B17B819" w14:textId="77777777" w:rsidTr="004D10D2">
        <w:trPr>
          <w:gridAfter w:val="1"/>
          <w:wAfter w:w="2885" w:type="dxa"/>
          <w:trHeight w:val="420"/>
        </w:trPr>
        <w:tc>
          <w:tcPr>
            <w:tcW w:w="5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ACB5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4D10D2" w:rsidRPr="00A518A9" w14:paraId="77C2E8B4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E7BB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CCCD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BE24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5574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4D10D2" w:rsidRPr="00A518A9" w14:paraId="4FC64D5B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6496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A288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“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129B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A42B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06DD9231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  <w:p w14:paraId="7D3E080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ẫ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6495AA2F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2760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Lư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789F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“Lưu”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ể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í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ợ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. </w:t>
            </w:r>
            <w:proofErr w:type="spellStart"/>
            <w:r w:rsidRPr="00A518A9">
              <w:rPr>
                <w:color w:val="000000"/>
              </w:rPr>
              <w:t>Nế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ợ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database, </w:t>
            </w:r>
            <w:proofErr w:type="spellStart"/>
            <w:r w:rsidRPr="00A518A9">
              <w:rPr>
                <w:color w:val="000000"/>
              </w:rPr>
              <w:t>ng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4C03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Chỉ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FD97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757C83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 xml:space="preserve"> 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2DA888C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 -&gt;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3592EC0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</w:t>
            </w:r>
            <w:proofErr w:type="spellEnd"/>
            <w:r w:rsidRPr="00A518A9">
              <w:rPr>
                <w:color w:val="000000"/>
              </w:rPr>
              <w:t xml:space="preserve"> 10 </w:t>
            </w:r>
            <w:proofErr w:type="spellStart"/>
            <w:r w:rsidRPr="00A518A9">
              <w:rPr>
                <w:color w:val="000000"/>
              </w:rPr>
              <w:t>ch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-&gt;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0752D1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Email -&gt;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Email”</w:t>
            </w:r>
          </w:p>
          <w:p w14:paraId="0A50C5A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-Khi email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iếu</w:t>
            </w:r>
            <w:proofErr w:type="spellEnd"/>
            <w:r w:rsidRPr="00A518A9">
              <w:rPr>
                <w:color w:val="000000"/>
              </w:rPr>
              <w:t xml:space="preserve"> @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gramStart"/>
            <w:r w:rsidRPr="00A518A9">
              <w:rPr>
                <w:color w:val="000000"/>
              </w:rPr>
              <w:t>“ .</w:t>
            </w:r>
            <w:proofErr w:type="gramEnd"/>
            <w:r w:rsidRPr="00A518A9">
              <w:rPr>
                <w:color w:val="000000"/>
              </w:rPr>
              <w:t xml:space="preserve"> ” </w:t>
            </w:r>
            <w:proofErr w:type="spellStart"/>
            <w:r w:rsidRPr="00A518A9">
              <w:rPr>
                <w:color w:val="000000"/>
              </w:rPr>
              <w:t>sau</w:t>
            </w:r>
            <w:proofErr w:type="spellEnd"/>
            <w:r w:rsidRPr="00A518A9">
              <w:rPr>
                <w:color w:val="000000"/>
              </w:rPr>
              <w:t xml:space="preserve"> @ 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email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ú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ư</w:t>
            </w:r>
            <w:proofErr w:type="spellEnd"/>
            <w:r w:rsidRPr="00A518A9">
              <w:rPr>
                <w:color w:val="000000"/>
              </w:rPr>
              <w:t xml:space="preserve"> abc@gmail.com”</w:t>
            </w:r>
          </w:p>
          <w:p w14:paraId="57BC0EE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</w:tbl>
    <w:p w14:paraId="5CAEB23A" w14:textId="77777777" w:rsidR="004D10D2" w:rsidRPr="00A518A9" w:rsidRDefault="004D10D2" w:rsidP="004D10D2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34F83D27" w14:textId="77777777" w:rsidR="00B614E7" w:rsidRPr="00A518A9" w:rsidRDefault="00B614E7" w:rsidP="004D10D2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324ED217" w14:textId="77777777" w:rsidR="00B614E7" w:rsidRPr="00A518A9" w:rsidRDefault="00B614E7" w:rsidP="004D10D2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4DE9CCB" w14:textId="77777777" w:rsidR="00B614E7" w:rsidRPr="00A518A9" w:rsidRDefault="00B614E7" w:rsidP="004D10D2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3B31C275" w14:textId="77777777" w:rsidR="00C3202E" w:rsidRPr="00A518A9" w:rsidRDefault="00C3202E" w:rsidP="00C3202E">
      <w:pPr>
        <w:pStyle w:val="ListParagraph"/>
        <w:numPr>
          <w:ilvl w:val="0"/>
          <w:numId w:val="27"/>
        </w:numPr>
        <w:tabs>
          <w:tab w:val="left" w:pos="709"/>
        </w:tabs>
        <w:ind w:left="1418" w:hanging="284"/>
        <w:outlineLvl w:val="2"/>
        <w:rPr>
          <w:rFonts w:cs="Times New Roman"/>
          <w:b/>
        </w:rPr>
      </w:pPr>
      <w:bookmarkStart w:id="124" w:name="_Toc182987652"/>
      <w:proofErr w:type="spellStart"/>
      <w:r w:rsidRPr="00A518A9">
        <w:rPr>
          <w:rFonts w:cs="Times New Roman"/>
          <w:b/>
        </w:rPr>
        <w:t>Xoá</w:t>
      </w:r>
      <w:bookmarkEnd w:id="124"/>
      <w:proofErr w:type="spellEnd"/>
    </w:p>
    <w:p w14:paraId="7EFDCA82" w14:textId="77777777" w:rsidR="004D10D2" w:rsidRPr="00A518A9" w:rsidRDefault="004D10D2" w:rsidP="00484276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  <w:bookmarkStart w:id="125" w:name="_Toc182987653"/>
      <w:r w:rsidRPr="00A518A9">
        <w:rPr>
          <w:rFonts w:cs="Times New Roman"/>
          <w:noProof/>
        </w:rPr>
        <w:lastRenderedPageBreak/>
        <w:drawing>
          <wp:inline distT="0" distB="0" distL="0" distR="0" wp14:anchorId="44C62020" wp14:editId="7FCB3F9E">
            <wp:extent cx="5314950" cy="31813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5"/>
    </w:p>
    <w:tbl>
      <w:tblPr>
        <w:tblW w:w="8363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2111"/>
        <w:gridCol w:w="1941"/>
        <w:gridCol w:w="2455"/>
      </w:tblGrid>
      <w:tr w:rsidR="004D10D2" w:rsidRPr="00A518A9" w14:paraId="50DCB90F" w14:textId="77777777" w:rsidTr="00484276">
        <w:trPr>
          <w:trHeight w:val="420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ECC6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601" w:hanging="567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513F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91"/>
            </w:pP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02126815" w14:textId="77777777" w:rsidTr="00484276">
        <w:trPr>
          <w:trHeight w:val="420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460B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601" w:hanging="567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F5EB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6657297F" w14:textId="77777777" w:rsidTr="00484276">
        <w:trPr>
          <w:trHeight w:val="420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FA4E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601" w:hanging="567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6F3E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91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Danh </w:t>
            </w:r>
            <w:proofErr w:type="spellStart"/>
            <w:r w:rsidRPr="00A518A9">
              <w:rPr>
                <w:b/>
                <w:bCs/>
                <w:color w:val="000000"/>
              </w:rPr>
              <w:t>s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</w:t>
            </w:r>
            <w:proofErr w:type="spellStart"/>
            <w:r w:rsidRPr="00A518A9">
              <w:rPr>
                <w:b/>
                <w:bCs/>
                <w:color w:val="000000"/>
              </w:rPr>
              <w:t>Xoá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r w:rsidRPr="00A518A9">
              <w:rPr>
                <w:color w:val="000000"/>
              </w:rPr>
              <w:t xml:space="preserve">ở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</w:p>
        </w:tc>
      </w:tr>
      <w:tr w:rsidR="004D10D2" w:rsidRPr="00A518A9" w14:paraId="016496FF" w14:textId="77777777" w:rsidTr="00484276">
        <w:trPr>
          <w:trHeight w:val="420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FEBC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601" w:hanging="567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4D10D2" w:rsidRPr="00A518A9" w14:paraId="533E30C7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717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420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1747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E519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4D10D2" w:rsidRPr="00A518A9" w14:paraId="74EDE13F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2316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iê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E714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D3684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151D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ê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popup</w:t>
            </w:r>
          </w:p>
        </w:tc>
      </w:tr>
      <w:tr w:rsidR="004D10D2" w:rsidRPr="00A518A9" w14:paraId="539FB8B3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731E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Nội</w:t>
            </w:r>
            <w:proofErr w:type="spellEnd"/>
            <w:r w:rsidRPr="00A518A9">
              <w:rPr>
                <w:color w:val="000000"/>
              </w:rPr>
              <w:t xml:space="preserve"> 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2939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4901A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8E82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ội</w:t>
            </w:r>
            <w:proofErr w:type="spellEnd"/>
            <w:r w:rsidRPr="00A518A9">
              <w:rPr>
                <w:color w:val="000000"/>
              </w:rPr>
              <w:t xml:space="preserve"> dung popup, </w:t>
            </w:r>
            <w:proofErr w:type="spellStart"/>
            <w:r w:rsidRPr="00A518A9">
              <w:rPr>
                <w:color w:val="000000"/>
              </w:rPr>
              <w:t>cả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ã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ắ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ắ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ế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</w:p>
        </w:tc>
      </w:tr>
      <w:tr w:rsidR="004D10D2" w:rsidRPr="00A518A9" w14:paraId="305A2CAE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D874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B149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0E8DA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1B56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nế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6A7BED78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0E26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994E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250D0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30EC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nế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ữa</w:t>
            </w:r>
            <w:proofErr w:type="spellEnd"/>
          </w:p>
        </w:tc>
      </w:tr>
      <w:tr w:rsidR="004D10D2" w:rsidRPr="00A518A9" w14:paraId="77BE8CC4" w14:textId="77777777" w:rsidTr="00484276">
        <w:trPr>
          <w:trHeight w:val="420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1FF5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4D10D2" w:rsidRPr="00A518A9" w14:paraId="5BD67432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B305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969A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7A19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EB08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4D10D2" w:rsidRPr="00A518A9" w14:paraId="3E9FDF6C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4890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lastRenderedPageBreak/>
              <w:t>C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A2D8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kh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ắ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ắ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19FA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5F2F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0073497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  <w:p w14:paraId="0F79618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ẫ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i</w:t>
            </w:r>
            <w:proofErr w:type="spellEnd"/>
          </w:p>
        </w:tc>
      </w:tr>
      <w:tr w:rsidR="004D10D2" w:rsidRPr="00A518A9" w14:paraId="28F19EB0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B087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10CC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nế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ữ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4340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ắt</w:t>
            </w:r>
            <w:proofErr w:type="spellEnd"/>
            <w:r w:rsidRPr="00A518A9">
              <w:rPr>
                <w:color w:val="000000"/>
              </w:rPr>
              <w:t xml:space="preserve"> popup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i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D463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1B2C6D80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  <w:p w14:paraId="12718B1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ẫ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i</w:t>
            </w:r>
            <w:proofErr w:type="spellEnd"/>
          </w:p>
        </w:tc>
      </w:tr>
    </w:tbl>
    <w:p w14:paraId="58619BA8" w14:textId="77777777" w:rsidR="004D10D2" w:rsidRPr="00A518A9" w:rsidRDefault="004D10D2" w:rsidP="004D10D2">
      <w:pPr>
        <w:pStyle w:val="ListParagraph"/>
        <w:tabs>
          <w:tab w:val="left" w:pos="709"/>
        </w:tabs>
        <w:ind w:left="851"/>
        <w:outlineLvl w:val="2"/>
        <w:rPr>
          <w:rFonts w:cs="Times New Roman"/>
          <w:b/>
        </w:rPr>
      </w:pPr>
    </w:p>
    <w:p w14:paraId="339D4E14" w14:textId="77777777" w:rsidR="00C3202E" w:rsidRPr="00A518A9" w:rsidRDefault="00C3202E" w:rsidP="00C3202E">
      <w:pPr>
        <w:pStyle w:val="ListParagraph"/>
        <w:numPr>
          <w:ilvl w:val="0"/>
          <w:numId w:val="27"/>
        </w:numPr>
        <w:tabs>
          <w:tab w:val="left" w:pos="709"/>
        </w:tabs>
        <w:ind w:left="1418" w:hanging="284"/>
        <w:outlineLvl w:val="2"/>
        <w:rPr>
          <w:rFonts w:cs="Times New Roman"/>
          <w:b/>
        </w:rPr>
      </w:pPr>
      <w:bookmarkStart w:id="126" w:name="_Toc182987654"/>
      <w:proofErr w:type="spellStart"/>
      <w:r w:rsidRPr="00A518A9">
        <w:rPr>
          <w:rFonts w:cs="Times New Roman"/>
          <w:b/>
        </w:rPr>
        <w:t>Tì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iếm</w:t>
      </w:r>
      <w:bookmarkEnd w:id="126"/>
      <w:proofErr w:type="spellEnd"/>
    </w:p>
    <w:tbl>
      <w:tblPr>
        <w:tblW w:w="8363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2538"/>
        <w:gridCol w:w="1775"/>
        <w:gridCol w:w="2238"/>
      </w:tblGrid>
      <w:tr w:rsidR="004D10D2" w:rsidRPr="00A518A9" w14:paraId="27228BDF" w14:textId="77777777" w:rsidTr="00484276">
        <w:trPr>
          <w:trHeight w:val="42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92B2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8975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5C628B1C" w14:textId="77777777" w:rsidTr="00484276">
        <w:trPr>
          <w:trHeight w:val="42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CA46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B0A2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e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01103988" w14:textId="77777777" w:rsidTr="00484276">
        <w:trPr>
          <w:trHeight w:val="42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F897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8667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Danh </w:t>
            </w:r>
            <w:proofErr w:type="spellStart"/>
            <w:r w:rsidRPr="00A518A9">
              <w:rPr>
                <w:b/>
                <w:bCs/>
                <w:color w:val="000000"/>
              </w:rPr>
              <w:t>s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-&gt; </w:t>
            </w:r>
            <w:proofErr w:type="spellStart"/>
            <w:r w:rsidRPr="00A518A9">
              <w:rPr>
                <w:b/>
                <w:bCs/>
                <w:color w:val="000000"/>
              </w:rPr>
              <w:t>Tì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iếm</w:t>
            </w:r>
            <w:proofErr w:type="spellEnd"/>
          </w:p>
        </w:tc>
      </w:tr>
      <w:tr w:rsidR="004D10D2" w:rsidRPr="00A518A9" w14:paraId="33115667" w14:textId="77777777" w:rsidTr="00484276">
        <w:trPr>
          <w:trHeight w:val="420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BB66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4D10D2" w:rsidRPr="00A518A9" w14:paraId="3168EE9D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693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D148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89B8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3CE9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4D10D2" w:rsidRPr="00A518A9" w14:paraId="4B364543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6D7A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ADFC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color w:val="000000"/>
              </w:rPr>
              <w:t>Search 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6C5A9" w14:textId="77777777" w:rsidR="004D10D2" w:rsidRPr="00A518A9" w:rsidRDefault="004D10D2" w:rsidP="004D10D2">
            <w:pPr>
              <w:ind w:left="44" w:hanging="44"/>
              <w:rPr>
                <w:rFonts w:cs="Times New Roman"/>
                <w:szCs w:val="24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9900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</w:p>
        </w:tc>
      </w:tr>
      <w:tr w:rsidR="004D10D2" w:rsidRPr="00A518A9" w14:paraId="3CD98691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BFF7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385A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BAF16" w14:textId="77777777" w:rsidR="004D10D2" w:rsidRPr="00A518A9" w:rsidRDefault="004D10D2" w:rsidP="004D10D2">
            <w:pPr>
              <w:ind w:left="44" w:hanging="44"/>
              <w:rPr>
                <w:rFonts w:cs="Times New Roman"/>
                <w:szCs w:val="24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8C13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</w:p>
        </w:tc>
      </w:tr>
      <w:tr w:rsidR="004D10D2" w:rsidRPr="00A518A9" w14:paraId="71215678" w14:textId="77777777" w:rsidTr="00484276">
        <w:trPr>
          <w:trHeight w:val="420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C40D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4D10D2" w:rsidRPr="00A518A9" w14:paraId="296998EC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F20E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ED16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53EA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26B4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4D10D2" w:rsidRPr="00A518A9" w14:paraId="30D49571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C565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877A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ì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ự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u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e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(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proofErr w:type="gramStart"/>
            <w:r w:rsidRPr="00A518A9">
              <w:rPr>
                <w:color w:val="000000"/>
              </w:rPr>
              <w:t>chỉ,sdt</w:t>
            </w:r>
            <w:proofErr w:type="spellEnd"/>
            <w:proofErr w:type="gram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)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ở Ô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3492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proofErr w:type="spellStart"/>
            <w:r w:rsidRPr="00A518A9">
              <w:rPr>
                <w:color w:val="000000"/>
              </w:rPr>
              <w:t>Nếu</w:t>
            </w:r>
            <w:proofErr w:type="spellEnd"/>
            <w:r w:rsidRPr="00A518A9">
              <w:rPr>
                <w:color w:val="000000"/>
              </w:rPr>
              <w:t xml:space="preserve"> ở Ô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ì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o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ộ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lastRenderedPageBreak/>
              <w:t>b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  <w:p w14:paraId="2F99AD2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proofErr w:type="spellStart"/>
            <w:r w:rsidRPr="00A518A9">
              <w:rPr>
                <w:color w:val="000000"/>
              </w:rPr>
              <w:t>Ng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qu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412D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color w:val="000000"/>
              </w:rPr>
              <w:lastRenderedPageBreak/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0CA45CC7" w14:textId="77777777" w:rsidR="004D10D2" w:rsidRPr="00A518A9" w:rsidRDefault="004D10D2" w:rsidP="004D10D2">
            <w:pPr>
              <w:ind w:left="44" w:hanging="44"/>
              <w:rPr>
                <w:rFonts w:cs="Times New Roman"/>
                <w:szCs w:val="24"/>
              </w:rPr>
            </w:pPr>
          </w:p>
          <w:p w14:paraId="1887E7C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lastRenderedPageBreak/>
              <w:t>n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</w:tbl>
    <w:p w14:paraId="6675CE17" w14:textId="77777777" w:rsidR="004D10D2" w:rsidRPr="00A518A9" w:rsidRDefault="004D10D2" w:rsidP="004D10D2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5070317B" w14:textId="77777777" w:rsidR="004D10D2" w:rsidRPr="00A518A9" w:rsidRDefault="004D10D2" w:rsidP="00C3202E">
      <w:pPr>
        <w:pStyle w:val="ListParagraph"/>
        <w:numPr>
          <w:ilvl w:val="0"/>
          <w:numId w:val="27"/>
        </w:numPr>
        <w:tabs>
          <w:tab w:val="left" w:pos="709"/>
        </w:tabs>
        <w:ind w:left="1418" w:hanging="284"/>
        <w:outlineLvl w:val="2"/>
        <w:rPr>
          <w:rFonts w:cs="Times New Roman"/>
          <w:b/>
        </w:rPr>
      </w:pPr>
      <w:bookmarkStart w:id="127" w:name="_Toc182987655"/>
      <w:r w:rsidRPr="00A518A9">
        <w:rPr>
          <w:rFonts w:cs="Times New Roman"/>
          <w:b/>
        </w:rPr>
        <w:t xml:space="preserve">Xem chi </w:t>
      </w:r>
      <w:proofErr w:type="spellStart"/>
      <w:r w:rsidRPr="00A518A9">
        <w:rPr>
          <w:rFonts w:cs="Times New Roman"/>
          <w:b/>
        </w:rPr>
        <w:t>tiết</w:t>
      </w:r>
      <w:bookmarkEnd w:id="127"/>
      <w:proofErr w:type="spellEnd"/>
    </w:p>
    <w:p w14:paraId="7B270F73" w14:textId="77777777" w:rsidR="004D10D2" w:rsidRPr="00A518A9" w:rsidRDefault="004D10D2" w:rsidP="00484276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  <w:bookmarkStart w:id="128" w:name="_Toc182987656"/>
      <w:r w:rsidRPr="00A518A9">
        <w:rPr>
          <w:rFonts w:cs="Times New Roman"/>
          <w:noProof/>
        </w:rPr>
        <w:drawing>
          <wp:inline distT="0" distB="0" distL="0" distR="0" wp14:anchorId="335481FE" wp14:editId="4C0BAED6">
            <wp:extent cx="5327650" cy="443865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8"/>
    </w:p>
    <w:tbl>
      <w:tblPr>
        <w:tblW w:w="8363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2874"/>
        <w:gridCol w:w="1209"/>
        <w:gridCol w:w="2410"/>
      </w:tblGrid>
      <w:tr w:rsidR="004D10D2" w:rsidRPr="00A518A9" w14:paraId="4110D6AA" w14:textId="77777777" w:rsidTr="00484276">
        <w:trPr>
          <w:trHeight w:val="420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8B1D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AE00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àng</w:t>
            </w:r>
            <w:proofErr w:type="spellEnd"/>
          </w:p>
        </w:tc>
      </w:tr>
      <w:tr w:rsidR="004D10D2" w:rsidRPr="00A518A9" w14:paraId="7FCF0D30" w14:textId="77777777" w:rsidTr="00484276">
        <w:trPr>
          <w:trHeight w:val="420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8101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E6ED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5EC16185" w14:textId="77777777" w:rsidTr="00484276">
        <w:trPr>
          <w:trHeight w:val="420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9D78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E683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Screen Danh </w:t>
            </w:r>
            <w:proofErr w:type="spellStart"/>
            <w:r w:rsidRPr="00A518A9">
              <w:rPr>
                <w:b/>
                <w:bCs/>
                <w:color w:val="000000"/>
              </w:rPr>
              <w:t>s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Xem chi </w:t>
            </w:r>
            <w:proofErr w:type="spellStart"/>
            <w:r w:rsidRPr="00A518A9">
              <w:rPr>
                <w:b/>
                <w:bCs/>
                <w:color w:val="000000"/>
              </w:rPr>
              <w:t>tiết</w:t>
            </w:r>
            <w:proofErr w:type="spellEnd"/>
          </w:p>
        </w:tc>
      </w:tr>
      <w:tr w:rsidR="004D10D2" w:rsidRPr="00A518A9" w14:paraId="5E4E537E" w14:textId="77777777" w:rsidTr="00484276">
        <w:trPr>
          <w:trHeight w:val="420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0D1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  <w:rPr>
                <w:b/>
                <w:bCs/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4D10D2" w:rsidRPr="00A518A9" w14:paraId="17624D2E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5F9B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8CAD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BC99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28EE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4D10D2" w:rsidRPr="00A518A9" w14:paraId="1051FE81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795F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1A7D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ext field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07490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49E8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0318AEEA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D588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lastRenderedPageBreak/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A1FB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Text field - String (255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E8B51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356E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0EA3DA40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EAD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F73C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Text field - String (50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86817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DFDF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01B38AA1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878A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A843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Text field - String (50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F76D2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E104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Email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77138641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9E84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FCE1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16BD3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2249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</w:tr>
      <w:tr w:rsidR="004D10D2" w:rsidRPr="00A518A9" w14:paraId="5B0D723F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2691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Xo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7875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Link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F7CC8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2C14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73503668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4B03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99D0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Link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8F379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1471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3DC4C54B" w14:textId="77777777" w:rsidTr="00484276">
        <w:trPr>
          <w:gridAfter w:val="1"/>
          <w:wAfter w:w="2410" w:type="dxa"/>
          <w:trHeight w:val="420"/>
        </w:trPr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42ED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4D10D2" w:rsidRPr="00A518A9" w14:paraId="61D99702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19F0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E555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BB76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CB7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4D10D2" w:rsidRPr="00A518A9" w14:paraId="0CD8D20C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319B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Xo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D7FB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ự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u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ấ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y</w:t>
            </w:r>
            <w:proofErr w:type="spellEnd"/>
            <w:r w:rsidRPr="00A518A9">
              <w:rPr>
                <w:color w:val="000000"/>
              </w:rPr>
              <w:t xml:space="preserve">. Sau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y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9058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56CB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  <w:tr w:rsidR="004D10D2" w:rsidRPr="00A518A9" w14:paraId="05FE09F7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ECBD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F84E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“</w:t>
            </w:r>
            <w:proofErr w:type="spellStart"/>
            <w:r w:rsidRPr="00A518A9">
              <w:rPr>
                <w:b/>
                <w:bCs/>
                <w:color w:val="000000"/>
              </w:rPr>
              <w:t>Trở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B2F0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7B23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7E8C3121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  <w:p w14:paraId="6345C0B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ẫ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3DBB33EB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0FD0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7ED8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ự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u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ấ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y</w:t>
            </w:r>
            <w:proofErr w:type="spellEnd"/>
            <w:r w:rsidRPr="00A518A9">
              <w:rPr>
                <w:color w:val="000000"/>
              </w:rPr>
              <w:t xml:space="preserve">. Sau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y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F405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4E2B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</w:tbl>
    <w:p w14:paraId="51C38E3E" w14:textId="77777777" w:rsidR="00484276" w:rsidRPr="00A518A9" w:rsidRDefault="00484276" w:rsidP="00484276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5634D27D" w14:textId="77777777" w:rsidR="00484276" w:rsidRPr="00A518A9" w:rsidRDefault="00484276" w:rsidP="00484276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437BE9D0" w14:textId="77777777" w:rsidR="00484276" w:rsidRPr="00A518A9" w:rsidRDefault="00484276" w:rsidP="00484276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03C5B9B1" w14:textId="77777777" w:rsidR="00484276" w:rsidRPr="00A518A9" w:rsidRDefault="00484276" w:rsidP="00484276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537168B5" w14:textId="77777777" w:rsidR="00C3202E" w:rsidRPr="00A518A9" w:rsidRDefault="00C3202E" w:rsidP="00C3202E">
      <w:pPr>
        <w:pStyle w:val="ListParagraph"/>
        <w:numPr>
          <w:ilvl w:val="0"/>
          <w:numId w:val="27"/>
        </w:numPr>
        <w:tabs>
          <w:tab w:val="left" w:pos="709"/>
        </w:tabs>
        <w:ind w:left="1418" w:hanging="284"/>
        <w:outlineLvl w:val="2"/>
        <w:rPr>
          <w:rFonts w:cs="Times New Roman"/>
          <w:b/>
        </w:rPr>
      </w:pPr>
      <w:bookmarkStart w:id="129" w:name="_Toc182987657"/>
      <w:proofErr w:type="spellStart"/>
      <w:r w:rsidRPr="00A518A9">
        <w:rPr>
          <w:rFonts w:cs="Times New Roman"/>
          <w:b/>
        </w:rPr>
        <w:lastRenderedPageBreak/>
        <w:t>Khuyế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mãi</w:t>
      </w:r>
      <w:bookmarkEnd w:id="129"/>
      <w:proofErr w:type="spellEnd"/>
    </w:p>
    <w:p w14:paraId="40CAC471" w14:textId="77777777" w:rsidR="004D10D2" w:rsidRPr="00A518A9" w:rsidRDefault="004D10D2" w:rsidP="00484276">
      <w:pPr>
        <w:pStyle w:val="ListParagraph"/>
        <w:tabs>
          <w:tab w:val="left" w:pos="709"/>
        </w:tabs>
        <w:ind w:left="851" w:firstLine="142"/>
        <w:outlineLvl w:val="2"/>
        <w:rPr>
          <w:rFonts w:cs="Times New Roman"/>
          <w:b/>
        </w:rPr>
      </w:pPr>
      <w:bookmarkStart w:id="130" w:name="_Toc182987658"/>
      <w:r w:rsidRPr="00A518A9">
        <w:rPr>
          <w:rFonts w:cs="Times New Roman"/>
          <w:noProof/>
        </w:rPr>
        <w:drawing>
          <wp:inline distT="0" distB="0" distL="0" distR="0" wp14:anchorId="773F1F1B" wp14:editId="4B994711">
            <wp:extent cx="5314950" cy="38798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0"/>
    </w:p>
    <w:tbl>
      <w:tblPr>
        <w:tblW w:w="8363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2367"/>
        <w:gridCol w:w="1487"/>
        <w:gridCol w:w="2653"/>
      </w:tblGrid>
      <w:tr w:rsidR="004D10D2" w:rsidRPr="00A518A9" w14:paraId="2EFDAB46" w14:textId="77777777" w:rsidTr="00484276">
        <w:trPr>
          <w:trHeight w:val="420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EF0F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F7D1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proofErr w:type="spellStart"/>
            <w:r w:rsidRPr="00A518A9">
              <w:rPr>
                <w:color w:val="000000"/>
              </w:rPr>
              <w:t>Kiể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uy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ãi</w:t>
            </w:r>
            <w:proofErr w:type="spellEnd"/>
          </w:p>
        </w:tc>
      </w:tr>
      <w:tr w:rsidR="004D10D2" w:rsidRPr="00A518A9" w14:paraId="35F7F5F6" w14:textId="77777777" w:rsidTr="00484276">
        <w:trPr>
          <w:trHeight w:val="420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07BD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ABD2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uy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ã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á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ụ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623975F5" w14:textId="77777777" w:rsidTr="00484276">
        <w:trPr>
          <w:trHeight w:val="420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3A1F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8E15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Danh </w:t>
            </w:r>
            <w:proofErr w:type="spellStart"/>
            <w:r w:rsidRPr="00A518A9">
              <w:rPr>
                <w:b/>
                <w:bCs/>
                <w:color w:val="000000"/>
              </w:rPr>
              <w:t>s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>-&gt;</w:t>
            </w:r>
            <w:proofErr w:type="spellStart"/>
            <w:r w:rsidRPr="00A518A9">
              <w:rPr>
                <w:b/>
                <w:bCs/>
                <w:color w:val="000000"/>
              </w:rPr>
              <w:t>Khuyế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mãi</w:t>
            </w:r>
            <w:proofErr w:type="spellEnd"/>
          </w:p>
        </w:tc>
      </w:tr>
      <w:tr w:rsidR="004D10D2" w:rsidRPr="00A518A9" w14:paraId="31A12860" w14:textId="77777777" w:rsidTr="00484276">
        <w:trPr>
          <w:trHeight w:val="420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F306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4D10D2" w:rsidRPr="00A518A9" w14:paraId="6C75855B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6CAD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1278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7069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4BBC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4D10D2" w:rsidRPr="00A518A9" w14:paraId="7953F2E7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9E4B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97AC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 xml:space="preserve">Text field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82D30" w14:textId="77777777" w:rsidR="004D10D2" w:rsidRPr="00A518A9" w:rsidRDefault="004D10D2" w:rsidP="004D10D2">
            <w:pPr>
              <w:ind w:left="44"/>
              <w:rPr>
                <w:rFonts w:cs="Times New Roman"/>
                <w:szCs w:val="24"/>
              </w:rPr>
            </w:pP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A5EC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69F8B7E7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A819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proofErr w:type="spellStart"/>
            <w:r w:rsidRPr="00A518A9">
              <w:rPr>
                <w:color w:val="000000"/>
              </w:rPr>
              <w:t>Điể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uy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ã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ACA2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>Text field - String 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B53BA" w14:textId="77777777" w:rsidR="004D10D2" w:rsidRPr="00A518A9" w:rsidRDefault="004D10D2" w:rsidP="004D10D2">
            <w:pPr>
              <w:ind w:left="44"/>
              <w:rPr>
                <w:rFonts w:cs="Times New Roman"/>
                <w:szCs w:val="24"/>
              </w:rPr>
            </w:pP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7DA9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7647B673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400D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135D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B24A4" w14:textId="77777777" w:rsidR="004D10D2" w:rsidRPr="00A518A9" w:rsidRDefault="004D10D2" w:rsidP="004D10D2">
            <w:pPr>
              <w:ind w:left="44"/>
              <w:rPr>
                <w:rFonts w:cs="Times New Roman"/>
                <w:szCs w:val="24"/>
              </w:rPr>
            </w:pP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96F8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</w:tr>
      <w:tr w:rsidR="004D10D2" w:rsidRPr="00A518A9" w14:paraId="09AA7A62" w14:textId="77777777" w:rsidTr="00484276">
        <w:trPr>
          <w:trHeight w:val="420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F4D0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4D10D2" w:rsidRPr="00A518A9" w14:paraId="3705B69C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5B29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1B63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7D74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9EE3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4D10D2" w:rsidRPr="00A518A9" w14:paraId="42DFE0C8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B62B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proofErr w:type="spellStart"/>
            <w:r w:rsidRPr="00A518A9">
              <w:rPr>
                <w:color w:val="000000"/>
              </w:rPr>
              <w:lastRenderedPageBreak/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659A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“</w:t>
            </w:r>
            <w:proofErr w:type="spellStart"/>
            <w:r w:rsidRPr="00A518A9">
              <w:rPr>
                <w:b/>
                <w:bCs/>
                <w:color w:val="000000"/>
              </w:rPr>
              <w:t>Trở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B040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5A97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E43849C" w14:textId="77777777" w:rsidR="004D10D2" w:rsidRPr="00A518A9" w:rsidRDefault="004D10D2" w:rsidP="004D10D2">
            <w:pPr>
              <w:ind w:left="44"/>
              <w:rPr>
                <w:rFonts w:cs="Times New Roman"/>
                <w:szCs w:val="24"/>
              </w:rPr>
            </w:pPr>
          </w:p>
          <w:p w14:paraId="2F4345F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ẫ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</w:tbl>
    <w:p w14:paraId="21BF4082" w14:textId="77777777" w:rsidR="004D10D2" w:rsidRPr="00A518A9" w:rsidRDefault="004D10D2" w:rsidP="004D10D2">
      <w:pPr>
        <w:pStyle w:val="ListParagraph"/>
        <w:tabs>
          <w:tab w:val="left" w:pos="709"/>
        </w:tabs>
        <w:ind w:left="851"/>
        <w:outlineLvl w:val="2"/>
        <w:rPr>
          <w:rFonts w:cs="Times New Roman"/>
          <w:b/>
        </w:rPr>
      </w:pPr>
    </w:p>
    <w:p w14:paraId="411A8BA0" w14:textId="77777777" w:rsidR="00140778" w:rsidRPr="00A518A9" w:rsidRDefault="00140778" w:rsidP="00C84F98">
      <w:pPr>
        <w:pStyle w:val="ListParagraph"/>
        <w:numPr>
          <w:ilvl w:val="0"/>
          <w:numId w:val="14"/>
        </w:numPr>
        <w:tabs>
          <w:tab w:val="left" w:pos="709"/>
        </w:tabs>
        <w:ind w:left="1701" w:hanging="567"/>
        <w:outlineLvl w:val="2"/>
        <w:rPr>
          <w:rFonts w:cs="Times New Roman"/>
          <w:b/>
        </w:rPr>
      </w:pPr>
      <w:bookmarkStart w:id="131" w:name="_Toc182987659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ệ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131"/>
      <w:proofErr w:type="spellEnd"/>
    </w:p>
    <w:p w14:paraId="326B4F25" w14:textId="77777777" w:rsidR="004D10D2" w:rsidRPr="00A518A9" w:rsidRDefault="007D482E" w:rsidP="00484276">
      <w:pPr>
        <w:pStyle w:val="ListParagraph"/>
        <w:tabs>
          <w:tab w:val="left" w:pos="851"/>
        </w:tabs>
        <w:ind w:left="709" w:firstLine="284"/>
        <w:outlineLvl w:val="2"/>
        <w:rPr>
          <w:rFonts w:cs="Times New Roman"/>
          <w:b/>
        </w:rPr>
      </w:pPr>
      <w:r w:rsidRPr="00A518A9">
        <w:rPr>
          <w:rFonts w:cs="Times New Roman"/>
          <w:b/>
          <w:noProof/>
        </w:rPr>
        <w:drawing>
          <wp:inline distT="0" distB="0" distL="0" distR="0" wp14:anchorId="5248458B" wp14:editId="39A0D4B1">
            <wp:extent cx="5227320" cy="35655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8fb42cb-93cc-4ff4-a0e4-5d50ba5263b1 (1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1" w:type="dxa"/>
        <w:tblInd w:w="9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249"/>
      </w:tblGrid>
      <w:tr w:rsidR="004D10D2" w:rsidRPr="00A518A9" w14:paraId="7877D815" w14:textId="77777777" w:rsidTr="00484276">
        <w:trPr>
          <w:trHeight w:val="54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805FF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AF362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Quản Lý </w:t>
            </w:r>
            <w:proofErr w:type="spellStart"/>
            <w:r w:rsidRPr="00A518A9">
              <w:rPr>
                <w:b/>
                <w:bCs/>
                <w:color w:val="000000"/>
              </w:rPr>
              <w:t>Kệ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</w:p>
        </w:tc>
      </w:tr>
      <w:tr w:rsidR="004D10D2" w:rsidRPr="00A518A9" w14:paraId="34E78A7E" w14:textId="77777777" w:rsidTr="00484276">
        <w:trPr>
          <w:trHeight w:val="54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98388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Use Case ID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7D373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Cs/>
                <w:color w:val="000000"/>
              </w:rPr>
              <w:t>UC 5.2.4</w:t>
            </w:r>
          </w:p>
        </w:tc>
      </w:tr>
      <w:tr w:rsidR="004D10D2" w:rsidRPr="00A518A9" w14:paraId="29DBC309" w14:textId="77777777" w:rsidTr="00484276">
        <w:trPr>
          <w:trHeight w:val="1185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C197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High-Level Requirement Ref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79214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Cs/>
                <w:color w:val="000000"/>
              </w:rPr>
              <w:t xml:space="preserve">Cho </w:t>
            </w:r>
            <w:proofErr w:type="spellStart"/>
            <w:r w:rsidRPr="00A518A9">
              <w:rPr>
                <w:bCs/>
                <w:color w:val="000000"/>
              </w:rPr>
              <w:t>phép</w:t>
            </w:r>
            <w:proofErr w:type="spellEnd"/>
            <w:r w:rsidRPr="00A518A9">
              <w:rPr>
                <w:bCs/>
                <w:color w:val="000000"/>
              </w:rPr>
              <w:t xml:space="preserve"> NV </w:t>
            </w:r>
            <w:proofErr w:type="spellStart"/>
            <w:r w:rsidRPr="00A518A9">
              <w:rPr>
                <w:bCs/>
                <w:color w:val="000000"/>
              </w:rPr>
              <w:t>bá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hàng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quả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lý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hông</w:t>
            </w:r>
            <w:proofErr w:type="spellEnd"/>
            <w:r w:rsidRPr="00A518A9">
              <w:rPr>
                <w:bCs/>
                <w:color w:val="000000"/>
              </w:rPr>
              <w:t xml:space="preserve"> tin </w:t>
            </w:r>
            <w:proofErr w:type="spellStart"/>
            <w:r w:rsidRPr="00A518A9">
              <w:rPr>
                <w:bCs/>
                <w:color w:val="000000"/>
              </w:rPr>
              <w:t>đơ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hàng</w:t>
            </w:r>
            <w:proofErr w:type="spellEnd"/>
            <w:r w:rsidRPr="00A518A9">
              <w:rPr>
                <w:bCs/>
                <w:color w:val="000000"/>
              </w:rPr>
              <w:t xml:space="preserve">, </w:t>
            </w:r>
            <w:proofErr w:type="spellStart"/>
            <w:r w:rsidRPr="00A518A9">
              <w:rPr>
                <w:bCs/>
                <w:color w:val="000000"/>
              </w:rPr>
              <w:t>tạo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mới</w:t>
            </w:r>
            <w:proofErr w:type="spellEnd"/>
            <w:r w:rsidRPr="00A518A9">
              <w:rPr>
                <w:bCs/>
                <w:color w:val="000000"/>
              </w:rPr>
              <w:t xml:space="preserve">, </w:t>
            </w:r>
            <w:proofErr w:type="spellStart"/>
            <w:r w:rsidRPr="00A518A9">
              <w:rPr>
                <w:bCs/>
                <w:color w:val="000000"/>
              </w:rPr>
              <w:t>chỉnh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sửa</w:t>
            </w:r>
            <w:proofErr w:type="spellEnd"/>
            <w:r w:rsidRPr="00A518A9">
              <w:rPr>
                <w:bCs/>
                <w:color w:val="000000"/>
              </w:rPr>
              <w:t xml:space="preserve">, </w:t>
            </w:r>
            <w:proofErr w:type="spellStart"/>
            <w:r w:rsidRPr="00A518A9">
              <w:rPr>
                <w:bCs/>
                <w:color w:val="000000"/>
              </w:rPr>
              <w:t>xóa</w:t>
            </w:r>
            <w:proofErr w:type="spellEnd"/>
            <w:r w:rsidRPr="00A518A9">
              <w:rPr>
                <w:bCs/>
                <w:color w:val="000000"/>
              </w:rPr>
              <w:t xml:space="preserve">, </w:t>
            </w:r>
            <w:proofErr w:type="spellStart"/>
            <w:r w:rsidRPr="00A518A9">
              <w:rPr>
                <w:bCs/>
                <w:color w:val="000000"/>
              </w:rPr>
              <w:t>xem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và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ìm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kiếm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hông</w:t>
            </w:r>
            <w:proofErr w:type="spellEnd"/>
            <w:r w:rsidRPr="00A518A9">
              <w:rPr>
                <w:bCs/>
                <w:color w:val="000000"/>
              </w:rPr>
              <w:t xml:space="preserve"> tin chi </w:t>
            </w:r>
            <w:proofErr w:type="spellStart"/>
            <w:r w:rsidRPr="00A518A9">
              <w:rPr>
                <w:bCs/>
                <w:color w:val="000000"/>
              </w:rPr>
              <w:t>tiết</w:t>
            </w:r>
            <w:proofErr w:type="spellEnd"/>
            <w:r w:rsidRPr="00A518A9">
              <w:rPr>
                <w:bCs/>
                <w:color w:val="000000"/>
              </w:rPr>
              <w:t>.</w:t>
            </w:r>
          </w:p>
        </w:tc>
      </w:tr>
      <w:tr w:rsidR="004D10D2" w:rsidRPr="00A518A9" w14:paraId="6090AC6B" w14:textId="77777777" w:rsidTr="00484276">
        <w:trPr>
          <w:trHeight w:val="54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60BD4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or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0C2DF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Cs/>
                <w:color w:val="000000"/>
              </w:rPr>
              <w:t>bá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hàng</w:t>
            </w:r>
            <w:proofErr w:type="spellEnd"/>
            <w:r w:rsidRPr="00A518A9">
              <w:rPr>
                <w:bCs/>
                <w:color w:val="000000"/>
              </w:rPr>
              <w:t>.</w:t>
            </w:r>
          </w:p>
        </w:tc>
      </w:tr>
      <w:tr w:rsidR="004D10D2" w:rsidRPr="00A518A9" w14:paraId="287433FB" w14:textId="77777777" w:rsidTr="00484276">
        <w:trPr>
          <w:trHeight w:val="1185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362AF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D96F0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proofErr w:type="spellStart"/>
            <w:r w:rsidRPr="00A518A9">
              <w:rPr>
                <w:bCs/>
                <w:color w:val="000000"/>
              </w:rPr>
              <w:t>Tất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cả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các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hông</w:t>
            </w:r>
            <w:proofErr w:type="spellEnd"/>
            <w:r w:rsidRPr="00A518A9">
              <w:rPr>
                <w:bCs/>
                <w:color w:val="000000"/>
              </w:rPr>
              <w:t xml:space="preserve"> tin </w:t>
            </w:r>
            <w:proofErr w:type="spellStart"/>
            <w:r w:rsidRPr="00A518A9">
              <w:rPr>
                <w:bCs/>
                <w:color w:val="000000"/>
              </w:rPr>
              <w:t>của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đơ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hàng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được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ruy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vấ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ừ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cơ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sở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dữ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liệu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và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hiể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hị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rê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mà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hình</w:t>
            </w:r>
            <w:proofErr w:type="spellEnd"/>
            <w:r w:rsidRPr="00A518A9">
              <w:rPr>
                <w:bCs/>
                <w:color w:val="000000"/>
              </w:rPr>
              <w:t xml:space="preserve">. NV </w:t>
            </w:r>
            <w:proofErr w:type="spellStart"/>
            <w:r w:rsidRPr="00A518A9">
              <w:rPr>
                <w:bCs/>
                <w:color w:val="000000"/>
              </w:rPr>
              <w:t>bá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hàng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có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hể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ạo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mới</w:t>
            </w:r>
            <w:proofErr w:type="spellEnd"/>
            <w:r w:rsidRPr="00A518A9">
              <w:rPr>
                <w:bCs/>
                <w:color w:val="000000"/>
              </w:rPr>
              <w:t xml:space="preserve">, </w:t>
            </w:r>
            <w:proofErr w:type="spellStart"/>
            <w:r w:rsidRPr="00A518A9">
              <w:rPr>
                <w:bCs/>
                <w:color w:val="000000"/>
              </w:rPr>
              <w:t>chỉnh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sửa</w:t>
            </w:r>
            <w:proofErr w:type="spellEnd"/>
            <w:r w:rsidRPr="00A518A9">
              <w:rPr>
                <w:bCs/>
                <w:color w:val="000000"/>
              </w:rPr>
              <w:t xml:space="preserve">, </w:t>
            </w:r>
            <w:proofErr w:type="spellStart"/>
            <w:r w:rsidRPr="00A518A9">
              <w:rPr>
                <w:bCs/>
                <w:color w:val="000000"/>
              </w:rPr>
              <w:t>xóa</w:t>
            </w:r>
            <w:proofErr w:type="spellEnd"/>
            <w:r w:rsidRPr="00A518A9">
              <w:rPr>
                <w:bCs/>
                <w:color w:val="000000"/>
              </w:rPr>
              <w:t xml:space="preserve">, </w:t>
            </w:r>
            <w:proofErr w:type="spellStart"/>
            <w:r w:rsidRPr="00A518A9">
              <w:rPr>
                <w:bCs/>
                <w:color w:val="000000"/>
              </w:rPr>
              <w:t>xem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và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ìm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kiếm</w:t>
            </w:r>
            <w:proofErr w:type="spellEnd"/>
            <w:r w:rsidRPr="00A518A9">
              <w:rPr>
                <w:bCs/>
                <w:color w:val="000000"/>
              </w:rPr>
              <w:t xml:space="preserve"> chi </w:t>
            </w:r>
            <w:proofErr w:type="spellStart"/>
            <w:r w:rsidRPr="00A518A9">
              <w:rPr>
                <w:bCs/>
                <w:color w:val="000000"/>
              </w:rPr>
              <w:t>tiết</w:t>
            </w:r>
            <w:proofErr w:type="spellEnd"/>
            <w:r w:rsidRPr="00A518A9">
              <w:rPr>
                <w:bCs/>
                <w:color w:val="000000"/>
              </w:rPr>
              <w:t>.</w:t>
            </w:r>
          </w:p>
        </w:tc>
      </w:tr>
      <w:tr w:rsidR="004D10D2" w:rsidRPr="00A518A9" w14:paraId="4E58258A" w14:textId="77777777" w:rsidTr="00484276">
        <w:trPr>
          <w:trHeight w:val="54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ADFE8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lastRenderedPageBreak/>
              <w:t>Trigger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C71D8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Cs/>
                <w:color w:val="000000"/>
              </w:rPr>
              <w:t>N/A</w:t>
            </w:r>
          </w:p>
        </w:tc>
      </w:tr>
      <w:tr w:rsidR="004D10D2" w:rsidRPr="00A518A9" w14:paraId="31C4782C" w14:textId="77777777" w:rsidTr="00484276">
        <w:trPr>
          <w:trHeight w:val="855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4F035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Precondition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FE943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Cs/>
                <w:color w:val="000000"/>
              </w:rPr>
              <w:t xml:space="preserve">Người </w:t>
            </w:r>
            <w:proofErr w:type="spellStart"/>
            <w:r w:rsidRPr="00A518A9">
              <w:rPr>
                <w:bCs/>
                <w:color w:val="000000"/>
              </w:rPr>
              <w:t>dùng</w:t>
            </w:r>
            <w:proofErr w:type="spellEnd"/>
            <w:r w:rsidRPr="00A518A9">
              <w:rPr>
                <w:bCs/>
                <w:color w:val="000000"/>
              </w:rPr>
              <w:t xml:space="preserve"> click </w:t>
            </w:r>
            <w:proofErr w:type="spellStart"/>
            <w:r w:rsidRPr="00A518A9">
              <w:rPr>
                <w:bCs/>
                <w:color w:val="000000"/>
              </w:rPr>
              <w:t>vào</w:t>
            </w:r>
            <w:proofErr w:type="spellEnd"/>
            <w:r w:rsidRPr="00A518A9">
              <w:rPr>
                <w:bCs/>
                <w:color w:val="000000"/>
              </w:rPr>
              <w:t xml:space="preserve"> Quản </w:t>
            </w:r>
            <w:proofErr w:type="spellStart"/>
            <w:r w:rsidRPr="00A518A9">
              <w:rPr>
                <w:bCs/>
                <w:color w:val="000000"/>
              </w:rPr>
              <w:t>lý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đơ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hàng</w:t>
            </w:r>
            <w:proofErr w:type="spellEnd"/>
            <w:r w:rsidRPr="00A518A9">
              <w:rPr>
                <w:bCs/>
                <w:color w:val="000000"/>
              </w:rPr>
              <w:t xml:space="preserve"> ở </w:t>
            </w:r>
            <w:proofErr w:type="spellStart"/>
            <w:r w:rsidRPr="00A518A9">
              <w:rPr>
                <w:bCs/>
                <w:color w:val="000000"/>
              </w:rPr>
              <w:t>giao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diệ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người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dùng</w:t>
            </w:r>
            <w:proofErr w:type="spellEnd"/>
            <w:r w:rsidRPr="00A518A9">
              <w:rPr>
                <w:bCs/>
                <w:color w:val="000000"/>
              </w:rPr>
              <w:t>.</w:t>
            </w:r>
          </w:p>
        </w:tc>
      </w:tr>
      <w:tr w:rsidR="004D10D2" w:rsidRPr="00A518A9" w14:paraId="266EBB79" w14:textId="77777777" w:rsidTr="00484276">
        <w:trPr>
          <w:trHeight w:val="54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2F8BD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Pre-processing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D52CF" w14:textId="77777777" w:rsidR="004D10D2" w:rsidRPr="00A518A9" w:rsidRDefault="004D10D2" w:rsidP="004D10D2">
            <w:pPr>
              <w:rPr>
                <w:rFonts w:cs="Times New Roman"/>
                <w:szCs w:val="24"/>
              </w:rPr>
            </w:pPr>
          </w:p>
        </w:tc>
      </w:tr>
    </w:tbl>
    <w:p w14:paraId="011AD692" w14:textId="77777777" w:rsidR="00B614E7" w:rsidRPr="00A518A9" w:rsidRDefault="00B614E7" w:rsidP="00B614E7">
      <w:pPr>
        <w:pStyle w:val="ListParagraph"/>
        <w:tabs>
          <w:tab w:val="left" w:pos="709"/>
        </w:tabs>
        <w:ind w:left="1560"/>
        <w:outlineLvl w:val="2"/>
        <w:rPr>
          <w:rFonts w:cs="Times New Roman"/>
          <w:b/>
        </w:rPr>
      </w:pPr>
      <w:bookmarkStart w:id="132" w:name="_Toc182987661"/>
    </w:p>
    <w:p w14:paraId="7DA648B2" w14:textId="77777777" w:rsidR="004D10D2" w:rsidRPr="00A518A9" w:rsidRDefault="00A27E48" w:rsidP="00A27E48">
      <w:pPr>
        <w:pStyle w:val="ListParagraph"/>
        <w:numPr>
          <w:ilvl w:val="0"/>
          <w:numId w:val="27"/>
        </w:numPr>
        <w:tabs>
          <w:tab w:val="left" w:pos="709"/>
        </w:tabs>
        <w:ind w:left="1560" w:hanging="426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 xml:space="preserve">Danh </w:t>
      </w:r>
      <w:proofErr w:type="spellStart"/>
      <w:r w:rsidRPr="00A518A9">
        <w:rPr>
          <w:rFonts w:cs="Times New Roman"/>
          <w:b/>
        </w:rPr>
        <w:t>sách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oá</w:t>
      </w:r>
      <w:bookmarkEnd w:id="132"/>
      <w:proofErr w:type="spellEnd"/>
      <w:r w:rsidRPr="00A518A9">
        <w:rPr>
          <w:rFonts w:cs="Times New Roman"/>
          <w:b/>
        </w:rPr>
        <w:t xml:space="preserve"> </w:t>
      </w:r>
    </w:p>
    <w:tbl>
      <w:tblPr>
        <w:tblW w:w="8221" w:type="dxa"/>
        <w:tblInd w:w="9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2146"/>
        <w:gridCol w:w="2391"/>
        <w:gridCol w:w="1847"/>
      </w:tblGrid>
      <w:tr w:rsidR="009B359B" w:rsidRPr="00A518A9" w14:paraId="3F6079A5" w14:textId="77777777" w:rsidTr="00484276">
        <w:trPr>
          <w:trHeight w:val="54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FD491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AA673" w14:textId="77777777" w:rsidR="009B359B" w:rsidRPr="00A518A9" w:rsidRDefault="00A27E48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</w:p>
        </w:tc>
      </w:tr>
      <w:tr w:rsidR="009B359B" w:rsidRPr="00A518A9" w14:paraId="1C072331" w14:textId="77777777" w:rsidTr="00484276">
        <w:trPr>
          <w:trHeight w:val="118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7901F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0E5A7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ấ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: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ả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gi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nh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u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ấp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lo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ụng</w:t>
            </w:r>
            <w:proofErr w:type="spellEnd"/>
            <w:r w:rsidRPr="00A518A9">
              <w:rPr>
                <w:color w:val="000000"/>
              </w:rPr>
              <w:t> </w:t>
            </w:r>
          </w:p>
        </w:tc>
      </w:tr>
      <w:tr w:rsidR="009B359B" w:rsidRPr="00A518A9" w14:paraId="787E12FD" w14:textId="77777777" w:rsidTr="00484276">
        <w:trPr>
          <w:trHeight w:val="85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DDB60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5E424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oá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Danh </w:t>
            </w:r>
            <w:proofErr w:type="spellStart"/>
            <w:r w:rsidRPr="00A518A9">
              <w:rPr>
                <w:b/>
                <w:bCs/>
                <w:color w:val="000000"/>
              </w:rPr>
              <w:t>s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oá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</w:t>
            </w:r>
            <w:proofErr w:type="spellStart"/>
            <w:r w:rsidRPr="00A518A9">
              <w:rPr>
                <w:b/>
                <w:bCs/>
                <w:color w:val="000000"/>
              </w:rPr>
              <w:t>xe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chi </w:t>
            </w:r>
            <w:proofErr w:type="spellStart"/>
            <w:r w:rsidRPr="00A518A9">
              <w:rPr>
                <w:b/>
                <w:bCs/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ở </w:t>
            </w:r>
            <w:proofErr w:type="spellStart"/>
            <w:r w:rsidRPr="00A518A9">
              <w:rPr>
                <w:color w:val="000000"/>
              </w:rPr>
              <w:t>cộ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ác</w:t>
            </w:r>
            <w:proofErr w:type="spellEnd"/>
          </w:p>
        </w:tc>
      </w:tr>
      <w:tr w:rsidR="009B359B" w:rsidRPr="00A518A9" w14:paraId="2764505A" w14:textId="77777777" w:rsidTr="00484276">
        <w:trPr>
          <w:trHeight w:val="314"/>
        </w:trPr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72EB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  <w:rPr>
                <w:b/>
                <w:bCs/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>Screen Contents</w:t>
            </w:r>
          </w:p>
        </w:tc>
      </w:tr>
      <w:tr w:rsidR="009B359B" w:rsidRPr="00A518A9" w14:paraId="50142F83" w14:textId="77777777" w:rsidTr="00484276">
        <w:trPr>
          <w:trHeight w:val="29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B6243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58ED1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49FAC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E68B7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9B359B" w:rsidRPr="00A518A9" w14:paraId="1FBA187E" w14:textId="77777777" w:rsidTr="00484276">
        <w:trPr>
          <w:trHeight w:val="85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F9852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proofErr w:type="spellStart"/>
            <w:r w:rsidRPr="00A518A9">
              <w:rPr>
                <w:color w:val="000000"/>
              </w:rPr>
              <w:t>M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35290" w14:textId="77777777" w:rsidR="009A6D32" w:rsidRPr="00A518A9" w:rsidRDefault="009A6D32" w:rsidP="00294D1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48F330CF" w14:textId="77777777" w:rsidR="009B359B" w:rsidRPr="00A518A9" w:rsidRDefault="009B359B" w:rsidP="00294D1C">
            <w:pPr>
              <w:pStyle w:val="NormalWeb"/>
              <w:spacing w:before="0" w:beforeAutospacing="0" w:after="0" w:afterAutospacing="0"/>
              <w:jc w:val="center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44E84" w14:textId="77777777" w:rsidR="009B359B" w:rsidRPr="00A518A9" w:rsidRDefault="009B359B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4E536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</w:tr>
      <w:tr w:rsidR="009B359B" w:rsidRPr="00A518A9" w14:paraId="3200A134" w14:textId="77777777" w:rsidTr="00484276">
        <w:trPr>
          <w:trHeight w:val="85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A6560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FF847" w14:textId="77777777" w:rsidR="009A6D32" w:rsidRPr="00A518A9" w:rsidRDefault="009A6D32" w:rsidP="00294D1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0B84A4EC" w14:textId="77777777" w:rsidR="009B359B" w:rsidRPr="00A518A9" w:rsidRDefault="009B359B" w:rsidP="00294D1C">
            <w:pPr>
              <w:pStyle w:val="NormalWeb"/>
              <w:spacing w:before="0" w:beforeAutospacing="0" w:after="0" w:afterAutospacing="0"/>
              <w:jc w:val="center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79F23" w14:textId="77777777" w:rsidR="009B359B" w:rsidRPr="00A518A9" w:rsidRDefault="009B359B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104C3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</w:tr>
      <w:tr w:rsidR="009B359B" w:rsidRPr="00A518A9" w14:paraId="16CB88D3" w14:textId="77777777" w:rsidTr="00484276">
        <w:trPr>
          <w:trHeight w:val="85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5252D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Danh </w:t>
            </w:r>
            <w:proofErr w:type="spellStart"/>
            <w:r w:rsidRPr="00A518A9">
              <w:rPr>
                <w:color w:val="000000"/>
              </w:rPr>
              <w:t>mục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00EA8" w14:textId="77777777" w:rsidR="009A6D32" w:rsidRPr="00A518A9" w:rsidRDefault="009A6D32" w:rsidP="00294D1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609F1EAB" w14:textId="77777777" w:rsidR="009B359B" w:rsidRPr="00A518A9" w:rsidRDefault="009B359B" w:rsidP="00294D1C">
            <w:pPr>
              <w:pStyle w:val="NormalWeb"/>
              <w:spacing w:before="0" w:beforeAutospacing="0" w:after="0" w:afterAutospacing="0"/>
              <w:jc w:val="center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86594" w14:textId="77777777" w:rsidR="009B359B" w:rsidRPr="00A518A9" w:rsidRDefault="009B359B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DC856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 </w:t>
            </w:r>
          </w:p>
        </w:tc>
      </w:tr>
      <w:tr w:rsidR="009B359B" w:rsidRPr="00A518A9" w14:paraId="3D6400F9" w14:textId="77777777" w:rsidTr="00484276">
        <w:trPr>
          <w:trHeight w:val="85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CCA9D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proofErr w:type="spellStart"/>
            <w:r w:rsidRPr="00A518A9">
              <w:rPr>
                <w:color w:val="000000"/>
              </w:rPr>
              <w:t>Giá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5B936" w14:textId="77777777" w:rsidR="009A6D32" w:rsidRPr="00A518A9" w:rsidRDefault="009A6D32" w:rsidP="00294D1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>   </w:t>
            </w:r>
          </w:p>
          <w:p w14:paraId="209F0DBB" w14:textId="77777777" w:rsidR="009B359B" w:rsidRPr="00A518A9" w:rsidRDefault="009B359B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E92DB" w14:textId="77777777" w:rsidR="009B359B" w:rsidRPr="00A518A9" w:rsidRDefault="009B359B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49FD1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</w:tr>
      <w:tr w:rsidR="009B359B" w:rsidRPr="00A518A9" w14:paraId="5C845298" w14:textId="77777777" w:rsidTr="00484276">
        <w:trPr>
          <w:trHeight w:val="64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62773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43C31" w14:textId="77777777" w:rsidR="009B359B" w:rsidRPr="00A518A9" w:rsidRDefault="009B359B" w:rsidP="009A6D32">
            <w:pPr>
              <w:pStyle w:val="NormalWeb"/>
              <w:spacing w:before="240" w:beforeAutospacing="0" w:after="0" w:afterAutospacing="0"/>
              <w:jc w:val="center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626B4" w14:textId="77777777" w:rsidR="009B359B" w:rsidRPr="00A518A9" w:rsidRDefault="009B359B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78774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</w:tr>
      <w:tr w:rsidR="009B359B" w:rsidRPr="00A518A9" w14:paraId="42FEB400" w14:textId="77777777" w:rsidTr="00484276">
        <w:trPr>
          <w:trHeight w:val="641"/>
        </w:trPr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68CF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9B359B" w:rsidRPr="00A518A9" w14:paraId="65AF2813" w14:textId="77777777" w:rsidTr="00484276">
        <w:trPr>
          <w:trHeight w:val="85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C45EE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lastRenderedPageBreak/>
              <w:t>Action Nam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3A4CF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681DF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13EB3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9B359B" w:rsidRPr="00A518A9" w14:paraId="0630ADB2" w14:textId="77777777" w:rsidTr="00484276">
        <w:trPr>
          <w:trHeight w:val="457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152F2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7D2EC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kh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38CBD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B02CF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1477200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> </w:t>
            </w:r>
          </w:p>
          <w:p w14:paraId="0CED49B0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proofErr w:type="gramStart"/>
            <w:r w:rsidRPr="00A518A9">
              <w:rPr>
                <w:color w:val="000000"/>
              </w:rPr>
              <w:t>thấy”z</w:t>
            </w:r>
            <w:proofErr w:type="spellEnd"/>
            <w:proofErr w:type="gramEnd"/>
          </w:p>
        </w:tc>
      </w:tr>
    </w:tbl>
    <w:p w14:paraId="14844774" w14:textId="77777777" w:rsidR="00173460" w:rsidRPr="00A518A9" w:rsidRDefault="00173460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31B5F30D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2C39FF42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48025008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1BC52092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747F3676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4F593A43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2D1CFDAC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4C3C8773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49252A0F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31CB4EC7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5F99ED27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2F2BC83C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3DAD822F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44681D7D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69402B22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5DC3B8AD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3890B252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2215B5BA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35E9746A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5823EA29" w14:textId="77777777" w:rsidR="009A6D32" w:rsidRPr="00A518A9" w:rsidRDefault="009A6D32" w:rsidP="004D10D2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</w:p>
    <w:p w14:paraId="74DB170F" w14:textId="77777777" w:rsidR="00140778" w:rsidRPr="00A518A9" w:rsidRDefault="00140778" w:rsidP="00C84F98">
      <w:pPr>
        <w:pStyle w:val="ListParagraph"/>
        <w:numPr>
          <w:ilvl w:val="0"/>
          <w:numId w:val="14"/>
        </w:numPr>
        <w:tabs>
          <w:tab w:val="left" w:pos="709"/>
        </w:tabs>
        <w:ind w:left="1701" w:hanging="567"/>
        <w:outlineLvl w:val="2"/>
        <w:rPr>
          <w:rFonts w:cs="Times New Roman"/>
          <w:b/>
        </w:rPr>
      </w:pPr>
      <w:bookmarkStart w:id="133" w:name="_Toc182987662"/>
      <w:r w:rsidRPr="00A518A9">
        <w:rPr>
          <w:rFonts w:cs="Times New Roman"/>
          <w:b/>
        </w:rPr>
        <w:t xml:space="preserve">Thống </w:t>
      </w:r>
      <w:proofErr w:type="spellStart"/>
      <w:r w:rsidRPr="00A518A9">
        <w:rPr>
          <w:rFonts w:cs="Times New Roman"/>
          <w:b/>
        </w:rPr>
        <w:t>kê</w:t>
      </w:r>
      <w:bookmarkEnd w:id="133"/>
      <w:proofErr w:type="spellEnd"/>
    </w:p>
    <w:p w14:paraId="1410976F" w14:textId="77777777" w:rsidR="00A27E48" w:rsidRPr="00A518A9" w:rsidRDefault="00A27E48" w:rsidP="00484276">
      <w:pPr>
        <w:pStyle w:val="ListParagraph"/>
        <w:tabs>
          <w:tab w:val="left" w:pos="709"/>
        </w:tabs>
        <w:ind w:left="851" w:firstLine="142"/>
        <w:outlineLvl w:val="2"/>
        <w:rPr>
          <w:rFonts w:cs="Times New Roman"/>
          <w:b/>
        </w:rPr>
      </w:pPr>
      <w:bookmarkStart w:id="134" w:name="_Toc182987663"/>
      <w:r w:rsidRPr="00A518A9">
        <w:rPr>
          <w:rFonts w:cs="Times New Roman"/>
          <w:noProof/>
        </w:rPr>
        <w:lastRenderedPageBreak/>
        <w:drawing>
          <wp:inline distT="0" distB="0" distL="0" distR="0" wp14:anchorId="6A0C530E" wp14:editId="75DB283C">
            <wp:extent cx="5219700" cy="3721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4"/>
    </w:p>
    <w:tbl>
      <w:tblPr>
        <w:tblW w:w="8221" w:type="dxa"/>
        <w:tblInd w:w="9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3152"/>
        <w:gridCol w:w="1185"/>
        <w:gridCol w:w="2497"/>
      </w:tblGrid>
      <w:tr w:rsidR="00A27E48" w:rsidRPr="00A518A9" w14:paraId="71264024" w14:textId="77777777" w:rsidTr="00484276">
        <w:trPr>
          <w:trHeight w:val="5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2FE6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07BB1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hố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uầ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ý</w:t>
            </w:r>
            <w:proofErr w:type="spellEnd"/>
          </w:p>
        </w:tc>
      </w:tr>
      <w:tr w:rsidR="00A27E48" w:rsidRPr="00A518A9" w14:paraId="4DA9D5AC" w14:textId="77777777" w:rsidTr="00484276">
        <w:trPr>
          <w:trHeight w:val="11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7953E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56893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: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ể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ó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a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â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</w:p>
        </w:tc>
      </w:tr>
      <w:tr w:rsidR="00A27E48" w:rsidRPr="00A518A9" w14:paraId="7095C20D" w14:textId="77777777" w:rsidTr="00484276">
        <w:trPr>
          <w:trHeight w:val="59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71482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7DB7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Báo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u</w:t>
            </w:r>
            <w:proofErr w:type="spellEnd"/>
          </w:p>
        </w:tc>
      </w:tr>
      <w:tr w:rsidR="00A27E48" w:rsidRPr="00A518A9" w14:paraId="56BF06DE" w14:textId="77777777" w:rsidTr="00484276">
        <w:trPr>
          <w:trHeight w:val="295"/>
        </w:trPr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24E34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A27E48" w:rsidRPr="00A518A9" w14:paraId="116508BC" w14:textId="77777777" w:rsidTr="00484276">
        <w:trPr>
          <w:trHeight w:val="5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754A7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77AFC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5FA2D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B6817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A27E48" w:rsidRPr="00A518A9" w14:paraId="59A2629B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CC79F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ể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308DC" w14:textId="77777777" w:rsidR="00A27E48" w:rsidRPr="00A518A9" w:rsidRDefault="00A27E48" w:rsidP="00A27E48">
            <w:pPr>
              <w:spacing w:after="0" w:line="240" w:lineRule="auto"/>
              <w:ind w:left="330" w:right="-1063" w:hanging="142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7C18E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93210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iể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ồ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o</w:t>
            </w:r>
            <w:proofErr w:type="spellEnd"/>
          </w:p>
        </w:tc>
      </w:tr>
      <w:tr w:rsidR="00A27E48" w:rsidRPr="00A518A9" w14:paraId="3F43D768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DC97F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iể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ồ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7EA46" w14:textId="77777777" w:rsidR="00A27E48" w:rsidRPr="00A518A9" w:rsidRDefault="00A27E48" w:rsidP="00A27E48">
            <w:pPr>
              <w:spacing w:after="0" w:line="240" w:lineRule="auto"/>
              <w:ind w:left="-380" w:firstLine="567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350CE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FAC5A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iể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ồ</w:t>
            </w:r>
            <w:proofErr w:type="spellEnd"/>
          </w:p>
        </w:tc>
      </w:tr>
      <w:tr w:rsidR="00A27E48" w:rsidRPr="00A518A9" w14:paraId="01D776C2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B7B09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Bá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o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BE255" w14:textId="77777777" w:rsidR="00A27E48" w:rsidRPr="00A518A9" w:rsidRDefault="00A27E48" w:rsidP="00A27E48">
            <w:pPr>
              <w:spacing w:after="0" w:line="240" w:lineRule="auto"/>
              <w:ind w:left="-380" w:firstLine="567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6BD74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EFE88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o</w:t>
            </w:r>
            <w:proofErr w:type="spellEnd"/>
          </w:p>
        </w:tc>
      </w:tr>
      <w:tr w:rsidR="00A27E48" w:rsidRPr="00A518A9" w14:paraId="531F45DC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3B1AA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M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a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âm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3A1A6" w14:textId="77777777" w:rsidR="00A27E48" w:rsidRPr="00A518A9" w:rsidRDefault="00A27E48" w:rsidP="00A27E48">
            <w:pPr>
              <w:spacing w:after="0" w:line="240" w:lineRule="auto"/>
              <w:ind w:hanging="96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   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D3472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1DCC4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</w:p>
        </w:tc>
      </w:tr>
      <w:tr w:rsidR="00A27E48" w:rsidRPr="00A518A9" w14:paraId="761C373F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7F005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FEDA0" w14:textId="77777777" w:rsidR="00A27E48" w:rsidRPr="00A518A9" w:rsidRDefault="00A27E48" w:rsidP="00A27E48">
            <w:pPr>
              <w:spacing w:after="0" w:line="240" w:lineRule="auto"/>
              <w:ind w:left="-380" w:firstLine="567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BC5B3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C552C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</w:p>
        </w:tc>
      </w:tr>
      <w:tr w:rsidR="00A27E48" w:rsidRPr="00A518A9" w14:paraId="546A092E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069EB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uần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C23ED" w14:textId="77777777" w:rsidR="00A27E48" w:rsidRPr="00A518A9" w:rsidRDefault="00A27E48" w:rsidP="00A27E48">
            <w:pPr>
              <w:spacing w:after="0" w:line="240" w:lineRule="auto"/>
              <w:ind w:left="-380" w:firstLine="567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B26D9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E0DF3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uần</w:t>
            </w:r>
            <w:proofErr w:type="spellEnd"/>
          </w:p>
        </w:tc>
      </w:tr>
      <w:tr w:rsidR="00A27E48" w:rsidRPr="00A518A9" w14:paraId="0D83DE04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F04C1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áng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607D4" w14:textId="77777777" w:rsidR="00A27E48" w:rsidRPr="00A518A9" w:rsidRDefault="00A27E48" w:rsidP="00A27E48">
            <w:pPr>
              <w:spacing w:after="0" w:line="240" w:lineRule="auto"/>
              <w:ind w:left="-380" w:firstLine="567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70DD5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A8F9A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áng</w:t>
            </w:r>
            <w:proofErr w:type="spellEnd"/>
          </w:p>
        </w:tc>
      </w:tr>
      <w:tr w:rsidR="00A27E48" w:rsidRPr="00A518A9" w14:paraId="145D168E" w14:textId="77777777" w:rsidTr="00484276">
        <w:trPr>
          <w:trHeight w:val="11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8F57B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Qu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21BD" w14:textId="77777777" w:rsidR="00A27E48" w:rsidRPr="00A518A9" w:rsidRDefault="00A27E48" w:rsidP="00A27E48">
            <w:pPr>
              <w:spacing w:after="0" w:line="240" w:lineRule="auto"/>
              <w:ind w:left="-380" w:firstLine="567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11006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09126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ý</w:t>
            </w:r>
            <w:proofErr w:type="spellEnd"/>
          </w:p>
        </w:tc>
      </w:tr>
      <w:tr w:rsidR="00A27E48" w:rsidRPr="00A518A9" w14:paraId="64A7A753" w14:textId="77777777" w:rsidTr="00484276">
        <w:trPr>
          <w:trHeight w:val="11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6FE75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Giá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CA32D" w14:textId="77777777" w:rsidR="00A27E48" w:rsidRPr="00A518A9" w:rsidRDefault="00A27E48" w:rsidP="00A27E48">
            <w:pPr>
              <w:spacing w:after="0" w:line="240" w:lineRule="auto"/>
              <w:ind w:left="-380" w:firstLine="567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CB291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B2783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</w:p>
        </w:tc>
      </w:tr>
      <w:tr w:rsidR="00A27E48" w:rsidRPr="00A518A9" w14:paraId="1C58F3B8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B1A16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465EE" w14:textId="77777777" w:rsidR="00A27E48" w:rsidRPr="00A518A9" w:rsidRDefault="00A27E48" w:rsidP="00A27E48">
            <w:pPr>
              <w:spacing w:after="0" w:line="240" w:lineRule="auto"/>
              <w:ind w:left="-380" w:firstLine="567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72E2F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88EE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</w:p>
        </w:tc>
      </w:tr>
      <w:tr w:rsidR="00A27E48" w:rsidRPr="00A518A9" w14:paraId="31C8E182" w14:textId="77777777" w:rsidTr="00484276">
        <w:trPr>
          <w:trHeight w:val="855"/>
        </w:trPr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AAD8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A27E48" w:rsidRPr="00A518A9" w14:paraId="24294E6F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0052F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37E18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92408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8120C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A27E48" w:rsidRPr="00A518A9" w14:paraId="1A28195B" w14:textId="77777777" w:rsidTr="00484276">
        <w:trPr>
          <w:trHeight w:val="457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2C20D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B62BC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7A35D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2CAD3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6D0BE8A7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7CE93877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</w:tbl>
    <w:p w14:paraId="0F616FBC" w14:textId="77777777" w:rsidR="00A27E48" w:rsidRPr="00A518A9" w:rsidRDefault="00A27E48" w:rsidP="00A27E48">
      <w:pPr>
        <w:pStyle w:val="ListParagraph"/>
        <w:tabs>
          <w:tab w:val="left" w:pos="709"/>
        </w:tabs>
        <w:ind w:left="851"/>
        <w:outlineLvl w:val="2"/>
        <w:rPr>
          <w:rFonts w:cs="Times New Roman"/>
          <w:b/>
        </w:rPr>
      </w:pPr>
    </w:p>
    <w:p w14:paraId="28083133" w14:textId="77777777" w:rsidR="00140778" w:rsidRPr="00A518A9" w:rsidRDefault="00140778" w:rsidP="00C84F98">
      <w:pPr>
        <w:pStyle w:val="ListParagraph"/>
        <w:numPr>
          <w:ilvl w:val="0"/>
          <w:numId w:val="12"/>
        </w:numPr>
        <w:tabs>
          <w:tab w:val="left" w:pos="709"/>
        </w:tabs>
        <w:ind w:left="1418" w:hanging="425"/>
        <w:outlineLvl w:val="2"/>
        <w:rPr>
          <w:rFonts w:cs="Times New Roman"/>
          <w:b/>
        </w:rPr>
      </w:pPr>
      <w:bookmarkStart w:id="135" w:name="_Toc182987664"/>
      <w:proofErr w:type="spellStart"/>
      <w:r w:rsidRPr="00A518A9">
        <w:rPr>
          <w:rFonts w:cs="Times New Roman"/>
          <w:b/>
        </w:rPr>
        <w:t>Nhân</w:t>
      </w:r>
      <w:proofErr w:type="spellEnd"/>
      <w:r w:rsidRPr="00A518A9">
        <w:rPr>
          <w:rFonts w:cs="Times New Roman"/>
          <w:b/>
        </w:rPr>
        <w:t xml:space="preserve"> viên </w:t>
      </w:r>
      <w:proofErr w:type="spellStart"/>
      <w:r w:rsidRPr="00A518A9">
        <w:rPr>
          <w:rFonts w:cs="Times New Roman"/>
          <w:b/>
        </w:rPr>
        <w:t>kho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135"/>
      <w:proofErr w:type="spellEnd"/>
    </w:p>
    <w:p w14:paraId="5D544A51" w14:textId="77777777" w:rsidR="004C2EA8" w:rsidRPr="00A518A9" w:rsidRDefault="004C2EA8" w:rsidP="00484276">
      <w:pPr>
        <w:pStyle w:val="ListParagraph"/>
        <w:tabs>
          <w:tab w:val="left" w:pos="709"/>
        </w:tabs>
        <w:ind w:left="851" w:firstLine="142"/>
        <w:outlineLvl w:val="2"/>
        <w:rPr>
          <w:rFonts w:cs="Times New Roman"/>
          <w:b/>
        </w:rPr>
      </w:pPr>
      <w:bookmarkStart w:id="136" w:name="_Toc182987665"/>
      <w:r w:rsidRPr="00A518A9">
        <w:rPr>
          <w:rFonts w:cs="Times New Roman"/>
          <w:noProof/>
        </w:rPr>
        <w:drawing>
          <wp:inline distT="0" distB="0" distL="0" distR="0" wp14:anchorId="73A37211" wp14:editId="605BE225">
            <wp:extent cx="5207000" cy="37528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9244" cy="375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6"/>
    </w:p>
    <w:p w14:paraId="05B3E8A2" w14:textId="77777777" w:rsidR="00173460" w:rsidRPr="00A518A9" w:rsidRDefault="00173460" w:rsidP="00173460">
      <w:pPr>
        <w:pStyle w:val="ListParagraph"/>
        <w:tabs>
          <w:tab w:val="left" w:pos="709"/>
          <w:tab w:val="left" w:pos="1701"/>
        </w:tabs>
        <w:ind w:left="1560"/>
        <w:outlineLvl w:val="2"/>
        <w:rPr>
          <w:rFonts w:cs="Times New Roman"/>
          <w:b/>
        </w:rPr>
      </w:pPr>
      <w:bookmarkStart w:id="137" w:name="_Toc182987666"/>
    </w:p>
    <w:p w14:paraId="61F05535" w14:textId="77777777" w:rsidR="00173460" w:rsidRPr="00A518A9" w:rsidRDefault="00173460" w:rsidP="00173460">
      <w:pPr>
        <w:pStyle w:val="ListParagraph"/>
        <w:tabs>
          <w:tab w:val="left" w:pos="709"/>
          <w:tab w:val="left" w:pos="1701"/>
        </w:tabs>
        <w:ind w:left="1560"/>
        <w:outlineLvl w:val="2"/>
        <w:rPr>
          <w:rFonts w:cs="Times New Roman"/>
          <w:b/>
        </w:rPr>
      </w:pPr>
    </w:p>
    <w:p w14:paraId="5C01C199" w14:textId="77777777" w:rsidR="00173460" w:rsidRPr="00A518A9" w:rsidRDefault="00173460" w:rsidP="00173460">
      <w:pPr>
        <w:pStyle w:val="ListParagraph"/>
        <w:tabs>
          <w:tab w:val="left" w:pos="709"/>
          <w:tab w:val="left" w:pos="1701"/>
        </w:tabs>
        <w:ind w:left="1560"/>
        <w:outlineLvl w:val="2"/>
        <w:rPr>
          <w:rFonts w:cs="Times New Roman"/>
          <w:b/>
        </w:rPr>
      </w:pPr>
    </w:p>
    <w:p w14:paraId="4A6CE146" w14:textId="77777777" w:rsidR="00173460" w:rsidRPr="00A518A9" w:rsidRDefault="00173460" w:rsidP="00173460">
      <w:pPr>
        <w:pStyle w:val="ListParagraph"/>
        <w:tabs>
          <w:tab w:val="left" w:pos="709"/>
          <w:tab w:val="left" w:pos="1701"/>
        </w:tabs>
        <w:ind w:left="1560"/>
        <w:outlineLvl w:val="2"/>
        <w:rPr>
          <w:rFonts w:cs="Times New Roman"/>
          <w:b/>
        </w:rPr>
      </w:pPr>
    </w:p>
    <w:p w14:paraId="4E0B1A56" w14:textId="77777777" w:rsidR="00173460" w:rsidRPr="00A518A9" w:rsidRDefault="00173460" w:rsidP="00173460">
      <w:pPr>
        <w:pStyle w:val="ListParagraph"/>
        <w:tabs>
          <w:tab w:val="left" w:pos="709"/>
          <w:tab w:val="left" w:pos="1701"/>
        </w:tabs>
        <w:ind w:left="1560"/>
        <w:outlineLvl w:val="2"/>
        <w:rPr>
          <w:rFonts w:cs="Times New Roman"/>
          <w:b/>
        </w:rPr>
      </w:pPr>
    </w:p>
    <w:p w14:paraId="1AFE4244" w14:textId="77777777" w:rsidR="00173460" w:rsidRPr="00A518A9" w:rsidRDefault="00173460" w:rsidP="00173460">
      <w:pPr>
        <w:pStyle w:val="ListParagraph"/>
        <w:tabs>
          <w:tab w:val="left" w:pos="709"/>
          <w:tab w:val="left" w:pos="1701"/>
        </w:tabs>
        <w:ind w:left="1560"/>
        <w:outlineLvl w:val="2"/>
        <w:rPr>
          <w:rFonts w:cs="Times New Roman"/>
          <w:b/>
        </w:rPr>
      </w:pPr>
    </w:p>
    <w:p w14:paraId="2740E932" w14:textId="77777777" w:rsidR="00173460" w:rsidRPr="00A518A9" w:rsidRDefault="00173460" w:rsidP="00173460">
      <w:pPr>
        <w:pStyle w:val="ListParagraph"/>
        <w:tabs>
          <w:tab w:val="left" w:pos="709"/>
          <w:tab w:val="left" w:pos="1701"/>
        </w:tabs>
        <w:ind w:left="1560"/>
        <w:outlineLvl w:val="2"/>
        <w:rPr>
          <w:rFonts w:cs="Times New Roman"/>
          <w:b/>
        </w:rPr>
      </w:pPr>
    </w:p>
    <w:p w14:paraId="003EE960" w14:textId="77777777" w:rsidR="00173460" w:rsidRPr="00A518A9" w:rsidRDefault="00173460" w:rsidP="00173460">
      <w:pPr>
        <w:pStyle w:val="ListParagraph"/>
        <w:tabs>
          <w:tab w:val="left" w:pos="709"/>
          <w:tab w:val="left" w:pos="1701"/>
        </w:tabs>
        <w:ind w:left="1560"/>
        <w:outlineLvl w:val="2"/>
        <w:rPr>
          <w:rFonts w:cs="Times New Roman"/>
          <w:b/>
        </w:rPr>
      </w:pPr>
    </w:p>
    <w:p w14:paraId="088BC2EC" w14:textId="77777777" w:rsidR="00173460" w:rsidRPr="00A518A9" w:rsidRDefault="00173460" w:rsidP="00173460">
      <w:pPr>
        <w:pStyle w:val="ListParagraph"/>
        <w:tabs>
          <w:tab w:val="left" w:pos="709"/>
          <w:tab w:val="left" w:pos="1701"/>
        </w:tabs>
        <w:ind w:left="1560"/>
        <w:outlineLvl w:val="2"/>
        <w:rPr>
          <w:rFonts w:cs="Times New Roman"/>
          <w:b/>
        </w:rPr>
      </w:pPr>
    </w:p>
    <w:p w14:paraId="74C1904E" w14:textId="77777777" w:rsidR="00C84F98" w:rsidRPr="00A518A9" w:rsidRDefault="00C84F98" w:rsidP="00C84F98">
      <w:pPr>
        <w:pStyle w:val="ListParagraph"/>
        <w:numPr>
          <w:ilvl w:val="0"/>
          <w:numId w:val="15"/>
        </w:numPr>
        <w:tabs>
          <w:tab w:val="left" w:pos="709"/>
          <w:tab w:val="left" w:pos="1701"/>
        </w:tabs>
        <w:ind w:left="1560" w:hanging="426"/>
        <w:outlineLvl w:val="2"/>
        <w:rPr>
          <w:rFonts w:cs="Times New Roman"/>
          <w:b/>
        </w:rPr>
      </w:pPr>
      <w:proofErr w:type="spellStart"/>
      <w:r w:rsidRPr="00A518A9">
        <w:rPr>
          <w:rFonts w:cs="Times New Roman"/>
          <w:b/>
        </w:rPr>
        <w:lastRenderedPageBreak/>
        <w:t>Tác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ụ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ới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à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u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ấp</w:t>
      </w:r>
      <w:bookmarkEnd w:id="137"/>
      <w:proofErr w:type="spellEnd"/>
    </w:p>
    <w:p w14:paraId="40C9EDDF" w14:textId="77777777" w:rsidR="004C2EA8" w:rsidRPr="00A518A9" w:rsidRDefault="004C2EA8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  <w:bookmarkStart w:id="138" w:name="_Toc182987667"/>
      <w:r w:rsidRPr="00A518A9">
        <w:rPr>
          <w:rFonts w:cs="Times New Roman"/>
          <w:noProof/>
        </w:rPr>
        <w:drawing>
          <wp:inline distT="0" distB="0" distL="0" distR="0" wp14:anchorId="3FFF9BE7" wp14:editId="4C0CCD6D">
            <wp:extent cx="5143500" cy="3650672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7543" cy="36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8"/>
    </w:p>
    <w:tbl>
      <w:tblPr>
        <w:tblW w:w="0" w:type="auto"/>
        <w:tblInd w:w="9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5960"/>
      </w:tblGrid>
      <w:tr w:rsidR="004C2EA8" w:rsidRPr="00A518A9" w14:paraId="01D7EDDC" w14:textId="77777777" w:rsidTr="00173460">
        <w:trPr>
          <w:trHeight w:val="601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76426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9BB02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ác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vụ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ấp</w:t>
            </w:r>
            <w:proofErr w:type="spellEnd"/>
          </w:p>
        </w:tc>
      </w:tr>
      <w:tr w:rsidR="004C2EA8" w:rsidRPr="00A518A9" w14:paraId="6EC3FAF7" w14:textId="77777777" w:rsidTr="004C2EA8">
        <w:trPr>
          <w:trHeight w:val="54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CB1E4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14EAB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UC 5.3.1</w:t>
            </w:r>
          </w:p>
        </w:tc>
      </w:tr>
      <w:tr w:rsidR="004C2EA8" w:rsidRPr="00A518A9" w14:paraId="3D9F99A1" w14:textId="77777777" w:rsidTr="004C2EA8">
        <w:trPr>
          <w:trHeight w:val="1185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FD7E1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igh-Level Requirement R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9C036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ụ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C2EA8" w:rsidRPr="00A518A9" w14:paraId="73927A67" w14:textId="77777777" w:rsidTr="004C2EA8">
        <w:trPr>
          <w:trHeight w:val="54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5904E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DB981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C2EA8" w:rsidRPr="00A518A9" w14:paraId="7A9F9B6C" w14:textId="77777777" w:rsidTr="00173460">
        <w:trPr>
          <w:trHeight w:val="1278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EBAE0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40E27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4C2EA8" w:rsidRPr="00A518A9" w14:paraId="56D82ADD" w14:textId="77777777" w:rsidTr="004C2EA8">
        <w:trPr>
          <w:trHeight w:val="54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A7359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7F394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4C2EA8" w:rsidRPr="00A518A9" w14:paraId="6E5F6BE8" w14:textId="77777777" w:rsidTr="004C2EA8">
        <w:trPr>
          <w:trHeight w:val="855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13FAB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465B9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Viên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ụ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C2EA8" w:rsidRPr="00A518A9" w14:paraId="59F6E577" w14:textId="77777777" w:rsidTr="004C2EA8">
        <w:trPr>
          <w:trHeight w:val="54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B8D4E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-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8C412" w14:textId="77777777" w:rsidR="004C2EA8" w:rsidRPr="00A518A9" w:rsidRDefault="004C2EA8" w:rsidP="00294D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6FCDFB0B" w14:textId="77777777" w:rsidR="004C2EA8" w:rsidRPr="00A518A9" w:rsidRDefault="004C2EA8" w:rsidP="004C2EA8">
      <w:pPr>
        <w:pStyle w:val="ListParagraph"/>
        <w:numPr>
          <w:ilvl w:val="0"/>
          <w:numId w:val="27"/>
        </w:numPr>
        <w:tabs>
          <w:tab w:val="left" w:pos="709"/>
        </w:tabs>
        <w:ind w:left="1560" w:hanging="426"/>
        <w:outlineLvl w:val="2"/>
        <w:rPr>
          <w:rFonts w:cs="Times New Roman"/>
          <w:b/>
          <w:color w:val="000000" w:themeColor="text1"/>
        </w:rPr>
      </w:pPr>
      <w:bookmarkStart w:id="139" w:name="_Toc182987668"/>
      <w:proofErr w:type="spellStart"/>
      <w:r w:rsidRPr="00A518A9">
        <w:rPr>
          <w:rFonts w:cs="Times New Roman"/>
          <w:b/>
          <w:color w:val="000000" w:themeColor="text1"/>
        </w:rPr>
        <w:lastRenderedPageBreak/>
        <w:t>Đặt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hàng</w:t>
      </w:r>
      <w:bookmarkEnd w:id="139"/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</w:p>
    <w:p w14:paraId="4C24B5A7" w14:textId="77777777" w:rsidR="004C2EA8" w:rsidRPr="00A518A9" w:rsidRDefault="004C2EA8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  <w:bookmarkStart w:id="140" w:name="_Toc182987669"/>
      <w:r w:rsidRPr="00A518A9">
        <w:rPr>
          <w:rFonts w:cs="Times New Roman"/>
          <w:noProof/>
        </w:rPr>
        <w:drawing>
          <wp:inline distT="0" distB="0" distL="0" distR="0" wp14:anchorId="2231A6A4" wp14:editId="65D2A576">
            <wp:extent cx="5194300" cy="3702050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04453" cy="370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0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1732"/>
        <w:gridCol w:w="1783"/>
        <w:gridCol w:w="2894"/>
      </w:tblGrid>
      <w:tr w:rsidR="004C2EA8" w:rsidRPr="00A518A9" w14:paraId="268B2C04" w14:textId="77777777" w:rsidTr="00484276">
        <w:trPr>
          <w:trHeight w:val="42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9ADCC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34B1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ặ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ừ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u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ấp</w:t>
            </w:r>
            <w:proofErr w:type="spellEnd"/>
          </w:p>
        </w:tc>
      </w:tr>
      <w:tr w:rsidR="004C2EA8" w:rsidRPr="00A518A9" w14:paraId="17D0CF04" w14:textId="77777777" w:rsidTr="00484276">
        <w:trPr>
          <w:trHeight w:val="42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45465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67059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Nhâ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viê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o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u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ấ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ằ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ầ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ặt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</w:tr>
      <w:tr w:rsidR="004C2EA8" w:rsidRPr="00A518A9" w14:paraId="5D643E06" w14:textId="77777777" w:rsidTr="00484276">
        <w:trPr>
          <w:trHeight w:val="42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28746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C5276" w14:textId="77777777" w:rsidR="004C2EA8" w:rsidRPr="00A518A9" w:rsidRDefault="004C2EA8" w:rsidP="004C2EA8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kho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ác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vụ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với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nhà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cu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cấp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-&gt; </w:t>
            </w:r>
            <w:proofErr w:type="spellStart"/>
            <w:r w:rsidRPr="00A518A9">
              <w:rPr>
                <w:b/>
                <w:bCs/>
                <w:color w:val="000000"/>
              </w:rPr>
              <w:t>Đặt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</w:p>
        </w:tc>
      </w:tr>
      <w:tr w:rsidR="004C2EA8" w:rsidRPr="00A518A9" w14:paraId="14C9F42B" w14:textId="77777777" w:rsidTr="00484276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5F1E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4C2EA8" w:rsidRPr="00A518A9" w14:paraId="634A627A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8C92D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A75A0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5065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C014A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4C2EA8" w:rsidRPr="00A518A9" w14:paraId="7D9E2A5B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0C00E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4BBD8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Dropdown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71062" w14:textId="77777777" w:rsidR="004C2EA8" w:rsidRPr="00A518A9" w:rsidRDefault="004C2EA8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C3AF2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ẵ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ừ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u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ấp</w:t>
            </w:r>
            <w:proofErr w:type="spellEnd"/>
          </w:p>
        </w:tc>
      </w:tr>
      <w:tr w:rsidR="004C2EA8" w:rsidRPr="00A518A9" w14:paraId="73E3B5D2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BDA19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AC06F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Label - Number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52383" w14:textId="77777777" w:rsidR="004C2EA8" w:rsidRPr="00A518A9" w:rsidRDefault="004C2EA8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0337A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ầ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ặt</w:t>
            </w:r>
            <w:proofErr w:type="spellEnd"/>
          </w:p>
        </w:tc>
      </w:tr>
      <w:tr w:rsidR="004C2EA8" w:rsidRPr="00A518A9" w14:paraId="0C789FA7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325B7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ặ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A8AAA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6638A" w14:textId="77777777" w:rsidR="004C2EA8" w:rsidRPr="00A518A9" w:rsidRDefault="004C2EA8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5966D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C2EA8" w:rsidRPr="00A518A9" w14:paraId="0C944DEF" w14:textId="77777777" w:rsidTr="00484276"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8B29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4C2EA8" w:rsidRPr="00A518A9" w14:paraId="521D6D7C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E797B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72B3D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2AEE8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CDBE9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4C2EA8" w:rsidRPr="00A518A9" w14:paraId="091724B2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E00D8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ặ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32D4C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sa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lastRenderedPageBreak/>
              <w:t>nh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ặt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  <w:r w:rsidRPr="00A518A9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D7361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lastRenderedPageBreak/>
              <w:t>Nế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lastRenderedPageBreak/>
              <w:t>báo</w:t>
            </w:r>
            <w:proofErr w:type="spellEnd"/>
            <w:r w:rsidRPr="00A518A9">
              <w:rPr>
                <w:color w:val="000000"/>
              </w:rPr>
              <w:t xml:space="preserve"> "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ặ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>".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047F9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lastRenderedPageBreak/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 </w:t>
            </w:r>
          </w:p>
          <w:p w14:paraId="48B5FF7C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</w:tbl>
    <w:p w14:paraId="57E782AD" w14:textId="77777777" w:rsidR="004C2EA8" w:rsidRPr="00A518A9" w:rsidRDefault="004C2EA8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678D01A9" w14:textId="77777777" w:rsidR="004C2EA8" w:rsidRPr="00A518A9" w:rsidRDefault="004C2EA8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  <w:bookmarkStart w:id="141" w:name="_Toc182987670"/>
      <w:proofErr w:type="spellStart"/>
      <w:r w:rsidRPr="00A518A9">
        <w:rPr>
          <w:rFonts w:cs="Times New Roman"/>
          <w:b/>
          <w:i/>
        </w:rPr>
        <w:t>Mẫu</w:t>
      </w:r>
      <w:proofErr w:type="spellEnd"/>
      <w:r w:rsidRPr="00A518A9">
        <w:rPr>
          <w:rFonts w:cs="Times New Roman"/>
          <w:b/>
          <w:i/>
        </w:rPr>
        <w:t xml:space="preserve"> </w:t>
      </w:r>
      <w:proofErr w:type="spellStart"/>
      <w:r w:rsidRPr="00A518A9">
        <w:rPr>
          <w:rFonts w:cs="Times New Roman"/>
          <w:b/>
          <w:i/>
        </w:rPr>
        <w:t>hoá</w:t>
      </w:r>
      <w:proofErr w:type="spellEnd"/>
      <w:r w:rsidRPr="00A518A9">
        <w:rPr>
          <w:rFonts w:cs="Times New Roman"/>
          <w:b/>
          <w:i/>
        </w:rPr>
        <w:t xml:space="preserve"> </w:t>
      </w:r>
      <w:proofErr w:type="spellStart"/>
      <w:r w:rsidRPr="00A518A9">
        <w:rPr>
          <w:rFonts w:cs="Times New Roman"/>
          <w:b/>
          <w:i/>
        </w:rPr>
        <w:t>đơn</w:t>
      </w:r>
      <w:bookmarkEnd w:id="141"/>
      <w:proofErr w:type="spellEnd"/>
    </w:p>
    <w:p w14:paraId="27858FEE" w14:textId="77777777" w:rsidR="004C2EA8" w:rsidRPr="00A518A9" w:rsidRDefault="00282FCF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  <w:bookmarkStart w:id="142" w:name="_Toc182987671"/>
      <w:r w:rsidRPr="00A518A9">
        <w:rPr>
          <w:rFonts w:cs="Times New Roman"/>
          <w:noProof/>
        </w:rPr>
        <w:drawing>
          <wp:inline distT="0" distB="0" distL="0" distR="0" wp14:anchorId="5D228F6F" wp14:editId="11E580ED">
            <wp:extent cx="5207000" cy="334070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1794" cy="33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2"/>
    </w:p>
    <w:p w14:paraId="49EF67A4" w14:textId="77777777" w:rsidR="004C2EA8" w:rsidRPr="00A518A9" w:rsidRDefault="004C2EA8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0067D1AE" w14:textId="77777777" w:rsidR="00773B5F" w:rsidRPr="00A518A9" w:rsidRDefault="00773B5F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  <w:bookmarkStart w:id="143" w:name="_Toc182987672"/>
      <w:r w:rsidRPr="00A518A9">
        <w:rPr>
          <w:rFonts w:cs="Times New Roman"/>
          <w:noProof/>
        </w:rPr>
        <w:drawing>
          <wp:inline distT="0" distB="0" distL="0" distR="0" wp14:anchorId="2C8FB148" wp14:editId="1F90DEF1">
            <wp:extent cx="5149850" cy="362204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8392" cy="36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3"/>
    </w:p>
    <w:p w14:paraId="29E39E2F" w14:textId="77777777" w:rsidR="00773B5F" w:rsidRPr="00A518A9" w:rsidRDefault="00773B5F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C383DBB" w14:textId="77777777" w:rsidR="00F449ED" w:rsidRPr="00A518A9" w:rsidRDefault="00F449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34A4E9D4" w14:textId="77777777" w:rsidR="004C2EA8" w:rsidRPr="00A518A9" w:rsidRDefault="004C2EA8" w:rsidP="004C2EA8">
      <w:pPr>
        <w:pStyle w:val="ListParagraph"/>
        <w:numPr>
          <w:ilvl w:val="0"/>
          <w:numId w:val="27"/>
        </w:numPr>
        <w:tabs>
          <w:tab w:val="left" w:pos="709"/>
        </w:tabs>
        <w:ind w:left="1560" w:hanging="426"/>
        <w:outlineLvl w:val="2"/>
        <w:rPr>
          <w:rFonts w:cs="Times New Roman"/>
          <w:b/>
          <w:color w:val="000000" w:themeColor="text1"/>
        </w:rPr>
      </w:pPr>
      <w:bookmarkStart w:id="144" w:name="_Toc182987673"/>
      <w:proofErr w:type="spellStart"/>
      <w:r w:rsidRPr="00A518A9">
        <w:rPr>
          <w:rFonts w:cs="Times New Roman"/>
          <w:b/>
          <w:color w:val="000000" w:themeColor="text1"/>
        </w:rPr>
        <w:t>Đổi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trả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hàng</w:t>
      </w:r>
      <w:bookmarkEnd w:id="144"/>
      <w:proofErr w:type="spellEnd"/>
      <w:r w:rsidR="00282FCF" w:rsidRPr="00A518A9">
        <w:rPr>
          <w:rFonts w:cs="Times New Roman"/>
          <w:b/>
          <w:color w:val="000000" w:themeColor="text1"/>
        </w:rPr>
        <w:t xml:space="preserve"> </w:t>
      </w:r>
    </w:p>
    <w:p w14:paraId="35AB3B04" w14:textId="77777777" w:rsidR="004C2EA8" w:rsidRPr="00A518A9" w:rsidRDefault="00D603BB" w:rsidP="004C2EA8">
      <w:pPr>
        <w:pStyle w:val="ListParagraph"/>
        <w:tabs>
          <w:tab w:val="left" w:pos="709"/>
        </w:tabs>
        <w:ind w:left="851"/>
        <w:outlineLvl w:val="2"/>
        <w:rPr>
          <w:rFonts w:cs="Times New Roman"/>
          <w:b/>
        </w:rPr>
      </w:pPr>
      <w:bookmarkStart w:id="145" w:name="_Toc182987674"/>
      <w:r w:rsidRPr="00A518A9">
        <w:rPr>
          <w:rFonts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3C5777B" wp14:editId="19855871">
            <wp:extent cx="5283200" cy="3568700"/>
            <wp:effectExtent l="0" t="0" r="0" b="0"/>
            <wp:docPr id="66" name="Picture 66" descr="https://lh7-rt.googleusercontent.com/docsz/AD_4nXfS747qIwLbTsO6I23KrEvAYsKBJigTFMYhCAZTWpd7op1rI94jDyQ7v2IvrvWIxSkBGlrYRfj9uWrTiIt9wHeg-XPPX3f1VsihwqtWv-SJ87ZTCLjit-Ehg0FVuib3DnMKH1IBV39y194JwE6wjWftgpodijRiFYg43r9B?key=DjR91biZpzUoXtENmz_Wfs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fS747qIwLbTsO6I23KrEvAYsKBJigTFMYhCAZTWpd7op1rI94jDyQ7v2IvrvWIxSkBGlrYRfj9uWrTiIt9wHeg-XPPX3f1VsihwqtWv-SJ87ZTCLjit-Ehg0FVuib3DnMKH1IBV39y194JwE6wjWftgpodijRiFYg43r9B?key=DjR91biZpzUoXtENmz_WfsI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5"/>
    </w:p>
    <w:tbl>
      <w:tblPr>
        <w:tblW w:w="8221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1387"/>
        <w:gridCol w:w="1762"/>
        <w:gridCol w:w="3118"/>
      </w:tblGrid>
      <w:tr w:rsidR="00282FCF" w:rsidRPr="00A518A9" w14:paraId="5BDCAEF3" w14:textId="77777777" w:rsidTr="00484276">
        <w:trPr>
          <w:trHeight w:val="420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3C97F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5B3B9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u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ấp</w:t>
            </w:r>
            <w:proofErr w:type="spellEnd"/>
          </w:p>
        </w:tc>
      </w:tr>
      <w:tr w:rsidR="00282FCF" w:rsidRPr="00A518A9" w14:paraId="7671DA2F" w14:textId="77777777" w:rsidTr="00484276">
        <w:trPr>
          <w:trHeight w:val="420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08C1A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B8389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Nhâ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viê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o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ự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u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ấp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</w:tr>
      <w:tr w:rsidR="00282FCF" w:rsidRPr="00A518A9" w14:paraId="2E2DC453" w14:textId="77777777" w:rsidTr="00484276">
        <w:trPr>
          <w:trHeight w:val="420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C3EDB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3FBC0" w14:textId="77777777" w:rsidR="00282FCF" w:rsidRPr="00A518A9" w:rsidRDefault="00282FCF" w:rsidP="00D603BB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kho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="00D603BB" w:rsidRPr="00A518A9">
              <w:rPr>
                <w:b/>
                <w:bCs/>
                <w:color w:val="000000"/>
              </w:rPr>
              <w:t>Tác</w:t>
            </w:r>
            <w:proofErr w:type="spellEnd"/>
            <w:r w:rsidR="00D603BB"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603BB" w:rsidRPr="00A518A9">
              <w:rPr>
                <w:b/>
                <w:bCs/>
                <w:color w:val="000000"/>
              </w:rPr>
              <w:t>vụ</w:t>
            </w:r>
            <w:proofErr w:type="spellEnd"/>
            <w:r w:rsidR="00D603BB"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603BB" w:rsidRPr="00A518A9">
              <w:rPr>
                <w:b/>
                <w:bCs/>
                <w:color w:val="000000"/>
              </w:rPr>
              <w:t>với</w:t>
            </w:r>
            <w:proofErr w:type="spellEnd"/>
            <w:r w:rsidR="00D603BB"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603BB" w:rsidRPr="00A518A9">
              <w:rPr>
                <w:b/>
                <w:bCs/>
                <w:color w:val="000000"/>
              </w:rPr>
              <w:t>nhà</w:t>
            </w:r>
            <w:proofErr w:type="spellEnd"/>
            <w:r w:rsidR="00D603BB"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603BB" w:rsidRPr="00A518A9">
              <w:rPr>
                <w:b/>
                <w:bCs/>
                <w:color w:val="000000"/>
              </w:rPr>
              <w:t>cung</w:t>
            </w:r>
            <w:proofErr w:type="spellEnd"/>
            <w:r w:rsidR="00D603BB"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603BB" w:rsidRPr="00A518A9">
              <w:rPr>
                <w:b/>
                <w:bCs/>
                <w:color w:val="000000"/>
              </w:rPr>
              <w:t>cấp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-&gt; </w:t>
            </w:r>
            <w:proofErr w:type="spellStart"/>
            <w:r w:rsidRPr="00A518A9">
              <w:rPr>
                <w:b/>
                <w:bCs/>
                <w:color w:val="000000"/>
              </w:rPr>
              <w:t>Đổi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rả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</w:p>
        </w:tc>
      </w:tr>
      <w:tr w:rsidR="00282FCF" w:rsidRPr="00A518A9" w14:paraId="7B4B9169" w14:textId="77777777" w:rsidTr="00484276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7A3F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282FCF" w:rsidRPr="00A518A9" w14:paraId="18E13E46" w14:textId="77777777" w:rsidTr="00484276"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650C6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5777F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62C7C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579E0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282FCF" w:rsidRPr="00A518A9" w14:paraId="281AE741" w14:textId="77777777" w:rsidTr="00484276"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CA3D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15295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Dropdown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A28D2" w14:textId="77777777" w:rsidR="00282FCF" w:rsidRPr="00A518A9" w:rsidRDefault="00282FCF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CE286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ẵ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ừ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u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ấp</w:t>
            </w:r>
            <w:proofErr w:type="spellEnd"/>
          </w:p>
        </w:tc>
      </w:tr>
      <w:tr w:rsidR="00282FCF" w:rsidRPr="00A518A9" w14:paraId="56AE79AC" w14:textId="77777777" w:rsidTr="00484276"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66169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3C6D8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Label - </w:t>
            </w:r>
            <w:proofErr w:type="gramStart"/>
            <w:r w:rsidRPr="00A518A9">
              <w:rPr>
                <w:color w:val="000000"/>
              </w:rPr>
              <w:t>String(</w:t>
            </w:r>
            <w:proofErr w:type="gramEnd"/>
            <w:r w:rsidRPr="00A518A9">
              <w:rPr>
                <w:color w:val="000000"/>
              </w:rPr>
              <w:t>255)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0342B" w14:textId="77777777" w:rsidR="00282FCF" w:rsidRPr="00A518A9" w:rsidRDefault="00282FCF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E3E73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do </w:t>
            </w: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</w:p>
        </w:tc>
      </w:tr>
      <w:tr w:rsidR="00282FCF" w:rsidRPr="00A518A9" w14:paraId="1DB9A9AA" w14:textId="77777777" w:rsidTr="00484276"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EA8A7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90175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9C9D5" w14:textId="77777777" w:rsidR="00282FCF" w:rsidRPr="00A518A9" w:rsidRDefault="00282FCF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0D288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ự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282FCF" w:rsidRPr="00A518A9" w14:paraId="228E9513" w14:textId="77777777" w:rsidTr="00484276"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94C7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282FCF" w:rsidRPr="00A518A9" w14:paraId="3B9D955B" w14:textId="77777777" w:rsidTr="00484276"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9BA44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9DAA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C703B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A495F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282FCF" w:rsidRPr="00A518A9" w14:paraId="02E8A7F2" w14:textId="77777777" w:rsidTr="00484276"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7A7B7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9E149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do </w:t>
            </w: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lastRenderedPageBreak/>
              <w:t>sa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ổi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rả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ử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yê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ầ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48423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lastRenderedPageBreak/>
              <w:t>Nế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yê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ầ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>, </w:t>
            </w:r>
          </w:p>
          <w:p w14:paraId="2B7E0BA8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lastRenderedPageBreak/>
              <w:t>báo</w:t>
            </w:r>
            <w:proofErr w:type="spellEnd"/>
            <w:r w:rsidRPr="00A518A9">
              <w:rPr>
                <w:color w:val="000000"/>
              </w:rPr>
              <w:t xml:space="preserve"> "</w:t>
            </w: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>"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1F6D0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lastRenderedPageBreak/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 </w:t>
            </w:r>
          </w:p>
          <w:p w14:paraId="03B647AF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</w:tbl>
    <w:p w14:paraId="327F9833" w14:textId="77777777" w:rsidR="00282FCF" w:rsidRPr="00A518A9" w:rsidRDefault="00282FCF" w:rsidP="004C2EA8">
      <w:pPr>
        <w:pStyle w:val="ListParagraph"/>
        <w:tabs>
          <w:tab w:val="left" w:pos="709"/>
        </w:tabs>
        <w:ind w:left="851"/>
        <w:outlineLvl w:val="2"/>
        <w:rPr>
          <w:rFonts w:cs="Times New Roman"/>
          <w:b/>
        </w:rPr>
      </w:pPr>
    </w:p>
    <w:p w14:paraId="63FEB997" w14:textId="77777777" w:rsidR="00773B5F" w:rsidRPr="00A518A9" w:rsidRDefault="00C84F98" w:rsidP="00773B5F">
      <w:pPr>
        <w:pStyle w:val="ListParagraph"/>
        <w:numPr>
          <w:ilvl w:val="0"/>
          <w:numId w:val="15"/>
        </w:numPr>
        <w:tabs>
          <w:tab w:val="left" w:pos="709"/>
          <w:tab w:val="left" w:pos="1701"/>
        </w:tabs>
        <w:ind w:left="1560" w:hanging="426"/>
        <w:outlineLvl w:val="2"/>
        <w:rPr>
          <w:rFonts w:cs="Times New Roman"/>
          <w:b/>
          <w:color w:val="000000" w:themeColor="text1"/>
        </w:rPr>
      </w:pPr>
      <w:bookmarkStart w:id="146" w:name="_Toc182987675"/>
      <w:r w:rsidRPr="00A518A9">
        <w:rPr>
          <w:rFonts w:cs="Times New Roman"/>
          <w:b/>
          <w:color w:val="000000" w:themeColor="text1"/>
        </w:rPr>
        <w:t xml:space="preserve">Quản </w:t>
      </w:r>
      <w:proofErr w:type="spellStart"/>
      <w:r w:rsidRPr="00A518A9">
        <w:rPr>
          <w:rFonts w:cs="Times New Roman"/>
          <w:b/>
          <w:color w:val="000000" w:themeColor="text1"/>
        </w:rPr>
        <w:t>lý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xuất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kho</w:t>
      </w:r>
      <w:bookmarkEnd w:id="146"/>
      <w:proofErr w:type="spellEnd"/>
      <w:r w:rsidR="00773B5F" w:rsidRPr="00A518A9">
        <w:rPr>
          <w:rFonts w:cs="Times New Roman"/>
          <w:b/>
          <w:color w:val="000000" w:themeColor="text1"/>
        </w:rPr>
        <w:t xml:space="preserve"> </w:t>
      </w:r>
    </w:p>
    <w:p w14:paraId="3E22B743" w14:textId="77777777" w:rsidR="00773B5F" w:rsidRPr="00A518A9" w:rsidRDefault="00037BBE" w:rsidP="00773B5F">
      <w:pPr>
        <w:pStyle w:val="ListParagraph"/>
        <w:tabs>
          <w:tab w:val="left" w:pos="709"/>
          <w:tab w:val="left" w:pos="1560"/>
        </w:tabs>
        <w:ind w:left="1560" w:hanging="709"/>
        <w:outlineLvl w:val="2"/>
        <w:rPr>
          <w:rFonts w:cs="Times New Roman"/>
          <w:b/>
        </w:rPr>
      </w:pPr>
      <w:bookmarkStart w:id="147" w:name="_Toc182987676"/>
      <w:r w:rsidRPr="00A518A9"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2B9EA7B7" wp14:editId="0094E7F5">
            <wp:extent cx="5257800" cy="3549650"/>
            <wp:effectExtent l="0" t="0" r="0" b="0"/>
            <wp:docPr id="67" name="Picture 67" descr="https://lh7-rt.googleusercontent.com/docsz/AD_4nXedMhEAp5KnxYR4dww0Fhy67hu_6It3ns8_8oDtorHU7lgxwuHOmXa1uum84ot5RA5psfVisKclvOElEnEvohcJ4fu5KsvLDJQYXvUwnZZUsgIx5c0RVIFok2c9q08eI2K9G7HakR0pPUUhVnmDYF04xjqAb-dsHg3dkZXK?key=DjR91biZpzUoXtENmz_Wfs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edMhEAp5KnxYR4dww0Fhy67hu_6It3ns8_8oDtorHU7lgxwuHOmXa1uum84ot5RA5psfVisKclvOElEnEvohcJ4fu5KsvLDJQYXvUwnZZUsgIx5c0RVIFok2c9q08eI2K9G7HakR0pPUUhVnmDYF04xjqAb-dsHg3dkZXK?key=DjR91biZpzUoXtENmz_WfsI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7"/>
    </w:p>
    <w:tbl>
      <w:tblPr>
        <w:tblW w:w="8221" w:type="dxa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5741"/>
      </w:tblGrid>
      <w:tr w:rsidR="00773B5F" w:rsidRPr="00A518A9" w14:paraId="1AEF5E8F" w14:textId="77777777" w:rsidTr="00484276">
        <w:trPr>
          <w:trHeight w:val="54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D6446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Name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CB097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</w:p>
        </w:tc>
      </w:tr>
      <w:tr w:rsidR="00773B5F" w:rsidRPr="00A518A9" w14:paraId="1AA0A04E" w14:textId="77777777" w:rsidTr="00484276">
        <w:trPr>
          <w:trHeight w:val="54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B5549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ID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3BA59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UC 5.3.3</w:t>
            </w:r>
          </w:p>
        </w:tc>
      </w:tr>
      <w:tr w:rsidR="00773B5F" w:rsidRPr="00A518A9" w14:paraId="3A89CACF" w14:textId="77777777" w:rsidTr="00484276">
        <w:trPr>
          <w:trHeight w:val="11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29E1D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igh-Level Requirement Ref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886D7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</w:tr>
      <w:tr w:rsidR="00773B5F" w:rsidRPr="00A518A9" w14:paraId="038278BB" w14:textId="77777777" w:rsidTr="00484276">
        <w:trPr>
          <w:trHeight w:val="54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645D5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or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1E607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773B5F" w:rsidRPr="00A518A9" w14:paraId="16B63D47" w14:textId="77777777" w:rsidTr="00484276">
        <w:trPr>
          <w:trHeight w:val="151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5DC6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0457B" w14:textId="77777777" w:rsidR="00773B5F" w:rsidRPr="00A518A9" w:rsidRDefault="00773B5F" w:rsidP="00DD4B6B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</w:t>
            </w:r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ệu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. NV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</w:tr>
      <w:tr w:rsidR="00773B5F" w:rsidRPr="00A518A9" w14:paraId="73BD8EC6" w14:textId="77777777" w:rsidTr="00484276">
        <w:trPr>
          <w:trHeight w:val="54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98C1B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Trigger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0D44E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773B5F" w:rsidRPr="00A518A9" w14:paraId="15736BD8" w14:textId="77777777" w:rsidTr="00484276">
        <w:trPr>
          <w:trHeight w:val="8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B24FC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condition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6B67C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Viên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773B5F" w:rsidRPr="00A518A9" w14:paraId="1C232A9E" w14:textId="77777777" w:rsidTr="00484276">
        <w:trPr>
          <w:trHeight w:val="54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D0B2C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-processing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25853" w14:textId="77777777" w:rsidR="00773B5F" w:rsidRPr="00A518A9" w:rsidRDefault="00773B5F" w:rsidP="00294D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0C26A74C" w14:textId="77777777" w:rsidR="00294D1C" w:rsidRPr="00A518A9" w:rsidRDefault="00294D1C" w:rsidP="00294D1C">
      <w:pPr>
        <w:pStyle w:val="ListParagraph"/>
        <w:tabs>
          <w:tab w:val="left" w:pos="709"/>
          <w:tab w:val="left" w:pos="1134"/>
        </w:tabs>
        <w:ind w:left="851" w:hanging="426"/>
        <w:outlineLvl w:val="2"/>
        <w:rPr>
          <w:rFonts w:cs="Times New Roman"/>
          <w:b/>
        </w:rPr>
      </w:pPr>
    </w:p>
    <w:p w14:paraId="41ECD56B" w14:textId="77777777" w:rsidR="00294D1C" w:rsidRPr="00A518A9" w:rsidRDefault="00294D1C" w:rsidP="00294D1C">
      <w:pPr>
        <w:pStyle w:val="ListParagraph"/>
        <w:numPr>
          <w:ilvl w:val="0"/>
          <w:numId w:val="27"/>
        </w:numPr>
        <w:tabs>
          <w:tab w:val="left" w:pos="709"/>
          <w:tab w:val="left" w:pos="1560"/>
        </w:tabs>
        <w:ind w:left="1418" w:hanging="284"/>
        <w:outlineLvl w:val="2"/>
        <w:rPr>
          <w:rFonts w:cs="Times New Roman"/>
          <w:b/>
          <w:color w:val="000000" w:themeColor="text1"/>
        </w:rPr>
      </w:pPr>
      <w:bookmarkStart w:id="148" w:name="_Toc182987677"/>
      <w:proofErr w:type="spellStart"/>
      <w:r w:rsidRPr="00A518A9">
        <w:rPr>
          <w:rFonts w:cs="Times New Roman"/>
          <w:b/>
          <w:color w:val="000000" w:themeColor="text1"/>
        </w:rPr>
        <w:t>Tạo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hoá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đơn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xuất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kho</w:t>
      </w:r>
      <w:bookmarkEnd w:id="148"/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</w:p>
    <w:p w14:paraId="35C4364D" w14:textId="77777777" w:rsidR="00294D1C" w:rsidRPr="00A518A9" w:rsidRDefault="00037BBE" w:rsidP="00037BBE">
      <w:pPr>
        <w:pStyle w:val="ListParagraph"/>
        <w:tabs>
          <w:tab w:val="left" w:pos="709"/>
          <w:tab w:val="left" w:pos="1560"/>
        </w:tabs>
        <w:ind w:left="851"/>
        <w:outlineLvl w:val="2"/>
        <w:rPr>
          <w:rFonts w:cs="Times New Roman"/>
          <w:b/>
        </w:rPr>
      </w:pPr>
      <w:bookmarkStart w:id="149" w:name="_Toc182987678"/>
      <w:r w:rsidRPr="00A518A9"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6B9358A0" wp14:editId="0EBBDBEE">
            <wp:extent cx="5238750" cy="3568700"/>
            <wp:effectExtent l="0" t="0" r="0" b="0"/>
            <wp:docPr id="68" name="Picture 68" descr="https://lh7-rt.googleusercontent.com/docsz/AD_4nXeG2nvc98JV44LDLGfea6hdDe52kbLFn4PXFoauNd4E1AVpFblGRk_YEWNI2HzNR3OzitFCSXPhHGE6W-EcWIdFrfrXUZ-H3qXv66GCJOk4-QAFH1w2WEwwSFUcgS4LbwFiSLkFMBsUkLVzEApPtvzHkrXxfSS_GHnkZ2rT?key=DjR91biZpzUoXtENmz_Wfs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eG2nvc98JV44LDLGfea6hdDe52kbLFn4PXFoauNd4E1AVpFblGRk_YEWNI2HzNR3OzitFCSXPhHGE6W-EcWIdFrfrXUZ-H3qXv66GCJOk4-QAFH1w2WEwwSFUcgS4LbwFiSLkFMBsUkLVzEApPtvzHkrXxfSS_GHnkZ2rT?key=DjR91biZpzUoXtENmz_WfsI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9"/>
    </w:p>
    <w:tbl>
      <w:tblPr>
        <w:tblW w:w="8221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2495"/>
        <w:gridCol w:w="1865"/>
        <w:gridCol w:w="1766"/>
      </w:tblGrid>
      <w:tr w:rsidR="000D5779" w:rsidRPr="00A518A9" w14:paraId="408EA9DC" w14:textId="77777777" w:rsidTr="00484276">
        <w:trPr>
          <w:trHeight w:val="420"/>
        </w:trPr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3E5F0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0A57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đơ</w:t>
            </w:r>
            <w:r w:rsidR="00F65BB1" w:rsidRPr="00A518A9">
              <w:rPr>
                <w:rFonts w:eastAsia="Times New Roman" w:cs="Times New Roman"/>
                <w:color w:val="000000"/>
                <w:szCs w:val="24"/>
              </w:rPr>
              <w:t>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</w:tr>
      <w:tr w:rsidR="000D5779" w:rsidRPr="00A518A9" w14:paraId="090D2960" w14:textId="77777777" w:rsidTr="00484276">
        <w:trPr>
          <w:trHeight w:val="420"/>
        </w:trPr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7393C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B843E" w14:textId="77777777" w:rsidR="000D5779" w:rsidRPr="00A518A9" w:rsidRDefault="000D5779" w:rsidP="000D57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0D5779" w:rsidRPr="00A518A9" w14:paraId="1BC97B72" w14:textId="77777777" w:rsidTr="00484276">
        <w:trPr>
          <w:trHeight w:val="420"/>
        </w:trPr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8FC19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C3C12" w14:textId="77777777" w:rsidR="000D5779" w:rsidRPr="00A518A9" w:rsidRDefault="000D5779" w:rsidP="000D57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êm</w:t>
            </w:r>
            <w:proofErr w:type="spellEnd"/>
          </w:p>
        </w:tc>
      </w:tr>
      <w:tr w:rsidR="000D5779" w:rsidRPr="00A518A9" w14:paraId="3B4322DD" w14:textId="77777777" w:rsidTr="00484276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9663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0D5779" w:rsidRPr="00A518A9" w14:paraId="35E27C61" w14:textId="77777777" w:rsidTr="00484276"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D5C64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E3594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A5306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C201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0D5779" w:rsidRPr="00A518A9" w14:paraId="43CA26AD" w14:textId="77777777" w:rsidTr="00484276"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A5650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Danh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y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ầ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E1EB9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D42A5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2B0EC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y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ầ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</w:tr>
      <w:tr w:rsidR="000D5779" w:rsidRPr="00A518A9" w14:paraId="68B1694A" w14:textId="77777777" w:rsidTr="00484276"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A85A0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Xem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52F9C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01709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0AA49" w14:textId="77777777" w:rsidR="000D5779" w:rsidRPr="00A518A9" w:rsidRDefault="000D5779" w:rsidP="000D57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y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ầ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</w:tr>
      <w:tr w:rsidR="000D5779" w:rsidRPr="00A518A9" w14:paraId="08E85437" w14:textId="77777777" w:rsidTr="00484276"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1339E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62F49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0B2CD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82D8E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</w:tr>
      <w:tr w:rsidR="000D5779" w:rsidRPr="00A518A9" w14:paraId="3ECB4836" w14:textId="77777777" w:rsidTr="00484276"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7B3A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0D5779" w:rsidRPr="00A518A9" w14:paraId="7C287FDD" w14:textId="77777777" w:rsidTr="00484276"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E1C9B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C29BF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A4A24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B4B67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0D5779" w:rsidRPr="00A518A9" w14:paraId="2D8267EA" w14:textId="77777777" w:rsidTr="00484276"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E2C22" w14:textId="77777777" w:rsidR="000D5779" w:rsidRPr="00A518A9" w:rsidRDefault="000D5779" w:rsidP="000D57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Xem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EF16" w14:textId="77777777" w:rsidR="000D5779" w:rsidRPr="00A518A9" w:rsidRDefault="000D5779" w:rsidP="000D57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41DEB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D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CB530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4BAFACBB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  <w:tr w:rsidR="000D5779" w:rsidRPr="00A518A9" w14:paraId="52B131B2" w14:textId="77777777" w:rsidTr="00484276"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937A6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8CB9F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87765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"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"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90F11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2003F3EB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</w:tbl>
    <w:p w14:paraId="72CC63C2" w14:textId="77777777" w:rsidR="00F65BB1" w:rsidRPr="00A518A9" w:rsidRDefault="00F65BB1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261C1179" w14:textId="77777777" w:rsidR="00BE544A" w:rsidRPr="00A518A9" w:rsidRDefault="00F65BB1" w:rsidP="00F65BB1">
      <w:pPr>
        <w:pStyle w:val="ListParagraph"/>
        <w:numPr>
          <w:ilvl w:val="0"/>
          <w:numId w:val="27"/>
        </w:numPr>
        <w:tabs>
          <w:tab w:val="left" w:pos="709"/>
          <w:tab w:val="left" w:pos="1560"/>
        </w:tabs>
        <w:ind w:left="1134" w:hanging="283"/>
        <w:outlineLvl w:val="2"/>
        <w:rPr>
          <w:rFonts w:cs="Times New Roman"/>
          <w:b/>
        </w:rPr>
      </w:pPr>
      <w:bookmarkStart w:id="150" w:name="_Toc182987679"/>
      <w:proofErr w:type="spellStart"/>
      <w:r w:rsidRPr="00A518A9">
        <w:rPr>
          <w:rFonts w:cs="Times New Roman"/>
          <w:b/>
        </w:rPr>
        <w:t>Tì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iế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oá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đơ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xuất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ho</w:t>
      </w:r>
      <w:bookmarkEnd w:id="150"/>
      <w:proofErr w:type="spellEnd"/>
    </w:p>
    <w:tbl>
      <w:tblPr>
        <w:tblW w:w="8221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2458"/>
        <w:gridCol w:w="2226"/>
        <w:gridCol w:w="1701"/>
      </w:tblGrid>
      <w:tr w:rsidR="00F65BB1" w:rsidRPr="00A518A9" w14:paraId="63FA5AFA" w14:textId="77777777" w:rsidTr="00484276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71C83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D80FD" w14:textId="77777777" w:rsidR="00F65BB1" w:rsidRPr="00A518A9" w:rsidRDefault="00F65BB1" w:rsidP="00F65BB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ăm</w:t>
            </w:r>
            <w:proofErr w:type="spellEnd"/>
          </w:p>
        </w:tc>
      </w:tr>
      <w:tr w:rsidR="00F65BB1" w:rsidRPr="00A518A9" w14:paraId="24A7AD36" w14:textId="77777777" w:rsidTr="00484276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10655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CB8BA" w14:textId="77777777" w:rsidR="00F65BB1" w:rsidRPr="00A518A9" w:rsidRDefault="00F65BB1" w:rsidP="00F65BB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ăm</w:t>
            </w:r>
            <w:proofErr w:type="spellEnd"/>
          </w:p>
        </w:tc>
      </w:tr>
      <w:tr w:rsidR="00F65BB1" w:rsidRPr="00A518A9" w14:paraId="60BD29A8" w14:textId="77777777" w:rsidTr="00484276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CAAFC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8727E" w14:textId="77777777" w:rsidR="00F65BB1" w:rsidRPr="00A518A9" w:rsidRDefault="00F65BB1" w:rsidP="00F65BB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ọc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iếm</w:t>
            </w:r>
            <w:proofErr w:type="spellEnd"/>
          </w:p>
        </w:tc>
      </w:tr>
      <w:tr w:rsidR="00F65BB1" w:rsidRPr="00A518A9" w14:paraId="075F304E" w14:textId="77777777" w:rsidTr="00484276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02B9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9543D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18A9F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F9CCC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F65BB1" w:rsidRPr="00A518A9" w14:paraId="70DE3021" w14:textId="77777777" w:rsidTr="00484276"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CCEB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F65BB1" w:rsidRPr="00A518A9" w14:paraId="7FD3F98C" w14:textId="77777777" w:rsidTr="00484276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95D40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ắ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ầ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B0C16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teTime</w:t>
            </w:r>
            <w:proofErr w:type="spellEnd"/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B656E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F2B10" w14:textId="77777777" w:rsidR="00F65BB1" w:rsidRPr="00A518A9" w:rsidRDefault="00F65BB1" w:rsidP="00F65BB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F65BB1" w:rsidRPr="00A518A9" w14:paraId="23EE0443" w14:textId="77777777" w:rsidTr="00484276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7011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ú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E790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teTime</w:t>
            </w:r>
            <w:proofErr w:type="spellEnd"/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3950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6CCE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</w:p>
        </w:tc>
      </w:tr>
      <w:tr w:rsidR="00F65BB1" w:rsidRPr="00A518A9" w14:paraId="5C494B98" w14:textId="77777777" w:rsidTr="00484276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6479E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66AF7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2553A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C878F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F65BB1" w:rsidRPr="00A518A9" w14:paraId="49D3F9F9" w14:textId="77777777" w:rsidTr="00484276"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5ED79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color w:val="000000"/>
                <w:szCs w:val="24"/>
              </w:rPr>
              <w:lastRenderedPageBreak/>
              <w:t>Screen Action</w:t>
            </w:r>
          </w:p>
        </w:tc>
      </w:tr>
      <w:tr w:rsidR="00F65BB1" w:rsidRPr="00A518A9" w14:paraId="1A23A39C" w14:textId="77777777" w:rsidTr="00484276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99615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F7F31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F534B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B2B94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F65BB1" w:rsidRPr="00A518A9" w14:paraId="31F53FC6" w14:textId="77777777" w:rsidTr="00484276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85F27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73FF2" w14:textId="77777777" w:rsidR="00F65BB1" w:rsidRPr="00A518A9" w:rsidRDefault="00F65BB1" w:rsidP="00F65BB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Cs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Cs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ự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ằ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gia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.</w:t>
            </w:r>
            <w:proofErr w:type="gramEnd"/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D0C84" w14:textId="77777777" w:rsidR="00F65BB1" w:rsidRPr="00A518A9" w:rsidRDefault="00F65BB1" w:rsidP="00F65BB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ụ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ilter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o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á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kho.Ngược</w:t>
            </w:r>
            <w:proofErr w:type="spellEnd"/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6097A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0716923F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7F5375C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55967F0" w14:textId="77777777" w:rsidR="00F65BB1" w:rsidRPr="00A518A9" w:rsidRDefault="00F65BB1" w:rsidP="00F65BB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n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</w:tbl>
    <w:p w14:paraId="289C63C0" w14:textId="77777777" w:rsidR="00F65BB1" w:rsidRPr="00A518A9" w:rsidRDefault="00F65BB1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12AB87E8" w14:textId="77777777" w:rsidR="00C84F98" w:rsidRPr="00A518A9" w:rsidRDefault="00C84F98" w:rsidP="00C84F98">
      <w:pPr>
        <w:pStyle w:val="ListParagraph"/>
        <w:numPr>
          <w:ilvl w:val="0"/>
          <w:numId w:val="15"/>
        </w:numPr>
        <w:tabs>
          <w:tab w:val="left" w:pos="709"/>
          <w:tab w:val="left" w:pos="1701"/>
        </w:tabs>
        <w:ind w:left="1560" w:hanging="426"/>
        <w:outlineLvl w:val="2"/>
        <w:rPr>
          <w:rFonts w:cs="Times New Roman"/>
          <w:b/>
          <w:color w:val="000000" w:themeColor="text1"/>
        </w:rPr>
      </w:pPr>
      <w:bookmarkStart w:id="151" w:name="_Toc182987680"/>
      <w:r w:rsidRPr="00A518A9">
        <w:rPr>
          <w:rFonts w:cs="Times New Roman"/>
          <w:b/>
          <w:color w:val="000000" w:themeColor="text1"/>
        </w:rPr>
        <w:t xml:space="preserve">Quản </w:t>
      </w:r>
      <w:proofErr w:type="spellStart"/>
      <w:r w:rsidRPr="00A518A9">
        <w:rPr>
          <w:rFonts w:cs="Times New Roman"/>
          <w:b/>
          <w:color w:val="000000" w:themeColor="text1"/>
        </w:rPr>
        <w:t>lý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tồn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kho</w:t>
      </w:r>
      <w:bookmarkEnd w:id="151"/>
      <w:proofErr w:type="spellEnd"/>
      <w:r w:rsidR="00037BBE" w:rsidRPr="00A518A9">
        <w:rPr>
          <w:rFonts w:cs="Times New Roman"/>
          <w:b/>
          <w:color w:val="000000" w:themeColor="text1"/>
        </w:rPr>
        <w:t xml:space="preserve"> </w:t>
      </w:r>
    </w:p>
    <w:p w14:paraId="598989E0" w14:textId="77777777" w:rsidR="000D5779" w:rsidRPr="00A518A9" w:rsidRDefault="00037BBE" w:rsidP="000D5779">
      <w:pPr>
        <w:pStyle w:val="ListParagraph"/>
        <w:tabs>
          <w:tab w:val="left" w:pos="709"/>
          <w:tab w:val="left" w:pos="1560"/>
        </w:tabs>
        <w:ind w:left="1560" w:hanging="851"/>
        <w:outlineLvl w:val="2"/>
        <w:rPr>
          <w:rFonts w:cs="Times New Roman"/>
          <w:b/>
        </w:rPr>
      </w:pPr>
      <w:bookmarkStart w:id="152" w:name="_Toc182987681"/>
      <w:r w:rsidRPr="00A518A9">
        <w:rPr>
          <w:rFonts w:cs="Times New Roman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7F0E465" wp14:editId="4F76D39A">
            <wp:extent cx="5327650" cy="3060700"/>
            <wp:effectExtent l="0" t="0" r="6350" b="6350"/>
            <wp:docPr id="69" name="Picture 69" descr="https://lh7-rt.googleusercontent.com/docsz/AD_4nXez6WoX-NihpNadah8LL41lcKLILQd-RkFgLx7eoU30SzHs6OnQhLYbub1-JiBkvh_a1V03IvBjj4kxVxTmF1yVtoBiWAsuurJGWTMz-HBqR9mXz3cYkJe8i89qkK9S4YLBUOoLeTbkdhXfYg_Kb5qh_-CqLWkqQkNQgiE?key=DjR91biZpzUoXtENmz_Wfs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ez6WoX-NihpNadah8LL41lcKLILQd-RkFgLx7eoU30SzHs6OnQhLYbub1-JiBkvh_a1V03IvBjj4kxVxTmF1yVtoBiWAsuurJGWTMz-HBqR9mXz3cYkJe8i89qkK9S4YLBUOoLeTbkdhXfYg_Kb5qh_-CqLWkqQkNQgiE?key=DjR91biZpzUoXtENmz_WfsI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2"/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5502"/>
      </w:tblGrid>
      <w:tr w:rsidR="00BE544A" w:rsidRPr="00A518A9" w14:paraId="1B3C1CA8" w14:textId="77777777" w:rsidTr="00037BBE">
        <w:trPr>
          <w:trHeight w:val="42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B31DE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Name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4BCCE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</w:p>
        </w:tc>
      </w:tr>
      <w:tr w:rsidR="00BE544A" w:rsidRPr="00A518A9" w14:paraId="464225E8" w14:textId="77777777" w:rsidTr="00037BBE">
        <w:trPr>
          <w:trHeight w:val="42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40935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ID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22E97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UC 5.3.4</w:t>
            </w:r>
          </w:p>
        </w:tc>
      </w:tr>
      <w:tr w:rsidR="00BE544A" w:rsidRPr="00A518A9" w14:paraId="0B4C21F5" w14:textId="77777777" w:rsidTr="00037BBE">
        <w:trPr>
          <w:trHeight w:val="929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500F5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igh-Level Requirement Ref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2A261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</w:tr>
      <w:tr w:rsidR="00BE544A" w:rsidRPr="00A518A9" w14:paraId="3BF4A398" w14:textId="77777777" w:rsidTr="00037BBE">
        <w:trPr>
          <w:trHeight w:val="42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F68C2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Actor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28929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BE544A" w:rsidRPr="00A518A9" w14:paraId="0898A289" w14:textId="77777777" w:rsidTr="00037BBE">
        <w:trPr>
          <w:trHeight w:val="1188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4C372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AB0AD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ắ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</w:p>
        </w:tc>
      </w:tr>
      <w:tr w:rsidR="00BE544A" w:rsidRPr="00A518A9" w14:paraId="2BC2067F" w14:textId="77777777" w:rsidTr="00037BBE">
        <w:trPr>
          <w:trHeight w:val="42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01265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igger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EA879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BE544A" w:rsidRPr="00A518A9" w14:paraId="6BCDF5E2" w14:textId="77777777" w:rsidTr="00037BBE">
        <w:trPr>
          <w:trHeight w:val="67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FF620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condition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2081C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Viên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BE544A" w:rsidRPr="00A518A9" w14:paraId="6CC50C99" w14:textId="77777777" w:rsidTr="00037BBE">
        <w:trPr>
          <w:trHeight w:val="42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EC587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-processing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CB192" w14:textId="77777777" w:rsidR="00BE544A" w:rsidRPr="00A518A9" w:rsidRDefault="00BE544A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5E812C43" w14:textId="77777777" w:rsidR="00BE544A" w:rsidRPr="00A518A9" w:rsidRDefault="00BE544A" w:rsidP="000D5779">
      <w:pPr>
        <w:pStyle w:val="ListParagraph"/>
        <w:tabs>
          <w:tab w:val="left" w:pos="709"/>
          <w:tab w:val="left" w:pos="1560"/>
        </w:tabs>
        <w:ind w:left="1560" w:hanging="851"/>
        <w:outlineLvl w:val="2"/>
        <w:rPr>
          <w:rFonts w:cs="Times New Roman"/>
          <w:b/>
        </w:rPr>
      </w:pPr>
    </w:p>
    <w:p w14:paraId="1C8BE8B9" w14:textId="77777777" w:rsidR="00BE544A" w:rsidRPr="00A518A9" w:rsidRDefault="00BE544A" w:rsidP="00BE544A">
      <w:pPr>
        <w:pStyle w:val="ListParagraph"/>
        <w:numPr>
          <w:ilvl w:val="0"/>
          <w:numId w:val="27"/>
        </w:numPr>
        <w:tabs>
          <w:tab w:val="left" w:pos="709"/>
          <w:tab w:val="left" w:pos="1560"/>
        </w:tabs>
        <w:ind w:left="1701" w:hanging="567"/>
        <w:outlineLvl w:val="2"/>
        <w:rPr>
          <w:rFonts w:cs="Times New Roman"/>
          <w:b/>
        </w:rPr>
      </w:pPr>
      <w:bookmarkStart w:id="153" w:name="_Toc182987682"/>
      <w:r w:rsidRPr="00A518A9">
        <w:rPr>
          <w:rFonts w:cs="Times New Roman"/>
          <w:b/>
        </w:rPr>
        <w:t xml:space="preserve">Thống </w:t>
      </w:r>
      <w:proofErr w:type="spellStart"/>
      <w:r w:rsidRPr="00A518A9">
        <w:rPr>
          <w:rFonts w:cs="Times New Roman"/>
          <w:b/>
        </w:rPr>
        <w:t>kê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ác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mặt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sắp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ết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ạn</w:t>
      </w:r>
      <w:bookmarkEnd w:id="153"/>
      <w:proofErr w:type="spellEnd"/>
    </w:p>
    <w:tbl>
      <w:tblPr>
        <w:tblpPr w:leftFromText="180" w:rightFromText="180" w:vertAnchor="text" w:tblpX="841" w:tblpY="1"/>
        <w:tblOverlap w:val="never"/>
        <w:tblW w:w="82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502"/>
        <w:gridCol w:w="2016"/>
        <w:gridCol w:w="133"/>
        <w:gridCol w:w="1143"/>
        <w:gridCol w:w="983"/>
        <w:gridCol w:w="1701"/>
      </w:tblGrid>
      <w:tr w:rsidR="00037BBE" w:rsidRPr="00A518A9" w14:paraId="11F2439E" w14:textId="77777777" w:rsidTr="00484276">
        <w:trPr>
          <w:trHeight w:val="420"/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BC7A4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5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6AE87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hố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ắ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</w:p>
        </w:tc>
      </w:tr>
      <w:tr w:rsidR="00037BBE" w:rsidRPr="00A518A9" w14:paraId="0AC4DE59" w14:textId="77777777" w:rsidTr="00484276">
        <w:trPr>
          <w:trHeight w:val="420"/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8BE52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5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A12ED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a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</w:tr>
      <w:tr w:rsidR="00037BBE" w:rsidRPr="00A518A9" w14:paraId="25E12956" w14:textId="77777777" w:rsidTr="00484276">
        <w:trPr>
          <w:trHeight w:val="420"/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2C46A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5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5E64E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-&gt;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</w:p>
        </w:tc>
      </w:tr>
      <w:tr w:rsidR="00037BBE" w:rsidRPr="00A518A9" w14:paraId="51F97A2B" w14:textId="77777777" w:rsidTr="00484276">
        <w:trPr>
          <w:trHeight w:val="420"/>
          <w:tblHeader/>
        </w:trPr>
        <w:tc>
          <w:tcPr>
            <w:tcW w:w="82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B8A67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037BBE" w:rsidRPr="00A518A9" w14:paraId="5C62BB7D" w14:textId="77777777" w:rsidTr="00484276">
        <w:trPr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09AE9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3CDEF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03C3D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3D803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037BBE" w:rsidRPr="00A518A9" w14:paraId="12DA1F22" w14:textId="77777777" w:rsidTr="00484276">
        <w:trPr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F806D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EC385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Search Box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F8AB4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8D682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037BBE" w:rsidRPr="00A518A9" w14:paraId="461E2BAE" w14:textId="77777777" w:rsidTr="00484276">
        <w:trPr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91006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8AA9F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65394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128FC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037BBE" w:rsidRPr="00A518A9" w14:paraId="3F32112B" w14:textId="77777777" w:rsidTr="00484276">
        <w:trPr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8DDA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49D4B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30975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EA4B8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037BBE" w:rsidRPr="00A518A9" w14:paraId="23410453" w14:textId="77777777" w:rsidTr="00484276">
        <w:trPr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96ECA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C493A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int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1E3B4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93B9E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</w:p>
        </w:tc>
      </w:tr>
      <w:tr w:rsidR="00037BBE" w:rsidRPr="00A518A9" w14:paraId="3AE3D9E4" w14:textId="77777777" w:rsidTr="00484276">
        <w:trPr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FBB86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9AF36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int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398EA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E0AE0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037BBE" w:rsidRPr="00A518A9" w14:paraId="35C31B5F" w14:textId="77777777" w:rsidTr="00484276">
        <w:trPr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D83C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ò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4D3D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-int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F606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2E5B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ò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</w:p>
        </w:tc>
      </w:tr>
      <w:tr w:rsidR="00037BBE" w:rsidRPr="00A518A9" w14:paraId="2D58EB50" w14:textId="77777777" w:rsidTr="00484276"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DDBD6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76FCA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88A6D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3C9B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037BBE" w:rsidRPr="00A518A9" w14:paraId="4098513F" w14:textId="77777777" w:rsidTr="00484276"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83035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Đ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ả</w:t>
            </w:r>
            <w:proofErr w:type="spell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E3A6B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3FA8F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FF1B3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y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ầ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037BBE" w:rsidRPr="00A518A9" w14:paraId="6AEEF1B4" w14:textId="77777777" w:rsidTr="00484276"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1A30C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8CFEF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ink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F618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6AA45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ớn</w:t>
            </w:r>
            <w:proofErr w:type="spellEnd"/>
          </w:p>
        </w:tc>
      </w:tr>
      <w:tr w:rsidR="00037BBE" w:rsidRPr="00A518A9" w14:paraId="1377EEEF" w14:textId="77777777" w:rsidTr="00484276">
        <w:tc>
          <w:tcPr>
            <w:tcW w:w="82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8205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037BBE" w:rsidRPr="00A518A9" w14:paraId="3B7F14A2" w14:textId="77777777" w:rsidTr="00484276"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5F6B3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2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633DB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011BB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4FD1D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037BBE" w:rsidRPr="00A518A9" w14:paraId="119BFA81" w14:textId="77777777" w:rsidTr="00484276"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74F30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ả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5B116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“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ả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”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7923A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ả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19104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liệu”</w:t>
            </w:r>
          </w:p>
          <w:p w14:paraId="5175070A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27E5E19C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390CE0BC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3E165594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79DDDAF7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4F262B84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0660557A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38BBD9BA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199C7516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22448F88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3B431346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1747271E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1FB476B4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693A91D5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06F98C4C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2E87F303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308284CB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1A2D3D42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5493DAD3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473EC64A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4E49E577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03F4E53E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650B3B49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7AEE4F76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236B49F2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660087ED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3D6B8616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6103BE8D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67B208C7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3407A72A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24A4CD2D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616005CC" w14:textId="77777777" w:rsidR="00C84F98" w:rsidRPr="00A518A9" w:rsidRDefault="00AC5A87" w:rsidP="00C84F98">
      <w:pPr>
        <w:pStyle w:val="ListParagraph"/>
        <w:numPr>
          <w:ilvl w:val="0"/>
          <w:numId w:val="15"/>
        </w:numPr>
        <w:tabs>
          <w:tab w:val="left" w:pos="709"/>
          <w:tab w:val="left" w:pos="1701"/>
        </w:tabs>
        <w:ind w:left="1560" w:hanging="426"/>
        <w:outlineLvl w:val="2"/>
        <w:rPr>
          <w:rFonts w:cs="Times New Roman"/>
          <w:b/>
          <w:color w:val="000000" w:themeColor="text1"/>
        </w:rPr>
      </w:pPr>
      <w:r w:rsidRPr="00A518A9">
        <w:rPr>
          <w:rFonts w:cs="Times New Roman"/>
          <w:b/>
          <w:color w:val="000000" w:themeColor="text1"/>
        </w:rPr>
        <w:t xml:space="preserve"> </w:t>
      </w:r>
      <w:bookmarkStart w:id="154" w:name="_Toc182987683"/>
      <w:r w:rsidRPr="00A518A9">
        <w:rPr>
          <w:rFonts w:cs="Times New Roman"/>
          <w:b/>
          <w:color w:val="000000" w:themeColor="text1"/>
        </w:rPr>
        <w:t xml:space="preserve">Thống </w:t>
      </w:r>
      <w:proofErr w:type="spellStart"/>
      <w:r w:rsidRPr="00A518A9">
        <w:rPr>
          <w:rFonts w:cs="Times New Roman"/>
          <w:b/>
          <w:color w:val="000000" w:themeColor="text1"/>
        </w:rPr>
        <w:t>kê</w:t>
      </w:r>
      <w:bookmarkEnd w:id="154"/>
      <w:proofErr w:type="spellEnd"/>
    </w:p>
    <w:p w14:paraId="3BCB43C4" w14:textId="77777777" w:rsidR="00173460" w:rsidRPr="00A518A9" w:rsidRDefault="00037BBE" w:rsidP="00B654D9">
      <w:pPr>
        <w:pStyle w:val="ListParagraph"/>
        <w:tabs>
          <w:tab w:val="left" w:pos="709"/>
          <w:tab w:val="left" w:pos="1134"/>
          <w:tab w:val="left" w:pos="1418"/>
        </w:tabs>
        <w:ind w:left="851"/>
        <w:outlineLvl w:val="2"/>
        <w:rPr>
          <w:rFonts w:cs="Times New Roman"/>
          <w:b/>
        </w:rPr>
      </w:pPr>
      <w:bookmarkStart w:id="155" w:name="_Toc182987684"/>
      <w:r w:rsidRPr="00A518A9">
        <w:rPr>
          <w:rFonts w:cs="Times New Roman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CA09DC7" wp14:editId="58D1A52C">
            <wp:extent cx="5219700" cy="3352800"/>
            <wp:effectExtent l="0" t="0" r="0" b="0"/>
            <wp:docPr id="70" name="Picture 70" descr="https://lh7-rt.googleusercontent.com/docsz/AD_4nXcp3weqJ-IX04pZiCAQiIay6PLJFkK7KuJFOMDxBlBDtOUSMo-hztLrpuhZE5T_AVyJzE_3sorhNJiSqFw2UhmVieJ7nM8o38-I5taq_qK5jcNr1K50A4oNXas3f5b5WmWb7L1JgiYK-ngMbTHzxhkiZ6VRkqrvJcjFKEs?key=DjR91biZpzUoXtENmz_Wfs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cp3weqJ-IX04pZiCAQiIay6PLJFkK7KuJFOMDxBlBDtOUSMo-hztLrpuhZE5T_AVyJzE_3sorhNJiSqFw2UhmVieJ7nM8o38-I5taq_qK5jcNr1K50A4oNXas3f5b5WmWb7L1JgiYK-ngMbTHzxhkiZ6VRkqrvJcjFKEs?key=DjR91biZpzUoXtENmz_WfsI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5"/>
    </w:p>
    <w:tbl>
      <w:tblPr>
        <w:tblW w:w="8221" w:type="dxa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B654D9" w:rsidRPr="00A518A9" w14:paraId="152CC6CD" w14:textId="77777777" w:rsidTr="006A7FAE">
        <w:trPr>
          <w:trHeight w:val="44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39C2D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B72B8" w14:textId="77777777" w:rsidR="00B654D9" w:rsidRPr="00A518A9" w:rsidRDefault="00AC5A87" w:rsidP="00AC5A87">
            <w:pPr>
              <w:tabs>
                <w:tab w:val="left" w:pos="1520"/>
              </w:tabs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Thống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</w:p>
        </w:tc>
      </w:tr>
      <w:tr w:rsidR="00B654D9" w:rsidRPr="00A518A9" w14:paraId="32D0BA1C" w14:textId="77777777" w:rsidTr="006A7FAE">
        <w:trPr>
          <w:trHeight w:val="29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364A9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Use Case I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99E74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UC 5.3.5</w:t>
            </w:r>
          </w:p>
        </w:tc>
      </w:tr>
      <w:tr w:rsidR="00B654D9" w:rsidRPr="00A518A9" w14:paraId="3EAA5ECB" w14:textId="77777777" w:rsidTr="006A7FAE">
        <w:trPr>
          <w:trHeight w:val="75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08237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igh-Level Requirement Ref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03ABE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B654D9" w:rsidRPr="00A518A9" w14:paraId="214F7B7F" w14:textId="77777777" w:rsidTr="006A7FAE">
        <w:trPr>
          <w:trHeight w:val="34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36E6F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o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06641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B654D9" w:rsidRPr="00A518A9" w14:paraId="4DAAA551" w14:textId="77777777" w:rsidTr="006A7FAE">
        <w:trPr>
          <w:trHeight w:val="9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16D3D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8762E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B654D9" w:rsidRPr="00A518A9" w14:paraId="32FD635A" w14:textId="77777777" w:rsidTr="006A7FAE">
        <w:trPr>
          <w:trHeight w:val="34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4FB3B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6C201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B654D9" w:rsidRPr="00A518A9" w14:paraId="1789B0C6" w14:textId="77777777" w:rsidTr="006A7FAE">
        <w:trPr>
          <w:trHeight w:val="54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93602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condi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9BB0D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Viên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B654D9" w:rsidRPr="00A518A9" w14:paraId="63294836" w14:textId="77777777" w:rsidTr="006A7FAE">
        <w:trPr>
          <w:trHeight w:val="34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F679C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-processi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690AE" w14:textId="77777777" w:rsidR="00B654D9" w:rsidRPr="00A518A9" w:rsidRDefault="00B654D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41C43A20" w14:textId="77777777" w:rsidR="00B654D9" w:rsidRPr="00A518A9" w:rsidRDefault="00B654D9" w:rsidP="00B654D9">
      <w:pPr>
        <w:pStyle w:val="ListParagraph"/>
        <w:tabs>
          <w:tab w:val="left" w:pos="709"/>
          <w:tab w:val="left" w:pos="1134"/>
          <w:tab w:val="left" w:pos="1418"/>
        </w:tabs>
        <w:ind w:left="851"/>
        <w:outlineLvl w:val="2"/>
        <w:rPr>
          <w:rFonts w:cs="Times New Roman"/>
          <w:b/>
        </w:rPr>
      </w:pPr>
    </w:p>
    <w:p w14:paraId="1FF6B6CB" w14:textId="77777777" w:rsidR="00173460" w:rsidRPr="00A518A9" w:rsidRDefault="00173460" w:rsidP="00B654D9">
      <w:pPr>
        <w:pStyle w:val="ListParagraph"/>
        <w:tabs>
          <w:tab w:val="left" w:pos="709"/>
          <w:tab w:val="left" w:pos="1134"/>
          <w:tab w:val="left" w:pos="1418"/>
        </w:tabs>
        <w:ind w:left="851"/>
        <w:outlineLvl w:val="2"/>
        <w:rPr>
          <w:rFonts w:cs="Times New Roman"/>
          <w:b/>
        </w:rPr>
      </w:pPr>
    </w:p>
    <w:p w14:paraId="56CF4311" w14:textId="77777777" w:rsidR="00173460" w:rsidRPr="00A518A9" w:rsidRDefault="00173460" w:rsidP="00B654D9">
      <w:pPr>
        <w:pStyle w:val="ListParagraph"/>
        <w:tabs>
          <w:tab w:val="left" w:pos="709"/>
          <w:tab w:val="left" w:pos="1134"/>
          <w:tab w:val="left" w:pos="1418"/>
        </w:tabs>
        <w:ind w:left="851"/>
        <w:outlineLvl w:val="2"/>
        <w:rPr>
          <w:rFonts w:cs="Times New Roman"/>
          <w:b/>
        </w:rPr>
      </w:pPr>
    </w:p>
    <w:p w14:paraId="684CBB4A" w14:textId="77777777" w:rsidR="00173460" w:rsidRPr="00A518A9" w:rsidRDefault="00173460" w:rsidP="00B654D9">
      <w:pPr>
        <w:pStyle w:val="ListParagraph"/>
        <w:tabs>
          <w:tab w:val="left" w:pos="709"/>
          <w:tab w:val="left" w:pos="1134"/>
          <w:tab w:val="left" w:pos="1418"/>
        </w:tabs>
        <w:ind w:left="851"/>
        <w:outlineLvl w:val="2"/>
        <w:rPr>
          <w:rFonts w:cs="Times New Roman"/>
          <w:b/>
        </w:rPr>
      </w:pPr>
    </w:p>
    <w:p w14:paraId="62B9F719" w14:textId="77777777" w:rsidR="00173460" w:rsidRPr="00A518A9" w:rsidRDefault="00173460" w:rsidP="00B654D9">
      <w:pPr>
        <w:pStyle w:val="ListParagraph"/>
        <w:tabs>
          <w:tab w:val="left" w:pos="709"/>
          <w:tab w:val="left" w:pos="1134"/>
          <w:tab w:val="left" w:pos="1418"/>
        </w:tabs>
        <w:ind w:left="851"/>
        <w:outlineLvl w:val="2"/>
        <w:rPr>
          <w:rFonts w:cs="Times New Roman"/>
          <w:b/>
        </w:rPr>
      </w:pPr>
    </w:p>
    <w:p w14:paraId="13496588" w14:textId="77777777" w:rsidR="0099617E" w:rsidRPr="00A518A9" w:rsidRDefault="00037BBE" w:rsidP="00037BBE">
      <w:pPr>
        <w:pStyle w:val="ListParagraph"/>
        <w:numPr>
          <w:ilvl w:val="0"/>
          <w:numId w:val="27"/>
        </w:numPr>
        <w:tabs>
          <w:tab w:val="left" w:pos="709"/>
          <w:tab w:val="left" w:pos="1134"/>
          <w:tab w:val="left" w:pos="1418"/>
        </w:tabs>
        <w:ind w:hanging="1712"/>
        <w:outlineLvl w:val="2"/>
        <w:rPr>
          <w:rFonts w:cs="Times New Roman"/>
          <w:b/>
        </w:rPr>
      </w:pPr>
      <w:bookmarkStart w:id="156" w:name="_Toc182987685"/>
      <w:r w:rsidRPr="00A518A9">
        <w:rPr>
          <w:rFonts w:eastAsia="Times New Roman" w:cs="Times New Roman"/>
          <w:b/>
          <w:bCs/>
          <w:color w:val="000000"/>
          <w:szCs w:val="24"/>
        </w:rPr>
        <w:t xml:space="preserve">Thống </w:t>
      </w:r>
      <w:proofErr w:type="spellStart"/>
      <w:r w:rsidRPr="00A518A9">
        <w:rPr>
          <w:rFonts w:eastAsia="Times New Roman" w:cs="Times New Roman"/>
          <w:b/>
          <w:bCs/>
          <w:color w:val="000000"/>
          <w:szCs w:val="24"/>
        </w:rPr>
        <w:t>kê</w:t>
      </w:r>
      <w:proofErr w:type="spellEnd"/>
      <w:r w:rsidRPr="00A518A9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A518A9">
        <w:rPr>
          <w:rFonts w:eastAsia="Times New Roman" w:cs="Times New Roman"/>
          <w:b/>
          <w:bCs/>
          <w:color w:val="000000"/>
          <w:szCs w:val="24"/>
        </w:rPr>
        <w:t>số</w:t>
      </w:r>
      <w:proofErr w:type="spellEnd"/>
      <w:r w:rsidRPr="00A518A9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A518A9">
        <w:rPr>
          <w:rFonts w:eastAsia="Times New Roman" w:cs="Times New Roman"/>
          <w:b/>
          <w:bCs/>
          <w:color w:val="000000"/>
          <w:szCs w:val="24"/>
        </w:rPr>
        <w:t>tiền</w:t>
      </w:r>
      <w:proofErr w:type="spellEnd"/>
      <w:r w:rsidRPr="00A518A9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A518A9">
        <w:rPr>
          <w:rFonts w:eastAsia="Times New Roman" w:cs="Times New Roman"/>
          <w:b/>
          <w:bCs/>
          <w:color w:val="000000"/>
          <w:szCs w:val="24"/>
        </w:rPr>
        <w:t>mua</w:t>
      </w:r>
      <w:proofErr w:type="spellEnd"/>
      <w:r w:rsidRPr="00A518A9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A518A9">
        <w:rPr>
          <w:rFonts w:eastAsia="Times New Roman" w:cs="Times New Roman"/>
          <w:b/>
          <w:bCs/>
          <w:color w:val="000000"/>
          <w:szCs w:val="24"/>
        </w:rPr>
        <w:t>hàng</w:t>
      </w:r>
      <w:bookmarkEnd w:id="156"/>
      <w:proofErr w:type="spellEnd"/>
    </w:p>
    <w:tbl>
      <w:tblPr>
        <w:tblpPr w:leftFromText="180" w:rightFromText="180" w:vertAnchor="text" w:tblpX="830" w:tblpY="1"/>
        <w:tblOverlap w:val="never"/>
        <w:tblW w:w="8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2856"/>
        <w:gridCol w:w="1093"/>
        <w:gridCol w:w="1862"/>
      </w:tblGrid>
      <w:tr w:rsidR="00AC5A87" w:rsidRPr="00A518A9" w14:paraId="42BDDEDD" w14:textId="77777777" w:rsidTr="00AC5A87">
        <w:trPr>
          <w:trHeight w:val="420"/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8D805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Screen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3E17B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hố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AC5A87" w:rsidRPr="00A518A9" w14:paraId="06455B07" w14:textId="77777777" w:rsidTr="00AC5A87">
        <w:trPr>
          <w:trHeight w:val="420"/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B9117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9D9CE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ự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an</w:t>
            </w:r>
            <w:proofErr w:type="spellEnd"/>
          </w:p>
        </w:tc>
      </w:tr>
      <w:tr w:rsidR="00AC5A87" w:rsidRPr="00A518A9" w14:paraId="7A046D0C" w14:textId="77777777" w:rsidTr="00AC5A87">
        <w:trPr>
          <w:trHeight w:val="420"/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1CEF2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CF01C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</w:p>
        </w:tc>
      </w:tr>
      <w:tr w:rsidR="00AC5A87" w:rsidRPr="00A518A9" w14:paraId="07BA0BAF" w14:textId="77777777" w:rsidTr="00AC5A87">
        <w:trPr>
          <w:trHeight w:val="420"/>
          <w:tblHeader/>
        </w:trPr>
        <w:tc>
          <w:tcPr>
            <w:tcW w:w="8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86C29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AC5A87" w:rsidRPr="00A518A9" w14:paraId="54D243CE" w14:textId="77777777" w:rsidTr="00AC5A87">
        <w:trPr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EE130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1B325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281F0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F9273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AC5A87" w:rsidRPr="00A518A9" w14:paraId="74B12CD3" w14:textId="77777777" w:rsidTr="00AC5A87">
        <w:trPr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023C2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from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88EDC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Input -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D6F68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7A853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ắ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ầu</w:t>
            </w:r>
            <w:proofErr w:type="spellEnd"/>
          </w:p>
        </w:tc>
      </w:tr>
      <w:tr w:rsidR="00AC5A87" w:rsidRPr="00A518A9" w14:paraId="16D663F8" w14:textId="77777777" w:rsidTr="00AC5A87">
        <w:trPr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18F17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B49AF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Input -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6A0BB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0FDD3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úc</w:t>
            </w:r>
            <w:proofErr w:type="spellEnd"/>
          </w:p>
        </w:tc>
      </w:tr>
      <w:tr w:rsidR="00AC5A87" w:rsidRPr="00A518A9" w14:paraId="08423E84" w14:textId="77777777" w:rsidTr="00AC5A87">
        <w:trPr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5CC2E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hố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6C531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7E9C0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F5BD2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ú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AC5A87" w:rsidRPr="00A518A9" w14:paraId="6D4EA78B" w14:textId="77777777" w:rsidTr="00AC5A87">
        <w:trPr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4FC68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4134C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52BA5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8151B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AC5A87" w:rsidRPr="00A518A9" w14:paraId="6D4CD0BA" w14:textId="77777777" w:rsidTr="00AC5A87">
        <w:trPr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E5E34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0E181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8125D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56767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AC5A87" w:rsidRPr="00A518A9" w14:paraId="2A53C621" w14:textId="77777777" w:rsidTr="00AC5A87"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06895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8DD18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abel - </w:t>
            </w:r>
            <w:proofErr w:type="gramStart"/>
            <w:r w:rsidRPr="00A518A9">
              <w:rPr>
                <w:rFonts w:eastAsia="Times New Roman" w:cs="Times New Roman"/>
                <w:color w:val="000000"/>
                <w:szCs w:val="24"/>
              </w:rPr>
              <w:t>String(</w:t>
            </w:r>
            <w:proofErr w:type="gramEnd"/>
            <w:r w:rsidRPr="00A518A9">
              <w:rPr>
                <w:rFonts w:eastAsia="Times New Roman" w:cs="Times New Roman"/>
                <w:color w:val="000000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6A7B3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C70E4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AC5A87" w:rsidRPr="00A518A9" w14:paraId="7E618471" w14:textId="77777777" w:rsidTr="00AC5A87"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97A8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B06A9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B5A55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56005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99617E" w:rsidRPr="00A518A9" w14:paraId="7985A282" w14:textId="77777777" w:rsidTr="00AC5A87"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E114" w14:textId="77777777" w:rsidR="0099617E" w:rsidRPr="00A518A9" w:rsidRDefault="0099617E" w:rsidP="00AC5A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ổ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AA30" w14:textId="77777777" w:rsidR="0099617E" w:rsidRPr="00A518A9" w:rsidRDefault="0099617E" w:rsidP="00AC5A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B8E5" w14:textId="77777777" w:rsidR="0099617E" w:rsidRPr="00A518A9" w:rsidRDefault="0099617E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11A4" w14:textId="77777777" w:rsidR="0099617E" w:rsidRPr="00A518A9" w:rsidRDefault="0099617E" w:rsidP="00AC5A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AC5A87" w:rsidRPr="00A518A9" w14:paraId="2CE9585E" w14:textId="77777777" w:rsidTr="00AC5A87"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83E94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5763A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56D55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01CB0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</w:p>
        </w:tc>
      </w:tr>
      <w:tr w:rsidR="00AC5A87" w:rsidRPr="00A518A9" w14:paraId="6CEE89FB" w14:textId="77777777" w:rsidTr="00AC5A87"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FCC1E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656B2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89C30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CE01D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ớn</w:t>
            </w:r>
            <w:proofErr w:type="spellEnd"/>
          </w:p>
        </w:tc>
      </w:tr>
      <w:tr w:rsidR="00AC5A87" w:rsidRPr="00A518A9" w14:paraId="560806A5" w14:textId="77777777" w:rsidTr="00AC5A87">
        <w:trPr>
          <w:trHeight w:val="420"/>
        </w:trPr>
        <w:tc>
          <w:tcPr>
            <w:tcW w:w="8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04D09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AC5A87" w:rsidRPr="00A518A9" w14:paraId="329EADB5" w14:textId="77777777" w:rsidTr="00AC5A87"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3C083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Action Name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D0986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352C4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AF10F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AC5A87" w:rsidRPr="00A518A9" w14:paraId="0C321F41" w14:textId="77777777" w:rsidTr="00AC5A87"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AC9C1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hố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&l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ọ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&gt;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AB226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butto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ư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ứ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14F1F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Reload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520A5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  <w:tr w:rsidR="00AC5A87" w:rsidRPr="00A518A9" w14:paraId="2311A68D" w14:textId="77777777" w:rsidTr="00AC5A87"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5B4C3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Xem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486DC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“Xem chi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”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A706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o</w:t>
            </w:r>
            <w:proofErr w:type="spellEnd"/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269D2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70A2728E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772F3787" w14:textId="77777777" w:rsidR="005540ED" w:rsidRPr="00A518A9" w:rsidRDefault="005540ED" w:rsidP="00C84F98">
      <w:pPr>
        <w:pStyle w:val="ListParagraph"/>
        <w:numPr>
          <w:ilvl w:val="0"/>
          <w:numId w:val="1"/>
        </w:numPr>
        <w:outlineLvl w:val="0"/>
        <w:rPr>
          <w:rFonts w:cs="Times New Roman"/>
          <w:b/>
        </w:rPr>
      </w:pPr>
      <w:bookmarkStart w:id="157" w:name="_Toc182987686"/>
      <w:r w:rsidRPr="00A518A9">
        <w:rPr>
          <w:rFonts w:cs="Times New Roman"/>
          <w:b/>
        </w:rPr>
        <w:t>NON-FUNCTIONAL REQUIREMENTS AND OTHERS</w:t>
      </w:r>
      <w:bookmarkEnd w:id="157"/>
    </w:p>
    <w:p w14:paraId="69721ABF" w14:textId="77777777" w:rsidR="00C84F98" w:rsidRPr="00A518A9" w:rsidRDefault="001B18CA" w:rsidP="00C84F98">
      <w:pPr>
        <w:pStyle w:val="ListParagraph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ab/>
      </w:r>
      <w:bookmarkStart w:id="158" w:name="_Toc182987687"/>
      <w:r w:rsidR="00C84F98" w:rsidRPr="00A518A9">
        <w:rPr>
          <w:rFonts w:cs="Times New Roman"/>
          <w:b/>
        </w:rPr>
        <w:t>Performance</w:t>
      </w:r>
      <w:bookmarkEnd w:id="158"/>
    </w:p>
    <w:tbl>
      <w:tblPr>
        <w:tblW w:w="723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096"/>
      </w:tblGrid>
      <w:tr w:rsidR="001B18CA" w:rsidRPr="00A518A9" w14:paraId="0F4F886B" w14:textId="77777777" w:rsidTr="00A778D0">
        <w:trPr>
          <w:cantSplit/>
        </w:trPr>
        <w:tc>
          <w:tcPr>
            <w:tcW w:w="1134" w:type="dxa"/>
          </w:tcPr>
          <w:p w14:paraId="5978F005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518A9"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>No.</w:t>
            </w:r>
          </w:p>
        </w:tc>
        <w:tc>
          <w:tcPr>
            <w:tcW w:w="6096" w:type="dxa"/>
          </w:tcPr>
          <w:p w14:paraId="0F9CD978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A518A9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1B18CA" w:rsidRPr="00A518A9" w14:paraId="34090BCA" w14:textId="77777777" w:rsidTr="00A778D0">
        <w:trPr>
          <w:cantSplit/>
        </w:trPr>
        <w:tc>
          <w:tcPr>
            <w:tcW w:w="1134" w:type="dxa"/>
          </w:tcPr>
          <w:p w14:paraId="793130B5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14:paraId="6F2686AA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phả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hồ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hanh</w:t>
            </w:r>
            <w:proofErr w:type="spellEnd"/>
          </w:p>
        </w:tc>
      </w:tr>
      <w:tr w:rsidR="001B18CA" w:rsidRPr="00A518A9" w14:paraId="0F85D10F" w14:textId="77777777" w:rsidTr="00A778D0">
        <w:trPr>
          <w:cantSplit/>
        </w:trPr>
        <w:tc>
          <w:tcPr>
            <w:tcW w:w="1134" w:type="dxa"/>
          </w:tcPr>
          <w:p w14:paraId="5A160ABD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14:paraId="1AA6E402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hanh</w:t>
            </w:r>
            <w:proofErr w:type="spellEnd"/>
          </w:p>
        </w:tc>
      </w:tr>
    </w:tbl>
    <w:p w14:paraId="1BB1E5FF" w14:textId="77777777" w:rsidR="001B18CA" w:rsidRPr="00A518A9" w:rsidRDefault="001B18CA" w:rsidP="00C84F98">
      <w:pPr>
        <w:pStyle w:val="ListParagraph"/>
        <w:outlineLvl w:val="2"/>
        <w:rPr>
          <w:rFonts w:cs="Times New Roman"/>
          <w:b/>
        </w:rPr>
      </w:pPr>
    </w:p>
    <w:p w14:paraId="12D12E4C" w14:textId="77777777" w:rsidR="00C84F98" w:rsidRPr="00A518A9" w:rsidRDefault="001B18CA" w:rsidP="00C84F98">
      <w:pPr>
        <w:pStyle w:val="ListParagraph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ab/>
      </w:r>
      <w:bookmarkStart w:id="159" w:name="_Toc182987688"/>
      <w:r w:rsidR="00C84F98" w:rsidRPr="00A518A9">
        <w:rPr>
          <w:rFonts w:cs="Times New Roman"/>
          <w:b/>
        </w:rPr>
        <w:t>Scalability</w:t>
      </w:r>
      <w:bookmarkEnd w:id="159"/>
    </w:p>
    <w:tbl>
      <w:tblPr>
        <w:tblW w:w="723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096"/>
      </w:tblGrid>
      <w:tr w:rsidR="001B18CA" w:rsidRPr="00A518A9" w14:paraId="12A89F27" w14:textId="77777777" w:rsidTr="00A778D0">
        <w:trPr>
          <w:cantSplit/>
        </w:trPr>
        <w:tc>
          <w:tcPr>
            <w:tcW w:w="1134" w:type="dxa"/>
          </w:tcPr>
          <w:p w14:paraId="7DE9D819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518A9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6096" w:type="dxa"/>
          </w:tcPr>
          <w:p w14:paraId="0F1423A8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A518A9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1B18CA" w:rsidRPr="00A518A9" w14:paraId="3263B5D3" w14:textId="77777777" w:rsidTr="00A778D0">
        <w:trPr>
          <w:cantSplit/>
        </w:trPr>
        <w:tc>
          <w:tcPr>
            <w:tcW w:w="1134" w:type="dxa"/>
          </w:tcPr>
          <w:p w14:paraId="69EE5AB4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14:paraId="781AACCA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Khả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rữ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1B18CA" w:rsidRPr="00A518A9" w14:paraId="2EBED77A" w14:textId="77777777" w:rsidTr="00A778D0">
        <w:trPr>
          <w:cantSplit/>
        </w:trPr>
        <w:tc>
          <w:tcPr>
            <w:tcW w:w="1134" w:type="dxa"/>
          </w:tcPr>
          <w:p w14:paraId="36431D9E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14:paraId="47D4188E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 xml:space="preserve">Cho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phép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hiề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ao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giố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ha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ù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khoả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gian</w:t>
            </w:r>
            <w:proofErr w:type="spellEnd"/>
          </w:p>
        </w:tc>
      </w:tr>
    </w:tbl>
    <w:p w14:paraId="6A5D3FA1" w14:textId="77777777" w:rsidR="001B18CA" w:rsidRPr="00A518A9" w:rsidRDefault="001B18CA" w:rsidP="00C84F98">
      <w:pPr>
        <w:pStyle w:val="ListParagraph"/>
        <w:outlineLvl w:val="2"/>
        <w:rPr>
          <w:rFonts w:cs="Times New Roman"/>
          <w:b/>
        </w:rPr>
      </w:pPr>
    </w:p>
    <w:p w14:paraId="165EFB4D" w14:textId="77777777" w:rsidR="00C84F98" w:rsidRPr="00A518A9" w:rsidRDefault="001B18CA" w:rsidP="00C84F98">
      <w:pPr>
        <w:pStyle w:val="ListParagraph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ab/>
      </w:r>
      <w:bookmarkStart w:id="160" w:name="_Toc182987689"/>
      <w:r w:rsidR="00C84F98" w:rsidRPr="00A518A9">
        <w:rPr>
          <w:rFonts w:cs="Times New Roman"/>
          <w:b/>
        </w:rPr>
        <w:t>Security</w:t>
      </w:r>
      <w:bookmarkEnd w:id="160"/>
    </w:p>
    <w:tbl>
      <w:tblPr>
        <w:tblW w:w="723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6243"/>
      </w:tblGrid>
      <w:tr w:rsidR="001B18CA" w:rsidRPr="00A518A9" w14:paraId="666A7F58" w14:textId="77777777" w:rsidTr="006A7FAE">
        <w:trPr>
          <w:cantSplit/>
        </w:trPr>
        <w:tc>
          <w:tcPr>
            <w:tcW w:w="987" w:type="dxa"/>
          </w:tcPr>
          <w:p w14:paraId="54DB7D75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518A9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6243" w:type="dxa"/>
          </w:tcPr>
          <w:p w14:paraId="0368CC19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A518A9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1B18CA" w:rsidRPr="00A518A9" w14:paraId="2BFB233C" w14:textId="77777777" w:rsidTr="006A7FAE">
        <w:trPr>
          <w:cantSplit/>
        </w:trPr>
        <w:tc>
          <w:tcPr>
            <w:tcW w:w="987" w:type="dxa"/>
          </w:tcPr>
          <w:p w14:paraId="1EA44FE0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243" w:type="dxa"/>
          </w:tcPr>
          <w:p w14:paraId="20991659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Web Server IIS Express</w:t>
            </w:r>
          </w:p>
        </w:tc>
      </w:tr>
      <w:tr w:rsidR="001B18CA" w:rsidRPr="00A518A9" w14:paraId="2AE5C4DB" w14:textId="77777777" w:rsidTr="006A7FAE">
        <w:trPr>
          <w:cantSplit/>
        </w:trPr>
        <w:tc>
          <w:tcPr>
            <w:tcW w:w="987" w:type="dxa"/>
          </w:tcPr>
          <w:p w14:paraId="5C837289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243" w:type="dxa"/>
          </w:tcPr>
          <w:p w14:paraId="39CDE562" w14:textId="77777777" w:rsidR="001B18CA" w:rsidRPr="00A518A9" w:rsidRDefault="001B18CA" w:rsidP="00A778D0">
            <w:pPr>
              <w:tabs>
                <w:tab w:val="left" w:pos="5550"/>
              </w:tabs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ừ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va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rò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1B18CA" w:rsidRPr="00A518A9" w14:paraId="67E4B3FD" w14:textId="77777777" w:rsidTr="006A7FAE">
        <w:trPr>
          <w:cantSplit/>
        </w:trPr>
        <w:tc>
          <w:tcPr>
            <w:tcW w:w="987" w:type="dxa"/>
          </w:tcPr>
          <w:p w14:paraId="4BBDE0BF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6243" w:type="dxa"/>
          </w:tcPr>
          <w:p w14:paraId="4E63DB66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1B18CA" w:rsidRPr="00A518A9" w14:paraId="40B762C0" w14:textId="77777777" w:rsidTr="006A7FAE">
        <w:trPr>
          <w:cantSplit/>
        </w:trPr>
        <w:tc>
          <w:tcPr>
            <w:tcW w:w="987" w:type="dxa"/>
          </w:tcPr>
          <w:p w14:paraId="4BD9EC3E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6243" w:type="dxa"/>
          </w:tcPr>
          <w:p w14:paraId="0248DF9E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sao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hằ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an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oà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bê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goà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ra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web</w:t>
            </w:r>
          </w:p>
        </w:tc>
      </w:tr>
    </w:tbl>
    <w:p w14:paraId="56543BFD" w14:textId="77777777" w:rsidR="001B18CA" w:rsidRPr="00A518A9" w:rsidRDefault="001B18CA" w:rsidP="00C84F98">
      <w:pPr>
        <w:pStyle w:val="ListParagraph"/>
        <w:outlineLvl w:val="2"/>
        <w:rPr>
          <w:rFonts w:cs="Times New Roman"/>
          <w:b/>
        </w:rPr>
      </w:pPr>
    </w:p>
    <w:p w14:paraId="788E3A64" w14:textId="77777777" w:rsidR="00C84F98" w:rsidRPr="00A518A9" w:rsidRDefault="001B18CA" w:rsidP="00C84F98">
      <w:pPr>
        <w:pStyle w:val="ListParagraph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ab/>
      </w:r>
      <w:bookmarkStart w:id="161" w:name="_Toc182987690"/>
      <w:r w:rsidR="00C84F98" w:rsidRPr="00A518A9">
        <w:rPr>
          <w:rFonts w:cs="Times New Roman"/>
          <w:b/>
        </w:rPr>
        <w:t>Browser</w:t>
      </w:r>
      <w:bookmarkEnd w:id="161"/>
    </w:p>
    <w:tbl>
      <w:tblPr>
        <w:tblW w:w="7366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6379"/>
      </w:tblGrid>
      <w:tr w:rsidR="001B18CA" w:rsidRPr="00A518A9" w14:paraId="6D422E08" w14:textId="77777777" w:rsidTr="006A7FAE">
        <w:trPr>
          <w:cantSplit/>
        </w:trPr>
        <w:tc>
          <w:tcPr>
            <w:tcW w:w="987" w:type="dxa"/>
          </w:tcPr>
          <w:p w14:paraId="0362F43C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518A9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6379" w:type="dxa"/>
          </w:tcPr>
          <w:p w14:paraId="0640567A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A518A9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1B18CA" w:rsidRPr="00A518A9" w14:paraId="62F96C9E" w14:textId="77777777" w:rsidTr="006A7FAE">
        <w:trPr>
          <w:cantSplit/>
        </w:trPr>
        <w:tc>
          <w:tcPr>
            <w:tcW w:w="987" w:type="dxa"/>
          </w:tcPr>
          <w:p w14:paraId="1EECCD16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</w:tcPr>
          <w:p w14:paraId="7D849948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IE6 and above (IE8 is not recommended).</w:t>
            </w:r>
          </w:p>
        </w:tc>
      </w:tr>
      <w:tr w:rsidR="001B18CA" w:rsidRPr="00A518A9" w14:paraId="48236C49" w14:textId="77777777" w:rsidTr="006A7FAE">
        <w:trPr>
          <w:cantSplit/>
        </w:trPr>
        <w:tc>
          <w:tcPr>
            <w:tcW w:w="987" w:type="dxa"/>
          </w:tcPr>
          <w:p w14:paraId="15C8E735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</w:tcPr>
          <w:p w14:paraId="575A8EC1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Chrome and Microsoft edge</w:t>
            </w:r>
          </w:p>
        </w:tc>
      </w:tr>
    </w:tbl>
    <w:p w14:paraId="11FE151F" w14:textId="77777777" w:rsidR="001B18CA" w:rsidRPr="00A518A9" w:rsidRDefault="001B18CA" w:rsidP="00C84F98">
      <w:pPr>
        <w:pStyle w:val="ListParagraph"/>
        <w:outlineLvl w:val="2"/>
        <w:rPr>
          <w:rFonts w:cs="Times New Roman"/>
          <w:b/>
        </w:rPr>
      </w:pPr>
    </w:p>
    <w:p w14:paraId="5B7D0F9D" w14:textId="77777777" w:rsidR="00C84F98" w:rsidRPr="00A518A9" w:rsidRDefault="001B18CA" w:rsidP="00C84F98">
      <w:pPr>
        <w:pStyle w:val="ListParagraph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ab/>
      </w:r>
      <w:bookmarkStart w:id="162" w:name="_Toc182987691"/>
      <w:r w:rsidR="00C84F98" w:rsidRPr="00A518A9">
        <w:rPr>
          <w:rFonts w:cs="Times New Roman"/>
          <w:b/>
        </w:rPr>
        <w:t>Reliability</w:t>
      </w:r>
      <w:bookmarkEnd w:id="162"/>
    </w:p>
    <w:tbl>
      <w:tblPr>
        <w:tblW w:w="7366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6379"/>
      </w:tblGrid>
      <w:tr w:rsidR="001B18CA" w:rsidRPr="00A518A9" w14:paraId="388C3F80" w14:textId="77777777" w:rsidTr="006A7FAE">
        <w:trPr>
          <w:cantSplit/>
        </w:trPr>
        <w:tc>
          <w:tcPr>
            <w:tcW w:w="987" w:type="dxa"/>
          </w:tcPr>
          <w:p w14:paraId="67CCF391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518A9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6379" w:type="dxa"/>
          </w:tcPr>
          <w:p w14:paraId="3CA8F358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A518A9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1B18CA" w:rsidRPr="00A518A9" w14:paraId="64CD28F4" w14:textId="77777777" w:rsidTr="006A7FAE">
        <w:trPr>
          <w:cantSplit/>
        </w:trPr>
        <w:tc>
          <w:tcPr>
            <w:tcW w:w="987" w:type="dxa"/>
          </w:tcPr>
          <w:p w14:paraId="776CE4BE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</w:tcPr>
          <w:p w14:paraId="279045A9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sự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ố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phụ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hồ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sao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)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vò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1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14:paraId="2DA8FA33" w14:textId="77777777" w:rsidR="001B18CA" w:rsidRPr="00A518A9" w:rsidRDefault="001B18CA" w:rsidP="00C84F98">
      <w:pPr>
        <w:pStyle w:val="ListParagraph"/>
        <w:outlineLvl w:val="2"/>
        <w:rPr>
          <w:rFonts w:cs="Times New Roman"/>
          <w:b/>
        </w:rPr>
      </w:pPr>
    </w:p>
    <w:p w14:paraId="46933D09" w14:textId="77777777" w:rsidR="00C84F98" w:rsidRPr="00A518A9" w:rsidRDefault="001B18CA" w:rsidP="00C84F98">
      <w:pPr>
        <w:pStyle w:val="ListParagraph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ab/>
      </w:r>
      <w:bookmarkStart w:id="163" w:name="_Toc182987692"/>
      <w:r w:rsidR="00C84F98" w:rsidRPr="00A518A9">
        <w:rPr>
          <w:rFonts w:cs="Times New Roman"/>
          <w:b/>
        </w:rPr>
        <w:t>Interfaces</w:t>
      </w:r>
      <w:bookmarkEnd w:id="163"/>
    </w:p>
    <w:tbl>
      <w:tblPr>
        <w:tblW w:w="7371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6356"/>
      </w:tblGrid>
      <w:tr w:rsidR="001B18CA" w:rsidRPr="00A518A9" w14:paraId="20686920" w14:textId="77777777" w:rsidTr="006A7FAE">
        <w:trPr>
          <w:cantSplit/>
        </w:trPr>
        <w:tc>
          <w:tcPr>
            <w:tcW w:w="1015" w:type="dxa"/>
          </w:tcPr>
          <w:p w14:paraId="19995930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518A9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6356" w:type="dxa"/>
          </w:tcPr>
          <w:p w14:paraId="2AFF54E4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A518A9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1B18CA" w:rsidRPr="00A518A9" w14:paraId="5F6E9993" w14:textId="77777777" w:rsidTr="006A7FAE">
        <w:trPr>
          <w:cantSplit/>
        </w:trPr>
        <w:tc>
          <w:tcPr>
            <w:tcW w:w="1015" w:type="dxa"/>
          </w:tcPr>
          <w:p w14:paraId="6095B03D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356" w:type="dxa"/>
          </w:tcPr>
          <w:p w14:paraId="6996F62A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ư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Boostrap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5,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Jquery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diện</w:t>
            </w:r>
            <w:proofErr w:type="spellEnd"/>
          </w:p>
        </w:tc>
      </w:tr>
    </w:tbl>
    <w:p w14:paraId="310680F5" w14:textId="77777777" w:rsidR="001B18CA" w:rsidRPr="00A518A9" w:rsidRDefault="001B18CA" w:rsidP="00C84F98">
      <w:pPr>
        <w:pStyle w:val="ListParagraph"/>
        <w:outlineLvl w:val="2"/>
        <w:rPr>
          <w:rFonts w:cs="Times New Roman"/>
          <w:b/>
        </w:rPr>
      </w:pPr>
    </w:p>
    <w:p w14:paraId="618E07B3" w14:textId="77777777" w:rsidR="00C84F98" w:rsidRPr="00A518A9" w:rsidRDefault="001B18CA" w:rsidP="00C84F98">
      <w:pPr>
        <w:pStyle w:val="ListParagraph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ab/>
      </w:r>
      <w:bookmarkStart w:id="164" w:name="_Toc182987693"/>
      <w:r w:rsidR="00C84F98" w:rsidRPr="00A518A9">
        <w:rPr>
          <w:rFonts w:cs="Times New Roman"/>
          <w:b/>
        </w:rPr>
        <w:t>Assumptions</w:t>
      </w:r>
      <w:bookmarkEnd w:id="164"/>
    </w:p>
    <w:tbl>
      <w:tblPr>
        <w:tblW w:w="7367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6380"/>
      </w:tblGrid>
      <w:tr w:rsidR="001B18CA" w:rsidRPr="00A518A9" w14:paraId="2AC61715" w14:textId="77777777" w:rsidTr="006A7FAE">
        <w:trPr>
          <w:cantSplit/>
        </w:trPr>
        <w:tc>
          <w:tcPr>
            <w:tcW w:w="987" w:type="dxa"/>
          </w:tcPr>
          <w:p w14:paraId="20CA4FEC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518A9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6380" w:type="dxa"/>
          </w:tcPr>
          <w:p w14:paraId="0C68C7CF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A518A9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1B18CA" w:rsidRPr="00A518A9" w14:paraId="58B69A7F" w14:textId="77777777" w:rsidTr="006A7FAE">
        <w:trPr>
          <w:cantSplit/>
        </w:trPr>
        <w:tc>
          <w:tcPr>
            <w:tcW w:w="987" w:type="dxa"/>
          </w:tcPr>
          <w:p w14:paraId="0C705407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380" w:type="dxa"/>
          </w:tcPr>
          <w:p w14:paraId="4C544A63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gư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phả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â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ấp</w:t>
            </w:r>
            <w:proofErr w:type="spellEnd"/>
          </w:p>
        </w:tc>
      </w:tr>
    </w:tbl>
    <w:p w14:paraId="7051CE81" w14:textId="77777777" w:rsidR="001B18CA" w:rsidRPr="00A518A9" w:rsidRDefault="001B18CA" w:rsidP="00C84F98">
      <w:pPr>
        <w:pStyle w:val="ListParagraph"/>
        <w:outlineLvl w:val="2"/>
        <w:rPr>
          <w:rFonts w:cs="Times New Roman"/>
          <w:b/>
        </w:rPr>
      </w:pPr>
    </w:p>
    <w:p w14:paraId="0D6C18F0" w14:textId="77777777" w:rsidR="00C84F98" w:rsidRPr="00A518A9" w:rsidRDefault="00C84F98" w:rsidP="00C84F98">
      <w:pPr>
        <w:pStyle w:val="ListParagraph"/>
        <w:rPr>
          <w:rFonts w:cs="Times New Roman"/>
        </w:rPr>
      </w:pPr>
    </w:p>
    <w:p w14:paraId="07055C39" w14:textId="77777777" w:rsidR="005540ED" w:rsidRPr="00A518A9" w:rsidRDefault="005540ED" w:rsidP="005540ED">
      <w:pPr>
        <w:pStyle w:val="ListParagraph"/>
        <w:ind w:left="1440"/>
        <w:rPr>
          <w:rFonts w:cs="Times New Roman"/>
        </w:rPr>
      </w:pPr>
    </w:p>
    <w:sectPr w:rsidR="005540ED" w:rsidRPr="00A518A9" w:rsidSect="0040477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792A2" w14:textId="77777777" w:rsidR="001D119B" w:rsidRDefault="001D119B" w:rsidP="00E340B5">
      <w:pPr>
        <w:spacing w:after="0" w:line="240" w:lineRule="auto"/>
      </w:pPr>
      <w:r>
        <w:separator/>
      </w:r>
    </w:p>
  </w:endnote>
  <w:endnote w:type="continuationSeparator" w:id="0">
    <w:p w14:paraId="2560526B" w14:textId="77777777" w:rsidR="001D119B" w:rsidRDefault="001D119B" w:rsidP="00E3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4021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46D81" w14:textId="77777777" w:rsidR="0061006F" w:rsidRDefault="0061006F">
        <w:pPr>
          <w:pStyle w:val="Footer"/>
          <w:jc w:val="center"/>
        </w:pPr>
      </w:p>
      <w:p w14:paraId="3D899580" w14:textId="77777777" w:rsidR="0061006F" w:rsidRDefault="006100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911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14:paraId="62392CB6" w14:textId="77777777" w:rsidR="0061006F" w:rsidRDefault="00610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B783B" w14:textId="77777777" w:rsidR="001D119B" w:rsidRDefault="001D119B" w:rsidP="00E340B5">
      <w:pPr>
        <w:spacing w:after="0" w:line="240" w:lineRule="auto"/>
      </w:pPr>
      <w:r>
        <w:separator/>
      </w:r>
    </w:p>
  </w:footnote>
  <w:footnote w:type="continuationSeparator" w:id="0">
    <w:p w14:paraId="731DD60E" w14:textId="77777777" w:rsidR="001D119B" w:rsidRDefault="001D119B" w:rsidP="00E3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12F"/>
    <w:multiLevelType w:val="hybridMultilevel"/>
    <w:tmpl w:val="CDAAA3C6"/>
    <w:lvl w:ilvl="0" w:tplc="54B65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BD1"/>
    <w:multiLevelType w:val="hybridMultilevel"/>
    <w:tmpl w:val="E9DAFFDA"/>
    <w:lvl w:ilvl="0" w:tplc="3CE48A40">
      <w:start w:val="1"/>
      <w:numFmt w:val="decimal"/>
      <w:lvlText w:val="6.3.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03D1D14"/>
    <w:multiLevelType w:val="hybridMultilevel"/>
    <w:tmpl w:val="96F01688"/>
    <w:lvl w:ilvl="0" w:tplc="F12A8998">
      <w:start w:val="1"/>
      <w:numFmt w:val="decimal"/>
      <w:lvlText w:val="5.2.2.%1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16D17BE9"/>
    <w:multiLevelType w:val="hybridMultilevel"/>
    <w:tmpl w:val="D6ECC68E"/>
    <w:lvl w:ilvl="0" w:tplc="392E135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C3D2CBCE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DFC415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77A5"/>
    <w:multiLevelType w:val="hybridMultilevel"/>
    <w:tmpl w:val="78480078"/>
    <w:lvl w:ilvl="0" w:tplc="C3D2CBC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AE6B03"/>
    <w:multiLevelType w:val="hybridMultilevel"/>
    <w:tmpl w:val="ABE4FAEC"/>
    <w:lvl w:ilvl="0" w:tplc="7C0663F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7101"/>
    <w:multiLevelType w:val="multilevel"/>
    <w:tmpl w:val="2042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5455D"/>
    <w:multiLevelType w:val="hybridMultilevel"/>
    <w:tmpl w:val="A758882E"/>
    <w:lvl w:ilvl="0" w:tplc="6980E16C">
      <w:start w:val="1"/>
      <w:numFmt w:val="decimal"/>
      <w:lvlText w:val="5.2.3.%1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2B6E5E68"/>
    <w:multiLevelType w:val="hybridMultilevel"/>
    <w:tmpl w:val="FDB84530"/>
    <w:lvl w:ilvl="0" w:tplc="9E7CAB9A">
      <w:start w:val="1"/>
      <w:numFmt w:val="decimal"/>
      <w:lvlText w:val="5.2.1.%1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2CE4525B"/>
    <w:multiLevelType w:val="multilevel"/>
    <w:tmpl w:val="68C4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131FA"/>
    <w:multiLevelType w:val="hybridMultilevel"/>
    <w:tmpl w:val="1EC00A62"/>
    <w:lvl w:ilvl="0" w:tplc="71DED35A">
      <w:start w:val="1"/>
      <w:numFmt w:val="decimal"/>
      <w:lvlText w:val="5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EF25ED"/>
    <w:multiLevelType w:val="hybridMultilevel"/>
    <w:tmpl w:val="3C7E2624"/>
    <w:lvl w:ilvl="0" w:tplc="F12A8998">
      <w:start w:val="1"/>
      <w:numFmt w:val="decimal"/>
      <w:lvlText w:val="5.2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BBD44B8"/>
    <w:multiLevelType w:val="hybridMultilevel"/>
    <w:tmpl w:val="2E5C0BB2"/>
    <w:lvl w:ilvl="0" w:tplc="17C67D9C">
      <w:numFmt w:val="bullet"/>
      <w:lvlText w:val="+"/>
      <w:lvlJc w:val="left"/>
      <w:pPr>
        <w:ind w:left="1440" w:hanging="360"/>
      </w:pPr>
      <w:rPr>
        <w:rFonts w:ascii="Tahoma" w:eastAsia="SimSu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7E3ADD"/>
    <w:multiLevelType w:val="hybridMultilevel"/>
    <w:tmpl w:val="DDAE15B0"/>
    <w:lvl w:ilvl="0" w:tplc="7C0663F8">
      <w:start w:val="12"/>
      <w:numFmt w:val="bullet"/>
      <w:lvlText w:val="-"/>
      <w:lvlJc w:val="left"/>
      <w:pPr>
        <w:ind w:left="6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4" w15:restartNumberingAfterBreak="0">
    <w:nsid w:val="5C8B7CE6"/>
    <w:multiLevelType w:val="hybridMultilevel"/>
    <w:tmpl w:val="A788AFAC"/>
    <w:lvl w:ilvl="0" w:tplc="C3D2CBC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566424"/>
    <w:multiLevelType w:val="hybridMultilevel"/>
    <w:tmpl w:val="301E6E5A"/>
    <w:lvl w:ilvl="0" w:tplc="F3327436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EAD6425"/>
    <w:multiLevelType w:val="hybridMultilevel"/>
    <w:tmpl w:val="71E01A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5B03F0"/>
    <w:multiLevelType w:val="hybridMultilevel"/>
    <w:tmpl w:val="FF96BD30"/>
    <w:lvl w:ilvl="0" w:tplc="0409000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255683"/>
    <w:multiLevelType w:val="hybridMultilevel"/>
    <w:tmpl w:val="3A10F71E"/>
    <w:lvl w:ilvl="0" w:tplc="DF72AB9C">
      <w:start w:val="1"/>
      <w:numFmt w:val="decimal"/>
      <w:lvlText w:val="6.2.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9E072A0"/>
    <w:multiLevelType w:val="hybridMultilevel"/>
    <w:tmpl w:val="5B1CA43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6C235B7A"/>
    <w:multiLevelType w:val="hybridMultilevel"/>
    <w:tmpl w:val="434AD8A4"/>
    <w:lvl w:ilvl="0" w:tplc="F12A8998">
      <w:start w:val="1"/>
      <w:numFmt w:val="decimal"/>
      <w:lvlText w:val="5.2.2.%1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6F4210CF"/>
    <w:multiLevelType w:val="hybridMultilevel"/>
    <w:tmpl w:val="FB54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A2E27"/>
    <w:multiLevelType w:val="multilevel"/>
    <w:tmpl w:val="743A79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78150D6"/>
    <w:multiLevelType w:val="hybridMultilevel"/>
    <w:tmpl w:val="C1683848"/>
    <w:lvl w:ilvl="0" w:tplc="594E5E22">
      <w:start w:val="1"/>
      <w:numFmt w:val="decimal"/>
      <w:lvlText w:val="6.1.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95623AF"/>
    <w:multiLevelType w:val="multilevel"/>
    <w:tmpl w:val="4A92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27097B"/>
    <w:multiLevelType w:val="hybridMultilevel"/>
    <w:tmpl w:val="D5585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C0D23"/>
    <w:multiLevelType w:val="hybridMultilevel"/>
    <w:tmpl w:val="5B486CDC"/>
    <w:lvl w:ilvl="0" w:tplc="240674D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8734400">
    <w:abstractNumId w:val="25"/>
  </w:num>
  <w:num w:numId="2" w16cid:durableId="784083895">
    <w:abstractNumId w:val="4"/>
  </w:num>
  <w:num w:numId="3" w16cid:durableId="590897833">
    <w:abstractNumId w:val="14"/>
  </w:num>
  <w:num w:numId="4" w16cid:durableId="1989439301">
    <w:abstractNumId w:val="26"/>
  </w:num>
  <w:num w:numId="5" w16cid:durableId="1142846608">
    <w:abstractNumId w:val="10"/>
  </w:num>
  <w:num w:numId="6" w16cid:durableId="1558317053">
    <w:abstractNumId w:val="11"/>
  </w:num>
  <w:num w:numId="7" w16cid:durableId="917401793">
    <w:abstractNumId w:val="2"/>
  </w:num>
  <w:num w:numId="8" w16cid:durableId="1075859499">
    <w:abstractNumId w:val="8"/>
  </w:num>
  <w:num w:numId="9" w16cid:durableId="1001006255">
    <w:abstractNumId w:val="20"/>
  </w:num>
  <w:num w:numId="10" w16cid:durableId="971909228">
    <w:abstractNumId w:val="7"/>
  </w:num>
  <w:num w:numId="11" w16cid:durableId="673804290">
    <w:abstractNumId w:val="16"/>
  </w:num>
  <w:num w:numId="12" w16cid:durableId="1884513632">
    <w:abstractNumId w:val="15"/>
  </w:num>
  <w:num w:numId="13" w16cid:durableId="1385712589">
    <w:abstractNumId w:val="23"/>
  </w:num>
  <w:num w:numId="14" w16cid:durableId="841624890">
    <w:abstractNumId w:val="18"/>
  </w:num>
  <w:num w:numId="15" w16cid:durableId="373506778">
    <w:abstractNumId w:val="1"/>
  </w:num>
  <w:num w:numId="16" w16cid:durableId="874393577">
    <w:abstractNumId w:val="5"/>
  </w:num>
  <w:num w:numId="17" w16cid:durableId="1229997706">
    <w:abstractNumId w:val="13"/>
  </w:num>
  <w:num w:numId="18" w16cid:durableId="1986080296">
    <w:abstractNumId w:val="0"/>
  </w:num>
  <w:num w:numId="19" w16cid:durableId="381830195">
    <w:abstractNumId w:val="12"/>
  </w:num>
  <w:num w:numId="20" w16cid:durableId="890069566">
    <w:abstractNumId w:val="22"/>
  </w:num>
  <w:num w:numId="21" w16cid:durableId="1578517498">
    <w:abstractNumId w:val="24"/>
  </w:num>
  <w:num w:numId="22" w16cid:durableId="2108848744">
    <w:abstractNumId w:val="9"/>
  </w:num>
  <w:num w:numId="23" w16cid:durableId="1835954691">
    <w:abstractNumId w:val="6"/>
  </w:num>
  <w:num w:numId="24" w16cid:durableId="2074035315">
    <w:abstractNumId w:val="17"/>
  </w:num>
  <w:num w:numId="25" w16cid:durableId="326977927">
    <w:abstractNumId w:val="21"/>
  </w:num>
  <w:num w:numId="26" w16cid:durableId="1056078448">
    <w:abstractNumId w:val="3"/>
  </w:num>
  <w:num w:numId="27" w16cid:durableId="7370189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ED"/>
    <w:rsid w:val="00011DB4"/>
    <w:rsid w:val="00037BBE"/>
    <w:rsid w:val="00061A12"/>
    <w:rsid w:val="00094A69"/>
    <w:rsid w:val="000D5779"/>
    <w:rsid w:val="000E660E"/>
    <w:rsid w:val="00140778"/>
    <w:rsid w:val="0014571C"/>
    <w:rsid w:val="001510DA"/>
    <w:rsid w:val="00156CB8"/>
    <w:rsid w:val="00173460"/>
    <w:rsid w:val="001B18CA"/>
    <w:rsid w:val="001C5AE6"/>
    <w:rsid w:val="001D119B"/>
    <w:rsid w:val="001E3B4E"/>
    <w:rsid w:val="002159F7"/>
    <w:rsid w:val="00221695"/>
    <w:rsid w:val="00243CBA"/>
    <w:rsid w:val="00282FCF"/>
    <w:rsid w:val="0029038D"/>
    <w:rsid w:val="00294D1C"/>
    <w:rsid w:val="002D784E"/>
    <w:rsid w:val="00373FEB"/>
    <w:rsid w:val="00404771"/>
    <w:rsid w:val="004212E8"/>
    <w:rsid w:val="00421D8A"/>
    <w:rsid w:val="0044527B"/>
    <w:rsid w:val="00484276"/>
    <w:rsid w:val="00492B57"/>
    <w:rsid w:val="004B11EE"/>
    <w:rsid w:val="004B2473"/>
    <w:rsid w:val="004C2EA8"/>
    <w:rsid w:val="004D10D2"/>
    <w:rsid w:val="00540EAB"/>
    <w:rsid w:val="005540ED"/>
    <w:rsid w:val="00565145"/>
    <w:rsid w:val="005A3AF7"/>
    <w:rsid w:val="0061006F"/>
    <w:rsid w:val="00641B58"/>
    <w:rsid w:val="006A5113"/>
    <w:rsid w:val="006A7FAE"/>
    <w:rsid w:val="00714CA5"/>
    <w:rsid w:val="00740A25"/>
    <w:rsid w:val="00747432"/>
    <w:rsid w:val="00773B5F"/>
    <w:rsid w:val="007A64E0"/>
    <w:rsid w:val="007D482E"/>
    <w:rsid w:val="008930D5"/>
    <w:rsid w:val="00977775"/>
    <w:rsid w:val="0099617E"/>
    <w:rsid w:val="009A6D32"/>
    <w:rsid w:val="009B359B"/>
    <w:rsid w:val="00A27E48"/>
    <w:rsid w:val="00A518A9"/>
    <w:rsid w:val="00A778D0"/>
    <w:rsid w:val="00A91D54"/>
    <w:rsid w:val="00A96763"/>
    <w:rsid w:val="00AB1E61"/>
    <w:rsid w:val="00AC5A87"/>
    <w:rsid w:val="00AD5832"/>
    <w:rsid w:val="00AD6BBC"/>
    <w:rsid w:val="00B614E7"/>
    <w:rsid w:val="00B654D9"/>
    <w:rsid w:val="00B96393"/>
    <w:rsid w:val="00BB109A"/>
    <w:rsid w:val="00BB3DB6"/>
    <w:rsid w:val="00BC3B06"/>
    <w:rsid w:val="00BE544A"/>
    <w:rsid w:val="00C3202E"/>
    <w:rsid w:val="00C84F98"/>
    <w:rsid w:val="00C87334"/>
    <w:rsid w:val="00CA28DA"/>
    <w:rsid w:val="00CE51D4"/>
    <w:rsid w:val="00D43C5A"/>
    <w:rsid w:val="00D603BB"/>
    <w:rsid w:val="00DD4B6B"/>
    <w:rsid w:val="00E340B5"/>
    <w:rsid w:val="00E35E6F"/>
    <w:rsid w:val="00E445EE"/>
    <w:rsid w:val="00EC653A"/>
    <w:rsid w:val="00EF3557"/>
    <w:rsid w:val="00F32911"/>
    <w:rsid w:val="00F449ED"/>
    <w:rsid w:val="00F6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EB54"/>
  <w15:chartTrackingRefBased/>
  <w15:docId w15:val="{E0803A30-311C-4E28-8DAE-0092AEB0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38D"/>
  </w:style>
  <w:style w:type="paragraph" w:styleId="Heading1">
    <w:name w:val="heading 1"/>
    <w:basedOn w:val="Normal"/>
    <w:next w:val="Normal"/>
    <w:link w:val="Heading1Char"/>
    <w:uiPriority w:val="9"/>
    <w:qFormat/>
    <w:rsid w:val="00E34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40ED"/>
    <w:pPr>
      <w:ind w:left="720"/>
      <w:contextualSpacing/>
    </w:pPr>
  </w:style>
  <w:style w:type="paragraph" w:styleId="BodyText">
    <w:name w:val="Body Text"/>
    <w:basedOn w:val="Normal"/>
    <w:link w:val="BodyTextChar"/>
    <w:rsid w:val="00C84F98"/>
    <w:pPr>
      <w:suppressAutoHyphens/>
      <w:spacing w:after="140" w:line="276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84F98"/>
    <w:rPr>
      <w:rFonts w:ascii="Calibri" w:eastAsia="Calibri" w:hAnsi="Calibri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571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4571C"/>
    <w:rPr>
      <w:color w:val="0563C1" w:themeColor="hyperlink"/>
      <w:u w:val="single"/>
    </w:rPr>
  </w:style>
  <w:style w:type="paragraph" w:customStyle="1" w:styleId="Table-ColHead">
    <w:name w:val="Table - Col. Head"/>
    <w:basedOn w:val="Normal"/>
    <w:rsid w:val="001B18CA"/>
    <w:pPr>
      <w:keepNext/>
      <w:suppressAutoHyphens/>
      <w:spacing w:before="60" w:after="60" w:line="240" w:lineRule="auto"/>
    </w:pPr>
    <w:rPr>
      <w:rFonts w:ascii="Arial" w:eastAsia="SimSu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0B5"/>
  </w:style>
  <w:style w:type="paragraph" w:styleId="Footer">
    <w:name w:val="footer"/>
    <w:basedOn w:val="Normal"/>
    <w:link w:val="FooterChar"/>
    <w:uiPriority w:val="99"/>
    <w:unhideWhenUsed/>
    <w:rsid w:val="00E3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0B5"/>
  </w:style>
  <w:style w:type="paragraph" w:styleId="TOCHeading">
    <w:name w:val="TOC Heading"/>
    <w:basedOn w:val="Heading1"/>
    <w:next w:val="Normal"/>
    <w:uiPriority w:val="39"/>
    <w:unhideWhenUsed/>
    <w:qFormat/>
    <w:rsid w:val="00E340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64E0"/>
    <w:pPr>
      <w:tabs>
        <w:tab w:val="left" w:pos="426"/>
        <w:tab w:val="left" w:pos="1276"/>
        <w:tab w:val="right" w:leader="dot" w:pos="9062"/>
      </w:tabs>
      <w:spacing w:after="100"/>
      <w:ind w:left="993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A64E0"/>
    <w:pPr>
      <w:tabs>
        <w:tab w:val="left" w:pos="880"/>
        <w:tab w:val="right" w:leader="dot" w:pos="9062"/>
      </w:tabs>
      <w:spacing w:after="100"/>
      <w:ind w:left="240" w:firstLine="469"/>
    </w:pPr>
  </w:style>
  <w:style w:type="paragraph" w:styleId="TOC3">
    <w:name w:val="toc 3"/>
    <w:basedOn w:val="Normal"/>
    <w:next w:val="Normal"/>
    <w:autoRedefine/>
    <w:uiPriority w:val="39"/>
    <w:unhideWhenUsed/>
    <w:rsid w:val="00BC3B06"/>
    <w:pPr>
      <w:tabs>
        <w:tab w:val="left" w:pos="1320"/>
        <w:tab w:val="right" w:leader="dot" w:pos="9062"/>
      </w:tabs>
      <w:spacing w:after="100"/>
      <w:ind w:left="709" w:firstLine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abc@gmail.cm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F7B8-5666-4258-93F0-985EC2B0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4</Pages>
  <Words>10602</Words>
  <Characters>60432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ran dung</cp:lastModifiedBy>
  <cp:revision>43</cp:revision>
  <cp:lastPrinted>2025-07-10T11:27:00Z</cp:lastPrinted>
  <dcterms:created xsi:type="dcterms:W3CDTF">2024-11-05T03:04:00Z</dcterms:created>
  <dcterms:modified xsi:type="dcterms:W3CDTF">2025-07-10T11:28:00Z</dcterms:modified>
</cp:coreProperties>
</file>